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B74" w:rsidRPr="00D46A63" w:rsidRDefault="00E75B74" w:rsidP="00E75B74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r w:rsidRPr="00D46A63">
        <w:rPr>
          <w:rFonts w:ascii="Arial" w:hAnsi="Arial" w:cs="Arial"/>
          <w:b/>
          <w:sz w:val="40"/>
        </w:rPr>
        <w:t>АДМИНИСТРАЦИЯ</w:t>
      </w:r>
    </w:p>
    <w:p w:rsidR="00E75B74" w:rsidRPr="00D46A63" w:rsidRDefault="00E75B74" w:rsidP="00E75B74">
      <w:pPr>
        <w:spacing w:after="0" w:line="240" w:lineRule="auto"/>
        <w:jc w:val="center"/>
        <w:rPr>
          <w:rFonts w:ascii="Arial" w:hAnsi="Arial" w:cs="Arial"/>
          <w:b/>
          <w:spacing w:val="10"/>
          <w:sz w:val="12"/>
        </w:rPr>
      </w:pPr>
    </w:p>
    <w:p w:rsidR="00E75B74" w:rsidRPr="00D46A63" w:rsidRDefault="00E75B74" w:rsidP="00E75B74">
      <w:pPr>
        <w:spacing w:after="0" w:line="240" w:lineRule="auto"/>
        <w:jc w:val="center"/>
        <w:rPr>
          <w:rFonts w:ascii="Arial" w:hAnsi="Arial" w:cs="Arial"/>
          <w:b/>
          <w:spacing w:val="10"/>
        </w:rPr>
      </w:pPr>
      <w:r w:rsidRPr="00D46A63">
        <w:rPr>
          <w:rFonts w:ascii="Arial" w:hAnsi="Arial" w:cs="Arial"/>
          <w:b/>
          <w:spacing w:val="10"/>
        </w:rPr>
        <w:t>ГОРОДСКОГО ОКРУГА ЛЮБЕРЦЫ</w:t>
      </w:r>
      <w:r w:rsidRPr="00D46A63">
        <w:rPr>
          <w:rFonts w:ascii="Arial" w:hAnsi="Arial" w:cs="Arial"/>
          <w:b/>
          <w:spacing w:val="10"/>
        </w:rPr>
        <w:br/>
        <w:t>МОСКОВСКОЙ ОБЛАСТИ</w:t>
      </w:r>
    </w:p>
    <w:p w:rsidR="00E75B74" w:rsidRPr="00D46A63" w:rsidRDefault="00E75B74" w:rsidP="00E75B74">
      <w:pPr>
        <w:spacing w:after="0" w:line="100" w:lineRule="atLeast"/>
        <w:jc w:val="center"/>
        <w:rPr>
          <w:rFonts w:ascii="Arial" w:hAnsi="Arial" w:cs="Arial"/>
          <w:b/>
          <w:sz w:val="24"/>
        </w:rPr>
      </w:pPr>
    </w:p>
    <w:p w:rsidR="00E75B74" w:rsidRPr="00D46A63" w:rsidRDefault="00E75B74" w:rsidP="00E75B74">
      <w:pPr>
        <w:spacing w:after="0" w:line="100" w:lineRule="atLeast"/>
        <w:jc w:val="center"/>
        <w:rPr>
          <w:rFonts w:ascii="Arial" w:hAnsi="Arial" w:cs="Arial"/>
          <w:sz w:val="32"/>
        </w:rPr>
      </w:pPr>
      <w:r w:rsidRPr="00D46A63">
        <w:rPr>
          <w:rFonts w:ascii="Arial" w:hAnsi="Arial" w:cs="Arial"/>
          <w:b/>
          <w:sz w:val="32"/>
        </w:rPr>
        <w:t>ПОСТАНОВЛЕНИЕ</w:t>
      </w:r>
    </w:p>
    <w:p w:rsidR="00E75B74" w:rsidRPr="00D46A63" w:rsidRDefault="00E75B74" w:rsidP="00E75B74">
      <w:pPr>
        <w:spacing w:after="0" w:line="240" w:lineRule="auto"/>
        <w:ind w:left="-567"/>
        <w:rPr>
          <w:rFonts w:ascii="Arial" w:hAnsi="Arial" w:cs="Arial"/>
          <w:sz w:val="28"/>
        </w:rPr>
      </w:pPr>
    </w:p>
    <w:p w:rsidR="00E75B74" w:rsidRPr="00D46A63" w:rsidRDefault="006A3AF3" w:rsidP="00E75B74">
      <w:pPr>
        <w:tabs>
          <w:tab w:val="left" w:pos="9639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4.04.2026</w:t>
      </w:r>
      <w:r w:rsidR="00E75B74" w:rsidRPr="00D46A63">
        <w:rPr>
          <w:rFonts w:ascii="Arial" w:hAnsi="Arial" w:cs="Arial"/>
          <w:sz w:val="24"/>
        </w:rPr>
        <w:t xml:space="preserve">                                          </w:t>
      </w:r>
      <w:r>
        <w:rPr>
          <w:rFonts w:ascii="Arial" w:hAnsi="Arial" w:cs="Arial"/>
          <w:sz w:val="24"/>
        </w:rPr>
        <w:t xml:space="preserve">                                    </w:t>
      </w:r>
      <w:r w:rsidR="00E75B74" w:rsidRPr="00D46A63">
        <w:rPr>
          <w:rFonts w:ascii="Arial" w:hAnsi="Arial" w:cs="Arial"/>
          <w:sz w:val="24"/>
        </w:rPr>
        <w:t xml:space="preserve">                        №</w:t>
      </w:r>
      <w:r>
        <w:rPr>
          <w:rFonts w:ascii="Arial" w:hAnsi="Arial" w:cs="Arial"/>
          <w:sz w:val="24"/>
        </w:rPr>
        <w:t xml:space="preserve"> 1342-ПА</w:t>
      </w:r>
    </w:p>
    <w:p w:rsidR="00E75B74" w:rsidRPr="00D46A63" w:rsidRDefault="00E75B74" w:rsidP="00E75B74">
      <w:pPr>
        <w:spacing w:after="0" w:line="240" w:lineRule="auto"/>
        <w:jc w:val="center"/>
        <w:rPr>
          <w:rFonts w:ascii="Arial" w:hAnsi="Arial" w:cs="Arial"/>
          <w:b/>
        </w:rPr>
      </w:pPr>
    </w:p>
    <w:p w:rsidR="00E75B74" w:rsidRPr="00D46A63" w:rsidRDefault="00E75B74" w:rsidP="00E75B74">
      <w:pPr>
        <w:spacing w:after="0" w:line="240" w:lineRule="auto"/>
        <w:jc w:val="center"/>
        <w:rPr>
          <w:rFonts w:ascii="Arial" w:hAnsi="Arial" w:cs="Arial"/>
          <w:b/>
        </w:rPr>
      </w:pPr>
      <w:r w:rsidRPr="00D46A63">
        <w:rPr>
          <w:rFonts w:ascii="Arial" w:hAnsi="Arial" w:cs="Arial"/>
          <w:b/>
        </w:rPr>
        <w:t>г. Люберцы</w:t>
      </w:r>
    </w:p>
    <w:p w:rsidR="00E75B74" w:rsidRPr="00D46A63" w:rsidRDefault="00E75B74" w:rsidP="00E75B74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</w:rPr>
      </w:pPr>
    </w:p>
    <w:p w:rsidR="00201384" w:rsidRPr="00D46A63" w:rsidRDefault="00DB0712" w:rsidP="00373C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b/>
          <w:sz w:val="24"/>
          <w:szCs w:val="24"/>
        </w:rPr>
        <w:t>О</w:t>
      </w:r>
      <w:r w:rsidR="00201384" w:rsidRPr="00D46A63">
        <w:rPr>
          <w:rFonts w:ascii="Arial" w:hAnsi="Arial" w:cs="Arial"/>
          <w:b/>
          <w:sz w:val="24"/>
          <w:szCs w:val="24"/>
        </w:rPr>
        <w:t>б утверждении стандартов качества оказания муниципальных услуг</w:t>
      </w:r>
      <w:r w:rsidR="008C1775" w:rsidRPr="00D46A63">
        <w:rPr>
          <w:rFonts w:ascii="Arial" w:hAnsi="Arial" w:cs="Arial"/>
          <w:b/>
          <w:sz w:val="24"/>
          <w:szCs w:val="24"/>
        </w:rPr>
        <w:t xml:space="preserve"> </w:t>
      </w:r>
      <w:r w:rsidR="00201384" w:rsidRPr="00D46A63">
        <w:rPr>
          <w:rFonts w:ascii="Arial" w:hAnsi="Arial" w:cs="Arial"/>
          <w:b/>
          <w:sz w:val="24"/>
          <w:szCs w:val="24"/>
        </w:rPr>
        <w:t xml:space="preserve">и </w:t>
      </w:r>
      <w:r w:rsidRPr="00D46A63">
        <w:rPr>
          <w:rFonts w:ascii="Arial" w:hAnsi="Arial" w:cs="Arial"/>
          <w:b/>
          <w:sz w:val="24"/>
          <w:szCs w:val="24"/>
        </w:rPr>
        <w:t>в</w:t>
      </w:r>
      <w:r w:rsidR="00201384" w:rsidRPr="00D46A63">
        <w:rPr>
          <w:rFonts w:ascii="Arial" w:hAnsi="Arial" w:cs="Arial"/>
          <w:b/>
          <w:sz w:val="24"/>
          <w:szCs w:val="24"/>
        </w:rPr>
        <w:t>ыполнения муниципальных работ в сфере физической культуры</w:t>
      </w:r>
      <w:r w:rsidR="008C1775" w:rsidRPr="00D46A63">
        <w:rPr>
          <w:rFonts w:ascii="Arial" w:hAnsi="Arial" w:cs="Arial"/>
          <w:b/>
          <w:sz w:val="24"/>
          <w:szCs w:val="24"/>
        </w:rPr>
        <w:t xml:space="preserve"> </w:t>
      </w:r>
      <w:r w:rsidR="00201384" w:rsidRPr="00D46A63">
        <w:rPr>
          <w:rFonts w:ascii="Arial" w:hAnsi="Arial" w:cs="Arial"/>
          <w:b/>
          <w:sz w:val="24"/>
          <w:szCs w:val="24"/>
        </w:rPr>
        <w:t>и спорта</w:t>
      </w:r>
    </w:p>
    <w:p w:rsidR="00201384" w:rsidRPr="00D46A63" w:rsidRDefault="00201384" w:rsidP="00373C87">
      <w:pPr>
        <w:ind w:firstLine="284"/>
        <w:jc w:val="center"/>
        <w:rPr>
          <w:rFonts w:ascii="Arial" w:hAnsi="Arial" w:cs="Arial"/>
          <w:sz w:val="24"/>
          <w:szCs w:val="24"/>
        </w:rPr>
      </w:pPr>
    </w:p>
    <w:p w:rsidR="00201384" w:rsidRPr="00D46A63" w:rsidRDefault="00201384" w:rsidP="00373C87">
      <w:pPr>
        <w:pStyle w:val="ConsPlusTitle"/>
        <w:ind w:firstLine="709"/>
        <w:jc w:val="both"/>
        <w:rPr>
          <w:rFonts w:ascii="Arial" w:hAnsi="Arial" w:cs="Arial"/>
          <w:b w:val="0"/>
        </w:rPr>
      </w:pPr>
      <w:r w:rsidRPr="00D46A63">
        <w:rPr>
          <w:rFonts w:ascii="Arial" w:hAnsi="Arial" w:cs="Arial"/>
          <w:b w:val="0"/>
        </w:rPr>
        <w:t xml:space="preserve">В соответствии с Федеральным законом от 06.10.2003 № 131-ФЗ </w:t>
      </w:r>
      <w:r w:rsidR="008C1775" w:rsidRPr="00D46A63">
        <w:rPr>
          <w:rFonts w:ascii="Arial" w:hAnsi="Arial" w:cs="Arial"/>
          <w:b w:val="0"/>
        </w:rPr>
        <w:t xml:space="preserve">          </w:t>
      </w:r>
      <w:r w:rsidRPr="00D46A63">
        <w:rPr>
          <w:rFonts w:ascii="Arial" w:hAnsi="Arial" w:cs="Arial"/>
          <w:b w:val="0"/>
        </w:rPr>
        <w:t>«Об общих принципах организации местного самоуправления в Российской Федерации»,</w:t>
      </w:r>
      <w:r w:rsidR="00F230DF" w:rsidRPr="00D46A63">
        <w:rPr>
          <w:rFonts w:ascii="Arial" w:hAnsi="Arial" w:cs="Arial"/>
        </w:rPr>
        <w:t xml:space="preserve"> </w:t>
      </w:r>
      <w:r w:rsidR="00F230DF" w:rsidRPr="00D46A63">
        <w:rPr>
          <w:rFonts w:ascii="Arial" w:hAnsi="Arial" w:cs="Arial"/>
          <w:b w:val="0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D46A63">
        <w:rPr>
          <w:rFonts w:ascii="Arial" w:hAnsi="Arial" w:cs="Arial"/>
          <w:b w:val="0"/>
        </w:rPr>
        <w:t>Уставом Городск</w:t>
      </w:r>
      <w:r w:rsidR="00FB46E6" w:rsidRPr="00D46A63">
        <w:rPr>
          <w:rFonts w:ascii="Arial" w:hAnsi="Arial" w:cs="Arial"/>
          <w:b w:val="0"/>
        </w:rPr>
        <w:t>ого</w:t>
      </w:r>
      <w:r w:rsidRPr="00D46A63">
        <w:rPr>
          <w:rFonts w:ascii="Arial" w:hAnsi="Arial" w:cs="Arial"/>
          <w:b w:val="0"/>
        </w:rPr>
        <w:t xml:space="preserve"> округ</w:t>
      </w:r>
      <w:r w:rsidR="00FB46E6" w:rsidRPr="00D46A63">
        <w:rPr>
          <w:rFonts w:ascii="Arial" w:hAnsi="Arial" w:cs="Arial"/>
          <w:b w:val="0"/>
        </w:rPr>
        <w:t>а</w:t>
      </w:r>
      <w:r w:rsidRPr="00D46A63">
        <w:rPr>
          <w:rFonts w:ascii="Arial" w:hAnsi="Arial" w:cs="Arial"/>
          <w:b w:val="0"/>
        </w:rPr>
        <w:t xml:space="preserve"> Люберцы Московской области, Распоряжением Главы Городского округа Люберцы Московской области от 12.05.2025 № 01-РГ</w:t>
      </w:r>
      <w:r w:rsidR="00336A65" w:rsidRPr="00D46A63">
        <w:rPr>
          <w:rFonts w:ascii="Arial" w:hAnsi="Arial" w:cs="Arial"/>
          <w:b w:val="0"/>
        </w:rPr>
        <w:t xml:space="preserve"> </w:t>
      </w:r>
      <w:r w:rsidRPr="00D46A63">
        <w:rPr>
          <w:rFonts w:ascii="Arial" w:hAnsi="Arial" w:cs="Arial"/>
          <w:b w:val="0"/>
        </w:rPr>
        <w:t>«О наделении полномочиями Первого заместителя Главы Городского округа Люберцы»,</w:t>
      </w:r>
      <w:r w:rsidRPr="00D46A63">
        <w:rPr>
          <w:rFonts w:ascii="Arial" w:hAnsi="Arial" w:cs="Arial"/>
        </w:rPr>
        <w:t xml:space="preserve"> </w:t>
      </w:r>
      <w:r w:rsidRPr="00D46A63">
        <w:rPr>
          <w:rFonts w:ascii="Arial" w:hAnsi="Arial" w:cs="Arial"/>
          <w:b w:val="0"/>
        </w:rPr>
        <w:t>постановляю:</w:t>
      </w:r>
    </w:p>
    <w:p w:rsidR="00373C87" w:rsidRPr="00D46A63" w:rsidRDefault="00373C87" w:rsidP="00373C87">
      <w:pPr>
        <w:pStyle w:val="ConsPlusTitle"/>
        <w:ind w:firstLine="709"/>
        <w:jc w:val="both"/>
        <w:rPr>
          <w:rFonts w:ascii="Arial" w:hAnsi="Arial" w:cs="Arial"/>
          <w:b w:val="0"/>
        </w:rPr>
      </w:pPr>
    </w:p>
    <w:p w:rsidR="00373C87" w:rsidRPr="00D46A63" w:rsidRDefault="00373C87" w:rsidP="00373C87">
      <w:pPr>
        <w:widowControl w:val="0"/>
        <w:autoSpaceDE w:val="0"/>
        <w:autoSpaceDN w:val="0"/>
        <w:adjustRightInd w:val="0"/>
        <w:spacing w:after="0" w:line="240" w:lineRule="auto"/>
        <w:ind w:right="23"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1.</w:t>
      </w:r>
      <w:r w:rsidRPr="00D46A63">
        <w:rPr>
          <w:rFonts w:ascii="Arial" w:hAnsi="Arial" w:cs="Arial"/>
          <w:b/>
          <w:sz w:val="24"/>
          <w:szCs w:val="24"/>
        </w:rPr>
        <w:t xml:space="preserve"> </w:t>
      </w:r>
      <w:r w:rsidRPr="00D46A63">
        <w:rPr>
          <w:rFonts w:ascii="Arial" w:hAnsi="Arial" w:cs="Arial"/>
          <w:sz w:val="24"/>
          <w:szCs w:val="24"/>
        </w:rPr>
        <w:t>Утвердить стандарт качества выполнения муниципальной работы  в сфере физической культуры и спорта «Обеспечение доступа к объектам спорта» (прилагается).</w:t>
      </w:r>
    </w:p>
    <w:p w:rsidR="00201384" w:rsidRPr="00D46A63" w:rsidRDefault="00373C87" w:rsidP="00373C87">
      <w:pPr>
        <w:widowControl w:val="0"/>
        <w:autoSpaceDE w:val="0"/>
        <w:autoSpaceDN w:val="0"/>
        <w:adjustRightInd w:val="0"/>
        <w:spacing w:after="0" w:line="240" w:lineRule="auto"/>
        <w:ind w:right="23"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 xml:space="preserve">2. </w:t>
      </w:r>
      <w:r w:rsidR="00201384" w:rsidRPr="00D46A63">
        <w:rPr>
          <w:rFonts w:ascii="Arial" w:hAnsi="Arial" w:cs="Arial"/>
          <w:sz w:val="24"/>
          <w:szCs w:val="24"/>
        </w:rPr>
        <w:t xml:space="preserve">Утвердить стандарт качества выполнения муниципальной работы </w:t>
      </w:r>
      <w:r w:rsidR="00025BC4" w:rsidRPr="00D46A63">
        <w:rPr>
          <w:rFonts w:ascii="Arial" w:hAnsi="Arial" w:cs="Arial"/>
          <w:sz w:val="24"/>
          <w:szCs w:val="24"/>
        </w:rPr>
        <w:t xml:space="preserve">                     </w:t>
      </w:r>
      <w:r w:rsidR="00201384" w:rsidRPr="00D46A63">
        <w:rPr>
          <w:rFonts w:ascii="Arial" w:hAnsi="Arial" w:cs="Arial"/>
          <w:sz w:val="24"/>
          <w:szCs w:val="24"/>
        </w:rPr>
        <w:t>в сфере физической культуры и спорта «Проведение занятий физкультурно-спортивной направленности по месту проживания граждан» (прилагается).</w:t>
      </w:r>
    </w:p>
    <w:p w:rsidR="00201384" w:rsidRPr="00D46A63" w:rsidRDefault="00373C87" w:rsidP="00373C87">
      <w:pPr>
        <w:widowControl w:val="0"/>
        <w:autoSpaceDE w:val="0"/>
        <w:autoSpaceDN w:val="0"/>
        <w:adjustRightInd w:val="0"/>
        <w:spacing w:after="0" w:line="240" w:lineRule="auto"/>
        <w:ind w:right="23"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 xml:space="preserve">3. </w:t>
      </w:r>
      <w:r w:rsidR="00201384" w:rsidRPr="00D46A63">
        <w:rPr>
          <w:rFonts w:ascii="Arial" w:hAnsi="Arial" w:cs="Arial"/>
          <w:sz w:val="24"/>
          <w:szCs w:val="24"/>
        </w:rPr>
        <w:t xml:space="preserve">Утвердить стандарт качества выполнения муниципальной работы </w:t>
      </w:r>
      <w:r w:rsidR="00025BC4" w:rsidRPr="00D46A63">
        <w:rPr>
          <w:rFonts w:ascii="Arial" w:hAnsi="Arial" w:cs="Arial"/>
          <w:sz w:val="24"/>
          <w:szCs w:val="24"/>
        </w:rPr>
        <w:t xml:space="preserve">                    </w:t>
      </w:r>
      <w:r w:rsidR="00201384" w:rsidRPr="00D46A63">
        <w:rPr>
          <w:rFonts w:ascii="Arial" w:hAnsi="Arial" w:cs="Arial"/>
          <w:sz w:val="24"/>
          <w:szCs w:val="24"/>
        </w:rPr>
        <w:t>в сфере физической культуры и спорта «Проведение тестирования выполнения нормативов испытаний (тестов) комплекса ВФСК «ГТО» (прилагается).</w:t>
      </w:r>
    </w:p>
    <w:p w:rsidR="00201384" w:rsidRPr="00D46A63" w:rsidRDefault="00373C87" w:rsidP="00373C87">
      <w:pPr>
        <w:widowControl w:val="0"/>
        <w:autoSpaceDE w:val="0"/>
        <w:autoSpaceDN w:val="0"/>
        <w:adjustRightInd w:val="0"/>
        <w:spacing w:after="0" w:line="240" w:lineRule="auto"/>
        <w:ind w:right="23"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 xml:space="preserve">4. </w:t>
      </w:r>
      <w:r w:rsidR="00201384" w:rsidRPr="00D46A63">
        <w:rPr>
          <w:rFonts w:ascii="Arial" w:hAnsi="Arial" w:cs="Arial"/>
          <w:sz w:val="24"/>
          <w:szCs w:val="24"/>
        </w:rPr>
        <w:t xml:space="preserve">Утвердить стандарт качества выполнения муниципальной работы </w:t>
      </w:r>
      <w:r w:rsidR="00025BC4" w:rsidRPr="00D46A63">
        <w:rPr>
          <w:rFonts w:ascii="Arial" w:hAnsi="Arial" w:cs="Arial"/>
          <w:sz w:val="24"/>
          <w:szCs w:val="24"/>
        </w:rPr>
        <w:t xml:space="preserve">                      </w:t>
      </w:r>
      <w:r w:rsidR="00201384" w:rsidRPr="00D46A63">
        <w:rPr>
          <w:rFonts w:ascii="Arial" w:hAnsi="Arial" w:cs="Arial"/>
          <w:sz w:val="24"/>
          <w:szCs w:val="24"/>
        </w:rPr>
        <w:t>в сфере физической культуры и спорта «Пропаганда физической культуры, спорта и здорового образа жизни» (прилагается).</w:t>
      </w:r>
    </w:p>
    <w:p w:rsidR="00201384" w:rsidRPr="00D46A63" w:rsidRDefault="00373C87" w:rsidP="00373C87">
      <w:pPr>
        <w:widowControl w:val="0"/>
        <w:autoSpaceDE w:val="0"/>
        <w:autoSpaceDN w:val="0"/>
        <w:adjustRightInd w:val="0"/>
        <w:spacing w:after="0" w:line="240" w:lineRule="auto"/>
        <w:ind w:right="23"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 xml:space="preserve">5. </w:t>
      </w:r>
      <w:r w:rsidR="00201384" w:rsidRPr="00D46A63">
        <w:rPr>
          <w:rFonts w:ascii="Arial" w:hAnsi="Arial" w:cs="Arial"/>
          <w:sz w:val="24"/>
          <w:szCs w:val="24"/>
        </w:rPr>
        <w:t>Утвердить стандарт качества выполнения муниципальн</w:t>
      </w:r>
      <w:r w:rsidR="000257EB" w:rsidRPr="00D46A63">
        <w:rPr>
          <w:rFonts w:ascii="Arial" w:hAnsi="Arial" w:cs="Arial"/>
          <w:sz w:val="24"/>
          <w:szCs w:val="24"/>
        </w:rPr>
        <w:t>ых</w:t>
      </w:r>
      <w:r w:rsidR="00201384" w:rsidRPr="00D46A63">
        <w:rPr>
          <w:rFonts w:ascii="Arial" w:hAnsi="Arial" w:cs="Arial"/>
          <w:sz w:val="24"/>
          <w:szCs w:val="24"/>
        </w:rPr>
        <w:t xml:space="preserve"> работ </w:t>
      </w:r>
      <w:r w:rsidRPr="00D46A63">
        <w:rPr>
          <w:rFonts w:ascii="Arial" w:hAnsi="Arial" w:cs="Arial"/>
          <w:sz w:val="24"/>
          <w:szCs w:val="24"/>
        </w:rPr>
        <w:t xml:space="preserve"> </w:t>
      </w:r>
      <w:r w:rsidR="00201384" w:rsidRPr="00D46A63">
        <w:rPr>
          <w:rFonts w:ascii="Arial" w:hAnsi="Arial" w:cs="Arial"/>
          <w:sz w:val="24"/>
          <w:szCs w:val="24"/>
        </w:rPr>
        <w:t>в сфере физической культуры и спорта «</w:t>
      </w:r>
      <w:r w:rsidR="00201384" w:rsidRPr="00D46A63">
        <w:rPr>
          <w:rFonts w:ascii="Arial" w:hAnsi="Arial" w:cs="Arial"/>
          <w:bCs/>
          <w:sz w:val="24"/>
          <w:szCs w:val="24"/>
          <w:lang w:eastAsia="ar-SA"/>
        </w:rPr>
        <w:t>Обеспечение участия лиц, проходящих спортивную подготовку, в спортивных соревнованиях</w:t>
      </w:r>
      <w:r w:rsidR="00201384" w:rsidRPr="00D46A63">
        <w:rPr>
          <w:rFonts w:ascii="Arial" w:hAnsi="Arial" w:cs="Arial"/>
          <w:sz w:val="24"/>
          <w:szCs w:val="24"/>
        </w:rPr>
        <w:t xml:space="preserve">» </w:t>
      </w:r>
      <w:r w:rsidR="000257EB" w:rsidRPr="00D46A63">
        <w:rPr>
          <w:rFonts w:ascii="Arial" w:hAnsi="Arial" w:cs="Arial"/>
          <w:sz w:val="24"/>
          <w:szCs w:val="24"/>
        </w:rPr>
        <w:t>и «</w:t>
      </w:r>
      <w:r w:rsidR="000257EB" w:rsidRPr="00D46A63">
        <w:rPr>
          <w:rFonts w:ascii="Arial" w:hAnsi="Arial" w:cs="Arial"/>
          <w:color w:val="333333"/>
          <w:sz w:val="24"/>
          <w:szCs w:val="24"/>
          <w:shd w:val="clear" w:color="auto" w:fill="FFFFFF"/>
        </w:rPr>
        <w:t>Обеспечение участия лиц, проходящих спортивную подготовку, в международных соревнованиях»</w:t>
      </w:r>
      <w:r w:rsidR="000257EB" w:rsidRPr="00D46A63">
        <w:rPr>
          <w:rFonts w:ascii="Arial" w:hAnsi="Arial" w:cs="Arial"/>
          <w:sz w:val="24"/>
          <w:szCs w:val="24"/>
        </w:rPr>
        <w:t xml:space="preserve"> </w:t>
      </w:r>
      <w:r w:rsidR="00201384" w:rsidRPr="00D46A63">
        <w:rPr>
          <w:rFonts w:ascii="Arial" w:hAnsi="Arial" w:cs="Arial"/>
          <w:sz w:val="24"/>
          <w:szCs w:val="24"/>
        </w:rPr>
        <w:t>(прилагается).</w:t>
      </w:r>
    </w:p>
    <w:p w:rsidR="00201384" w:rsidRPr="00D46A63" w:rsidRDefault="00373C87" w:rsidP="00373C87">
      <w:pPr>
        <w:widowControl w:val="0"/>
        <w:autoSpaceDE w:val="0"/>
        <w:autoSpaceDN w:val="0"/>
        <w:adjustRightInd w:val="0"/>
        <w:spacing w:after="0" w:line="240" w:lineRule="auto"/>
        <w:ind w:right="23"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 xml:space="preserve">6. </w:t>
      </w:r>
      <w:r w:rsidR="00201384" w:rsidRPr="00D46A63">
        <w:rPr>
          <w:rFonts w:ascii="Arial" w:hAnsi="Arial" w:cs="Arial"/>
          <w:sz w:val="24"/>
          <w:szCs w:val="24"/>
        </w:rPr>
        <w:t>Утвердить стандарт качества выполнения муниципальной работы в сфере физической культуры и спорта «Организация и проведение спортивно-оздоровительной работы по развитию физической культуры и спорта среди различных групп населения» (прилагается).</w:t>
      </w:r>
    </w:p>
    <w:p w:rsidR="00116441" w:rsidRPr="00D46A63" w:rsidRDefault="00373C87" w:rsidP="00373C87">
      <w:pPr>
        <w:widowControl w:val="0"/>
        <w:autoSpaceDE w:val="0"/>
        <w:autoSpaceDN w:val="0"/>
        <w:adjustRightInd w:val="0"/>
        <w:spacing w:after="0" w:line="240" w:lineRule="auto"/>
        <w:ind w:right="23"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 xml:space="preserve">7. </w:t>
      </w:r>
      <w:r w:rsidR="00201384" w:rsidRPr="00D46A63">
        <w:rPr>
          <w:rFonts w:ascii="Arial" w:hAnsi="Arial" w:cs="Arial"/>
          <w:sz w:val="24"/>
          <w:szCs w:val="24"/>
        </w:rPr>
        <w:t>Утвердить стандарт качества выполнения муниципальной работы</w:t>
      </w:r>
      <w:r w:rsidR="00025BC4" w:rsidRPr="00D46A63">
        <w:rPr>
          <w:rFonts w:ascii="Arial" w:hAnsi="Arial" w:cs="Arial"/>
          <w:sz w:val="24"/>
          <w:szCs w:val="24"/>
        </w:rPr>
        <w:t xml:space="preserve">                  </w:t>
      </w:r>
      <w:r w:rsidR="00201384" w:rsidRPr="00D46A63">
        <w:rPr>
          <w:rFonts w:ascii="Arial" w:hAnsi="Arial" w:cs="Arial"/>
          <w:sz w:val="24"/>
          <w:szCs w:val="24"/>
        </w:rPr>
        <w:t xml:space="preserve"> в сфере физической культуры и спорта «Обеспечение доступа к открытым спортивным объектам для свободного пользования» (прилагается). </w:t>
      </w:r>
    </w:p>
    <w:p w:rsidR="002C294D" w:rsidRPr="00D46A63" w:rsidRDefault="00373C87" w:rsidP="00373C87">
      <w:pPr>
        <w:widowControl w:val="0"/>
        <w:autoSpaceDE w:val="0"/>
        <w:autoSpaceDN w:val="0"/>
        <w:adjustRightInd w:val="0"/>
        <w:spacing w:after="0" w:line="240" w:lineRule="auto"/>
        <w:ind w:right="23"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 xml:space="preserve">8. </w:t>
      </w:r>
      <w:r w:rsidR="00201384" w:rsidRPr="00D46A63">
        <w:rPr>
          <w:rFonts w:ascii="Arial" w:hAnsi="Arial" w:cs="Arial"/>
          <w:sz w:val="24"/>
          <w:szCs w:val="24"/>
        </w:rPr>
        <w:t xml:space="preserve">Утвердить стандарт качества оказания муниципальных услуг </w:t>
      </w:r>
      <w:r w:rsidR="00116441" w:rsidRPr="00D46A63">
        <w:rPr>
          <w:rFonts w:ascii="Arial" w:eastAsia="Times New Roman" w:hAnsi="Arial" w:cs="Arial"/>
          <w:bCs/>
          <w:sz w:val="24"/>
          <w:szCs w:val="24"/>
        </w:rPr>
        <w:t xml:space="preserve">«Реализация дополнительных образовательных программ спортивной подготовки по олимпийским видам спорта» и «Реализация дополнительных образовательных программ спортивной подготовки по неолимпийским видам спорта» </w:t>
      </w:r>
      <w:r w:rsidR="00201384" w:rsidRPr="00D46A63">
        <w:rPr>
          <w:rFonts w:ascii="Arial" w:hAnsi="Arial" w:cs="Arial"/>
          <w:sz w:val="24"/>
          <w:szCs w:val="24"/>
        </w:rPr>
        <w:t>(прилагается).</w:t>
      </w:r>
    </w:p>
    <w:p w:rsidR="00116441" w:rsidRPr="00D46A63" w:rsidRDefault="00373C87" w:rsidP="00373C87">
      <w:pPr>
        <w:widowControl w:val="0"/>
        <w:autoSpaceDE w:val="0"/>
        <w:autoSpaceDN w:val="0"/>
        <w:adjustRightInd w:val="0"/>
        <w:spacing w:after="0" w:line="240" w:lineRule="auto"/>
        <w:ind w:right="23"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 xml:space="preserve">9. </w:t>
      </w:r>
      <w:r w:rsidR="002C294D" w:rsidRPr="00D46A63">
        <w:rPr>
          <w:rFonts w:ascii="Arial" w:hAnsi="Arial" w:cs="Arial"/>
          <w:sz w:val="24"/>
          <w:szCs w:val="24"/>
        </w:rPr>
        <w:t xml:space="preserve">Утвердить стандарт качества оказания муниципальных услуг </w:t>
      </w:r>
      <w:r w:rsidR="002C294D" w:rsidRPr="00D46A63">
        <w:rPr>
          <w:rFonts w:ascii="Arial" w:eastAsia="Times New Roman" w:hAnsi="Arial" w:cs="Arial"/>
          <w:bCs/>
          <w:sz w:val="24"/>
          <w:szCs w:val="24"/>
        </w:rPr>
        <w:t xml:space="preserve">«Реализация дополнительных образовательных программ спортивной подготовки по спорту </w:t>
      </w:r>
      <w:r w:rsidR="002C294D" w:rsidRPr="00D46A63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слепых» </w:t>
      </w:r>
      <w:r w:rsidR="002C294D" w:rsidRPr="00D46A63">
        <w:rPr>
          <w:rFonts w:ascii="Arial" w:hAnsi="Arial" w:cs="Arial"/>
          <w:sz w:val="24"/>
          <w:szCs w:val="24"/>
        </w:rPr>
        <w:t>(прилагается).</w:t>
      </w:r>
    </w:p>
    <w:p w:rsidR="00201384" w:rsidRPr="00D46A63" w:rsidRDefault="00373C87" w:rsidP="00373C87">
      <w:pPr>
        <w:widowControl w:val="0"/>
        <w:autoSpaceDE w:val="0"/>
        <w:autoSpaceDN w:val="0"/>
        <w:adjustRightInd w:val="0"/>
        <w:spacing w:after="0" w:line="240" w:lineRule="auto"/>
        <w:ind w:right="23"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 xml:space="preserve">10. </w:t>
      </w:r>
      <w:r w:rsidR="00201384" w:rsidRPr="00D46A63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="00336A65" w:rsidRPr="00D46A63">
        <w:rPr>
          <w:rFonts w:ascii="Arial" w:hAnsi="Arial" w:cs="Arial"/>
          <w:sz w:val="24"/>
          <w:szCs w:val="24"/>
        </w:rPr>
        <w:t xml:space="preserve">с момента его принятия                       и распространяется на правоотношения, возникшие </w:t>
      </w:r>
      <w:r w:rsidR="00201384" w:rsidRPr="00D46A63">
        <w:rPr>
          <w:rFonts w:ascii="Arial" w:hAnsi="Arial" w:cs="Arial"/>
          <w:sz w:val="24"/>
          <w:szCs w:val="24"/>
        </w:rPr>
        <w:t>с 01.01.2026.</w:t>
      </w:r>
    </w:p>
    <w:p w:rsidR="00201384" w:rsidRPr="00D46A63" w:rsidRDefault="00373C87" w:rsidP="00373C87">
      <w:pPr>
        <w:widowControl w:val="0"/>
        <w:autoSpaceDE w:val="0"/>
        <w:autoSpaceDN w:val="0"/>
        <w:adjustRightInd w:val="0"/>
        <w:spacing w:after="0" w:line="240" w:lineRule="auto"/>
        <w:ind w:right="23"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 xml:space="preserve">11. </w:t>
      </w:r>
      <w:r w:rsidR="00407935" w:rsidRPr="00D46A63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 сети «Интернет».</w:t>
      </w:r>
    </w:p>
    <w:p w:rsidR="00201384" w:rsidRPr="00D46A63" w:rsidRDefault="00373C87" w:rsidP="00373C87">
      <w:pPr>
        <w:widowControl w:val="0"/>
        <w:autoSpaceDE w:val="0"/>
        <w:autoSpaceDN w:val="0"/>
        <w:adjustRightInd w:val="0"/>
        <w:spacing w:after="0" w:line="240" w:lineRule="auto"/>
        <w:ind w:right="23"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 xml:space="preserve">12. </w:t>
      </w:r>
      <w:r w:rsidR="00201384" w:rsidRPr="00D46A63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</w:t>
      </w:r>
      <w:r w:rsidR="00EB3816" w:rsidRPr="00D46A63">
        <w:rPr>
          <w:rFonts w:ascii="Arial" w:hAnsi="Arial" w:cs="Arial"/>
          <w:sz w:val="24"/>
          <w:szCs w:val="24"/>
        </w:rPr>
        <w:t xml:space="preserve">                             </w:t>
      </w:r>
      <w:r w:rsidR="00201384" w:rsidRPr="00D46A63">
        <w:rPr>
          <w:rFonts w:ascii="Arial" w:hAnsi="Arial" w:cs="Arial"/>
          <w:sz w:val="24"/>
          <w:szCs w:val="24"/>
        </w:rPr>
        <w:t xml:space="preserve"> на заместителя Главы Сырова А.Н.</w:t>
      </w:r>
    </w:p>
    <w:p w:rsidR="00201384" w:rsidRPr="00D46A63" w:rsidRDefault="00201384" w:rsidP="00373C87">
      <w:pPr>
        <w:ind w:right="23" w:hanging="992"/>
        <w:rPr>
          <w:rFonts w:ascii="Arial" w:hAnsi="Arial" w:cs="Arial"/>
          <w:sz w:val="24"/>
          <w:szCs w:val="24"/>
        </w:rPr>
      </w:pPr>
    </w:p>
    <w:p w:rsidR="00201384" w:rsidRPr="00D46A63" w:rsidRDefault="00201384" w:rsidP="00EB3816">
      <w:pPr>
        <w:ind w:right="23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 xml:space="preserve">Первый заместитель Главы                                    </w:t>
      </w:r>
      <w:r w:rsidR="00EB3816" w:rsidRPr="00D46A63">
        <w:rPr>
          <w:rFonts w:ascii="Arial" w:hAnsi="Arial" w:cs="Arial"/>
          <w:sz w:val="24"/>
          <w:szCs w:val="24"/>
        </w:rPr>
        <w:t xml:space="preserve">         </w:t>
      </w:r>
      <w:r w:rsidRPr="00D46A63">
        <w:rPr>
          <w:rFonts w:ascii="Arial" w:hAnsi="Arial" w:cs="Arial"/>
          <w:sz w:val="24"/>
          <w:szCs w:val="24"/>
        </w:rPr>
        <w:t xml:space="preserve">             И.В. Мотовилов</w:t>
      </w:r>
    </w:p>
    <w:p w:rsidR="00201384" w:rsidRPr="00D46A63" w:rsidRDefault="00201384" w:rsidP="00373C87">
      <w:pPr>
        <w:spacing w:after="0" w:line="240" w:lineRule="auto"/>
        <w:ind w:right="23" w:hanging="992"/>
        <w:rPr>
          <w:rFonts w:ascii="Arial" w:hAnsi="Arial" w:cs="Arial"/>
          <w:sz w:val="24"/>
          <w:szCs w:val="24"/>
        </w:rPr>
      </w:pPr>
    </w:p>
    <w:p w:rsidR="0091204A" w:rsidRPr="00D46A63" w:rsidRDefault="0091204A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91204A" w:rsidRPr="00D46A63" w:rsidRDefault="0091204A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91204A" w:rsidRPr="00D46A63" w:rsidRDefault="0091204A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91204A" w:rsidRPr="00D46A63" w:rsidRDefault="0091204A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91204A" w:rsidRPr="00D46A63" w:rsidRDefault="0091204A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91204A" w:rsidRPr="00D46A63" w:rsidRDefault="0091204A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91204A" w:rsidRPr="00D46A63" w:rsidRDefault="0091204A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91204A" w:rsidRPr="00D46A63" w:rsidRDefault="0091204A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91204A" w:rsidRPr="00D46A63" w:rsidRDefault="0091204A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91204A" w:rsidRPr="00D46A63" w:rsidRDefault="0091204A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91204A" w:rsidRPr="00D46A63" w:rsidRDefault="0091204A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91204A" w:rsidRPr="00D46A63" w:rsidRDefault="0091204A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91204A" w:rsidRPr="00D46A63" w:rsidRDefault="0091204A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91204A" w:rsidRPr="00D46A63" w:rsidRDefault="0091204A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91204A" w:rsidRPr="00D46A63" w:rsidRDefault="0091204A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91204A" w:rsidRPr="00D46A63" w:rsidRDefault="0091204A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91204A" w:rsidRPr="00D46A63" w:rsidRDefault="0091204A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91204A" w:rsidRPr="00D46A63" w:rsidRDefault="0091204A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91204A" w:rsidRPr="00D46A63" w:rsidRDefault="0091204A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91204A" w:rsidRPr="00D46A63" w:rsidRDefault="0091204A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B0712" w:rsidRPr="00D46A63" w:rsidRDefault="00DB0712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B0712" w:rsidRPr="00D46A63" w:rsidRDefault="00DB0712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B0712" w:rsidRPr="00D46A63" w:rsidRDefault="00DB0712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B0712" w:rsidRPr="00D46A63" w:rsidRDefault="00DB0712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B0712" w:rsidRPr="00D46A63" w:rsidRDefault="00DB0712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B0712" w:rsidRPr="00D46A63" w:rsidRDefault="00DB0712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EA0BC6" w:rsidRDefault="00EA0BC6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46A63" w:rsidRDefault="00D46A63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46A63" w:rsidRDefault="00D46A63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46A63" w:rsidRDefault="00D46A63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46A63" w:rsidRDefault="00D46A63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46A63" w:rsidRDefault="00D46A63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46A63" w:rsidRDefault="00D46A63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46A63" w:rsidRDefault="00D46A63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46A63" w:rsidRDefault="00D46A63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46A63" w:rsidRDefault="00D46A63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46A63" w:rsidRDefault="00D46A63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46A63" w:rsidRDefault="00D46A63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46A63" w:rsidRDefault="00D46A63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46A63" w:rsidRDefault="00D46A63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46A63" w:rsidRDefault="00D46A63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46A63" w:rsidRDefault="00D46A63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46A63" w:rsidRPr="00D46A63" w:rsidRDefault="00D46A63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0"/>
        <w:gridCol w:w="4304"/>
      </w:tblGrid>
      <w:tr w:rsidR="00224497" w:rsidRPr="00D46A63" w:rsidTr="00224497">
        <w:tc>
          <w:tcPr>
            <w:tcW w:w="5050" w:type="dxa"/>
          </w:tcPr>
          <w:p w:rsidR="00224497" w:rsidRPr="00D46A63" w:rsidRDefault="00224497" w:rsidP="002244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A0BC6" w:rsidRPr="00D46A63" w:rsidRDefault="00EA0BC6" w:rsidP="002244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4" w:type="dxa"/>
          </w:tcPr>
          <w:p w:rsidR="00224497" w:rsidRPr="00D46A63" w:rsidRDefault="00224497" w:rsidP="00D46A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Утвержден</w:t>
            </w:r>
          </w:p>
          <w:p w:rsidR="00224497" w:rsidRPr="00D46A63" w:rsidRDefault="00224497" w:rsidP="00D46A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 xml:space="preserve">Постановлением администрации </w:t>
            </w:r>
          </w:p>
          <w:p w:rsidR="00224497" w:rsidRPr="00D46A63" w:rsidRDefault="00224497" w:rsidP="00D46A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 xml:space="preserve">Городского округа Люберцы </w:t>
            </w:r>
          </w:p>
          <w:p w:rsidR="00224497" w:rsidRPr="00D46A63" w:rsidRDefault="006A3AF3" w:rsidP="00D46A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 14.04.2026 № 1342-ПА</w:t>
            </w:r>
          </w:p>
          <w:p w:rsidR="00224497" w:rsidRPr="00D46A63" w:rsidRDefault="00224497" w:rsidP="002244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D46A63">
        <w:rPr>
          <w:rFonts w:ascii="Arial" w:eastAsia="Times New Roman" w:hAnsi="Arial" w:cs="Arial"/>
          <w:b/>
          <w:sz w:val="24"/>
          <w:szCs w:val="24"/>
        </w:rPr>
        <w:t>Стандарт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46A63">
        <w:rPr>
          <w:rFonts w:ascii="Arial" w:eastAsia="Times New Roman" w:hAnsi="Arial" w:cs="Arial"/>
          <w:b/>
          <w:sz w:val="24"/>
          <w:szCs w:val="24"/>
        </w:rPr>
        <w:t xml:space="preserve">качества выполнения муниципальной работы 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46A63">
        <w:rPr>
          <w:rFonts w:ascii="Arial" w:eastAsia="Times New Roman" w:hAnsi="Arial" w:cs="Arial"/>
          <w:b/>
          <w:sz w:val="24"/>
          <w:szCs w:val="24"/>
        </w:rPr>
        <w:t>в сфере физической культуры и спорта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D46A63">
        <w:rPr>
          <w:rFonts w:ascii="Arial" w:eastAsia="Times New Roman" w:hAnsi="Arial" w:cs="Arial"/>
          <w:b/>
          <w:sz w:val="24"/>
          <w:szCs w:val="24"/>
        </w:rPr>
        <w:t>«Обеспечение доступа к объектам спорта»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224497" w:rsidRPr="00D46A63" w:rsidRDefault="00224497" w:rsidP="00224497">
      <w:pPr>
        <w:pStyle w:val="a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Общие положения</w:t>
      </w:r>
    </w:p>
    <w:p w:rsidR="00224497" w:rsidRPr="00D46A63" w:rsidRDefault="00224497" w:rsidP="00224497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1069"/>
        <w:outlineLvl w:val="1"/>
        <w:rPr>
          <w:rFonts w:ascii="Arial" w:hAnsi="Arial" w:cs="Arial"/>
          <w:sz w:val="24"/>
          <w:szCs w:val="24"/>
        </w:rPr>
      </w:pP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Стандарт качества выполнения муниципальной работы в сфере физической культуры и спорта «</w:t>
      </w:r>
      <w:bookmarkStart w:id="0" w:name="_Hlk112063938"/>
      <w:r w:rsidRPr="00D46A63">
        <w:rPr>
          <w:rFonts w:ascii="Arial" w:hAnsi="Arial" w:cs="Arial"/>
          <w:bCs/>
          <w:sz w:val="24"/>
          <w:szCs w:val="24"/>
        </w:rPr>
        <w:t xml:space="preserve">Обеспечение доступа к объектам спорта» </w:t>
      </w:r>
      <w:bookmarkEnd w:id="0"/>
      <w:r w:rsidRPr="00D46A63">
        <w:rPr>
          <w:rFonts w:ascii="Arial" w:hAnsi="Arial" w:cs="Arial"/>
          <w:sz w:val="24"/>
          <w:szCs w:val="24"/>
        </w:rPr>
        <w:t>(далее – Стандарт), включает основные требования к объему и качеству, процедурам выполнения муниципальной работы «</w:t>
      </w:r>
      <w:r w:rsidRPr="00D46A63">
        <w:rPr>
          <w:rFonts w:ascii="Arial" w:hAnsi="Arial" w:cs="Arial"/>
          <w:bCs/>
          <w:sz w:val="24"/>
          <w:szCs w:val="24"/>
        </w:rPr>
        <w:t xml:space="preserve">Обеспечение доступа к объектам спорта» (далее – Работа) </w:t>
      </w:r>
      <w:r w:rsidRPr="00D46A63">
        <w:rPr>
          <w:rFonts w:ascii="Arial" w:hAnsi="Arial" w:cs="Arial"/>
          <w:sz w:val="24"/>
          <w:szCs w:val="24"/>
        </w:rPr>
        <w:t>и методам контроля.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Работа предоставляется муниципальными учреждениями Городского округа Люберцы (далее Учреждения). Наименование Учреждений и контактная информация размещена в приложении № 1 к настоящему Стандарту.</w:t>
      </w:r>
    </w:p>
    <w:p w:rsidR="00224497" w:rsidRPr="00D46A63" w:rsidRDefault="00224497" w:rsidP="00224497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Место проведения Работы:</w:t>
      </w:r>
    </w:p>
    <w:p w:rsidR="00224497" w:rsidRPr="00D46A63" w:rsidRDefault="00224497" w:rsidP="004F523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- стадион «Балятино», расположенный по адресу: пгт. Октябрьский, </w:t>
      </w:r>
      <w:r w:rsidR="004F5235" w:rsidRPr="00D46A63">
        <w:rPr>
          <w:rFonts w:ascii="Arial" w:eastAsia="Times New Roman" w:hAnsi="Arial" w:cs="Arial"/>
          <w:sz w:val="24"/>
          <w:szCs w:val="24"/>
        </w:rPr>
        <w:t xml:space="preserve">                                           </w:t>
      </w:r>
      <w:r w:rsidRPr="00D46A63">
        <w:rPr>
          <w:rFonts w:ascii="Arial" w:eastAsia="Times New Roman" w:hAnsi="Arial" w:cs="Arial"/>
          <w:sz w:val="24"/>
          <w:szCs w:val="24"/>
        </w:rPr>
        <w:t>ул. Текстильщиков, д.2;</w:t>
      </w:r>
    </w:p>
    <w:p w:rsidR="00224497" w:rsidRPr="00D46A63" w:rsidRDefault="00224497" w:rsidP="004F523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стадион «Торпедо», расположенный по адресу: г. Люберцы, Октябрьский проспект, д. 202;</w:t>
      </w:r>
    </w:p>
    <w:p w:rsidR="00224497" w:rsidRPr="00D46A63" w:rsidRDefault="00224497" w:rsidP="004F523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стадион «Электрон», расположенный по адресу: пгт. Красково, ул. Вокзальная д. 24;</w:t>
      </w:r>
    </w:p>
    <w:p w:rsidR="00224497" w:rsidRPr="00D46A63" w:rsidRDefault="00224497" w:rsidP="004F523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стадион «Урожай», расположенный по адресу: пгт. Томилино, мкр. Птицефабрика д. 15а;</w:t>
      </w:r>
    </w:p>
    <w:p w:rsidR="00224497" w:rsidRPr="00D46A63" w:rsidRDefault="00224497" w:rsidP="004F523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стадион «Труд», расположенный по адресу: пгт. Малаховка, ул. Быковское шоссе д. 31;</w:t>
      </w:r>
    </w:p>
    <w:p w:rsidR="00224497" w:rsidRPr="00D46A63" w:rsidRDefault="00224497" w:rsidP="004F523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физкультурно-оздоровительный комплекс «Люберецкий», расположенный по адресу: г. Люберцы, ул. 8 Марта, д. 6А</w:t>
      </w:r>
    </w:p>
    <w:p w:rsidR="00224497" w:rsidRPr="00D46A63" w:rsidRDefault="00224497" w:rsidP="00224497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Координацию выполнения Работы осуществляет Комитет по физической культуре и спорту администрации Городского округа Люберцы Московской области (далее – Комитет).</w:t>
      </w:r>
      <w:r w:rsidRPr="00D46A63">
        <w:rPr>
          <w:rFonts w:ascii="Arial" w:eastAsia="Times New Roman" w:hAnsi="Arial" w:cs="Arial"/>
          <w:sz w:val="24"/>
          <w:szCs w:val="24"/>
        </w:rPr>
        <w:t xml:space="preserve"> Контактная информация размещена в приложении № 1 к настоящему Стандарту.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Основные факторы, влияющие на качество выполнения Работы: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наличие и состояние документов, в соответствии с которыми функционирует Учреждение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условия размещения и режим работы Учреждения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наличие специального технического оснащения Учреждения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укомплектованность Учреждения специалистами и их квалификация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наличие требований к технологии оказания муниципальной работы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наличие информационного сопровождения деятельности Учреждения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наличие внутренней (собственной) и внешней систем контроля за деятельностью Учреждения, за соблюдением качества фактически предоставляемой Работы требованиям настоящего Стандарта.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2. Нормативные правовые акты, регулирующие выполнение Работы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24497" w:rsidRPr="00D46A63" w:rsidRDefault="00224497" w:rsidP="00224497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Конституция Российской Федерации;</w:t>
      </w:r>
      <w:r w:rsidRPr="00D46A63">
        <w:rPr>
          <w:rFonts w:ascii="Arial" w:hAnsi="Arial" w:cs="Arial"/>
          <w:sz w:val="24"/>
          <w:szCs w:val="24"/>
        </w:rPr>
        <w:t xml:space="preserve"> </w:t>
      </w:r>
    </w:p>
    <w:p w:rsidR="00224497" w:rsidRPr="00D46A63" w:rsidRDefault="00224497" w:rsidP="00224497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lastRenderedPageBreak/>
        <w:t>- Федеральный закон от 06 октября 2003 года № 131-ФЗ «Об общих принципах организации местного самоуправления в Российской Федерации»</w:t>
      </w:r>
      <w:r w:rsidRPr="00D46A63">
        <w:rPr>
          <w:rFonts w:ascii="Arial" w:hAnsi="Arial" w:cs="Arial"/>
          <w:color w:val="000000"/>
          <w:sz w:val="24"/>
          <w:szCs w:val="24"/>
        </w:rPr>
        <w:t>;</w:t>
      </w:r>
    </w:p>
    <w:p w:rsidR="00224497" w:rsidRPr="00D46A63" w:rsidRDefault="00224497" w:rsidP="00224497">
      <w:pPr>
        <w:pStyle w:val="ab"/>
        <w:suppressAutoHyphens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Федеральный закон от 04 декабря 2007 года № 329-ФЗ «О физической культуре и спорте в Российской Федерации»</w:t>
      </w:r>
      <w:r w:rsidRPr="00D46A63">
        <w:rPr>
          <w:rFonts w:ascii="Arial" w:hAnsi="Arial" w:cs="Arial"/>
          <w:color w:val="000000"/>
          <w:sz w:val="24"/>
          <w:szCs w:val="24"/>
        </w:rPr>
        <w:t>;</w:t>
      </w:r>
    </w:p>
    <w:p w:rsidR="00224497" w:rsidRPr="00D46A63" w:rsidRDefault="00224497" w:rsidP="00224497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Закон Московской области от 27.12.2008 № 226/2008-ОЗ «О физической культуре и спорте в Московской области»;</w:t>
      </w:r>
    </w:p>
    <w:p w:rsidR="00224497" w:rsidRPr="00D46A63" w:rsidRDefault="00224497" w:rsidP="00224497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Устав Городско</w:t>
      </w:r>
      <w:r w:rsidR="00B65F68" w:rsidRPr="00D46A63">
        <w:rPr>
          <w:rFonts w:ascii="Arial" w:hAnsi="Arial" w:cs="Arial"/>
          <w:sz w:val="24"/>
          <w:szCs w:val="24"/>
        </w:rPr>
        <w:t>го</w:t>
      </w:r>
      <w:r w:rsidRPr="00D46A63">
        <w:rPr>
          <w:rFonts w:ascii="Arial" w:hAnsi="Arial" w:cs="Arial"/>
          <w:sz w:val="24"/>
          <w:szCs w:val="24"/>
        </w:rPr>
        <w:t xml:space="preserve"> округ</w:t>
      </w:r>
      <w:r w:rsidR="00B65F68" w:rsidRPr="00D46A63">
        <w:rPr>
          <w:rFonts w:ascii="Arial" w:hAnsi="Arial" w:cs="Arial"/>
          <w:sz w:val="24"/>
          <w:szCs w:val="24"/>
        </w:rPr>
        <w:t>а</w:t>
      </w:r>
      <w:r w:rsidRPr="00D46A63">
        <w:rPr>
          <w:rFonts w:ascii="Arial" w:hAnsi="Arial" w:cs="Arial"/>
          <w:sz w:val="24"/>
          <w:szCs w:val="24"/>
        </w:rPr>
        <w:t xml:space="preserve"> Люберцы Московской области;</w:t>
      </w:r>
    </w:p>
    <w:p w:rsidR="00336A65" w:rsidRPr="00D46A63" w:rsidRDefault="00224497" w:rsidP="00336A65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 xml:space="preserve">- </w:t>
      </w:r>
      <w:r w:rsidR="00336A65" w:rsidRPr="00D46A63">
        <w:rPr>
          <w:rFonts w:ascii="Arial" w:hAnsi="Arial" w:cs="Arial"/>
          <w:sz w:val="24"/>
          <w:szCs w:val="24"/>
        </w:rPr>
        <w:t xml:space="preserve">Устав муниципального Учреждения, </w:t>
      </w:r>
      <w:r w:rsidR="00236E26" w:rsidRPr="00D46A63">
        <w:rPr>
          <w:rFonts w:ascii="Arial" w:hAnsi="Arial" w:cs="Arial"/>
          <w:sz w:val="24"/>
          <w:szCs w:val="24"/>
        </w:rPr>
        <w:t>выполняющего</w:t>
      </w:r>
      <w:r w:rsidR="00336A65" w:rsidRPr="00D46A63">
        <w:rPr>
          <w:rFonts w:ascii="Arial" w:hAnsi="Arial" w:cs="Arial"/>
          <w:sz w:val="24"/>
          <w:szCs w:val="24"/>
        </w:rPr>
        <w:t xml:space="preserve"> Работу;</w:t>
      </w:r>
    </w:p>
    <w:p w:rsidR="00224497" w:rsidRPr="00D46A63" w:rsidRDefault="00224497" w:rsidP="00336A65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иные нормативно-правовые акты.</w:t>
      </w:r>
    </w:p>
    <w:p w:rsidR="00224497" w:rsidRPr="00D46A63" w:rsidRDefault="00224497" w:rsidP="00224497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24497" w:rsidRPr="00D46A63" w:rsidRDefault="00224497" w:rsidP="00224497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3. Порядок предоставления Работы</w:t>
      </w:r>
    </w:p>
    <w:p w:rsidR="00224497" w:rsidRPr="00D46A63" w:rsidRDefault="00224497" w:rsidP="00224497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224497" w:rsidRPr="00D46A63" w:rsidRDefault="00224497" w:rsidP="0022449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Работа выполняется Учреждением в интересах общества для физических и юридических лиц (далее - Потребитель).</w:t>
      </w:r>
    </w:p>
    <w:p w:rsidR="00224497" w:rsidRPr="00D46A63" w:rsidRDefault="00224497" w:rsidP="0022449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Работа предоставляется на бесплатной основе, в соответствии с муниципальным задания. </w:t>
      </w:r>
    </w:p>
    <w:p w:rsidR="00224497" w:rsidRPr="00D46A63" w:rsidRDefault="00224497" w:rsidP="0022449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Содержание Работы включает в себя обеспечение доступа к объектам спорта.</w:t>
      </w:r>
    </w:p>
    <w:p w:rsidR="00224497" w:rsidRPr="00D46A63" w:rsidRDefault="00224497" w:rsidP="0022449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В целях выполнения Работы Учреждение осуществляет:</w:t>
      </w:r>
    </w:p>
    <w:p w:rsidR="00224497" w:rsidRPr="00D46A63" w:rsidRDefault="00224497" w:rsidP="0022449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эксплуатацию и содержание движимого и недвижимого имущества, используемого для выполнения Работы;</w:t>
      </w:r>
    </w:p>
    <w:p w:rsidR="00224497" w:rsidRPr="00D46A63" w:rsidRDefault="00224497" w:rsidP="0022449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содержание и ремонт предоставляемых зданий и иных помещений, отвечающих установленным строительным, санитарным правилам и нормам;</w:t>
      </w:r>
    </w:p>
    <w:p w:rsidR="00224497" w:rsidRPr="00D46A63" w:rsidRDefault="00224497" w:rsidP="0022449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- обеспечение доступа к санитарным узлам; </w:t>
      </w:r>
    </w:p>
    <w:p w:rsidR="00224497" w:rsidRPr="00D46A63" w:rsidRDefault="00224497" w:rsidP="0022449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предоставление помещений для переодевания и выполнения Работ;</w:t>
      </w:r>
    </w:p>
    <w:p w:rsidR="00224497" w:rsidRPr="00D46A63" w:rsidRDefault="00224497" w:rsidP="0022449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соответствие санитарно-эпидемиологическим нормам и правилам;</w:t>
      </w:r>
    </w:p>
    <w:p w:rsidR="00224497" w:rsidRPr="00D46A63" w:rsidRDefault="00224497" w:rsidP="0022449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уборку помещений и уборку земельных участков, закрепленных за Учреждением;</w:t>
      </w:r>
    </w:p>
    <w:p w:rsidR="00224497" w:rsidRPr="00D46A63" w:rsidRDefault="00224497" w:rsidP="0022449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содержание инженерных сетей;</w:t>
      </w:r>
    </w:p>
    <w:p w:rsidR="00224497" w:rsidRPr="00D46A63" w:rsidRDefault="00224497" w:rsidP="0022449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обеспечение безопасности;</w:t>
      </w:r>
    </w:p>
    <w:p w:rsidR="00224497" w:rsidRPr="00D46A63" w:rsidRDefault="00224497" w:rsidP="0022449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обеспечение процесса выполнения Работы обслуживающим и техническим персоналом.</w:t>
      </w:r>
    </w:p>
    <w:p w:rsidR="00224497" w:rsidRPr="00D46A63" w:rsidRDefault="00224497" w:rsidP="0022449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Учреждение при выполнении Работы руководствуется настоящим Стандартом и локальными актами Учреждения.</w:t>
      </w:r>
    </w:p>
    <w:p w:rsidR="00224497" w:rsidRPr="00D46A63" w:rsidRDefault="00224497" w:rsidP="0022449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Выполнение Работы строится на основе добровольного выбора потребителя.</w:t>
      </w:r>
    </w:p>
    <w:p w:rsidR="00224497" w:rsidRPr="00D46A63" w:rsidRDefault="00224497" w:rsidP="0022449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Работы выполняется в течении календарного года в соответствии с графиком и режимом работы спортивного объекта согласно расписанию.</w:t>
      </w:r>
    </w:p>
    <w:p w:rsidR="00224497" w:rsidRPr="00D46A63" w:rsidRDefault="00224497" w:rsidP="0022449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Режим работы должен быть установлен в зависимости от функционального назначения открытого спортивного объекта. Время работы Учреждения должно быть не ранее 7-00 и не позднее 23-00.</w:t>
      </w:r>
    </w:p>
    <w:p w:rsidR="00224497" w:rsidRPr="00D46A63" w:rsidRDefault="00224497" w:rsidP="00224497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4. Требования к материально-техническому обеспечению выполнения Работы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Требования к зданию (строению) и прилегающей территории Учреждения.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Работа выполняется в местах, отвечающих требованиям к проведению занятий физической культурой и спортом. Расположение спортивного объекта обеспечивает транспортную или пешеходную доступность для Потребителей.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 xml:space="preserve">Центральный вход на спортивный объект должен быть оборудован информационной табличкой, содержащей следующую информацию: 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наименование спортивного объекта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режим работы спортивного объекта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 xml:space="preserve">- адрес Учреждения, выполняющего Работу. 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lastRenderedPageBreak/>
        <w:t>Информационная табличка размещается рядом со входом так, чтобы ее хорошо видели посетители.</w:t>
      </w:r>
    </w:p>
    <w:p w:rsidR="00224497" w:rsidRPr="00D46A63" w:rsidRDefault="00224497" w:rsidP="00224497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Содержание территории спортивного объекта должно обеспечивать свободный проезд (подъезд) технических средств специальных служб (пожарная, спасательная, санитарная и другая техника) в соответствии с требованиями ведомственных строительных норм.</w:t>
      </w:r>
    </w:p>
    <w:p w:rsidR="00224497" w:rsidRPr="00D46A63" w:rsidRDefault="00224497" w:rsidP="00224497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При </w:t>
      </w:r>
      <w:r w:rsidRPr="00D46A63">
        <w:rPr>
          <w:rFonts w:ascii="Arial" w:hAnsi="Arial" w:cs="Arial"/>
          <w:sz w:val="24"/>
          <w:szCs w:val="24"/>
        </w:rPr>
        <w:t xml:space="preserve">выполнении Работы </w:t>
      </w:r>
      <w:r w:rsidRPr="00D46A63">
        <w:rPr>
          <w:rFonts w:ascii="Arial" w:eastAsia="Times New Roman" w:hAnsi="Arial" w:cs="Arial"/>
          <w:sz w:val="24"/>
          <w:szCs w:val="24"/>
        </w:rPr>
        <w:t>спортивный объект, а также территория вокруг должны иметь рабочее, дежурное и аварийное освещение в соответствии с требованиями ведомственных строительных норм, быть благоустроены и содержаться в порядке. В зимнее время подходы к спортивному объекту должны очищаться от снега и льда.</w:t>
      </w:r>
    </w:p>
    <w:p w:rsidR="00224497" w:rsidRPr="00D46A63" w:rsidRDefault="00224497" w:rsidP="00224497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Здания должны быть обеспечены средствами коммунально-бытового обслуживания, системой вентиляции помещений, средствами связи (телефон и Интернет), кнопкой тревожной сигнализации, системой указателей и знаковой навигации.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Требования к инфраструктуре открытого спортивного объекта.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В соответствии с функциональным назначением и классификацией спортивный объект должен иметь следующую инфраструктуру:</w:t>
      </w:r>
    </w:p>
    <w:p w:rsidR="00224497" w:rsidRPr="00D46A63" w:rsidRDefault="00224497" w:rsidP="00224497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основные объекты, предназначенные непосредственно для занятий физическими упражнениями и видами спорта;</w:t>
      </w:r>
    </w:p>
    <w:p w:rsidR="00224497" w:rsidRPr="00D46A63" w:rsidRDefault="00224497" w:rsidP="00224497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вспомогательные объекты, используемые для дополнительного обслуживания занимающихся, хранения инвентаря, оборудования, в том числе вестибюльный блок, санузлы, помещения для инструкторов и специалистов, технические помещения и др.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Спортивный объект и помещения должны соответствовать следующим критериям: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набор, состав и размер помещений, и площадки определяются спортивным профилем Учреждения, количеством занимающихся и должен отвечать требованиям санитарных и строительных норм и правил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по состоянию должны отвечать требованиям правил противопожарной безопасности, безопасности труда и быть защищены от воздействия факторов, отрицательно влияющих на качество выполнения Работы (повышенной температуры воздуха, влажности воздуха, запыленности, загрязненности, шума, вибрации и так далее)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должны быть обеспечены всеми средствами коммунально-бытового обслуживания и оснащены телефонной связью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на открытом спортивном объекте должно размещаться только оборудование, необходимое для проведения физкультурно-оздоровительных или тренировочных занятий, для хранения инвентаря должно быть выделено специальное помещение.</w:t>
      </w:r>
    </w:p>
    <w:p w:rsidR="00224497" w:rsidRPr="00D46A63" w:rsidRDefault="00224497" w:rsidP="00224497">
      <w:pPr>
        <w:pStyle w:val="acxspmiddle"/>
        <w:shd w:val="clear" w:color="auto" w:fill="FFFFFF"/>
        <w:suppressAutoHyphens/>
        <w:spacing w:after="0"/>
        <w:ind w:firstLine="709"/>
        <w:jc w:val="both"/>
        <w:textAlignment w:val="top"/>
        <w:rPr>
          <w:rFonts w:ascii="Arial" w:hAnsi="Arial" w:cs="Arial"/>
        </w:rPr>
      </w:pPr>
      <w:r w:rsidRPr="00D46A63">
        <w:rPr>
          <w:rFonts w:ascii="Arial" w:hAnsi="Arial" w:cs="Arial"/>
        </w:rPr>
        <w:t xml:space="preserve"> Спортивный объект должен быть оснащен специальным и табельным оборудованием и инвентарем, аппаратурой и приборами, отвечающими требованиям стандартов, технических условий, других нормативных документов и обеспечивающими надлежащее качество выполнения Работы соответствующего вида.</w:t>
      </w:r>
    </w:p>
    <w:p w:rsidR="00224497" w:rsidRPr="00D46A63" w:rsidRDefault="00224497" w:rsidP="00224497">
      <w:pPr>
        <w:pStyle w:val="acxspmiddle"/>
        <w:shd w:val="clear" w:color="auto" w:fill="FFFFFF"/>
        <w:suppressAutoHyphens/>
        <w:spacing w:after="0"/>
        <w:ind w:firstLine="709"/>
        <w:jc w:val="both"/>
        <w:textAlignment w:val="top"/>
        <w:rPr>
          <w:rFonts w:ascii="Arial" w:hAnsi="Arial" w:cs="Arial"/>
        </w:rPr>
      </w:pPr>
    </w:p>
    <w:p w:rsidR="00224497" w:rsidRPr="00D46A63" w:rsidRDefault="00224497" w:rsidP="00224497">
      <w:pPr>
        <w:pStyle w:val="acxspmiddle"/>
        <w:shd w:val="clear" w:color="auto" w:fill="FFFFFF"/>
        <w:suppressAutoHyphens/>
        <w:spacing w:after="0"/>
        <w:ind w:firstLine="709"/>
        <w:jc w:val="both"/>
        <w:textAlignment w:val="top"/>
        <w:rPr>
          <w:rFonts w:ascii="Arial" w:hAnsi="Arial" w:cs="Arial"/>
        </w:rPr>
      </w:pPr>
      <w:r w:rsidRPr="00D46A63">
        <w:rPr>
          <w:rFonts w:ascii="Arial" w:hAnsi="Arial" w:cs="Arial"/>
        </w:rPr>
        <w:t>5. Требования к кадровому составу необходимому для выполнения Работы</w:t>
      </w:r>
    </w:p>
    <w:p w:rsidR="00224497" w:rsidRPr="00D46A63" w:rsidRDefault="00224497" w:rsidP="00224497">
      <w:pPr>
        <w:pStyle w:val="acxspmiddle"/>
        <w:shd w:val="clear" w:color="auto" w:fill="FFFFFF"/>
        <w:suppressAutoHyphens/>
        <w:spacing w:after="0"/>
        <w:ind w:firstLine="709"/>
        <w:jc w:val="both"/>
        <w:textAlignment w:val="top"/>
        <w:rPr>
          <w:rFonts w:ascii="Arial" w:hAnsi="Arial" w:cs="Arial"/>
        </w:rPr>
      </w:pPr>
    </w:p>
    <w:p w:rsidR="00224497" w:rsidRPr="00D46A63" w:rsidRDefault="00224497" w:rsidP="00224497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Учреждение должно располагать необходимым числом специалистов в количестве, требуемому для выполнения Работы, в соответствии со штатным расписанием.</w:t>
      </w:r>
    </w:p>
    <w:p w:rsidR="00224497" w:rsidRPr="00D46A63" w:rsidRDefault="00224497" w:rsidP="00224497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Для специалистов каждой категории должны быть утверждены должностные инструкции, устанавливающие их обязанности и права.</w:t>
      </w:r>
    </w:p>
    <w:p w:rsidR="00224497" w:rsidRPr="00D46A63" w:rsidRDefault="00224497" w:rsidP="00224497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lastRenderedPageBreak/>
        <w:t>Специалисты должны иметь соответствующее образование, квалификацию, профессиональную подготовку, обладать знаниями и опытом, необходимыми для выполнения возложенных на него обязанностей.</w:t>
      </w:r>
    </w:p>
    <w:p w:rsidR="00224497" w:rsidRPr="00D46A63" w:rsidRDefault="00224497" w:rsidP="00224497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Специалисты, выполняющие Работу, должны обеспечивать безопасность процесса выполнения Работы для жизни и здоровья Потребителей. При несчастном случае в процессе занятий сотрудники Учреждения должны оказать помощь и при необходимости вызвать скорую помощь.</w:t>
      </w:r>
    </w:p>
    <w:p w:rsidR="00224497" w:rsidRPr="00D46A63" w:rsidRDefault="00224497" w:rsidP="00224497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Специалисты Учреждения обязательно проходят инструктажи (с письменной отметкой каждого работника в соответствующих журналах) по технике безопасности и охране труда, пожарной и электробезопасности. Работники должны быть ознакомлены с планом эвакуации, а также с действиями при чрезвычайных ситуациях. </w:t>
      </w:r>
    </w:p>
    <w:p w:rsidR="00224497" w:rsidRPr="00D46A63" w:rsidRDefault="00224497" w:rsidP="00224497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В Учреждении должны быть созданы условия для аттестации специалистов, должно осуществляться повышение квалификации работников, для которых указанные Учреждения являются основным местом работы, в соответствии с действующим законодательством.</w:t>
      </w:r>
    </w:p>
    <w:p w:rsidR="00224497" w:rsidRPr="00D46A63" w:rsidRDefault="00224497" w:rsidP="00224497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Наряду с соответствующей квалификацией и профессионализмом сотрудники Учреждения должны обладать высокими нравственными и моральными качествами, чувством ответственности.  </w:t>
      </w:r>
    </w:p>
    <w:p w:rsidR="00224497" w:rsidRPr="00D46A63" w:rsidRDefault="00224497" w:rsidP="00224497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6. Требования к информационному обеспечению потребителей Работы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224497" w:rsidRPr="00D46A63" w:rsidRDefault="00224497" w:rsidP="0022449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Информационное обеспечение потребителей Работы осуществляется следующими способами:</w:t>
      </w:r>
    </w:p>
    <w:p w:rsidR="00224497" w:rsidRPr="00D46A63" w:rsidRDefault="00224497" w:rsidP="0022449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eastAsia="Times New Roman" w:hAnsi="Arial" w:cs="Arial"/>
          <w:sz w:val="24"/>
          <w:szCs w:val="24"/>
        </w:rPr>
        <w:t>- н</w:t>
      </w:r>
      <w:r w:rsidRPr="00D46A63">
        <w:rPr>
          <w:rFonts w:ascii="Arial" w:hAnsi="Arial" w:cs="Arial"/>
          <w:sz w:val="24"/>
          <w:szCs w:val="24"/>
          <w:shd w:val="clear" w:color="auto" w:fill="FFFFFF"/>
        </w:rPr>
        <w:t>а информационных стендах Учреждения;</w:t>
      </w:r>
    </w:p>
    <w:p w:rsidR="00224497" w:rsidRPr="00D46A63" w:rsidRDefault="00224497" w:rsidP="0022449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D46A63">
        <w:rPr>
          <w:rFonts w:ascii="Arial" w:hAnsi="Arial" w:cs="Arial"/>
          <w:sz w:val="24"/>
          <w:szCs w:val="24"/>
        </w:rPr>
        <w:t>на ресурсах в информационно-телекоммуникационных сетях «Интернет»;</w:t>
      </w:r>
    </w:p>
    <w:p w:rsidR="00224497" w:rsidRPr="00D46A63" w:rsidRDefault="00224497" w:rsidP="0022449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в средствах массовой информации.</w:t>
      </w:r>
    </w:p>
    <w:p w:rsidR="00224497" w:rsidRPr="00D46A63" w:rsidRDefault="00224497" w:rsidP="0022449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Для Потребителей размещается следующая информация: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полное наименование учреждения, почтовый и электронный адреса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режим работы Учреждения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фамилия, имя, отчество руководителя Учреждения, его заместителей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контактные телефоны (номер справочного телефона, номера телефонов руководителя Учреждения, его заместителей, руководителей структурных подразделений Учреждения)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перечень оказываемых Учреждением услуг (работ), в том числе платных (с указанием стоимости услуг)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расписание занятий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информация о проводимых мероприятиях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правила посещения Учреждения.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7. Порядок обжалования нарушений требований Стандарта качества выполнения Работы</w:t>
      </w:r>
    </w:p>
    <w:p w:rsidR="00224497" w:rsidRPr="00D46A63" w:rsidRDefault="00224497" w:rsidP="00224497">
      <w:pPr>
        <w:shd w:val="clear" w:color="auto" w:fill="FFFFFF"/>
        <w:suppressAutoHyphens/>
        <w:spacing w:after="0" w:line="240" w:lineRule="auto"/>
        <w:ind w:firstLine="709"/>
        <w:textAlignment w:val="top"/>
        <w:rPr>
          <w:rFonts w:ascii="Arial" w:eastAsia="Times New Roman" w:hAnsi="Arial" w:cs="Arial"/>
          <w:b/>
          <w:bCs/>
          <w:sz w:val="24"/>
          <w:szCs w:val="24"/>
        </w:rPr>
      </w:pP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Обжаловать нарушение требований настоящего Стандарта может любое лицо, являющееся Потребителем Работы. За несовершеннолетних обжаловать нарушение настоящего Стандарта могут родители (законные представители). Жалобы, обращения и заявления подлежат обязательной регистрации в книге жалоб Учреждения, оказывающих Работу. 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Лицо, подающее жалобу на нарушение требований Стандарта качества </w:t>
      </w:r>
      <w:r w:rsidRPr="00D46A63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выполнения Работы </w:t>
      </w:r>
      <w:r w:rsidRPr="00D46A63">
        <w:rPr>
          <w:rFonts w:ascii="Arial" w:eastAsia="Times New Roman" w:hAnsi="Arial" w:cs="Arial"/>
          <w:sz w:val="24"/>
          <w:szCs w:val="24"/>
        </w:rPr>
        <w:t>(далее - заявитель), при условии его дееспособности, может обжаловать нарушение настоящего Стандарта следующими способами: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указать на нарушение требований стандарта сотруднику, оказывающему Работу;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lastRenderedPageBreak/>
        <w:t>- обратиться с жалобой на нарушение требований Стандарта к руководителю Учреждения (в его отсутствии, лицу его замещающему);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обратиться с жалобой на нарушение требований Стандарта в Комитет по физической культуре и спору администрации Городского округа Люберцы или в администрацию Городского округа Люберцы.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При выявлении нарушений требований, установленных настоящим Стандартом, заявитель может направить жалобу в письменной или устной форме. Учреждение выполняющую Работу не вправе требовать от заявителя подачи жалобы в письменной форме. Обращение заявителя с жалобой к должностному лицу Учреждения, выполняющему Работу может быть осуществлено не позднее 3 дней после установления заявителем факта наращения требований Стандарта.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Должностное лицо Учреждения, выполняющего Работу при приеме6 жалобы может совершить одно из следующих действий: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принять меры по устранению факта нарушения требований Стандарта и удовлетворению требований заявителя;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- аргументировано отказать заявителю в случае несоответствия предъявляемых требований настоящему Стандарту, при установлении факта безосновательности жалобы, обращения, несоблюдении заявителем срока подачи жалобы. 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При рассмотрении жалобы, обращения заявителя руководитель Учреждения: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проводит служебное расследование с целью установления фактов нарушения требований Стандарта, обозначенных заявителем, ответственными за это сотрудниками;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применяет меры по устранению выявленных нарушений Стандарта;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применяет дисциплинарные взыскания к сотрудникам, ответственным за допущенные нарушения Стандарта;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направляет на имя заявителя официальный ответ, содержащий информацию о принятых мерах.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В случае отказа Учреждения от удовлетворения требований заявителя либо в случае нарушения сроков ответа заявитель может обратиться с жалобой в Комитет по физической культуре и спорту администрации Городского округа Люберцы, либо в администрацию Городского округа Люберцы.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Подача и рассмотрение жалобы, обращения в данном случае осуществляются в порядке, установленном Федеральным законом от 02.05.2006г. № 59-ФЗ «О порядке рассмотрения обращений граждан Российской Федерации».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8. Ответственность за нарушение требований Стандарта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Меры ответственности за нарушение требований настоящего Стандарта качества к сотрудникам Учреждения, выполняющего Работу, применяется руководителем Учреждения в соответствии с законодательством Российской Федерации и локальными актами Учреждения.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Меры ответственности за нарушение требований Стандарта к руководителю Учреждения применяются в соответствии с законодательством Российской Федерации и иными нормативными правовыми актами.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9. Порядок контроля соответствия выполнения Работы требованиям 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Стандарта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Организация обеспечения качества и доступности выполнения Учреждением Работы осуществляется посредством процедур внутреннего и внешнего контроля.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Внутренний контроль осуществляется руководителем Учреждения и (или) его заместителями или уполномоченными должностными лицами. 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lastRenderedPageBreak/>
        <w:t>Комитет осуществляет внешний контроль деятельности Учреждения по выполнению качества Работы посредством анализа жалоб и обращений граждан (Потребителей Работы), поступивших в Комитет, проведение по данным фактам служебных расследований с привлечением к ответственности соответствующих работников Учреждения;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Внешний контроль осуществляют и иные государственные и муниципальные контролирующие органы в порядке, установленном действующим законодательством.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  <w:sectPr w:rsidR="00224497" w:rsidRPr="00D46A63" w:rsidSect="00373C87">
          <w:headerReference w:type="even" r:id="rId8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</w:tblGrid>
      <w:tr w:rsidR="00224497" w:rsidRPr="00D46A63" w:rsidTr="00224497">
        <w:trPr>
          <w:jc w:val="right"/>
        </w:trPr>
        <w:tc>
          <w:tcPr>
            <w:tcW w:w="3829" w:type="dxa"/>
          </w:tcPr>
          <w:p w:rsidR="00224497" w:rsidRPr="00D46A63" w:rsidRDefault="00224497" w:rsidP="00224497">
            <w:pPr>
              <w:suppressAutoHyphens/>
              <w:autoSpaceDE w:val="0"/>
              <w:autoSpaceDN w:val="0"/>
              <w:adjustRightInd w:val="0"/>
              <w:ind w:firstLine="709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 № 1</w:t>
            </w:r>
          </w:p>
          <w:p w:rsidR="00224497" w:rsidRPr="00D46A63" w:rsidRDefault="00224497" w:rsidP="00224497">
            <w:pPr>
              <w:widowControl w:val="0"/>
              <w:suppressAutoHyphens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hAnsi="Arial" w:cs="Arial"/>
                <w:sz w:val="24"/>
                <w:szCs w:val="24"/>
              </w:rPr>
              <w:t xml:space="preserve">к Стандарту качества выполнения работы в сфере физической культуры и спорта </w:t>
            </w: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«Обеспечение доступа к объектам спорта»</w:t>
            </w:r>
          </w:p>
          <w:p w:rsidR="00224497" w:rsidRPr="00D46A63" w:rsidRDefault="00224497" w:rsidP="00224497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224497" w:rsidRPr="00D46A63" w:rsidRDefault="00224497" w:rsidP="00224497">
      <w:pPr>
        <w:suppressAutoHyphens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caps/>
          <w:sz w:val="24"/>
          <w:szCs w:val="24"/>
        </w:rPr>
      </w:pPr>
      <w:r w:rsidRPr="00D46A63">
        <w:rPr>
          <w:rFonts w:ascii="Arial" w:eastAsia="Times New Roman" w:hAnsi="Arial" w:cs="Arial"/>
          <w:b/>
          <w:caps/>
          <w:sz w:val="24"/>
          <w:szCs w:val="24"/>
        </w:rPr>
        <w:t>Орган,</w:t>
      </w:r>
    </w:p>
    <w:p w:rsidR="00224497" w:rsidRPr="00D46A63" w:rsidRDefault="00224497" w:rsidP="00224497">
      <w:pPr>
        <w:suppressAutoHyphens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D46A63">
        <w:rPr>
          <w:rFonts w:ascii="Arial" w:eastAsia="Times New Roman" w:hAnsi="Arial" w:cs="Arial"/>
          <w:b/>
          <w:sz w:val="24"/>
          <w:szCs w:val="24"/>
        </w:rPr>
        <w:t>координирующий выполнение</w:t>
      </w:r>
      <w:r w:rsidR="00600D80" w:rsidRPr="00D46A63">
        <w:rPr>
          <w:rFonts w:ascii="Arial" w:eastAsia="Times New Roman" w:hAnsi="Arial" w:cs="Arial"/>
          <w:b/>
          <w:sz w:val="24"/>
          <w:szCs w:val="24"/>
        </w:rPr>
        <w:t xml:space="preserve"> муниципальной</w:t>
      </w:r>
      <w:r w:rsidRPr="00D46A63">
        <w:rPr>
          <w:rFonts w:ascii="Arial" w:eastAsia="Times New Roman" w:hAnsi="Arial" w:cs="Arial"/>
          <w:b/>
          <w:sz w:val="24"/>
          <w:szCs w:val="24"/>
        </w:rPr>
        <w:t xml:space="preserve"> работы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D46A63">
        <w:rPr>
          <w:rFonts w:ascii="Arial" w:eastAsia="Times New Roman" w:hAnsi="Arial" w:cs="Arial"/>
          <w:b/>
          <w:sz w:val="24"/>
          <w:szCs w:val="24"/>
        </w:rPr>
        <w:t>«Обеспечение доступа к объектам спорта»</w:t>
      </w:r>
    </w:p>
    <w:p w:rsidR="00224497" w:rsidRPr="00D46A63" w:rsidRDefault="00224497" w:rsidP="00224497">
      <w:pPr>
        <w:suppressAutoHyphens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kern w:val="36"/>
          <w:sz w:val="24"/>
          <w:szCs w:val="24"/>
        </w:rPr>
      </w:pP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126"/>
        <w:gridCol w:w="1985"/>
        <w:gridCol w:w="1632"/>
        <w:gridCol w:w="2890"/>
      </w:tblGrid>
      <w:tr w:rsidR="00224497" w:rsidRPr="00D46A63" w:rsidTr="00224497">
        <w:trPr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497" w:rsidRPr="00D46A63" w:rsidRDefault="00224497" w:rsidP="00600D80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497" w:rsidRPr="00D46A63" w:rsidRDefault="00224497" w:rsidP="00600D8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</w:t>
            </w:r>
          </w:p>
          <w:p w:rsidR="00224497" w:rsidRPr="00D46A63" w:rsidRDefault="00224497" w:rsidP="00600D8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чреждений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497" w:rsidRPr="00D46A63" w:rsidRDefault="00224497" w:rsidP="00600D8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497" w:rsidRPr="00D46A63" w:rsidRDefault="00224497" w:rsidP="00600D8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2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497" w:rsidRPr="00D46A63" w:rsidRDefault="00224497" w:rsidP="00600D8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елефон</w:t>
            </w:r>
          </w:p>
        </w:tc>
      </w:tr>
      <w:tr w:rsidR="00224497" w:rsidRPr="00D46A63" w:rsidTr="00224497">
        <w:trPr>
          <w:trHeight w:val="2497"/>
          <w:jc w:val="center"/>
        </w:trPr>
        <w:tc>
          <w:tcPr>
            <w:tcW w:w="699" w:type="dxa"/>
            <w:tcBorders>
              <w:top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Комитет по физической культуре и спорту администрации Городского округа Люберцы</w:t>
            </w:r>
          </w:p>
          <w:p w:rsidR="00224497" w:rsidRPr="00D46A63" w:rsidRDefault="00224497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firstLine="709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Московская область, г.о. Люберцы,</w:t>
            </w:r>
          </w:p>
          <w:p w:rsidR="00224497" w:rsidRPr="00D46A63" w:rsidRDefault="00224497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ул. Смирновская, д. 4</w:t>
            </w:r>
          </w:p>
        </w:tc>
        <w:tc>
          <w:tcPr>
            <w:tcW w:w="1632" w:type="dxa"/>
            <w:tcBorders>
              <w:top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Пн.-чт.</w:t>
            </w:r>
          </w:p>
          <w:p w:rsidR="00224497" w:rsidRPr="00D46A63" w:rsidRDefault="00224497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9.00-18.00</w:t>
            </w:r>
          </w:p>
          <w:p w:rsidR="00224497" w:rsidRPr="00D46A63" w:rsidRDefault="00224497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Пт 9.00-16.45</w:t>
            </w:r>
          </w:p>
        </w:tc>
        <w:tc>
          <w:tcPr>
            <w:tcW w:w="2890" w:type="dxa"/>
            <w:tcBorders>
              <w:top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8(495)504-32-42</w:t>
            </w:r>
          </w:p>
          <w:p w:rsidR="00224497" w:rsidRPr="00D46A63" w:rsidRDefault="00EC62BE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hyperlink r:id="rId9" w:history="1">
              <w:r w:rsidR="00224497" w:rsidRPr="00D46A63">
                <w:rPr>
                  <w:rStyle w:val="aa"/>
                  <w:rFonts w:ascii="Arial" w:eastAsia="Times New Roman" w:hAnsi="Arial" w:cs="Arial"/>
                  <w:sz w:val="24"/>
                  <w:szCs w:val="24"/>
                </w:rPr>
                <w:t>lyubertsy.sport@gmail.com</w:t>
              </w:r>
            </w:hyperlink>
          </w:p>
          <w:p w:rsidR="00224497" w:rsidRPr="00D46A63" w:rsidRDefault="00224497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http://www.lyubertsy-sport.ru/</w:t>
            </w:r>
          </w:p>
        </w:tc>
      </w:tr>
    </w:tbl>
    <w:p w:rsidR="00224497" w:rsidRPr="00D46A63" w:rsidRDefault="00224497" w:rsidP="00224497">
      <w:pPr>
        <w:suppressAutoHyphens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kern w:val="36"/>
          <w:sz w:val="24"/>
          <w:szCs w:val="24"/>
        </w:rPr>
      </w:pPr>
    </w:p>
    <w:p w:rsidR="00224497" w:rsidRPr="00D46A63" w:rsidRDefault="00224497" w:rsidP="00224497">
      <w:pPr>
        <w:suppressAutoHyphens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kern w:val="36"/>
          <w:sz w:val="24"/>
          <w:szCs w:val="24"/>
        </w:rPr>
      </w:pPr>
    </w:p>
    <w:p w:rsidR="00224497" w:rsidRPr="00D46A63" w:rsidRDefault="00224497" w:rsidP="00224497">
      <w:pPr>
        <w:suppressAutoHyphens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caps/>
          <w:kern w:val="36"/>
          <w:sz w:val="24"/>
          <w:szCs w:val="24"/>
        </w:rPr>
      </w:pPr>
      <w:r w:rsidRPr="00D46A63">
        <w:rPr>
          <w:rFonts w:ascii="Arial" w:eastAsia="Times New Roman" w:hAnsi="Arial" w:cs="Arial"/>
          <w:b/>
          <w:caps/>
          <w:kern w:val="36"/>
          <w:sz w:val="24"/>
          <w:szCs w:val="24"/>
        </w:rPr>
        <w:t>УЧРЕЖДЕНИЯ,</w:t>
      </w:r>
    </w:p>
    <w:p w:rsidR="00224497" w:rsidRPr="00D46A63" w:rsidRDefault="00224497" w:rsidP="00224497">
      <w:pPr>
        <w:suppressAutoHyphens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kern w:val="36"/>
          <w:sz w:val="24"/>
          <w:szCs w:val="24"/>
        </w:rPr>
      </w:pPr>
      <w:r w:rsidRPr="00D46A63">
        <w:rPr>
          <w:rFonts w:ascii="Arial" w:eastAsia="Times New Roman" w:hAnsi="Arial" w:cs="Arial"/>
          <w:b/>
          <w:kern w:val="36"/>
          <w:sz w:val="24"/>
          <w:szCs w:val="24"/>
        </w:rPr>
        <w:t xml:space="preserve">выполняющие </w:t>
      </w:r>
      <w:r w:rsidR="00600D80" w:rsidRPr="00D46A63">
        <w:rPr>
          <w:rFonts w:ascii="Arial" w:eastAsia="Times New Roman" w:hAnsi="Arial" w:cs="Arial"/>
          <w:b/>
          <w:kern w:val="36"/>
          <w:sz w:val="24"/>
          <w:szCs w:val="24"/>
        </w:rPr>
        <w:t xml:space="preserve">муниципальную </w:t>
      </w:r>
      <w:r w:rsidRPr="00D46A63">
        <w:rPr>
          <w:rFonts w:ascii="Arial" w:eastAsia="Times New Roman" w:hAnsi="Arial" w:cs="Arial"/>
          <w:b/>
          <w:kern w:val="36"/>
          <w:sz w:val="24"/>
          <w:szCs w:val="24"/>
        </w:rPr>
        <w:t>Работу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D46A63">
        <w:rPr>
          <w:rFonts w:ascii="Arial" w:eastAsia="Times New Roman" w:hAnsi="Arial" w:cs="Arial"/>
          <w:b/>
          <w:sz w:val="24"/>
          <w:szCs w:val="24"/>
        </w:rPr>
        <w:t>«Обеспечение доступа к объектам спорта»</w:t>
      </w:r>
    </w:p>
    <w:p w:rsidR="00224497" w:rsidRPr="00D46A63" w:rsidRDefault="00224497" w:rsidP="00224497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985"/>
        <w:gridCol w:w="1842"/>
        <w:gridCol w:w="1985"/>
        <w:gridCol w:w="2977"/>
      </w:tblGrid>
      <w:tr w:rsidR="00224497" w:rsidRPr="00D46A63" w:rsidTr="00224497">
        <w:trPr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sz w:val="24"/>
                <w:szCs w:val="24"/>
              </w:rPr>
              <w:t>Адрес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sz w:val="24"/>
                <w:szCs w:val="24"/>
              </w:rPr>
              <w:t>Ф.И.О.</w:t>
            </w:r>
          </w:p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sz w:val="24"/>
                <w:szCs w:val="24"/>
              </w:rPr>
              <w:t>Телефон,</w:t>
            </w:r>
          </w:p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sz w:val="24"/>
                <w:szCs w:val="24"/>
              </w:rPr>
              <w:t>факс</w:t>
            </w:r>
          </w:p>
        </w:tc>
      </w:tr>
      <w:tr w:rsidR="00224497" w:rsidRPr="00D46A63" w:rsidTr="00224497">
        <w:trPr>
          <w:trHeight w:val="2003"/>
          <w:jc w:val="center"/>
        </w:trPr>
        <w:tc>
          <w:tcPr>
            <w:tcW w:w="6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е учреждение «Дирекция спортивных сооружений» 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Московская</w:t>
            </w:r>
          </w:p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область,</w:t>
            </w:r>
          </w:p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г.о. Люберцы, Октябрьский проспект, д. 202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Директор:</w:t>
            </w:r>
          </w:p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Стрекаловский Сергей</w:t>
            </w:r>
          </w:p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Владимирович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тел. 8-495-567-43-74</w:t>
            </w:r>
          </w:p>
          <w:p w:rsidR="00224497" w:rsidRPr="00D46A63" w:rsidRDefault="00224497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</w:t>
            </w:r>
            <w:r w:rsidRPr="00D46A63">
              <w:rPr>
                <w:rFonts w:ascii="Arial" w:eastAsia="Times New Roman" w:hAnsi="Arial" w:cs="Arial"/>
                <w:bCs/>
                <w:sz w:val="24"/>
                <w:szCs w:val="24"/>
              </w:rPr>
              <w:t>-</w:t>
            </w:r>
            <w:r w:rsidRPr="00D46A6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mail</w:t>
            </w:r>
            <w:r w:rsidRPr="00D46A63">
              <w:rPr>
                <w:rFonts w:ascii="Arial" w:eastAsia="Times New Roman" w:hAnsi="Arial" w:cs="Arial"/>
                <w:bCs/>
                <w:sz w:val="24"/>
                <w:szCs w:val="24"/>
              </w:rPr>
              <w:t>:</w:t>
            </w:r>
            <w:hyperlink r:id="rId10" w:history="1">
              <w:r w:rsidRPr="00D46A63">
                <w:rPr>
                  <w:rStyle w:val="aa"/>
                  <w:rFonts w:ascii="Arial" w:eastAsia="Times New Roman" w:hAnsi="Arial" w:cs="Arial"/>
                  <w:sz w:val="24"/>
                  <w:szCs w:val="24"/>
                </w:rPr>
                <w:t>torpedostadium@gmail.com</w:t>
              </w:r>
            </w:hyperlink>
          </w:p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4497" w:rsidRPr="00D46A63" w:rsidTr="00224497">
        <w:trPr>
          <w:trHeight w:val="2003"/>
          <w:jc w:val="center"/>
        </w:trPr>
        <w:tc>
          <w:tcPr>
            <w:tcW w:w="6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е учреждение дополнительного образования «Комплексная спортивная школа олимпийского резерва» 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 xml:space="preserve">Московская </w:t>
            </w:r>
          </w:p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 xml:space="preserve">область, </w:t>
            </w:r>
          </w:p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 xml:space="preserve">г.о. Люберцы, </w:t>
            </w:r>
          </w:p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 xml:space="preserve">ул. 8 Марта, д. 6А 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 xml:space="preserve">Директор: </w:t>
            </w:r>
          </w:p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 xml:space="preserve">Коровкин </w:t>
            </w:r>
          </w:p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 xml:space="preserve">Дмитрий </w:t>
            </w:r>
          </w:p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Анатольевич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тел. 8-495-554-12-10</w:t>
            </w:r>
          </w:p>
          <w:p w:rsidR="00224497" w:rsidRPr="00D46A63" w:rsidRDefault="00224497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</w:t>
            </w:r>
            <w:r w:rsidRPr="00D46A63">
              <w:rPr>
                <w:rFonts w:ascii="Arial" w:eastAsia="Times New Roman" w:hAnsi="Arial" w:cs="Arial"/>
                <w:bCs/>
                <w:sz w:val="24"/>
                <w:szCs w:val="24"/>
              </w:rPr>
              <w:t>-</w:t>
            </w:r>
            <w:r w:rsidRPr="00D46A6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mail</w:t>
            </w:r>
            <w:r w:rsidRPr="00D46A63">
              <w:rPr>
                <w:rFonts w:ascii="Arial" w:eastAsia="Times New Roman" w:hAnsi="Arial" w:cs="Arial"/>
                <w:bCs/>
                <w:sz w:val="24"/>
                <w:szCs w:val="24"/>
              </w:rPr>
              <w:t>:</w:t>
            </w:r>
          </w:p>
          <w:p w:rsidR="00224497" w:rsidRPr="00D46A63" w:rsidRDefault="00EC62BE" w:rsidP="00224497">
            <w:pPr>
              <w:tabs>
                <w:tab w:val="num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hyperlink r:id="rId11" w:history="1">
              <w:r w:rsidR="00224497" w:rsidRPr="00D46A63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kshlub@mail.ru</w:t>
              </w:r>
            </w:hyperlink>
            <w:r w:rsidR="00224497" w:rsidRPr="00D46A6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:rsidR="00224497" w:rsidRPr="00D46A63" w:rsidRDefault="00224497" w:rsidP="0022449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1204A" w:rsidRPr="00D46A63" w:rsidRDefault="0091204A" w:rsidP="00201384">
      <w:pPr>
        <w:ind w:left="-567" w:right="23"/>
        <w:rPr>
          <w:rFonts w:ascii="Arial" w:hAnsi="Arial" w:cs="Arial"/>
          <w:sz w:val="24"/>
          <w:szCs w:val="24"/>
        </w:rPr>
      </w:pPr>
    </w:p>
    <w:p w:rsidR="00224497" w:rsidRPr="00D46A63" w:rsidRDefault="00224497" w:rsidP="00201384">
      <w:pPr>
        <w:ind w:left="-567" w:right="23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2741"/>
        <w:gridCol w:w="3391"/>
      </w:tblGrid>
      <w:tr w:rsidR="00224497" w:rsidRPr="00D46A63" w:rsidTr="00224497">
        <w:trPr>
          <w:trHeight w:val="1843"/>
        </w:trPr>
        <w:tc>
          <w:tcPr>
            <w:tcW w:w="3222" w:type="dxa"/>
          </w:tcPr>
          <w:p w:rsidR="00224497" w:rsidRPr="00D46A63" w:rsidRDefault="00224497" w:rsidP="002244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41" w:type="dxa"/>
          </w:tcPr>
          <w:p w:rsidR="00224497" w:rsidRPr="00D46A63" w:rsidRDefault="00224497" w:rsidP="002244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91" w:type="dxa"/>
          </w:tcPr>
          <w:p w:rsidR="00224497" w:rsidRPr="00D46A63" w:rsidRDefault="00224497" w:rsidP="002244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Утвержден</w:t>
            </w:r>
          </w:p>
          <w:p w:rsidR="00224497" w:rsidRPr="00D46A63" w:rsidRDefault="00224497" w:rsidP="002244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 xml:space="preserve">Постановлением администрации </w:t>
            </w:r>
          </w:p>
          <w:p w:rsidR="00224497" w:rsidRPr="00D46A63" w:rsidRDefault="00224497" w:rsidP="002244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 xml:space="preserve">Городского округа Люберцы </w:t>
            </w:r>
          </w:p>
          <w:p w:rsidR="00224497" w:rsidRPr="00D46A63" w:rsidRDefault="00224497" w:rsidP="002244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 xml:space="preserve">от </w:t>
            </w:r>
            <w:r w:rsidR="006A3AF3">
              <w:rPr>
                <w:rFonts w:ascii="Arial" w:eastAsia="Times New Roman" w:hAnsi="Arial" w:cs="Arial"/>
                <w:sz w:val="24"/>
                <w:szCs w:val="24"/>
              </w:rPr>
              <w:t>14.04.2026</w:t>
            </w:r>
            <w:r w:rsidRPr="00D46A63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 w:rsidR="006A3AF3">
              <w:rPr>
                <w:rFonts w:ascii="Arial" w:eastAsia="Times New Roman" w:hAnsi="Arial" w:cs="Arial"/>
                <w:sz w:val="24"/>
                <w:szCs w:val="24"/>
              </w:rPr>
              <w:t>1342-ПА</w:t>
            </w:r>
          </w:p>
          <w:p w:rsidR="00224497" w:rsidRPr="00D46A63" w:rsidRDefault="00224497" w:rsidP="002244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D46A63">
        <w:rPr>
          <w:rFonts w:ascii="Arial" w:eastAsia="Times New Roman" w:hAnsi="Arial" w:cs="Arial"/>
          <w:b/>
          <w:sz w:val="24"/>
          <w:szCs w:val="24"/>
        </w:rPr>
        <w:t>Стандарт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46A63">
        <w:rPr>
          <w:rFonts w:ascii="Arial" w:eastAsia="Times New Roman" w:hAnsi="Arial" w:cs="Arial"/>
          <w:b/>
          <w:sz w:val="24"/>
          <w:szCs w:val="24"/>
        </w:rPr>
        <w:t>качества выполнения муниципальной работы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46A63">
        <w:rPr>
          <w:rFonts w:ascii="Arial" w:eastAsia="Times New Roman" w:hAnsi="Arial" w:cs="Arial"/>
          <w:b/>
          <w:sz w:val="24"/>
          <w:szCs w:val="24"/>
        </w:rPr>
        <w:t>в сфере физической культуры и спорта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D46A63">
        <w:rPr>
          <w:rFonts w:ascii="Arial" w:eastAsia="Times New Roman" w:hAnsi="Arial" w:cs="Arial"/>
          <w:b/>
          <w:sz w:val="24"/>
          <w:szCs w:val="24"/>
        </w:rPr>
        <w:t>«Проведение занятий физкультурно-спортивной направленности по месту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D46A63">
        <w:rPr>
          <w:rFonts w:ascii="Arial" w:eastAsia="Times New Roman" w:hAnsi="Arial" w:cs="Arial"/>
          <w:b/>
          <w:sz w:val="24"/>
          <w:szCs w:val="24"/>
        </w:rPr>
        <w:t>проживания граждан»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224497" w:rsidRPr="00D46A63" w:rsidRDefault="00224497" w:rsidP="00224497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D46A63">
        <w:rPr>
          <w:rFonts w:ascii="Arial" w:eastAsia="Times New Roman" w:hAnsi="Arial" w:cs="Arial"/>
          <w:bCs/>
          <w:sz w:val="24"/>
          <w:szCs w:val="24"/>
        </w:rPr>
        <w:t>Общие положения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 xml:space="preserve">Стандарт качества выполнения муниципальной работы в сфере физической культуры и спорта </w:t>
      </w:r>
      <w:r w:rsidRPr="00D46A63">
        <w:rPr>
          <w:rFonts w:ascii="Arial" w:eastAsia="Times New Roman" w:hAnsi="Arial" w:cs="Arial"/>
          <w:sz w:val="24"/>
          <w:szCs w:val="24"/>
        </w:rPr>
        <w:t>«Проведение занятий физкультурно-спортивной направленности по месту проживания граждан»</w:t>
      </w:r>
      <w:r w:rsidRPr="00D46A63">
        <w:rPr>
          <w:rFonts w:ascii="Arial" w:hAnsi="Arial" w:cs="Arial"/>
          <w:sz w:val="24"/>
          <w:szCs w:val="24"/>
        </w:rPr>
        <w:t xml:space="preserve"> (далее – Стандарт), включает основные требования к объему, качеству, процедурам выполнения муниципальной работы </w:t>
      </w:r>
      <w:r w:rsidRPr="00D46A63">
        <w:rPr>
          <w:rFonts w:ascii="Arial" w:eastAsia="Times New Roman" w:hAnsi="Arial" w:cs="Arial"/>
          <w:sz w:val="24"/>
          <w:szCs w:val="24"/>
        </w:rPr>
        <w:t>«Проведение занятий физкультурно-спортивной направленности по месту проживания граждан» (далее –Работа)</w:t>
      </w:r>
      <w:r w:rsidRPr="00D46A63">
        <w:rPr>
          <w:rFonts w:ascii="Arial" w:hAnsi="Arial" w:cs="Arial"/>
          <w:sz w:val="24"/>
          <w:szCs w:val="24"/>
        </w:rPr>
        <w:t xml:space="preserve"> и методам контроля. 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Работа предоставляется муниципальными учреждениями Городского округа Люберцы (далее - Учреждения). Наименование Учреждений и контактная информация размещена в приложении № 1 к настоящему Стандарту.</w:t>
      </w:r>
    </w:p>
    <w:p w:rsidR="00224497" w:rsidRPr="00D46A63" w:rsidRDefault="00224497" w:rsidP="00224497">
      <w:pPr>
        <w:pStyle w:val="ab"/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Место проведения Работы – выполнение Работы осуществляется по месту расположения муниципального Учреждения и на иных спортивных сооружениях Городского округа Люберцы.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 xml:space="preserve">Координацию выполнения Работы осуществляет Комитет по физической культуре и спорту администрации Городского округа Люберцы Московской области (далее – Комитет). </w:t>
      </w:r>
      <w:r w:rsidRPr="00D46A63">
        <w:rPr>
          <w:rFonts w:ascii="Arial" w:eastAsia="Times New Roman" w:hAnsi="Arial" w:cs="Arial"/>
          <w:sz w:val="24"/>
          <w:szCs w:val="24"/>
        </w:rPr>
        <w:t>Контактная информация размещена в приложении № 1 к настоящему Стандарту.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Основные факторы, влияющие на качество выполнения Работы: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наличие и состояние документов, в соответствии с которыми функционирует Учреждение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условия размещения и режим работы Учреждения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наличие специального оборудования и оснащения Учреждения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укомплектованность Учреждения специалистами и их квалификация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наличие требований к технологии оказания муниципальной Работы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наличие информационного сопровождения деятельности Учреждения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наличие внутренней (собственной) и внешней систем контроля за деятельностью Учреждения, за соблюдением качества фактически предоставляемой Работы требованиям настоящего Стандарта.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2. Нормативно-правовые акты, регулирующие выполнение Работы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24497" w:rsidRPr="00D46A63" w:rsidRDefault="00224497" w:rsidP="00224497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Конституция РФ;</w:t>
      </w:r>
      <w:r w:rsidRPr="00D46A63">
        <w:rPr>
          <w:rFonts w:ascii="Arial" w:hAnsi="Arial" w:cs="Arial"/>
          <w:sz w:val="24"/>
          <w:szCs w:val="24"/>
        </w:rPr>
        <w:t xml:space="preserve"> </w:t>
      </w:r>
    </w:p>
    <w:p w:rsidR="00224497" w:rsidRPr="00D46A63" w:rsidRDefault="00224497" w:rsidP="00224497">
      <w:pPr>
        <w:pStyle w:val="ab"/>
        <w:suppressAutoHyphens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Федеральный закон от 06 октября 2003 года № 131-ФЗ «Об общих принципах организации местного самоуправления в Российской Федерации»</w:t>
      </w:r>
      <w:r w:rsidRPr="00D46A63">
        <w:rPr>
          <w:rFonts w:ascii="Arial" w:hAnsi="Arial" w:cs="Arial"/>
          <w:color w:val="000000"/>
          <w:sz w:val="24"/>
          <w:szCs w:val="24"/>
        </w:rPr>
        <w:t>;</w:t>
      </w:r>
    </w:p>
    <w:p w:rsidR="00224497" w:rsidRPr="00D46A63" w:rsidRDefault="00224497" w:rsidP="00224497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color w:val="000000"/>
          <w:sz w:val="24"/>
          <w:szCs w:val="24"/>
        </w:rPr>
        <w:t>- Федеральный закон от 29 декабря 2012 года №273-ФЗ «Об образовании в Российской Федерации»;</w:t>
      </w:r>
    </w:p>
    <w:p w:rsidR="00224497" w:rsidRPr="00D46A63" w:rsidRDefault="00224497" w:rsidP="00224497">
      <w:pPr>
        <w:pStyle w:val="ab"/>
        <w:suppressAutoHyphens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Федеральный закон от 04 декабря 2007 года № 329-ФЗ «О физической культуре и спорте в Российской Федерации»</w:t>
      </w:r>
      <w:r w:rsidRPr="00D46A63">
        <w:rPr>
          <w:rFonts w:ascii="Arial" w:hAnsi="Arial" w:cs="Arial"/>
          <w:color w:val="000000"/>
          <w:sz w:val="24"/>
          <w:szCs w:val="24"/>
        </w:rPr>
        <w:t>;</w:t>
      </w:r>
    </w:p>
    <w:p w:rsidR="00224497" w:rsidRPr="00D46A63" w:rsidRDefault="00224497" w:rsidP="00224497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Закон Московской области от 27.12.2008 № 226/2008-ОЗ «О физической культуре и спорте в Московской области»;</w:t>
      </w:r>
    </w:p>
    <w:p w:rsidR="00224497" w:rsidRPr="00D46A63" w:rsidRDefault="00224497" w:rsidP="00224497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Устав Городского округа Люберцы Московской области;</w:t>
      </w:r>
    </w:p>
    <w:p w:rsidR="00224497" w:rsidRPr="00D46A63" w:rsidRDefault="00224497" w:rsidP="00224497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lastRenderedPageBreak/>
        <w:t xml:space="preserve">- Устав муниципального Учреждения, </w:t>
      </w:r>
      <w:r w:rsidR="002E4580" w:rsidRPr="00D46A63">
        <w:rPr>
          <w:rFonts w:ascii="Arial" w:hAnsi="Arial" w:cs="Arial"/>
          <w:sz w:val="24"/>
          <w:szCs w:val="24"/>
        </w:rPr>
        <w:t>выполняющего</w:t>
      </w:r>
      <w:r w:rsidRPr="00D46A63">
        <w:rPr>
          <w:rFonts w:ascii="Arial" w:hAnsi="Arial" w:cs="Arial"/>
          <w:sz w:val="24"/>
          <w:szCs w:val="24"/>
        </w:rPr>
        <w:t xml:space="preserve"> Работу;</w:t>
      </w:r>
    </w:p>
    <w:p w:rsidR="00224497" w:rsidRPr="00D46A63" w:rsidRDefault="00224497" w:rsidP="00224497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иные нормативно-правовые акты.</w:t>
      </w:r>
    </w:p>
    <w:p w:rsidR="00224497" w:rsidRPr="00D46A63" w:rsidRDefault="00224497" w:rsidP="00224497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24497" w:rsidRPr="00D46A63" w:rsidRDefault="00224497" w:rsidP="0022449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1" w:name="_Hlk59005606"/>
      <w:r w:rsidRPr="00D46A63">
        <w:rPr>
          <w:rFonts w:ascii="Arial" w:eastAsia="Times New Roman" w:hAnsi="Arial" w:cs="Arial"/>
          <w:sz w:val="24"/>
          <w:szCs w:val="24"/>
        </w:rPr>
        <w:t>3. Порядок предоставления муниципальной Работы</w:t>
      </w:r>
    </w:p>
    <w:p w:rsidR="00224497" w:rsidRPr="00D46A63" w:rsidRDefault="00224497" w:rsidP="0022449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24497" w:rsidRPr="00D46A63" w:rsidRDefault="00224497" w:rsidP="0022449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Работа выполняется Учреждением в интересах общества для физических лиц (далее – Потребитель). </w:t>
      </w:r>
    </w:p>
    <w:p w:rsidR="00224497" w:rsidRPr="00D46A63" w:rsidRDefault="00224497" w:rsidP="0022449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Работа предоставляется на бесплатной основе, в соответствии с муниципальным заданием.</w:t>
      </w:r>
    </w:p>
    <w:p w:rsidR="00224497" w:rsidRPr="00D46A63" w:rsidRDefault="00224497" w:rsidP="00224497">
      <w:pPr>
        <w:pStyle w:val="ab"/>
        <w:suppressAutoHyphens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>Содержание Работы включает в себя проведение занятий спортивно-оздоровительной направленности под руководством инструктора.</w:t>
      </w:r>
    </w:p>
    <w:p w:rsidR="00224497" w:rsidRPr="00D46A63" w:rsidRDefault="00224497" w:rsidP="00224497">
      <w:pPr>
        <w:pStyle w:val="ab"/>
        <w:suppressAutoHyphens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>В целях выполнения Работы Учреждение осуществляет:</w:t>
      </w:r>
    </w:p>
    <w:p w:rsidR="00224497" w:rsidRPr="00D46A63" w:rsidRDefault="00224497" w:rsidP="00224497">
      <w:pPr>
        <w:pStyle w:val="ab"/>
        <w:suppressAutoHyphens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>- обеспечение квалифицированными кадрами в области физической культуры и спорта;</w:t>
      </w:r>
    </w:p>
    <w:p w:rsidR="00224497" w:rsidRPr="00D46A63" w:rsidRDefault="00224497" w:rsidP="00224497">
      <w:pPr>
        <w:pStyle w:val="ab"/>
        <w:suppressAutoHyphens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>- обеспечение необходимым спортивным инвентарем и оборудованием;</w:t>
      </w:r>
    </w:p>
    <w:p w:rsidR="00224497" w:rsidRPr="00D46A63" w:rsidRDefault="00224497" w:rsidP="00224497">
      <w:pPr>
        <w:pStyle w:val="ab"/>
        <w:suppressAutoHyphens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>- обеспечение доступа к санитарным узлам;</w:t>
      </w:r>
    </w:p>
    <w:p w:rsidR="00224497" w:rsidRPr="00D46A63" w:rsidRDefault="00224497" w:rsidP="00224497">
      <w:pPr>
        <w:pStyle w:val="ab"/>
        <w:suppressAutoHyphens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>- предоставление помещения для переодевания и для выполнения Работы, соответствующее санитарно-эпидемиологическим нормам и правилам;</w:t>
      </w:r>
    </w:p>
    <w:p w:rsidR="00224497" w:rsidRPr="00D46A63" w:rsidRDefault="00224497" w:rsidP="00224497">
      <w:pPr>
        <w:pStyle w:val="ab"/>
        <w:suppressAutoHyphens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>- соблюдение правил безопасности при выполнении Работы.</w:t>
      </w:r>
    </w:p>
    <w:p w:rsidR="00224497" w:rsidRPr="00D46A63" w:rsidRDefault="00224497" w:rsidP="00224497">
      <w:pPr>
        <w:pStyle w:val="ab"/>
        <w:suppressAutoHyphens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 xml:space="preserve"> Выполнение Работы строится на основе добровольного выбора занимающихся граждан.</w:t>
      </w:r>
    </w:p>
    <w:p w:rsidR="00224497" w:rsidRPr="00D46A63" w:rsidRDefault="00224497" w:rsidP="00224497">
      <w:pPr>
        <w:pStyle w:val="ab"/>
        <w:suppressAutoHyphens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 xml:space="preserve"> В соответствии с действующим законодательством Учреждению при выполнении Работы не требуется наличие лицензии.</w:t>
      </w:r>
    </w:p>
    <w:p w:rsidR="00224497" w:rsidRPr="00D46A63" w:rsidRDefault="00224497" w:rsidP="00224497">
      <w:pPr>
        <w:pStyle w:val="ab"/>
        <w:suppressAutoHyphens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 xml:space="preserve"> Работа выполняется в течение календарного года при этом в соответствии с расписанием занятий, графиком и режимом работы спортивных объектов, на котором проводятся занятия. Расписание занятий, график и режим работы утверждаются Учреждением самостоятельно. </w:t>
      </w:r>
    </w:p>
    <w:p w:rsidR="00224497" w:rsidRPr="00D46A63" w:rsidRDefault="00224497" w:rsidP="00224497">
      <w:pPr>
        <w:pStyle w:val="ab"/>
        <w:suppressAutoHyphens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>Продолжительность спортивно-оздоровительных занятий не может быть менее 60 минут и более 120 минут.</w:t>
      </w:r>
    </w:p>
    <w:p w:rsidR="00224497" w:rsidRPr="00D46A63" w:rsidRDefault="00224497" w:rsidP="00224497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 xml:space="preserve"> </w:t>
      </w:r>
      <w:r w:rsidRPr="00D46A63">
        <w:rPr>
          <w:rFonts w:ascii="Arial" w:eastAsia="Times New Roman" w:hAnsi="Arial" w:cs="Arial"/>
          <w:spacing w:val="2"/>
          <w:sz w:val="24"/>
          <w:szCs w:val="24"/>
        </w:rPr>
        <w:t>Учреждение самостоятельно определяет физкультурно-спортивное направление, специализацию занятий (включая возрастные ограничения), их продолжительность, наполняемость групп в зависимости от возможностей Учреждения и санитарных норм.</w:t>
      </w:r>
    </w:p>
    <w:p w:rsidR="00224497" w:rsidRPr="00D46A63" w:rsidRDefault="00224497" w:rsidP="00224497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Проведение занятий по физической культуре и спорту предусматривает:</w:t>
      </w:r>
    </w:p>
    <w:p w:rsidR="00224497" w:rsidRPr="00D46A63" w:rsidRDefault="00224497" w:rsidP="00224497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- занятия в группах общей физической подготовки и оздоровительной физической культуры;</w:t>
      </w:r>
    </w:p>
    <w:p w:rsidR="00224497" w:rsidRPr="00D46A63" w:rsidRDefault="00224497" w:rsidP="00224497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- организацию физкультурно-спортивных мероприятий с детским и взрослым населением округа по видам спорта, видам активностей и т.п.;</w:t>
      </w:r>
    </w:p>
    <w:p w:rsidR="00224497" w:rsidRPr="00D46A63" w:rsidRDefault="00224497" w:rsidP="00224497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- восстановительные мероприятия и методические консультации;</w:t>
      </w:r>
    </w:p>
    <w:p w:rsidR="00224497" w:rsidRPr="00D46A63" w:rsidRDefault="00224497" w:rsidP="00224497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- реализацию различных видов досуга с учетом особенностей выполнения Работы, включая физкультурно-массовые и спортивные мероприятия, а также различные соревнования с учетом требований безопасности, в том числе медицинского обеспечения.</w:t>
      </w:r>
    </w:p>
    <w:p w:rsidR="00224497" w:rsidRPr="00D46A63" w:rsidRDefault="00224497" w:rsidP="00224497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Выполнение Работы включает в себя следующие процедуры:</w:t>
      </w:r>
    </w:p>
    <w:p w:rsidR="00224497" w:rsidRPr="00D46A63" w:rsidRDefault="00224497" w:rsidP="00224497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 xml:space="preserve">- прием граждан в Учреждение и зачисление в группы физкультурно-спортивной направленности, осуществляется в соответствии с </w:t>
      </w:r>
      <w:r w:rsidRPr="00D46A63">
        <w:rPr>
          <w:rFonts w:ascii="Arial" w:eastAsia="Times New Roman" w:hAnsi="Arial" w:cs="Arial"/>
          <w:bCs/>
          <w:kern w:val="20"/>
          <w:sz w:val="24"/>
          <w:szCs w:val="24"/>
        </w:rPr>
        <w:t xml:space="preserve">Порядком приема (зачисления) в группы для занятий физкультурно-спортивной направленности по месту жительства граждан </w:t>
      </w: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(приложение № 1 к Стандарту).</w:t>
      </w:r>
      <w:r w:rsidRPr="00D46A63">
        <w:rPr>
          <w:rFonts w:ascii="Arial" w:eastAsia="Times New Roman" w:hAnsi="Arial" w:cs="Arial"/>
          <w:kern w:val="20"/>
          <w:sz w:val="24"/>
          <w:szCs w:val="24"/>
        </w:rPr>
        <w:t xml:space="preserve"> </w:t>
      </w:r>
    </w:p>
    <w:p w:rsidR="00224497" w:rsidRPr="00D46A63" w:rsidRDefault="00224497" w:rsidP="00224497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kern w:val="20"/>
          <w:sz w:val="24"/>
          <w:szCs w:val="24"/>
        </w:rPr>
        <w:t>-  проведение занятий физкультурно-спортивной направленности по месту проживания граждан согласно расписанию. Расписание занятий составляется администрацией Учреждения и утверждается руководителем. Количество занимающихся в группе не менее 10 и не более 30 человек. Количество занимающихся в группе лиц с ограниченными возможностями здоровья не менее 6 и не более 20 человек.</w:t>
      </w:r>
    </w:p>
    <w:p w:rsidR="00224497" w:rsidRPr="00D46A63" w:rsidRDefault="00224497" w:rsidP="00224497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kern w:val="20"/>
          <w:sz w:val="24"/>
          <w:szCs w:val="24"/>
        </w:rPr>
        <w:lastRenderedPageBreak/>
        <w:t>Для выполнения и учета работы инструкторами ведется журнал учета посещаемости</w:t>
      </w:r>
      <w:r w:rsidRPr="00D46A63">
        <w:rPr>
          <w:rFonts w:ascii="Arial" w:hAnsi="Arial" w:cs="Arial"/>
          <w:sz w:val="24"/>
          <w:szCs w:val="24"/>
        </w:rPr>
        <w:t xml:space="preserve"> занятий </w:t>
      </w:r>
      <w:r w:rsidRPr="00D46A63">
        <w:rPr>
          <w:rFonts w:ascii="Arial" w:eastAsia="Times New Roman" w:hAnsi="Arial" w:cs="Arial"/>
          <w:kern w:val="20"/>
          <w:sz w:val="24"/>
          <w:szCs w:val="24"/>
        </w:rPr>
        <w:t>физкультурно-спортивной. Для групп, занимающихся по программе губернатора Московской области «Активное долголетие», инструктор в день проведения занятий проводит процедуру сканирования социальных карт Московской области в мобильном приложении «Активное долголетие» в Подмосковье.</w:t>
      </w:r>
    </w:p>
    <w:p w:rsidR="00224497" w:rsidRPr="00D46A63" w:rsidRDefault="00224497" w:rsidP="00224497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Перечень оснований для отказа в приеме документов, необходимых для выполнения Работы:</w:t>
      </w:r>
    </w:p>
    <w:p w:rsidR="00224497" w:rsidRPr="00D46A63" w:rsidRDefault="00224497" w:rsidP="00224497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- в заявлении отсутствуют сведения, необходимые для выполнения Работы;</w:t>
      </w:r>
    </w:p>
    <w:p w:rsidR="00224497" w:rsidRPr="00D46A63" w:rsidRDefault="00224497" w:rsidP="00224497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- работник Учреждения выявил у Потребителя медицинские противопоказания к занятиям на основании медицинского документа, выданного медицинской организацией, осуществляющей медицинскую деятельность;</w:t>
      </w:r>
    </w:p>
    <w:p w:rsidR="00224497" w:rsidRPr="00D46A63" w:rsidRDefault="00224497" w:rsidP="00224497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- медицинский документ, подтверждающий отсутствие у Потребителя медицинских противопоказаний к занятиям выдан более чем за три месяца до даты подачи заявления;</w:t>
      </w:r>
    </w:p>
    <w:p w:rsidR="00224497" w:rsidRPr="00D46A63" w:rsidRDefault="00224497" w:rsidP="00224497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- текст заявления или его части не поддаются прочтению;</w:t>
      </w:r>
    </w:p>
    <w:p w:rsidR="00224497" w:rsidRPr="00D46A63" w:rsidRDefault="00224497" w:rsidP="00224497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- в документах, предоставляемых заявителем, содержатся серьезные повреждения, которые не позволяют однозначно истолковать содержание документа;</w:t>
      </w:r>
    </w:p>
    <w:p w:rsidR="00224497" w:rsidRPr="00D46A63" w:rsidRDefault="00224497" w:rsidP="00224497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- заявитель не представил полный пакет документов;</w:t>
      </w:r>
    </w:p>
    <w:p w:rsidR="00224497" w:rsidRPr="00D46A63" w:rsidRDefault="00224497" w:rsidP="00224497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- сведения, указанные в подлинниках документов, не соответствуют сведениям, указанным в заявлении;</w:t>
      </w:r>
    </w:p>
    <w:p w:rsidR="00224497" w:rsidRPr="00D46A63" w:rsidRDefault="00224497" w:rsidP="00224497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- алкогольное, токсическое, наркотическое или иное опьянение заявителя или его законного представителя.</w:t>
      </w:r>
    </w:p>
    <w:p w:rsidR="00224497" w:rsidRPr="00D46A63" w:rsidRDefault="00224497" w:rsidP="00224497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Перечень оснований для отказа в предоставлении Работы:</w:t>
      </w:r>
    </w:p>
    <w:p w:rsidR="00224497" w:rsidRPr="00D46A63" w:rsidRDefault="00224497" w:rsidP="00224497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- превышение предельной наполняемости группы (очередность включения заявителей в группу, занимающихся в рамках выполнения Работы по муниципальному заданию, соответствует очередности подачи заявлений);</w:t>
      </w:r>
    </w:p>
    <w:p w:rsidR="00224497" w:rsidRPr="00D46A63" w:rsidRDefault="00224497" w:rsidP="00224497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- отсутствие оборудования, специалистов и программ по направлениям, рекомендованным учреждением медико-социальной экспертизы (в случае наличия медицинских оснований);</w:t>
      </w:r>
    </w:p>
    <w:p w:rsidR="00224497" w:rsidRPr="00D46A63" w:rsidRDefault="00224497" w:rsidP="00224497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- медицинские противопоказания.</w:t>
      </w:r>
    </w:p>
    <w:p w:rsidR="00224497" w:rsidRPr="00D46A63" w:rsidRDefault="00224497" w:rsidP="00224497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Если по основаниям, предусмотренным настоящим пунктом, Работа не может быть предоставлена, заявителю сообщается устно или направляется уведомление об отказе в зачислении в группу, занимающуюся в рамках выполнения Работы по муниципальному заданию.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Учреждение должно обеспечить соблюдение требований к условиям реализации программ по проведению занятий физкультурно-спортивной направленности по месту проживания граждан, в том числе кадрам, материально-технической базе, инфраструктуре, и иным условиям в соответствии с требованиями </w:t>
      </w:r>
      <w:hyperlink r:id="rId12" w:history="1">
        <w:r w:rsidRPr="00D46A63">
          <w:rPr>
            <w:rFonts w:ascii="Arial" w:eastAsia="Times New Roman" w:hAnsi="Arial" w:cs="Arial"/>
            <w:sz w:val="24"/>
            <w:szCs w:val="24"/>
          </w:rPr>
          <w:t>законодательства</w:t>
        </w:r>
      </w:hyperlink>
      <w:r w:rsidRPr="00D46A63">
        <w:rPr>
          <w:rFonts w:ascii="Arial" w:eastAsia="Times New Roman" w:hAnsi="Arial" w:cs="Arial"/>
          <w:sz w:val="24"/>
          <w:szCs w:val="24"/>
        </w:rPr>
        <w:t xml:space="preserve"> в области физической культуры и спорта.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Консультирование заявителей и получателей Работы о порядке ее предоставления проводится административными и должностными лицами Учреждения, ответственными за выполнение Работы.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46A63">
        <w:rPr>
          <w:rFonts w:ascii="Arial" w:eastAsia="Calibri" w:hAnsi="Arial" w:cs="Arial"/>
          <w:color w:val="000000"/>
          <w:sz w:val="24"/>
          <w:szCs w:val="24"/>
          <w:lang w:eastAsia="en-US"/>
        </w:rPr>
        <w:t>Практическую физкультурно-оздоровительную работу с населением по месту жительства осуществляют инструкторы.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D46A63">
        <w:rPr>
          <w:rFonts w:ascii="Arial" w:eastAsia="Times New Roman" w:hAnsi="Arial" w:cs="Arial"/>
          <w:kern w:val="20"/>
          <w:sz w:val="24"/>
          <w:szCs w:val="24"/>
        </w:rPr>
        <w:t>При проведении занятий физические нагрузки должны соответствовать уровню физической подготовленности Потребителей, возрасту, полу, состоянию здоровья.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kern w:val="20"/>
          <w:sz w:val="24"/>
          <w:szCs w:val="24"/>
        </w:rPr>
        <w:t>Занятия следует проводить в присутствии инструктора и при наличии в Учреждении медицинского работника.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Занятия проводятся в группах, сформированных на усмотрение Учреждения по видам спорта, видам физической активности и т.п.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24497" w:rsidRPr="00D46A63" w:rsidRDefault="00224497" w:rsidP="00224497">
      <w:pPr>
        <w:pStyle w:val="ab"/>
        <w:suppressAutoHyphens/>
        <w:ind w:firstLine="709"/>
        <w:jc w:val="center"/>
        <w:rPr>
          <w:rFonts w:ascii="Arial" w:hAnsi="Arial" w:cs="Arial"/>
          <w:bCs/>
          <w:spacing w:val="2"/>
          <w:sz w:val="24"/>
          <w:szCs w:val="24"/>
        </w:rPr>
      </w:pPr>
      <w:r w:rsidRPr="00D46A63">
        <w:rPr>
          <w:rFonts w:ascii="Arial" w:hAnsi="Arial" w:cs="Arial"/>
          <w:bCs/>
          <w:spacing w:val="2"/>
          <w:sz w:val="24"/>
          <w:szCs w:val="24"/>
        </w:rPr>
        <w:lastRenderedPageBreak/>
        <w:t>4. Требования к материально-техническому обеспечению выполнения Работы</w:t>
      </w:r>
    </w:p>
    <w:p w:rsidR="00224497" w:rsidRPr="00D46A63" w:rsidRDefault="00224497" w:rsidP="00224497">
      <w:pPr>
        <w:pStyle w:val="ab"/>
        <w:suppressAutoHyphens/>
        <w:ind w:firstLine="709"/>
        <w:jc w:val="both"/>
        <w:rPr>
          <w:rFonts w:ascii="Arial" w:hAnsi="Arial" w:cs="Arial"/>
          <w:spacing w:val="2"/>
          <w:sz w:val="24"/>
          <w:szCs w:val="24"/>
        </w:rPr>
      </w:pPr>
    </w:p>
    <w:p w:rsidR="00224497" w:rsidRPr="00D46A63" w:rsidRDefault="00224497" w:rsidP="0022449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Работа выполняется в местах, отвечающих требованиям к проведению физкультурно-оздоровительных занятий.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Размер помещений для проведения физкультурно-оздоровительных занятий определяются количеством занимающихся и должен отвечать требованиям санитарных, строительных норм и правил. 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Помещения по состоянию должны отвечать требованиям правил противопожарной безопасности, безопасности труда и быть защищены от воздействия факторов, отрицательно влияющих на качество выполнения Работы (повышенной температуры воздуха, влажности воздуха, запыленности, загрязненности, шума, вибрации и так далее);</w:t>
      </w:r>
    </w:p>
    <w:p w:rsidR="00224497" w:rsidRPr="00D46A63" w:rsidRDefault="00224497" w:rsidP="00224497">
      <w:pPr>
        <w:pStyle w:val="acxspmiddle"/>
        <w:shd w:val="clear" w:color="auto" w:fill="FFFFFF"/>
        <w:suppressAutoHyphens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D46A63">
        <w:rPr>
          <w:rFonts w:ascii="Arial" w:hAnsi="Arial" w:cs="Arial"/>
          <w:color w:val="000000"/>
        </w:rPr>
        <w:t>Спортивное оборудование, снаряжение, инвентарь должны соответствовать требованиям безопасности, установленным в нормативной документации на них, и использоваться в соответствии с правилами, изложенными в эксплуатационной документации предприятия-изготовителя.</w:t>
      </w:r>
    </w:p>
    <w:p w:rsidR="00224497" w:rsidRPr="00D46A63" w:rsidRDefault="00224497" w:rsidP="00224497">
      <w:pPr>
        <w:pStyle w:val="acxspmiddle"/>
        <w:shd w:val="clear" w:color="auto" w:fill="FFFFFF"/>
        <w:suppressAutoHyphens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</w:p>
    <w:p w:rsidR="00224497" w:rsidRPr="00D46A63" w:rsidRDefault="00224497" w:rsidP="00224497">
      <w:pPr>
        <w:pStyle w:val="acxspmiddle"/>
        <w:shd w:val="clear" w:color="auto" w:fill="FFFFFF"/>
        <w:suppressAutoHyphens/>
        <w:spacing w:after="0"/>
        <w:ind w:firstLine="709"/>
        <w:jc w:val="center"/>
        <w:textAlignment w:val="top"/>
        <w:rPr>
          <w:rFonts w:ascii="Arial" w:hAnsi="Arial" w:cs="Arial"/>
          <w:bCs/>
          <w:color w:val="000000"/>
        </w:rPr>
      </w:pPr>
      <w:r w:rsidRPr="00D46A63">
        <w:rPr>
          <w:rFonts w:ascii="Arial" w:hAnsi="Arial" w:cs="Arial"/>
          <w:bCs/>
          <w:color w:val="000000"/>
        </w:rPr>
        <w:t>5. Требования к кадровому составу необходимому для выполнения Работы</w:t>
      </w:r>
    </w:p>
    <w:p w:rsidR="00224497" w:rsidRPr="00D46A63" w:rsidRDefault="00224497" w:rsidP="00224497">
      <w:pPr>
        <w:pStyle w:val="acxspmiddle"/>
        <w:shd w:val="clear" w:color="auto" w:fill="FFFFFF"/>
        <w:suppressAutoHyphens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</w:p>
    <w:p w:rsidR="00224497" w:rsidRPr="00D46A63" w:rsidRDefault="00224497" w:rsidP="00224497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Учреждение должно располагать необходимым числом специалистов в количестве, требуемому для выполнения Работы, в соответствии со штатным расписанием.</w:t>
      </w:r>
    </w:p>
    <w:p w:rsidR="00224497" w:rsidRPr="00D46A63" w:rsidRDefault="00224497" w:rsidP="00224497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Для специалистов каждой категории должны быть утверждены должностные инструкции, устанавливающие их обязанности и права.</w:t>
      </w:r>
    </w:p>
    <w:p w:rsidR="00224497" w:rsidRPr="00D46A63" w:rsidRDefault="00224497" w:rsidP="00224497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Специалисты должны иметь соответствующее образование, квалификацию, профессиональную подготовку, обладать знаниями и опытом, необходимыми для выполнения возложенных на него обязанностей.</w:t>
      </w:r>
    </w:p>
    <w:p w:rsidR="00224497" w:rsidRPr="00D46A63" w:rsidRDefault="00224497" w:rsidP="00224497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Специалисты, выполняющие Работу, должны обеспечивать безопасность процесса выполнения Работы для жизни и здоровья Потребителей. При несчастном случае в процессе занятий сотрудники Учреждения должны оказать помощь и при необходимости вызвать скорую помощь.</w:t>
      </w:r>
    </w:p>
    <w:p w:rsidR="00224497" w:rsidRPr="00D46A63" w:rsidRDefault="00224497" w:rsidP="00224497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Специалисты Учреждения обязательно проходят инструктажи (с письменной отметкой каждого работника в соответствующих журналах) по технике безопасности и охране труда, пожарной и электробезопасности. Работники должны быть ознакомлены с планом эвакуации, а также с действиями при чрезвычайных ситуациях. </w:t>
      </w:r>
    </w:p>
    <w:p w:rsidR="00224497" w:rsidRPr="00D46A63" w:rsidRDefault="00224497" w:rsidP="00224497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В Учреждении должны быть созданы условия для аттестации специалистов, должно осуществляться повышение квалификации работников, для которых указанные Учреждения являются основным местом работы, в соответствии с действующим законодательством.</w:t>
      </w:r>
    </w:p>
    <w:p w:rsidR="00224497" w:rsidRPr="00D46A63" w:rsidRDefault="00224497" w:rsidP="00224497">
      <w:pPr>
        <w:pStyle w:val="acxspmiddle"/>
        <w:shd w:val="clear" w:color="auto" w:fill="FFFFFF"/>
        <w:suppressAutoHyphens/>
        <w:spacing w:after="0"/>
        <w:ind w:firstLine="709"/>
        <w:jc w:val="both"/>
        <w:textAlignment w:val="top"/>
        <w:rPr>
          <w:rFonts w:ascii="Arial" w:hAnsi="Arial" w:cs="Arial"/>
        </w:rPr>
      </w:pPr>
      <w:r w:rsidRPr="00D46A63">
        <w:rPr>
          <w:rFonts w:ascii="Arial" w:hAnsi="Arial" w:cs="Arial"/>
        </w:rPr>
        <w:t>Наряду с соответствующей квалификацией и профессионализмом сотрудники Учреждения должны обладать высокими нравственными и моральными качествами, чувством ответственности.</w:t>
      </w:r>
    </w:p>
    <w:p w:rsidR="00224497" w:rsidRPr="00D46A63" w:rsidRDefault="00224497" w:rsidP="00224497">
      <w:pPr>
        <w:pStyle w:val="acxspmiddle"/>
        <w:shd w:val="clear" w:color="auto" w:fill="FFFFFF"/>
        <w:suppressAutoHyphens/>
        <w:spacing w:after="0"/>
        <w:ind w:firstLine="709"/>
        <w:jc w:val="both"/>
        <w:textAlignment w:val="top"/>
        <w:rPr>
          <w:rFonts w:ascii="Arial" w:hAnsi="Arial" w:cs="Arial"/>
        </w:rPr>
      </w:pP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D46A63">
        <w:rPr>
          <w:rFonts w:ascii="Arial" w:eastAsia="Times New Roman" w:hAnsi="Arial" w:cs="Arial"/>
          <w:bCs/>
          <w:sz w:val="24"/>
          <w:szCs w:val="24"/>
        </w:rPr>
        <w:t>6. Требования к информационному обеспечению Потребителей Работы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24497" w:rsidRPr="00D46A63" w:rsidRDefault="00224497" w:rsidP="0022449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Информационное обеспечение Потребителей Работы осуществляется следующими способами:</w:t>
      </w:r>
    </w:p>
    <w:p w:rsidR="00224497" w:rsidRPr="00D46A63" w:rsidRDefault="00224497" w:rsidP="0022449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eastAsia="Times New Roman" w:hAnsi="Arial" w:cs="Arial"/>
          <w:sz w:val="24"/>
          <w:szCs w:val="24"/>
        </w:rPr>
        <w:t>- н</w:t>
      </w:r>
      <w:r w:rsidRPr="00D46A63">
        <w:rPr>
          <w:rFonts w:ascii="Arial" w:hAnsi="Arial" w:cs="Arial"/>
          <w:sz w:val="24"/>
          <w:szCs w:val="24"/>
          <w:shd w:val="clear" w:color="auto" w:fill="FFFFFF"/>
        </w:rPr>
        <w:t xml:space="preserve">а информационных стендах Учреждения </w:t>
      </w:r>
    </w:p>
    <w:p w:rsidR="00224497" w:rsidRPr="00D46A63" w:rsidRDefault="00224497" w:rsidP="0022449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D46A63">
        <w:rPr>
          <w:rFonts w:ascii="Arial" w:hAnsi="Arial" w:cs="Arial"/>
          <w:sz w:val="24"/>
          <w:szCs w:val="24"/>
        </w:rPr>
        <w:t>на ресурсах в информационно-телекоммуникационных сетях «Интернет»</w:t>
      </w:r>
    </w:p>
    <w:p w:rsidR="00224497" w:rsidRPr="00D46A63" w:rsidRDefault="00224497" w:rsidP="0022449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в средствах массовой информации.</w:t>
      </w:r>
    </w:p>
    <w:p w:rsidR="00224497" w:rsidRPr="00D46A63" w:rsidRDefault="00224497" w:rsidP="0022449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Для Потребителей размещается следующая информация: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полное наименование Учреждения, почтовый и электронный адреса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режим работы Учреждения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lastRenderedPageBreak/>
        <w:t>- фамилия, имя, отчество руководителя Учреждения, его заместителей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контактные телефоны (номер справочного телефона, номера телефонов руководителя Учреждения, его заместителей, руководителей структурных подразделений Учреждения)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перечень оказываемых Учреждением услуг (работ), в том числе платных (с указанием стоимости услуг)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расписание занятий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информация о проводимых мероприятиях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правила посещения Учреждения.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bCs/>
          <w:sz w:val="24"/>
          <w:szCs w:val="24"/>
          <w:shd w:val="clear" w:color="auto" w:fill="FFFFFF"/>
        </w:rPr>
        <w:t>7. Порядок обжалования нарушений требований Стандарта качества выполнения Работы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 Обжаловать нарушение требований настоящего Стандарта может любое лицо, являющееся Потребителем Работы. За несовершеннолетних обжаловать нарушение настоящего Стандарта могут родители (законные представители). Жалобы, обращения и заявления подлежат обязательной регистрации в книге жалоб Учреждения, оказывающих Работу. 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Лицо, подающее жалобу на нарушение требований Стандарта качества </w:t>
      </w:r>
      <w:r w:rsidRPr="00D46A63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выполнения Работы </w:t>
      </w:r>
      <w:r w:rsidRPr="00D46A63">
        <w:rPr>
          <w:rFonts w:ascii="Arial" w:eastAsia="Times New Roman" w:hAnsi="Arial" w:cs="Arial"/>
          <w:sz w:val="24"/>
          <w:szCs w:val="24"/>
        </w:rPr>
        <w:t>(далее - заявитель), при условии его дееспособности, может обжаловать нарушение настоящего Стандарта следующими способами: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указать на нарушение требований стандарта сотруднику, оказывающему Работу;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обратиться с жалобой на нарушение требований Стандарта к руководителю Учреждения (в его отсутствии, лицу его замещающему);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обратиться с жалобой на нарушение требований Стандарта в Комитет по физической культуре и спору администрации Городского округа Люберцы или в администрацию Городского округа Люберцы.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При выявлении нарушений требований, установленных настоящим Стандартом, заявитель может направить жалобу в письменной или устной форме. Учреждение выполняющую Работу не вправе требовать от заявителя подачи жалобы в письменной форме. Обращение заявителя с жалобой к должностному лицу Учреждения, выполняющему Работу, может быть осуществлено не позднее 3 дней после установления заявителем факта нарушения требований стандарта.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Должностное лицо Учреждения, выполняющего Работу при приеме жалобы может совершить одно из следующих действий: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принять меры по устранению факта нарушения требований Стандарта и удовлетворению требований заявителя;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- аргументировано отказать заявителю в случае несоответствия предъявляемых требований настоящему Стандарту, при установлении факта безосновательности жалобы, обращения, несоблюдении заявителем срока подачи жалобы. 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При рассмотрении жалобы, обращения заявителя руководитель Учреждения: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проводит служебное расследование с целью установления фактов нарушения требований Стандарта, обозначенных заявителем, ответственными за это сотрудниками;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применяет меры по устранению выявленных нарушений Стандарта;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применяет дисциплинарные взыскания к сотрудникам, ответственным за допущенные нарушения Стандарта;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направляет на имя заявителя официальный ответ, содержащий информацию о принятых мерах.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В случае отказа Учреждения от удовлетворения требований заявителя либо в случае нарушения сроков ответа заявитель может обратиться с жалобой в Комитет по физической культуре и спорту администрации Городского округа Люберцы, либо в администрацию Городского округа Люберцы.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lastRenderedPageBreak/>
        <w:t>Подача и рассмотрение жалобы, обращения в данном случае осуществляются в порядке, установленном Федеральным законом от 02.05.2006г. № 59-ФЗ «О порядке рассмотрения обращений граждан Российской Федерации».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D46A63">
        <w:rPr>
          <w:rFonts w:ascii="Arial" w:eastAsia="Times New Roman" w:hAnsi="Arial" w:cs="Arial"/>
          <w:bCs/>
          <w:sz w:val="24"/>
          <w:szCs w:val="24"/>
        </w:rPr>
        <w:t>8. Ответственность за нарушение требований Стандарта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Меры ответственности за нарушение требований настоящего Стандарта качества к сотрудникам Учреждения, выполняющего Работу, применяется руководителем Учреждения в соответствии с законодательством Российской Федерации и локальными актами учреждения.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Меры ответственности за нарушение требований Стандарта к руководителю Учреждения применяются в соответствии с законодательством Российской Федерации и иными нормативными правовыми актами.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9. Порядок контроля соответствия выполнения Работы требованиям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Стандарта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Организация обеспечения качества и доступности выполнения Учреждением Работы осуществляется посредством процедур внутреннего и внешнего контроля.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Внутренний контроль осуществляется руководителем Учреждения и (или) его заместителями или уполномоченными должностными лицами. 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Комитет осуществляет внешний контроль деятельности Учреждения по выполнению качества Работы посредством анализа жалоб и обращений граждан (Потребителей Работы), поступивших в Комитет, проведения по данным фактам служебных расследований с привлечением к ответственности соответствующих работников Учреждения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Внешний контроль осуществляют и иные государственные и муниципальные контролирующие органы в порядке, установленном действующим законодательством</w:t>
      </w:r>
    </w:p>
    <w:bookmarkEnd w:id="1"/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left="-567" w:firstLine="720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24497" w:rsidRPr="00D46A63" w:rsidRDefault="00224497" w:rsidP="002244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224497" w:rsidRPr="00D46A63" w:rsidSect="00224497">
          <w:pgSz w:w="11906" w:h="16838"/>
          <w:pgMar w:top="851" w:right="851" w:bottom="567" w:left="1701" w:header="709" w:footer="709" w:gutter="0"/>
          <w:cols w:space="708"/>
          <w:titlePg/>
          <w:docGrid w:linePitch="360"/>
        </w:sectPr>
      </w:pPr>
    </w:p>
    <w:p w:rsidR="00224497" w:rsidRPr="00D46A63" w:rsidRDefault="00224497" w:rsidP="002244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113"/>
      </w:tblGrid>
      <w:tr w:rsidR="00224497" w:rsidRPr="00D46A63" w:rsidTr="00224497">
        <w:trPr>
          <w:jc w:val="right"/>
        </w:trPr>
        <w:tc>
          <w:tcPr>
            <w:tcW w:w="4113" w:type="dxa"/>
          </w:tcPr>
          <w:p w:rsidR="00224497" w:rsidRPr="00D46A63" w:rsidRDefault="00224497" w:rsidP="0022449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</w:p>
          <w:p w:rsidR="00224497" w:rsidRPr="00D46A63" w:rsidRDefault="00224497" w:rsidP="00D46A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к Стандарту качества выполнения муниципальной работы в сфере физической культуры и спорта «Проведение занятий          физкультурно-спортивной направленности по месту проживания граждан»</w:t>
            </w:r>
          </w:p>
        </w:tc>
      </w:tr>
    </w:tbl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left="-567"/>
        <w:jc w:val="center"/>
        <w:outlineLvl w:val="1"/>
        <w:rPr>
          <w:rFonts w:ascii="Arial" w:eastAsia="Times New Roman" w:hAnsi="Arial" w:cs="Arial"/>
          <w:b/>
          <w:bCs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b/>
          <w:bCs/>
          <w:kern w:val="20"/>
          <w:sz w:val="24"/>
          <w:szCs w:val="24"/>
        </w:rPr>
        <w:t xml:space="preserve">Порядок приема (зачисления) в группы физкультурно-спортивной 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left="-567"/>
        <w:jc w:val="center"/>
        <w:outlineLvl w:val="1"/>
        <w:rPr>
          <w:rFonts w:ascii="Arial" w:eastAsia="Times New Roman" w:hAnsi="Arial" w:cs="Arial"/>
          <w:b/>
          <w:bCs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b/>
          <w:bCs/>
          <w:kern w:val="20"/>
          <w:sz w:val="24"/>
          <w:szCs w:val="24"/>
        </w:rPr>
        <w:t xml:space="preserve">направленности по месту жительства граждан 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left="-567"/>
        <w:jc w:val="center"/>
        <w:outlineLvl w:val="1"/>
        <w:rPr>
          <w:rFonts w:ascii="Arial" w:eastAsia="Times New Roman" w:hAnsi="Arial" w:cs="Arial"/>
          <w:b/>
          <w:bCs/>
          <w:kern w:val="20"/>
          <w:sz w:val="24"/>
          <w:szCs w:val="24"/>
        </w:rPr>
      </w:pP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1. </w:t>
      </w:r>
      <w:r w:rsidRPr="00D46A63">
        <w:rPr>
          <w:rFonts w:ascii="Arial" w:eastAsia="Times New Roman" w:hAnsi="Arial" w:cs="Arial"/>
          <w:kern w:val="20"/>
          <w:sz w:val="24"/>
          <w:szCs w:val="24"/>
        </w:rPr>
        <w:t>Прием (зачисление) в Учреждение осуществляется: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kern w:val="20"/>
          <w:sz w:val="24"/>
          <w:szCs w:val="24"/>
        </w:rPr>
        <w:t xml:space="preserve">1.1. через Портал «Моё», подсистемы «Спорт Подмосковья» (sport.mosreg.ru) – онлайн портал для жителей Московской области (далее портал «Спорт Подмосковья»), за исключением занимающихся по программе губернатора Московской области «Активное долголетие», а также лиц старше 18 лет занимающихся в отделе адаптивной физической культуры; 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kern w:val="20"/>
          <w:sz w:val="24"/>
          <w:szCs w:val="24"/>
        </w:rPr>
        <w:t>1.2.  прием заявлений для групп, указанных в п.1.1., осуществляется на основании письменного заявления потребителя, установленного Учреждением.</w:t>
      </w:r>
    </w:p>
    <w:p w:rsidR="00224497" w:rsidRPr="00D46A63" w:rsidRDefault="00224497" w:rsidP="00224497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Arial" w:eastAsia="Times New Roman" w:hAnsi="Arial" w:cs="Arial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kern w:val="20"/>
          <w:sz w:val="24"/>
          <w:szCs w:val="24"/>
        </w:rPr>
        <w:t>Заявление и полный комплект документов регистрируется в журнале регистрации заявлений в Учреждении.</w:t>
      </w:r>
    </w:p>
    <w:p w:rsidR="00224497" w:rsidRPr="00D46A63" w:rsidRDefault="00224497" w:rsidP="00224497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Arial" w:eastAsia="Times New Roman" w:hAnsi="Arial" w:cs="Arial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kern w:val="20"/>
          <w:sz w:val="24"/>
          <w:szCs w:val="24"/>
        </w:rPr>
        <w:t xml:space="preserve">Заявление и необходимые документы рассматриваются уполномоченным сотрудником и при соответствии документов требованиям и наличии вакантных мест в Учреждении, принимается решение о принятии (зачислении) данного гражданина в группу физкультурно-спортивной направленности. </w:t>
      </w:r>
    </w:p>
    <w:p w:rsidR="00224497" w:rsidRPr="00D46A63" w:rsidRDefault="00224497" w:rsidP="00224497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0" w:themeColor="text1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kern w:val="20"/>
          <w:sz w:val="24"/>
          <w:szCs w:val="24"/>
        </w:rPr>
        <w:t xml:space="preserve">На основании заявлений и документов, отвечающих требованиям, формируются списки групп физкультурно-спортивной направленности, с указанием места проведения занятий, ФИО получателя </w:t>
      </w:r>
      <w:r w:rsidRPr="00D46A63">
        <w:rPr>
          <w:rFonts w:ascii="Arial" w:eastAsia="Times New Roman" w:hAnsi="Arial" w:cs="Arial"/>
          <w:color w:val="000000" w:themeColor="text1"/>
          <w:kern w:val="20"/>
          <w:sz w:val="24"/>
          <w:szCs w:val="24"/>
        </w:rPr>
        <w:t>Работы и ФИО инструктора, который непосредственно выполняет Работу и утверждаются приказом директора Учреждения не чаще одного раза в месяц.</w:t>
      </w:r>
    </w:p>
    <w:p w:rsidR="00224497" w:rsidRPr="00D46A63" w:rsidRDefault="00224497" w:rsidP="00224497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Arial" w:eastAsia="Times New Roman" w:hAnsi="Arial" w:cs="Arial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 w:themeColor="text1"/>
          <w:kern w:val="20"/>
          <w:sz w:val="24"/>
          <w:szCs w:val="24"/>
        </w:rPr>
        <w:t xml:space="preserve">Ежегодно, на новый календарный год, директором </w:t>
      </w:r>
      <w:r w:rsidRPr="00D46A63">
        <w:rPr>
          <w:rFonts w:ascii="Arial" w:eastAsia="Times New Roman" w:hAnsi="Arial" w:cs="Arial"/>
          <w:kern w:val="20"/>
          <w:sz w:val="24"/>
          <w:szCs w:val="24"/>
        </w:rPr>
        <w:t>Учреждения, утверждаются списки групп, с указанием места проведения занятий, ФИО получателя Работы и ФИО инструктора, который непосредственно выполняет Работу.</w:t>
      </w:r>
    </w:p>
    <w:p w:rsidR="00224497" w:rsidRPr="00D46A63" w:rsidRDefault="00224497" w:rsidP="00224497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Arial" w:eastAsia="Times New Roman" w:hAnsi="Arial" w:cs="Arial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kern w:val="20"/>
          <w:sz w:val="24"/>
          <w:szCs w:val="24"/>
        </w:rPr>
        <w:t>Утверждение групп физкультурно-спортивной направленности осуществляется до момента начала выполнения Работы.</w:t>
      </w:r>
    </w:p>
    <w:p w:rsidR="00224497" w:rsidRPr="00D46A63" w:rsidRDefault="00224497" w:rsidP="00224497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Arial" w:eastAsia="Times New Roman" w:hAnsi="Arial" w:cs="Arial"/>
          <w:kern w:val="20"/>
          <w:sz w:val="24"/>
          <w:szCs w:val="24"/>
        </w:rPr>
        <w:sectPr w:rsidR="00224497" w:rsidRPr="00D46A63" w:rsidSect="00224497">
          <w:pgSz w:w="11906" w:h="16838"/>
          <w:pgMar w:top="851" w:right="851" w:bottom="567" w:left="1701" w:header="709" w:footer="709" w:gutter="0"/>
          <w:cols w:space="708"/>
          <w:titlePg/>
          <w:docGrid w:linePitch="360"/>
        </w:sectPr>
      </w:pPr>
      <w:r w:rsidRPr="00D46A63">
        <w:rPr>
          <w:rFonts w:ascii="Arial" w:eastAsia="Times New Roman" w:hAnsi="Arial" w:cs="Arial"/>
          <w:kern w:val="20"/>
          <w:sz w:val="24"/>
          <w:szCs w:val="24"/>
        </w:rPr>
        <w:t>В соответствии с утвержденными списками групп оформляются журналы учета проведения физкультурно-оздоровительных занятий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829"/>
      </w:tblGrid>
      <w:tr w:rsidR="00224497" w:rsidRPr="00D46A63" w:rsidTr="00224497">
        <w:trPr>
          <w:cantSplit/>
          <w:jc w:val="right"/>
        </w:trPr>
        <w:tc>
          <w:tcPr>
            <w:tcW w:w="3829" w:type="dxa"/>
          </w:tcPr>
          <w:p w:rsidR="00224497" w:rsidRPr="00D46A63" w:rsidRDefault="00224497" w:rsidP="0022449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 № 2</w:t>
            </w:r>
          </w:p>
          <w:p w:rsidR="00224497" w:rsidRPr="00D46A63" w:rsidRDefault="00224497" w:rsidP="00D46A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к Стандарту качества выполнения муниципальной работы в сфере физической культуры и спорта «Проведение занятий физкультурно-спор</w:t>
            </w:r>
            <w:r w:rsidR="00D46A63">
              <w:rPr>
                <w:rFonts w:ascii="Arial" w:eastAsia="Times New Roman" w:hAnsi="Arial" w:cs="Arial"/>
                <w:sz w:val="24"/>
                <w:szCs w:val="24"/>
              </w:rPr>
              <w:t xml:space="preserve">тивной направленности по месту </w:t>
            </w: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проживания граждан»</w:t>
            </w:r>
          </w:p>
        </w:tc>
      </w:tr>
    </w:tbl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224497" w:rsidRPr="00D46A63" w:rsidRDefault="00224497" w:rsidP="00224497">
      <w:p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sz w:val="24"/>
          <w:szCs w:val="24"/>
        </w:rPr>
      </w:pPr>
      <w:r w:rsidRPr="00D46A63">
        <w:rPr>
          <w:rFonts w:ascii="Arial" w:eastAsia="Times New Roman" w:hAnsi="Arial" w:cs="Arial"/>
          <w:b/>
          <w:bCs/>
          <w:caps/>
          <w:sz w:val="24"/>
          <w:szCs w:val="24"/>
        </w:rPr>
        <w:t>Орган,</w:t>
      </w:r>
    </w:p>
    <w:p w:rsidR="00224497" w:rsidRPr="00D46A63" w:rsidRDefault="00224497" w:rsidP="00224497">
      <w:p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D46A63">
        <w:rPr>
          <w:rFonts w:ascii="Arial" w:eastAsia="Times New Roman" w:hAnsi="Arial" w:cs="Arial"/>
          <w:b/>
          <w:bCs/>
          <w:sz w:val="24"/>
          <w:szCs w:val="24"/>
        </w:rPr>
        <w:t>координирующий выполнение</w:t>
      </w:r>
      <w:r w:rsidR="00600D80" w:rsidRPr="00D46A63">
        <w:rPr>
          <w:rFonts w:ascii="Arial" w:eastAsia="Times New Roman" w:hAnsi="Arial" w:cs="Arial"/>
          <w:b/>
          <w:bCs/>
          <w:sz w:val="24"/>
          <w:szCs w:val="24"/>
        </w:rPr>
        <w:t xml:space="preserve"> муниципальной</w:t>
      </w:r>
      <w:r w:rsidRPr="00D46A63">
        <w:rPr>
          <w:rFonts w:ascii="Arial" w:eastAsia="Times New Roman" w:hAnsi="Arial" w:cs="Arial"/>
          <w:b/>
          <w:bCs/>
          <w:sz w:val="24"/>
          <w:szCs w:val="24"/>
        </w:rPr>
        <w:t xml:space="preserve"> работы</w:t>
      </w:r>
    </w:p>
    <w:p w:rsidR="00224497" w:rsidRPr="00D46A63" w:rsidRDefault="00224497" w:rsidP="00224497">
      <w:p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D46A63">
        <w:rPr>
          <w:rFonts w:ascii="Arial" w:eastAsia="Times New Roman" w:hAnsi="Arial" w:cs="Arial"/>
          <w:b/>
          <w:bCs/>
          <w:kern w:val="36"/>
          <w:sz w:val="24"/>
          <w:szCs w:val="24"/>
        </w:rPr>
        <w:t>«Проведение занятий физкультурно-спортивной направленности по месту проживания граждан»</w:t>
      </w:r>
    </w:p>
    <w:p w:rsidR="00224497" w:rsidRPr="00D46A63" w:rsidRDefault="00224497" w:rsidP="00224497">
      <w:pPr>
        <w:suppressAutoHyphens/>
        <w:spacing w:after="0" w:line="240" w:lineRule="auto"/>
        <w:jc w:val="both"/>
        <w:outlineLvl w:val="1"/>
        <w:rPr>
          <w:rFonts w:ascii="Arial" w:eastAsia="Times New Roman" w:hAnsi="Arial" w:cs="Arial"/>
          <w:kern w:val="36"/>
          <w:sz w:val="24"/>
          <w:szCs w:val="24"/>
        </w:rPr>
      </w:pPr>
    </w:p>
    <w:tbl>
      <w:tblPr>
        <w:tblW w:w="8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1980"/>
        <w:gridCol w:w="1880"/>
        <w:gridCol w:w="1114"/>
        <w:gridCol w:w="3114"/>
      </w:tblGrid>
      <w:tr w:rsidR="00224497" w:rsidRPr="00D46A63" w:rsidTr="00224497">
        <w:trPr>
          <w:jc w:val="center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224497" w:rsidRPr="00D46A63" w:rsidRDefault="00224497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чреждений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елефон</w:t>
            </w:r>
          </w:p>
        </w:tc>
      </w:tr>
      <w:tr w:rsidR="00224497" w:rsidRPr="00D46A63" w:rsidTr="00224497">
        <w:trPr>
          <w:trHeight w:val="2497"/>
          <w:jc w:val="center"/>
        </w:trPr>
        <w:tc>
          <w:tcPr>
            <w:tcW w:w="503" w:type="dxa"/>
            <w:tcBorders>
              <w:top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Комитет по физической культуре и спорту администрации Городского округа Люберцы</w:t>
            </w:r>
          </w:p>
          <w:p w:rsidR="00224497" w:rsidRPr="00D46A63" w:rsidRDefault="00224497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Московская</w:t>
            </w:r>
          </w:p>
          <w:p w:rsidR="00224497" w:rsidRPr="00D46A63" w:rsidRDefault="00224497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область,</w:t>
            </w:r>
          </w:p>
          <w:p w:rsidR="00224497" w:rsidRPr="00D46A63" w:rsidRDefault="00224497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г.о. Люберцы,</w:t>
            </w:r>
          </w:p>
          <w:p w:rsidR="00224497" w:rsidRPr="00D46A63" w:rsidRDefault="00224497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ул. Смирновская д. 4</w:t>
            </w:r>
          </w:p>
        </w:tc>
        <w:tc>
          <w:tcPr>
            <w:tcW w:w="1041" w:type="dxa"/>
            <w:tcBorders>
              <w:top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Пн.-чт.</w:t>
            </w:r>
          </w:p>
          <w:p w:rsidR="00224497" w:rsidRPr="00D46A63" w:rsidRDefault="00224497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9.00-18.00</w:t>
            </w:r>
          </w:p>
          <w:p w:rsidR="00224497" w:rsidRPr="00D46A63" w:rsidRDefault="00224497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</w:p>
          <w:p w:rsidR="00224497" w:rsidRPr="00D46A63" w:rsidRDefault="00224497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Пт.</w:t>
            </w:r>
          </w:p>
          <w:p w:rsidR="00224497" w:rsidRPr="00D46A63" w:rsidRDefault="00224497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9.00-16.45</w:t>
            </w:r>
          </w:p>
        </w:tc>
        <w:tc>
          <w:tcPr>
            <w:tcW w:w="3143" w:type="dxa"/>
            <w:tcBorders>
              <w:top w:val="single" w:sz="8" w:space="0" w:color="auto"/>
            </w:tcBorders>
            <w:vAlign w:val="center"/>
          </w:tcPr>
          <w:p w:rsidR="00224497" w:rsidRPr="00D46A63" w:rsidRDefault="0061684F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 xml:space="preserve">тел.: </w:t>
            </w:r>
            <w:r w:rsidR="00224497"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8 (495) 504-32-42</w:t>
            </w:r>
          </w:p>
          <w:p w:rsidR="00224497" w:rsidRPr="00D46A63" w:rsidRDefault="00224497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lyubertsy.sport@gmail.com</w:t>
            </w:r>
          </w:p>
          <w:p w:rsidR="00224497" w:rsidRPr="00D46A63" w:rsidRDefault="00224497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http://www.lyubertsy-sport.ru/</w:t>
            </w:r>
          </w:p>
        </w:tc>
      </w:tr>
    </w:tbl>
    <w:p w:rsidR="00224497" w:rsidRPr="00D46A63" w:rsidRDefault="00224497" w:rsidP="00224497">
      <w:pPr>
        <w:suppressAutoHyphens/>
        <w:spacing w:after="0" w:line="240" w:lineRule="auto"/>
        <w:jc w:val="both"/>
        <w:outlineLvl w:val="1"/>
        <w:rPr>
          <w:rFonts w:ascii="Arial" w:eastAsia="Times New Roman" w:hAnsi="Arial" w:cs="Arial"/>
          <w:kern w:val="36"/>
          <w:sz w:val="24"/>
          <w:szCs w:val="24"/>
        </w:rPr>
      </w:pPr>
    </w:p>
    <w:p w:rsidR="00224497" w:rsidRPr="00D46A63" w:rsidRDefault="00224497" w:rsidP="00224497">
      <w:pPr>
        <w:suppressAutoHyphens/>
        <w:spacing w:after="0" w:line="240" w:lineRule="auto"/>
        <w:jc w:val="both"/>
        <w:outlineLvl w:val="1"/>
        <w:rPr>
          <w:rFonts w:ascii="Arial" w:eastAsia="Times New Roman" w:hAnsi="Arial" w:cs="Arial"/>
          <w:kern w:val="36"/>
          <w:sz w:val="24"/>
          <w:szCs w:val="24"/>
        </w:rPr>
      </w:pPr>
    </w:p>
    <w:p w:rsidR="00224497" w:rsidRPr="00D46A63" w:rsidRDefault="00224497" w:rsidP="00224497">
      <w:pPr>
        <w:suppressAutoHyphens/>
        <w:spacing w:after="0" w:line="240" w:lineRule="auto"/>
        <w:jc w:val="both"/>
        <w:outlineLvl w:val="1"/>
        <w:rPr>
          <w:rFonts w:ascii="Arial" w:eastAsia="Times New Roman" w:hAnsi="Arial" w:cs="Arial"/>
          <w:kern w:val="36"/>
          <w:sz w:val="24"/>
          <w:szCs w:val="24"/>
        </w:rPr>
      </w:pPr>
    </w:p>
    <w:p w:rsidR="00224497" w:rsidRPr="00D46A63" w:rsidRDefault="00224497" w:rsidP="00224497">
      <w:p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kern w:val="36"/>
          <w:sz w:val="24"/>
          <w:szCs w:val="24"/>
        </w:rPr>
      </w:pPr>
      <w:r w:rsidRPr="00D46A63">
        <w:rPr>
          <w:rFonts w:ascii="Arial" w:eastAsia="Times New Roman" w:hAnsi="Arial" w:cs="Arial"/>
          <w:b/>
          <w:bCs/>
          <w:caps/>
          <w:kern w:val="36"/>
          <w:sz w:val="24"/>
          <w:szCs w:val="24"/>
        </w:rPr>
        <w:t>УЧРЕЖДЕНИе,</w:t>
      </w:r>
    </w:p>
    <w:p w:rsidR="00224497" w:rsidRPr="00D46A63" w:rsidRDefault="00600D80" w:rsidP="00224497">
      <w:p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D46A63">
        <w:rPr>
          <w:rFonts w:ascii="Arial" w:eastAsia="Times New Roman" w:hAnsi="Arial" w:cs="Arial"/>
          <w:b/>
          <w:bCs/>
          <w:kern w:val="36"/>
          <w:sz w:val="24"/>
          <w:szCs w:val="24"/>
        </w:rPr>
        <w:t>В</w:t>
      </w:r>
      <w:r w:rsidR="00224497" w:rsidRPr="00D46A63">
        <w:rPr>
          <w:rFonts w:ascii="Arial" w:eastAsia="Times New Roman" w:hAnsi="Arial" w:cs="Arial"/>
          <w:b/>
          <w:bCs/>
          <w:kern w:val="36"/>
          <w:sz w:val="24"/>
          <w:szCs w:val="24"/>
        </w:rPr>
        <w:t>ыполняющее</w:t>
      </w:r>
      <w:r w:rsidRPr="00D46A63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муниципальную</w:t>
      </w:r>
      <w:r w:rsidR="00224497" w:rsidRPr="00D46A63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работу</w:t>
      </w:r>
    </w:p>
    <w:p w:rsidR="00224497" w:rsidRPr="00D46A63" w:rsidRDefault="00224497" w:rsidP="00224497">
      <w:p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D46A63">
        <w:rPr>
          <w:rFonts w:ascii="Arial" w:eastAsia="Times New Roman" w:hAnsi="Arial" w:cs="Arial"/>
          <w:b/>
          <w:bCs/>
          <w:kern w:val="36"/>
          <w:sz w:val="24"/>
          <w:szCs w:val="24"/>
        </w:rPr>
        <w:t>«Проведение занятий физкультурно-спортивной направленности по месту проживания граждан»</w:t>
      </w:r>
    </w:p>
    <w:p w:rsidR="00224497" w:rsidRPr="00D46A63" w:rsidRDefault="00224497" w:rsidP="0022449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2400"/>
        <w:gridCol w:w="1820"/>
        <w:gridCol w:w="1125"/>
        <w:gridCol w:w="3208"/>
      </w:tblGrid>
      <w:tr w:rsidR="00224497" w:rsidRPr="00D46A63" w:rsidTr="00224497">
        <w:trPr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елефон/</w:t>
            </w:r>
          </w:p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акс</w:t>
            </w:r>
          </w:p>
        </w:tc>
      </w:tr>
      <w:tr w:rsidR="00224497" w:rsidRPr="00D46A63" w:rsidTr="00224497">
        <w:trPr>
          <w:trHeight w:val="2003"/>
          <w:jc w:val="center"/>
        </w:trPr>
        <w:tc>
          <w:tcPr>
            <w:tcW w:w="6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е учреждение «Дирекция спортивных сооружений» 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Московская</w:t>
            </w:r>
          </w:p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область,</w:t>
            </w:r>
          </w:p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г.о. Люберцы,</w:t>
            </w:r>
          </w:p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Октябрьский проспект, д.20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Пн.-Пт.</w:t>
            </w:r>
          </w:p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9.00-18.00</w:t>
            </w:r>
          </w:p>
        </w:tc>
        <w:tc>
          <w:tcPr>
            <w:tcW w:w="28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тел.: 8 (495) 567-43-74</w:t>
            </w:r>
          </w:p>
          <w:p w:rsidR="00224497" w:rsidRPr="00D46A63" w:rsidRDefault="00224497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</w:t>
            </w:r>
            <w:r w:rsidRPr="00D46A63">
              <w:rPr>
                <w:rFonts w:ascii="Arial" w:eastAsia="Times New Roman" w:hAnsi="Arial" w:cs="Arial"/>
                <w:bCs/>
                <w:sz w:val="24"/>
                <w:szCs w:val="24"/>
              </w:rPr>
              <w:t>-</w:t>
            </w:r>
            <w:r w:rsidRPr="00D46A6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mail</w:t>
            </w:r>
            <w:r w:rsidRPr="00D46A63">
              <w:rPr>
                <w:rFonts w:ascii="Arial" w:eastAsia="Times New Roman" w:hAnsi="Arial" w:cs="Arial"/>
                <w:bCs/>
                <w:sz w:val="24"/>
                <w:szCs w:val="24"/>
              </w:rPr>
              <w:t>:</w:t>
            </w:r>
          </w:p>
          <w:p w:rsidR="00224497" w:rsidRPr="00D46A63" w:rsidRDefault="00EC62BE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hyperlink r:id="rId13" w:history="1">
              <w:r w:rsidR="00224497" w:rsidRPr="00D46A63">
                <w:rPr>
                  <w:rStyle w:val="aa"/>
                  <w:rFonts w:ascii="Arial" w:eastAsia="Times New Roman" w:hAnsi="Arial" w:cs="Arial"/>
                  <w:sz w:val="24"/>
                  <w:szCs w:val="24"/>
                </w:rPr>
                <w:t>torpedostadium@gmail.com</w:t>
              </w:r>
            </w:hyperlink>
          </w:p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24497" w:rsidRPr="00D46A63" w:rsidRDefault="00224497" w:rsidP="0022449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24497" w:rsidRPr="00D46A63" w:rsidRDefault="00224497" w:rsidP="0022449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24497" w:rsidRPr="00D46A63" w:rsidRDefault="00224497" w:rsidP="0022449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24497" w:rsidRPr="00D46A63" w:rsidRDefault="00224497" w:rsidP="0022449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24497" w:rsidRPr="00D46A63" w:rsidRDefault="00224497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224497" w:rsidRPr="00D46A63" w:rsidRDefault="00224497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B0712" w:rsidRPr="00D46A63" w:rsidRDefault="00DB0712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B0712" w:rsidRPr="00D46A63" w:rsidRDefault="00DB0712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B0712" w:rsidRDefault="00DB0712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46A63" w:rsidRPr="00D46A63" w:rsidRDefault="00D46A63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B0712" w:rsidRPr="00D46A63" w:rsidRDefault="00DB0712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15"/>
      </w:tblGrid>
      <w:tr w:rsidR="00224497" w:rsidRPr="00D46A63" w:rsidTr="00224497">
        <w:tc>
          <w:tcPr>
            <w:tcW w:w="5529" w:type="dxa"/>
          </w:tcPr>
          <w:p w:rsidR="00224497" w:rsidRPr="00D46A63" w:rsidRDefault="00224497" w:rsidP="00224497">
            <w:pPr>
              <w:suppressAutoHyphens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15" w:type="dxa"/>
          </w:tcPr>
          <w:p w:rsidR="00224497" w:rsidRPr="00D46A63" w:rsidRDefault="00224497" w:rsidP="00224497">
            <w:pPr>
              <w:suppressAutoHyphens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 xml:space="preserve">Утвержден </w:t>
            </w:r>
          </w:p>
          <w:p w:rsidR="00224497" w:rsidRPr="00D46A63" w:rsidRDefault="00224497" w:rsidP="00224497">
            <w:pPr>
              <w:suppressAutoHyphens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Постановлением администрации Городского округа Люберцы</w:t>
            </w:r>
          </w:p>
          <w:p w:rsidR="00224497" w:rsidRPr="00D46A63" w:rsidRDefault="00224497" w:rsidP="00224497">
            <w:pPr>
              <w:suppressAutoHyphens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24497" w:rsidRPr="00D46A63" w:rsidRDefault="00224497" w:rsidP="006A3AF3">
            <w:pPr>
              <w:suppressAutoHyphens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 xml:space="preserve">от </w:t>
            </w:r>
            <w:r w:rsidR="006A3AF3">
              <w:rPr>
                <w:rFonts w:ascii="Arial" w:eastAsia="Times New Roman" w:hAnsi="Arial" w:cs="Arial"/>
                <w:sz w:val="24"/>
                <w:szCs w:val="24"/>
              </w:rPr>
              <w:t>14.04.2026</w:t>
            </w:r>
            <w:r w:rsidRPr="00D46A63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 w:rsidR="006A3AF3">
              <w:rPr>
                <w:rFonts w:ascii="Arial" w:eastAsia="Times New Roman" w:hAnsi="Arial" w:cs="Arial"/>
                <w:sz w:val="24"/>
                <w:szCs w:val="24"/>
              </w:rPr>
              <w:t>1342-ПА</w:t>
            </w:r>
          </w:p>
        </w:tc>
      </w:tr>
    </w:tbl>
    <w:p w:rsidR="00224497" w:rsidRPr="00D46A63" w:rsidRDefault="00224497" w:rsidP="00224497">
      <w:pPr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:rsidR="00224497" w:rsidRPr="00D46A63" w:rsidRDefault="00224497" w:rsidP="00224497">
      <w:pPr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D46A63">
        <w:rPr>
          <w:rFonts w:ascii="Arial" w:eastAsia="Times New Roman" w:hAnsi="Arial" w:cs="Arial"/>
          <w:b/>
          <w:sz w:val="24"/>
          <w:szCs w:val="24"/>
        </w:rPr>
        <w:t>Стандарт</w:t>
      </w:r>
    </w:p>
    <w:p w:rsidR="00224497" w:rsidRPr="00D46A63" w:rsidRDefault="00224497" w:rsidP="0022449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46A63">
        <w:rPr>
          <w:rFonts w:ascii="Arial" w:eastAsia="Times New Roman" w:hAnsi="Arial" w:cs="Arial"/>
          <w:b/>
          <w:sz w:val="24"/>
          <w:szCs w:val="24"/>
        </w:rPr>
        <w:t xml:space="preserve">качества выполнения муниципальной работы </w:t>
      </w:r>
    </w:p>
    <w:p w:rsidR="00224497" w:rsidRPr="00D46A63" w:rsidRDefault="00224497" w:rsidP="0022449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46A63">
        <w:rPr>
          <w:rFonts w:ascii="Arial" w:eastAsia="Times New Roman" w:hAnsi="Arial" w:cs="Arial"/>
          <w:b/>
          <w:sz w:val="24"/>
          <w:szCs w:val="24"/>
        </w:rPr>
        <w:t>в сфере физической культуры и спорта</w:t>
      </w:r>
    </w:p>
    <w:p w:rsidR="00224497" w:rsidRPr="00D46A63" w:rsidRDefault="00224497" w:rsidP="00224497">
      <w:pPr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D46A63">
        <w:rPr>
          <w:rFonts w:ascii="Arial" w:eastAsia="Times New Roman" w:hAnsi="Arial" w:cs="Arial"/>
          <w:b/>
          <w:sz w:val="24"/>
          <w:szCs w:val="24"/>
        </w:rPr>
        <w:t>«Проведение тестирования выполнения нормативов испытаний (тестов) комплекса ВФСК «ГТО»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224497" w:rsidRPr="00D46A63" w:rsidRDefault="00224497" w:rsidP="00224497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D46A63">
        <w:rPr>
          <w:rFonts w:ascii="Arial" w:hAnsi="Arial" w:cs="Arial"/>
          <w:bCs/>
          <w:sz w:val="24"/>
          <w:szCs w:val="24"/>
        </w:rPr>
        <w:t>Общие положения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Arial" w:hAnsi="Arial" w:cs="Arial"/>
          <w:b/>
          <w:sz w:val="24"/>
          <w:szCs w:val="24"/>
        </w:rPr>
      </w:pP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 xml:space="preserve">Стандарт качества выполнения муниципальной работы в сфере физической культуры и спорта </w:t>
      </w:r>
      <w:r w:rsidRPr="00D46A63">
        <w:rPr>
          <w:rFonts w:ascii="Arial" w:eastAsia="Times New Roman" w:hAnsi="Arial" w:cs="Arial"/>
          <w:sz w:val="24"/>
          <w:szCs w:val="24"/>
        </w:rPr>
        <w:t>«Проведение тестирования выполнения нормативов испытаний (тестов) комплекса ВФСК «ГТО»</w:t>
      </w:r>
      <w:r w:rsidRPr="00D46A63">
        <w:rPr>
          <w:rFonts w:ascii="Arial" w:hAnsi="Arial" w:cs="Arial"/>
          <w:sz w:val="24"/>
          <w:szCs w:val="24"/>
        </w:rPr>
        <w:t xml:space="preserve"> (далее – Стандарт), включает основные требования к объему, качеству, процедурам выполнения муниципальной работы </w:t>
      </w:r>
      <w:r w:rsidRPr="00D46A63">
        <w:rPr>
          <w:rFonts w:ascii="Arial" w:eastAsia="Times New Roman" w:hAnsi="Arial" w:cs="Arial"/>
          <w:sz w:val="24"/>
          <w:szCs w:val="24"/>
        </w:rPr>
        <w:t>«Проведение тестирования выполнения нормативов испытаний (тестов) комплекса ВФСК «ГТО» (далее –Работа)</w:t>
      </w:r>
      <w:r w:rsidRPr="00D46A63">
        <w:rPr>
          <w:rFonts w:ascii="Arial" w:hAnsi="Arial" w:cs="Arial"/>
          <w:sz w:val="24"/>
          <w:szCs w:val="24"/>
        </w:rPr>
        <w:t xml:space="preserve"> и методам контроля.  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Работа предоставляется муниципальными учреждениями Городского округа Люберцы (далее - Учреждения). Наименование Учреждений и контактная информация размещена в приложении № 1 к настоящему Стандарту.</w:t>
      </w:r>
    </w:p>
    <w:p w:rsidR="00224497" w:rsidRPr="00D46A63" w:rsidRDefault="00224497" w:rsidP="00224497">
      <w:pPr>
        <w:pStyle w:val="ab"/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Место проведения Работы – выполнение Работы осуществляется по месту расположения Учреждения и на иных спортивных сооружениях Городского округа Люберцы.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 xml:space="preserve">Координацию выполнения Работы осуществляет Комитет по физической культуре и спорту администрации Городского округа Люберцы Московской области (далее – Комитет). </w:t>
      </w:r>
      <w:r w:rsidRPr="00D46A63">
        <w:rPr>
          <w:rFonts w:ascii="Arial" w:eastAsia="Times New Roman" w:hAnsi="Arial" w:cs="Arial"/>
          <w:sz w:val="24"/>
          <w:szCs w:val="24"/>
        </w:rPr>
        <w:t>Контактная информация размещена в приложении № 1 к настоящему Стандарту.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Основные факторы, влияющие на качество выполнения Работы: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наличие и состояние документов, в соответствии с которыми функционирует Учреждение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условия размещения и режим работы Учреждения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наличие специального оборудования и оснащения Учреждения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укомплектованность Учреждения специалистами и их квалификация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наличие требований к технологии оказания муниципальной работы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наличие информационного сопровождения деятельности Учреждения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наличие внутренней (собственной) и внешней систем контроля за деятельностью Учреждения, за соблюдением качества фактически предоставляемой Работы требованиям настоящего Стандарта.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2.</w:t>
      </w:r>
      <w:r w:rsidRPr="00D46A6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46A63">
        <w:rPr>
          <w:rFonts w:ascii="Arial" w:eastAsia="Times New Roman" w:hAnsi="Arial" w:cs="Arial"/>
          <w:sz w:val="24"/>
          <w:szCs w:val="24"/>
        </w:rPr>
        <w:t>Нормативно-правовые акты, регулирующие выполнение работы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224497" w:rsidRPr="00D46A63" w:rsidRDefault="00224497" w:rsidP="00224497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Конституция РФ;</w:t>
      </w:r>
      <w:r w:rsidRPr="00D46A63">
        <w:rPr>
          <w:rFonts w:ascii="Arial" w:hAnsi="Arial" w:cs="Arial"/>
          <w:sz w:val="24"/>
          <w:szCs w:val="24"/>
        </w:rPr>
        <w:t xml:space="preserve"> </w:t>
      </w:r>
    </w:p>
    <w:p w:rsidR="00224497" w:rsidRPr="00D46A63" w:rsidRDefault="00224497" w:rsidP="00224497">
      <w:pPr>
        <w:pStyle w:val="ab"/>
        <w:suppressAutoHyphens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Федеральный закон от 06 октября 2003 года № 131-ФЗ «Об общих принципах организации местного самоуправления в Российской Федерации»</w:t>
      </w:r>
      <w:r w:rsidRPr="00D46A63">
        <w:rPr>
          <w:rFonts w:ascii="Arial" w:hAnsi="Arial" w:cs="Arial"/>
          <w:color w:val="000000"/>
          <w:sz w:val="24"/>
          <w:szCs w:val="24"/>
        </w:rPr>
        <w:t>;</w:t>
      </w:r>
    </w:p>
    <w:p w:rsidR="00224497" w:rsidRPr="00D46A63" w:rsidRDefault="00224497" w:rsidP="00224497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color w:val="000000"/>
          <w:sz w:val="24"/>
          <w:szCs w:val="24"/>
        </w:rPr>
        <w:t>- Федеральный закон от 29 декабря 2012 года №273-ФЗ «Об образовании в Российской Федерации»;</w:t>
      </w:r>
    </w:p>
    <w:p w:rsidR="00224497" w:rsidRPr="00D46A63" w:rsidRDefault="00224497" w:rsidP="00224497">
      <w:pPr>
        <w:pStyle w:val="ab"/>
        <w:suppressAutoHyphens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Федеральный закон от 04 декабря 2007 года № 329-ФЗ «О физической культуре и спорте в Российской Федерации»</w:t>
      </w:r>
      <w:r w:rsidRPr="00D46A63">
        <w:rPr>
          <w:rFonts w:ascii="Arial" w:hAnsi="Arial" w:cs="Arial"/>
          <w:color w:val="000000"/>
          <w:sz w:val="24"/>
          <w:szCs w:val="24"/>
        </w:rPr>
        <w:t>;</w:t>
      </w:r>
    </w:p>
    <w:p w:rsidR="00224497" w:rsidRPr="00D46A63" w:rsidRDefault="00224497" w:rsidP="00224497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Закон Московской области от 27.12.2008 № 226/2008-ОЗ «О физической культуре и спорте в Московской области»;</w:t>
      </w:r>
    </w:p>
    <w:p w:rsidR="00224497" w:rsidRPr="00D46A63" w:rsidRDefault="00224497" w:rsidP="00224497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Устав Городского округа Люберцы Московской области;</w:t>
      </w:r>
    </w:p>
    <w:p w:rsidR="00224497" w:rsidRPr="00D46A63" w:rsidRDefault="00224497" w:rsidP="00224497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lastRenderedPageBreak/>
        <w:t xml:space="preserve">- Устав муниципального Учреждения, </w:t>
      </w:r>
      <w:r w:rsidR="004E0C36" w:rsidRPr="00D46A63">
        <w:rPr>
          <w:rFonts w:ascii="Arial" w:hAnsi="Arial" w:cs="Arial"/>
          <w:sz w:val="24"/>
          <w:szCs w:val="24"/>
        </w:rPr>
        <w:t>выполняющего</w:t>
      </w:r>
      <w:r w:rsidRPr="00D46A63">
        <w:rPr>
          <w:rFonts w:ascii="Arial" w:hAnsi="Arial" w:cs="Arial"/>
          <w:sz w:val="24"/>
          <w:szCs w:val="24"/>
        </w:rPr>
        <w:t xml:space="preserve"> Работу;</w:t>
      </w:r>
    </w:p>
    <w:p w:rsidR="00224497" w:rsidRPr="00D46A63" w:rsidRDefault="00224497" w:rsidP="00224497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иные нормативно-правовые акты.</w:t>
      </w:r>
    </w:p>
    <w:p w:rsidR="00224497" w:rsidRPr="00D46A63" w:rsidRDefault="00224497" w:rsidP="00224497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</w:p>
    <w:p w:rsidR="00224497" w:rsidRPr="00D46A63" w:rsidRDefault="00224497" w:rsidP="0022449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3. Порядок предоставления муниципальной работы</w:t>
      </w:r>
    </w:p>
    <w:p w:rsidR="00224497" w:rsidRPr="00D46A63" w:rsidRDefault="00224497" w:rsidP="0022449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24497" w:rsidRPr="00D46A63" w:rsidRDefault="00224497" w:rsidP="0022449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Работа выполняется Учреждением в интересах общества для физических лиц (далее – Потребитель). </w:t>
      </w:r>
    </w:p>
    <w:p w:rsidR="00224497" w:rsidRPr="00D46A63" w:rsidRDefault="00224497" w:rsidP="0022449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Работа предоставляется на бесплатной основе, в соответствии с муниципальным заданием.</w:t>
      </w:r>
    </w:p>
    <w:p w:rsidR="00224497" w:rsidRPr="00D46A63" w:rsidRDefault="00224497" w:rsidP="0022449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Содержание работы: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далее - ГТО), а также участие в организации и проведении вышеуказанных мероприятий с целью осуществления тестирования населения по выполнению нормативов испытаний (тестов) комплекса ГТО, содержащихся в государственных требованиях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, утвержденных приказом Министерства спорта Российской Федерации от 08.07.2014 № 575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создание условий и оказание консультационной и методической помощи гражданам, физкультурно-спортивным, общественным и иным организациям в подготовке к выполнению нормативов испытаний (тестов) комплекса ГТО, содержащихся в государственных требованиях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осуществление тестирования населения по выполнению нормативов испытаний (тестов) комплекса ГТО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проведение пропаганды и информационной работы, направленной на формирование у населения Городского округа Люберцы осознанных потребностей в систематических занятиях физической культурой и спортом, физическом совершенствовании и ведении здорового образа жизни, популяризации участия в мероприятиях по выполнению нормативов испытаний (тестов) комплекса ГТО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ведение учета результатов тестирования участников, формирование протоколов выполнения нормативов комплекса ГТО, оценка выполнения нормативов испытаний (тестов) комплекса ГТО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внесение данных участников тестирования, результатов тестирования и данных сводного протокола в электронную базу данных, относящихся к реализации комплекса ГТО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подготовка представления о награждении соответствующими знаками отличия комплекса ГТО лиц, выполнивших нормативы испытаний (тестов) комплекса ГТО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участие в организации физкультурных мероприятий и спортивных мероприятий по реализации комплекса ГТО, включенных в Единый календарный план межрегиональных, всероссийских и международных физкультурных мероприятий, и спортивных мероприятий, календарные планы физкультурных мероприятий и спортивных мероприятий Городского округа Люберцы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взаимодействие с органами государственной власти, органами местного самоуправления, физкультурно-спортивными, общественными и иными организациями по внедрению комплекса ГТО, проведения физкультурных мероприятий и спортивных мероприятий по реализации комплекса ГТО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участие в организации повышения квалификации специалистов в области физической культуры и спорта по комплексу ГТО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 обеспечение судейства выполнения нормативов испытаний (тестов) комплекса ГТО населением Городского округа Люберцы.</w:t>
      </w:r>
    </w:p>
    <w:p w:rsidR="00224497" w:rsidRPr="00D46A63" w:rsidRDefault="00224497" w:rsidP="00224497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Для получения доступа к Работе жителям Городского округа Люберцы (далее также – участник) необходимо зарегистрироваться в информационно-</w:t>
      </w:r>
      <w:r w:rsidRPr="00D46A63">
        <w:rPr>
          <w:rFonts w:ascii="Arial" w:hAnsi="Arial" w:cs="Arial"/>
          <w:sz w:val="24"/>
          <w:szCs w:val="24"/>
        </w:rPr>
        <w:lastRenderedPageBreak/>
        <w:t>телекоммуникационной сети «Интернет» на Всероссийском портале комплекса по адресу www.gto.ru (далее - портал).</w:t>
      </w:r>
    </w:p>
    <w:p w:rsidR="00224497" w:rsidRPr="00D46A63" w:rsidRDefault="00224497" w:rsidP="00224497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Допускается регистрация участника при личном обращении в Учреждение. Регистрация в этом случае осуществляется при содействии сотрудника Учреждения в соответствии с пунктом 4 и подпунктами 5.1, 5.2 порядка организации и проведения тестирования по выполнению нормативов испытаний (тестов) Всероссийского физкультурно-спортивного комплекса «Готов к труду и обороне» (ГТО), утвержденного приказом Минспорта России от 28.01.2016г. № 54 (далее - порядок) при предъявлении документа удостоверяющего личность (для лиц, не достигших четырнадцати лет - свидетельства о рождении, либо его копии).</w:t>
      </w:r>
    </w:p>
    <w:p w:rsidR="00224497" w:rsidRPr="00D46A63" w:rsidRDefault="00224497" w:rsidP="00224497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Регистрация завершается присвоением участнику уникального идентификационного номера (далее - УИН).</w:t>
      </w:r>
    </w:p>
    <w:p w:rsidR="00224497" w:rsidRPr="00D46A63" w:rsidRDefault="00224497" w:rsidP="00224497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После регистрации и выбора участником Учреждения в качестве центра тестирования из предложенного списка на портале, участник направляет в Учреждение (выбранный центр тестирования) заявку на прохождение тестирования или лично обращается в Центр тестирования.</w:t>
      </w:r>
    </w:p>
    <w:p w:rsidR="00224497" w:rsidRPr="00D46A63" w:rsidRDefault="00224497" w:rsidP="00224497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Допускается прием коллективных заявок, при выполнении условий, указанных в пунктах 4 и 5 порядка.</w:t>
      </w:r>
    </w:p>
    <w:p w:rsidR="00224497" w:rsidRPr="00D46A63" w:rsidRDefault="00224497" w:rsidP="00224497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Учреждение принимает заявки и формирует единый список участников.</w:t>
      </w:r>
    </w:p>
    <w:p w:rsidR="00224497" w:rsidRPr="00D46A63" w:rsidRDefault="00224497" w:rsidP="00224497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График проведения тестирования с указанием места тестирования, составляется Учреждением и размещается на портале, а также на ресурсах в информационно-телекоммуникационных сетях «Интернет» Учреждения.</w:t>
      </w:r>
    </w:p>
    <w:p w:rsidR="00224497" w:rsidRPr="00D46A63" w:rsidRDefault="00224497" w:rsidP="00224497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Условиями допуска участника к прохождению тестирования являются:</w:t>
      </w:r>
    </w:p>
    <w:p w:rsidR="00224497" w:rsidRPr="00D46A63" w:rsidRDefault="00224497" w:rsidP="00224497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наличие заявки на прохождение тестирования;</w:t>
      </w:r>
    </w:p>
    <w:p w:rsidR="00224497" w:rsidRPr="00D46A63" w:rsidRDefault="00224497" w:rsidP="00224497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правильность заполнения персональных данных участника, указанных при регистрации на портале;</w:t>
      </w:r>
    </w:p>
    <w:p w:rsidR="00224497" w:rsidRPr="00D46A63" w:rsidRDefault="00224497" w:rsidP="00224497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предъявление документа, удостоверяющего личность (для лиц, не достигших четырнадцати лет - свидетельства о рождении, либо его копии);</w:t>
      </w:r>
    </w:p>
    <w:p w:rsidR="00224497" w:rsidRPr="00D46A63" w:rsidRDefault="00224497" w:rsidP="00224497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предъявление медицинского заключения о допуске к занятиям физической культурой, выполнению нормативов испытаний (тестов) комплекса ГТО (далее - медицинское заключение), выданного по результатам медицинского осмотра (обследования), проведенного в соответствии с Порядком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комплекса «Готов к труду и обороне», утвержденным приказом Министерства здравоохранения Российской Федерации от 01.03.2016 № 134н. При направлении коллективной заявки от образовательной организации, реализующей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в которой указана информация об отнесении обучающегося к основной медицинской группе для занятий физической культурой в соответствии с приказом Министерства здравоохранения Российской Федерации от 21.12.2012.№ 1346н «О порядке прохождения несовершеннолетними медицинских осмотров, в том числе при поступлении в образовательные учреждения и в период их обучения в них» (зарегистрирован Министерством юстиции Российской Федерации 02.04.2013, регистрационный № 27961) медицинское заключение для допуска к выполнению нормативов испытаний (тестов) комплекса ГТО не требуется;</w:t>
      </w:r>
    </w:p>
    <w:p w:rsidR="00224497" w:rsidRPr="00D46A63" w:rsidRDefault="00224497" w:rsidP="00224497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согласие законного представителя несовершеннолетнего участника на прохождение тестирования.</w:t>
      </w:r>
    </w:p>
    <w:p w:rsidR="00224497" w:rsidRPr="00D46A63" w:rsidRDefault="00224497" w:rsidP="00224497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2. Участник не допускается к прохождению тестирования в следующих случаях:</w:t>
      </w:r>
    </w:p>
    <w:p w:rsidR="00224497" w:rsidRPr="00D46A63" w:rsidRDefault="00224497" w:rsidP="00224497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lastRenderedPageBreak/>
        <w:t>- несоблюдения условий, указанных в пункте 11 порядка (пункте 2.1 настоящих Стандартов);</w:t>
      </w:r>
    </w:p>
    <w:p w:rsidR="00224497" w:rsidRPr="00D46A63" w:rsidRDefault="00224497" w:rsidP="00224497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ухудшения его физического состояния до начала тестирования.</w:t>
      </w:r>
    </w:p>
    <w:p w:rsidR="00224497" w:rsidRPr="00D46A63" w:rsidRDefault="00224497" w:rsidP="00224497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 xml:space="preserve"> Для прохождения участником очередного тестирования в заявке указываются только фамилия, имя, отчество (при наличии), УИН и выбранные для выполнения испытания (тесты).</w:t>
      </w:r>
    </w:p>
    <w:p w:rsidR="00224497" w:rsidRPr="00D46A63" w:rsidRDefault="00224497" w:rsidP="00224497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В случае если участник не выполнил нормативы комплекса, он имеет право пройти повторное тестирование, график которого определяется центром тестирования и размещается на портале и на ресурсах в информационно-телекоммуникационных сетях «Интернет» Учреждения в срок, определяемый центром тестирования, но не ранее чем через две недели со дня совершения первой попытки выполнения нормативов и не более трех раз в отчетный период для соответствующего знака отличия.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green"/>
        </w:rPr>
      </w:pPr>
    </w:p>
    <w:p w:rsidR="00224497" w:rsidRPr="00D46A63" w:rsidRDefault="00224497" w:rsidP="00224497">
      <w:pPr>
        <w:pStyle w:val="ab"/>
        <w:suppressAutoHyphens/>
        <w:ind w:firstLine="709"/>
        <w:jc w:val="center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>4. Требования к материально-техническому обеспечению выполнения Работы</w:t>
      </w:r>
    </w:p>
    <w:p w:rsidR="00224497" w:rsidRPr="00D46A63" w:rsidRDefault="00224497" w:rsidP="00224497">
      <w:pPr>
        <w:pStyle w:val="ab"/>
        <w:suppressAutoHyphens/>
        <w:ind w:firstLine="709"/>
        <w:jc w:val="center"/>
        <w:rPr>
          <w:rFonts w:ascii="Arial" w:hAnsi="Arial" w:cs="Arial"/>
          <w:spacing w:val="2"/>
          <w:sz w:val="24"/>
          <w:szCs w:val="24"/>
        </w:rPr>
      </w:pPr>
    </w:p>
    <w:p w:rsidR="00224497" w:rsidRPr="00D46A63" w:rsidRDefault="00224497" w:rsidP="0022449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Работа выполняется в местах, отвечающих требованиям к проведению физкультурно-оздоровительных занятий.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Размер помещений для проведения физкультурно-оздоровительных занятий определяются спортивным профилем Учреждения и количеством занимающихся и должен отвечать требованиям санитарных, строительных норм и правил. 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Помещения по состоянию должны отвечать требованиям правил противопожарной безопасности, безопасности труда и быть защищены от воздействия факторов, отрицательно влияющих на качество выполнения Работы (повышенной температуры воздуха, влажности воздуха, запыленности, загрязненности, шума, вибрации и так далее);</w:t>
      </w:r>
    </w:p>
    <w:p w:rsidR="00224497" w:rsidRPr="00D46A63" w:rsidRDefault="00224497" w:rsidP="00224497">
      <w:pPr>
        <w:pStyle w:val="acxspmiddle"/>
        <w:shd w:val="clear" w:color="auto" w:fill="FFFFFF"/>
        <w:suppressAutoHyphens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D46A63">
        <w:rPr>
          <w:rFonts w:ascii="Arial" w:hAnsi="Arial" w:cs="Arial"/>
          <w:color w:val="000000"/>
        </w:rPr>
        <w:t>Спортивное оборудование, снаряжение, инвентарь должны соответствовать требованиям безопасности, установленным в нормативной документации на них, и использоваться в соответствии с правилами, изложенными в эксплуатационной документации предприятия-изготовителя.</w:t>
      </w:r>
    </w:p>
    <w:p w:rsidR="00224497" w:rsidRPr="00D46A63" w:rsidRDefault="00224497" w:rsidP="0022449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24497" w:rsidRPr="00D46A63" w:rsidRDefault="00224497" w:rsidP="00224497">
      <w:pPr>
        <w:pStyle w:val="acxspmiddle"/>
        <w:shd w:val="clear" w:color="auto" w:fill="FFFFFF"/>
        <w:suppressAutoHyphens/>
        <w:spacing w:after="0"/>
        <w:ind w:firstLine="709"/>
        <w:jc w:val="center"/>
        <w:textAlignment w:val="top"/>
        <w:rPr>
          <w:rFonts w:ascii="Arial" w:hAnsi="Arial" w:cs="Arial"/>
          <w:color w:val="000000"/>
        </w:rPr>
      </w:pPr>
      <w:r w:rsidRPr="00D46A63">
        <w:rPr>
          <w:rFonts w:ascii="Arial" w:hAnsi="Arial" w:cs="Arial"/>
          <w:color w:val="000000"/>
        </w:rPr>
        <w:t>5. Требования к кадровому составу необходимому для выполнения Работы</w:t>
      </w:r>
    </w:p>
    <w:p w:rsidR="00224497" w:rsidRPr="00D46A63" w:rsidRDefault="00224497" w:rsidP="00224497">
      <w:pPr>
        <w:pStyle w:val="acxspmiddle"/>
        <w:shd w:val="clear" w:color="auto" w:fill="FFFFFF"/>
        <w:suppressAutoHyphens/>
        <w:spacing w:after="0"/>
        <w:ind w:firstLine="709"/>
        <w:jc w:val="center"/>
        <w:textAlignment w:val="top"/>
        <w:rPr>
          <w:rFonts w:ascii="Arial" w:hAnsi="Arial" w:cs="Arial"/>
          <w:color w:val="000000"/>
        </w:rPr>
      </w:pPr>
    </w:p>
    <w:p w:rsidR="00224497" w:rsidRPr="00D46A63" w:rsidRDefault="00224497" w:rsidP="00224497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Учреждение должно располагать необходимым числом специалистов в количестве, требуемому для выполнения Работы, в соответствии со штатным расписанием.</w:t>
      </w:r>
    </w:p>
    <w:p w:rsidR="00224497" w:rsidRPr="00D46A63" w:rsidRDefault="00224497" w:rsidP="00224497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Для специалистов каждой категории должны быть утверждены должностные инструкции, устанавливающие их обязанности и права.</w:t>
      </w:r>
    </w:p>
    <w:p w:rsidR="00224497" w:rsidRPr="00D46A63" w:rsidRDefault="00224497" w:rsidP="00224497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Специалисты должны иметь соответствующее образование, квалификацию, профессиональную подготовку, обладать знаниями и опытом, необходимыми для выполнения возложенных на него обязанностей.</w:t>
      </w:r>
    </w:p>
    <w:p w:rsidR="00224497" w:rsidRPr="00D46A63" w:rsidRDefault="00224497" w:rsidP="00224497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Специалисты, выполняющие Работу, должны обеспечивать безопасность процесса выполнения Работы для жизни и здоровья Потребителей. При несчастном случае в процессе занятий сотрудники Учреждения должны оказать помощь и при необходимости вызвать скорую помощь.</w:t>
      </w:r>
    </w:p>
    <w:p w:rsidR="00224497" w:rsidRPr="00D46A63" w:rsidRDefault="00224497" w:rsidP="00224497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Специалисты Учреждения обязательно проходят инструктажи (с письменной отметкой каждого работника в соответствующих журналах) по технике безопасности и охране труда, пожарной и электробезопасности. Работники должны быть ознакомлены с планом эвакуации, а также с действиями при чрезвычайных ситуациях. </w:t>
      </w:r>
    </w:p>
    <w:p w:rsidR="00224497" w:rsidRPr="00D46A63" w:rsidRDefault="00224497" w:rsidP="00224497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В Учреждении должны быть созданы условия для аттестации специалистов, должно осуществляться повышение квалификации работников, для которых указанные Учреждения являются основным местом работы, в соответствии с действующим законодательством.</w:t>
      </w:r>
    </w:p>
    <w:p w:rsidR="00224497" w:rsidRPr="00D46A63" w:rsidRDefault="00224497" w:rsidP="00224497">
      <w:pPr>
        <w:pStyle w:val="acxspmiddle"/>
        <w:shd w:val="clear" w:color="auto" w:fill="FFFFFF"/>
        <w:suppressAutoHyphens/>
        <w:spacing w:after="0"/>
        <w:ind w:firstLine="709"/>
        <w:jc w:val="both"/>
        <w:textAlignment w:val="top"/>
        <w:rPr>
          <w:rFonts w:ascii="Arial" w:hAnsi="Arial" w:cs="Arial"/>
        </w:rPr>
      </w:pPr>
      <w:r w:rsidRPr="00D46A63">
        <w:rPr>
          <w:rFonts w:ascii="Arial" w:hAnsi="Arial" w:cs="Arial"/>
        </w:rPr>
        <w:lastRenderedPageBreak/>
        <w:t>Наряду с соответствующей квалификацией и профессионализмом сотрудники Учреждения должны обладать высокими нравственными и моральными качествами, чувством ответственности.</w:t>
      </w:r>
    </w:p>
    <w:p w:rsidR="00224497" w:rsidRPr="00D46A63" w:rsidRDefault="00224497" w:rsidP="00224497">
      <w:pPr>
        <w:pStyle w:val="acxspmiddle"/>
        <w:shd w:val="clear" w:color="auto" w:fill="FFFFFF"/>
        <w:suppressAutoHyphens/>
        <w:spacing w:after="0"/>
        <w:ind w:firstLine="709"/>
        <w:jc w:val="both"/>
        <w:textAlignment w:val="top"/>
        <w:rPr>
          <w:rFonts w:ascii="Arial" w:hAnsi="Arial" w:cs="Arial"/>
        </w:rPr>
      </w:pP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6. Требования к информационному обеспечению Потребителей Работы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224497" w:rsidRPr="00D46A63" w:rsidRDefault="00224497" w:rsidP="0022449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Информационное обеспечение Потребителей Работы осуществляется следующими способами:</w:t>
      </w:r>
    </w:p>
    <w:p w:rsidR="00224497" w:rsidRPr="00D46A63" w:rsidRDefault="00224497" w:rsidP="0022449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eastAsia="Times New Roman" w:hAnsi="Arial" w:cs="Arial"/>
          <w:sz w:val="24"/>
          <w:szCs w:val="24"/>
        </w:rPr>
        <w:t>- н</w:t>
      </w:r>
      <w:r w:rsidRPr="00D46A63">
        <w:rPr>
          <w:rFonts w:ascii="Arial" w:hAnsi="Arial" w:cs="Arial"/>
          <w:sz w:val="24"/>
          <w:szCs w:val="24"/>
          <w:shd w:val="clear" w:color="auto" w:fill="FFFFFF"/>
        </w:rPr>
        <w:t xml:space="preserve">а информационных стендах Учреждения </w:t>
      </w:r>
    </w:p>
    <w:p w:rsidR="00224497" w:rsidRPr="00D46A63" w:rsidRDefault="00224497" w:rsidP="0022449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bookmarkStart w:id="2" w:name="_Hlk215654296"/>
      <w:r w:rsidRPr="00D46A63">
        <w:rPr>
          <w:rFonts w:ascii="Arial" w:hAnsi="Arial" w:cs="Arial"/>
          <w:sz w:val="24"/>
          <w:szCs w:val="24"/>
        </w:rPr>
        <w:t>на ресурсах в информационно-телекоммуникационных сетях «Интернет»</w:t>
      </w:r>
      <w:bookmarkEnd w:id="2"/>
    </w:p>
    <w:p w:rsidR="00224497" w:rsidRPr="00D46A63" w:rsidRDefault="00224497" w:rsidP="0022449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в средствах массовой информации.</w:t>
      </w:r>
    </w:p>
    <w:p w:rsidR="00224497" w:rsidRPr="00D46A63" w:rsidRDefault="00224497" w:rsidP="0022449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Для Потребителей размещается следующая информация: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полное наименование учреждения, почтовый и электронный адреса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режим работы Учреждения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фамилия, имя, отчество руководителя Учреждения, его заместителей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контактные телефоны (номер справочного телефона, номера телефонов руководителя Учреждения, его заместителей, руководителей структурных подразделений Учреждения)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перечень оказываемых Учреждением услуг (работ), в том числе платных (с указанием стоимости услуг)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расписание занятий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информация о проводимых мероприятиях.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правила посещения Учреждения.</w:t>
      </w:r>
    </w:p>
    <w:p w:rsidR="00224497" w:rsidRPr="00D46A63" w:rsidRDefault="00224497" w:rsidP="0022449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7. Порядок обжалования нарушений требований Стандарта качества выполнения Работы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 Обжаловать нарушение требований настоящего Стандарта может любое лицо, являющееся Потребителем Работы. За несовершеннолетних обжаловать нарушение настоящего Стандарта могут родители (законные представители). Жалобы, обращения и заявления подлежат обязательной регистрации в книге жалоб Учреждения, оказывающих Работу. 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Лицо, подающее жалобу на нарушение требований Стандарта качества </w:t>
      </w:r>
      <w:r w:rsidRPr="00D46A63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выполнения Работы </w:t>
      </w:r>
      <w:r w:rsidRPr="00D46A63">
        <w:rPr>
          <w:rFonts w:ascii="Arial" w:eastAsia="Times New Roman" w:hAnsi="Arial" w:cs="Arial"/>
          <w:sz w:val="24"/>
          <w:szCs w:val="24"/>
        </w:rPr>
        <w:t>(далее - заявитель), при условии его дееспособности, может обжаловать нарушение настоящего Стандарта следующими способами: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указать на нарушение требований стандарта сотруднику, оказывающему Работу;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обратиться с жалобой на нарушение требований Стандарта к руководителю Учреждения (в его отсутствии, лицу его замещающему);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обратиться с жалобой на нарушение требований Стандарта в Комитет по физической культуре и спору администрации Городского округа Люберцы или в администрацию Городского округа Люберцы.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При выявлении нарушений требований, установленных настоящим Стандартом, заявитель может направить жалобу в письменной или устной форме. Учреждение выполняющую Работу не вправе требовать от заявителя подачи жалобы в письменной форме.  Обращение заявителя с жалобой к должностному лицу Учреждения, выполняющему Работу, может быть осуществлено не позднее 3 дней после установления заявителем факта наращения требований Стандарта.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Должностное лицо Учреждения, выполняющего Работу при приеме6 жалобы может совершить одно из следующих действий: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принять меры по устранению факта нарушения требований Стандарта и удовлетворению требований заявителя;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- аргументировано отказать заявителю в случае несоответствия предъявляемых требований настоящему Стандарту, при установлении факта </w:t>
      </w:r>
      <w:r w:rsidRPr="00D46A63">
        <w:rPr>
          <w:rFonts w:ascii="Arial" w:eastAsia="Times New Roman" w:hAnsi="Arial" w:cs="Arial"/>
          <w:sz w:val="24"/>
          <w:szCs w:val="24"/>
        </w:rPr>
        <w:lastRenderedPageBreak/>
        <w:t xml:space="preserve">безосновательности жалобы, обращения, несоблюдении заявителем срока подачи жалобы. 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При рассмотрении жалобы, обращения заявителя руководитель Учреждения: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проводит служебное расследование с целью установления фактов нарушения требований Стандарта, обозначенных заявителем, ответственными за это сотрудниками;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применяет меры по устранению выявленных нарушений Стандарта;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применяет дисциплинарные взыскания к сотрудникам, ответственным за допущенные нарушения Стандарта;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направляет на имя заявителя официальный ответ, содержащий информацию о принятых мерах.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В случае отказа Учреждения от удовлетворения требований заявителя либо в случае нарушения сроков ответа заявитель может обратиться с жалобой в Комитет по физической культуре и спорту администрации Городского округа Люберцы, либо в администрацию Городского округа Люберцы.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Подача и рассмотрение жалобы, обращения в данном случае осуществляются в порядке, установленном Федеральным законом от 02.05.2006г. № 59-ФЗ «О порядке рассмотрения обращений граждан Российской Федерации».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8. Ответственность за нарушение требований Стандарта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Меры ответственности за нарушение требований настоящего Стандарта качества к сотрудникам Учреждения, выполняющего Работу, применяется руководителем Учреждения в соответствии с законодательством Российской Федерации и локальными актами учреждения.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Меры ответственности за нарушение требований Стандарта к руководителю Учреждения применяются в соответствии с законодательством Российской Федерации и иными нормативными правовыми актами.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9. Порядок контроля соответствия выполнения Работы требованиям 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Стандарта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Организация обеспечения качества и доступности выполнения Учреждением Работы осуществляется посредством процедур внутреннего и внешнего контроля.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Внутренний контроль осуществляется руководителем Учреждения и (или) его заместителями или уполномоченными должностными лицами. 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Комитет осуществляет внешний контроль деятельности Учреждения по выполнению качества Работы посредством анализа жалоб и обращений граждан (Потребителей Работы), поступивших в Комитет, проведения по данным фактам служебных расследований с привлечением к ответственности соответствующих работников Учреждения;</w:t>
      </w:r>
    </w:p>
    <w:p w:rsidR="00224497" w:rsidRPr="00D46A63" w:rsidRDefault="00224497" w:rsidP="002244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Внешний контроль осуществляют и иные государственные и муниципальные контролирующие органы в порядке, установленном действующим законодательством</w:t>
      </w: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224497" w:rsidRPr="00D46A63" w:rsidRDefault="00224497" w:rsidP="00224497">
      <w:pPr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  <w:sectPr w:rsidR="00224497" w:rsidRPr="00D46A63" w:rsidSect="00224497">
          <w:headerReference w:type="even" r:id="rId14"/>
          <w:pgSz w:w="11906" w:h="16838"/>
          <w:pgMar w:top="851" w:right="851" w:bottom="567" w:left="1701" w:header="709" w:footer="709" w:gutter="0"/>
          <w:cols w:space="708"/>
          <w:titlePg/>
          <w:docGrid w:linePitch="360"/>
        </w:sect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</w:tblGrid>
      <w:tr w:rsidR="00224497" w:rsidRPr="00D46A63" w:rsidTr="00224497">
        <w:trPr>
          <w:jc w:val="right"/>
        </w:trPr>
        <w:tc>
          <w:tcPr>
            <w:tcW w:w="3829" w:type="dxa"/>
          </w:tcPr>
          <w:p w:rsidR="00224497" w:rsidRPr="00D46A63" w:rsidRDefault="00224497" w:rsidP="00224497">
            <w:pPr>
              <w:suppressAutoHyphens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 № 1</w:t>
            </w:r>
          </w:p>
          <w:p w:rsidR="00224497" w:rsidRPr="00D46A63" w:rsidRDefault="00224497" w:rsidP="00224497">
            <w:pPr>
              <w:suppressAutoHyphens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к Стандарту качества выполнения муниципальной работы в сфере физической культуры и спорта «Проведение тестирования выполнения нормативов испытаний (тестов) комплекса ВФСК «ГТО»</w:t>
            </w:r>
          </w:p>
          <w:p w:rsidR="00224497" w:rsidRPr="00D46A63" w:rsidRDefault="00224497" w:rsidP="00224497">
            <w:pPr>
              <w:suppressAutoHyphens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24497" w:rsidRPr="00D46A63" w:rsidRDefault="00224497" w:rsidP="00224497">
      <w:p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sz w:val="24"/>
          <w:szCs w:val="24"/>
        </w:rPr>
      </w:pPr>
      <w:r w:rsidRPr="00D46A63">
        <w:rPr>
          <w:rFonts w:ascii="Arial" w:eastAsia="Times New Roman" w:hAnsi="Arial" w:cs="Arial"/>
          <w:b/>
          <w:bCs/>
          <w:caps/>
          <w:sz w:val="24"/>
          <w:szCs w:val="24"/>
        </w:rPr>
        <w:t>Орган,</w:t>
      </w:r>
    </w:p>
    <w:p w:rsidR="00224497" w:rsidRPr="00D46A63" w:rsidRDefault="00224497" w:rsidP="00224497">
      <w:p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D46A63">
        <w:rPr>
          <w:rFonts w:ascii="Arial" w:eastAsia="Times New Roman" w:hAnsi="Arial" w:cs="Arial"/>
          <w:b/>
          <w:bCs/>
          <w:sz w:val="24"/>
          <w:szCs w:val="24"/>
        </w:rPr>
        <w:t xml:space="preserve"> координирующий выполнение</w:t>
      </w:r>
      <w:r w:rsidR="00600D80" w:rsidRPr="00D46A63">
        <w:rPr>
          <w:rFonts w:ascii="Arial" w:eastAsia="Times New Roman" w:hAnsi="Arial" w:cs="Arial"/>
          <w:b/>
          <w:bCs/>
          <w:sz w:val="24"/>
          <w:szCs w:val="24"/>
        </w:rPr>
        <w:t xml:space="preserve"> муниципальной</w:t>
      </w:r>
      <w:r w:rsidRPr="00D46A63">
        <w:rPr>
          <w:rFonts w:ascii="Arial" w:eastAsia="Times New Roman" w:hAnsi="Arial" w:cs="Arial"/>
          <w:b/>
          <w:bCs/>
          <w:sz w:val="24"/>
          <w:szCs w:val="24"/>
        </w:rPr>
        <w:t xml:space="preserve"> работы</w:t>
      </w:r>
    </w:p>
    <w:p w:rsidR="00224497" w:rsidRPr="00D46A63" w:rsidRDefault="00224497" w:rsidP="00224497">
      <w:p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D46A63">
        <w:rPr>
          <w:rFonts w:ascii="Arial" w:eastAsia="Times New Roman" w:hAnsi="Arial" w:cs="Arial"/>
          <w:b/>
          <w:bCs/>
          <w:sz w:val="24"/>
          <w:szCs w:val="24"/>
        </w:rPr>
        <w:t>«Проведение тестирования выполнения нормативов испытаний (тестов) комплекса ГТО»</w:t>
      </w:r>
    </w:p>
    <w:p w:rsidR="00224497" w:rsidRPr="00D46A63" w:rsidRDefault="00224497" w:rsidP="00224497">
      <w:p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8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1980"/>
        <w:gridCol w:w="1880"/>
        <w:gridCol w:w="1114"/>
        <w:gridCol w:w="3114"/>
      </w:tblGrid>
      <w:tr w:rsidR="00224497" w:rsidRPr="00D46A63" w:rsidTr="00224497">
        <w:trPr>
          <w:jc w:val="center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224497" w:rsidRPr="00D46A63" w:rsidRDefault="00224497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чреждений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елефон</w:t>
            </w:r>
          </w:p>
        </w:tc>
      </w:tr>
      <w:tr w:rsidR="00224497" w:rsidRPr="00D46A63" w:rsidTr="00224497">
        <w:trPr>
          <w:trHeight w:val="2497"/>
          <w:jc w:val="center"/>
        </w:trPr>
        <w:tc>
          <w:tcPr>
            <w:tcW w:w="503" w:type="dxa"/>
            <w:tcBorders>
              <w:top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Комитет по физической культуре и спорту администрации Городского округа Люберцы</w:t>
            </w:r>
          </w:p>
          <w:p w:rsidR="00224497" w:rsidRPr="00D46A63" w:rsidRDefault="00224497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 xml:space="preserve">Московская </w:t>
            </w:r>
          </w:p>
          <w:p w:rsidR="00224497" w:rsidRPr="00D46A63" w:rsidRDefault="00224497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область,</w:t>
            </w:r>
          </w:p>
          <w:p w:rsidR="00224497" w:rsidRPr="00D46A63" w:rsidRDefault="00224497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 xml:space="preserve"> г.о. Люберцы,</w:t>
            </w:r>
          </w:p>
          <w:p w:rsidR="00224497" w:rsidRPr="00D46A63" w:rsidRDefault="00224497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ул. Смирновская, д. 4</w:t>
            </w:r>
          </w:p>
        </w:tc>
        <w:tc>
          <w:tcPr>
            <w:tcW w:w="1041" w:type="dxa"/>
            <w:tcBorders>
              <w:top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Пн.-чт.</w:t>
            </w:r>
          </w:p>
          <w:p w:rsidR="00224497" w:rsidRPr="00D46A63" w:rsidRDefault="00224497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9.00-18.00</w:t>
            </w:r>
          </w:p>
          <w:p w:rsidR="00224497" w:rsidRPr="00D46A63" w:rsidRDefault="00224497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</w:p>
          <w:p w:rsidR="00224497" w:rsidRPr="00D46A63" w:rsidRDefault="00224497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Пт.</w:t>
            </w:r>
          </w:p>
          <w:p w:rsidR="00224497" w:rsidRPr="00D46A63" w:rsidRDefault="00224497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9.00-16.45</w:t>
            </w:r>
          </w:p>
        </w:tc>
        <w:tc>
          <w:tcPr>
            <w:tcW w:w="3143" w:type="dxa"/>
            <w:tcBorders>
              <w:top w:val="single" w:sz="8" w:space="0" w:color="auto"/>
            </w:tcBorders>
            <w:vAlign w:val="center"/>
          </w:tcPr>
          <w:p w:rsidR="00224497" w:rsidRPr="00D46A63" w:rsidRDefault="00661435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 xml:space="preserve">Тел.: </w:t>
            </w:r>
            <w:r w:rsidR="00224497"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8(495)504-32-42</w:t>
            </w:r>
          </w:p>
          <w:p w:rsidR="00224497" w:rsidRPr="00D46A63" w:rsidRDefault="00224497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lyubertsy.sport@gmail.com</w:t>
            </w:r>
          </w:p>
          <w:p w:rsidR="00224497" w:rsidRPr="00D46A63" w:rsidRDefault="00224497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http://www.lyubertsy-sport.ru/</w:t>
            </w:r>
          </w:p>
        </w:tc>
      </w:tr>
    </w:tbl>
    <w:p w:rsidR="00224497" w:rsidRPr="00D46A63" w:rsidRDefault="00224497" w:rsidP="00224497">
      <w:pPr>
        <w:suppressAutoHyphens/>
        <w:spacing w:after="0" w:line="240" w:lineRule="auto"/>
        <w:jc w:val="both"/>
        <w:outlineLvl w:val="1"/>
        <w:rPr>
          <w:rFonts w:ascii="Arial" w:eastAsia="Times New Roman" w:hAnsi="Arial" w:cs="Arial"/>
          <w:kern w:val="36"/>
          <w:sz w:val="24"/>
          <w:szCs w:val="24"/>
        </w:rPr>
      </w:pPr>
    </w:p>
    <w:p w:rsidR="00224497" w:rsidRPr="00D46A63" w:rsidRDefault="00224497" w:rsidP="00224497">
      <w:pPr>
        <w:suppressAutoHyphens/>
        <w:spacing w:after="0" w:line="240" w:lineRule="auto"/>
        <w:jc w:val="both"/>
        <w:outlineLvl w:val="1"/>
        <w:rPr>
          <w:rFonts w:ascii="Arial" w:eastAsia="Times New Roman" w:hAnsi="Arial" w:cs="Arial"/>
          <w:kern w:val="36"/>
          <w:sz w:val="24"/>
          <w:szCs w:val="24"/>
        </w:rPr>
      </w:pPr>
    </w:p>
    <w:p w:rsidR="00224497" w:rsidRPr="00D46A63" w:rsidRDefault="00224497" w:rsidP="00224497">
      <w:p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caps/>
          <w:kern w:val="36"/>
          <w:sz w:val="24"/>
          <w:szCs w:val="24"/>
        </w:rPr>
      </w:pPr>
      <w:r w:rsidRPr="00D46A63">
        <w:rPr>
          <w:rFonts w:ascii="Arial" w:eastAsia="Times New Roman" w:hAnsi="Arial" w:cs="Arial"/>
          <w:caps/>
          <w:kern w:val="36"/>
          <w:sz w:val="24"/>
          <w:szCs w:val="24"/>
        </w:rPr>
        <w:t>УЧРЕЖДЕНИЕ,</w:t>
      </w:r>
    </w:p>
    <w:p w:rsidR="00224497" w:rsidRPr="00D46A63" w:rsidRDefault="00224497" w:rsidP="00600D80">
      <w:p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kern w:val="36"/>
          <w:sz w:val="24"/>
          <w:szCs w:val="24"/>
        </w:rPr>
      </w:pPr>
      <w:r w:rsidRPr="00D46A63">
        <w:rPr>
          <w:rFonts w:ascii="Arial" w:eastAsia="Times New Roman" w:hAnsi="Arial" w:cs="Arial"/>
          <w:b/>
          <w:kern w:val="36"/>
          <w:sz w:val="24"/>
          <w:szCs w:val="24"/>
        </w:rPr>
        <w:t xml:space="preserve">выполняющее </w:t>
      </w:r>
      <w:r w:rsidR="00600D80" w:rsidRPr="00D46A63">
        <w:rPr>
          <w:rFonts w:ascii="Arial" w:eastAsia="Times New Roman" w:hAnsi="Arial" w:cs="Arial"/>
          <w:b/>
          <w:kern w:val="36"/>
          <w:sz w:val="24"/>
          <w:szCs w:val="24"/>
        </w:rPr>
        <w:t xml:space="preserve">муниципальную </w:t>
      </w:r>
      <w:r w:rsidRPr="00D46A63">
        <w:rPr>
          <w:rFonts w:ascii="Arial" w:eastAsia="Times New Roman" w:hAnsi="Arial" w:cs="Arial"/>
          <w:b/>
          <w:kern w:val="36"/>
          <w:sz w:val="24"/>
          <w:szCs w:val="24"/>
        </w:rPr>
        <w:t>работу</w:t>
      </w:r>
    </w:p>
    <w:p w:rsidR="00224497" w:rsidRPr="00D46A63" w:rsidRDefault="00224497" w:rsidP="00600D8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36"/>
          <w:sz w:val="24"/>
          <w:szCs w:val="24"/>
        </w:rPr>
      </w:pPr>
      <w:r w:rsidRPr="00D46A63">
        <w:rPr>
          <w:rFonts w:ascii="Arial" w:eastAsia="Times New Roman" w:hAnsi="Arial" w:cs="Arial"/>
          <w:b/>
          <w:kern w:val="36"/>
          <w:sz w:val="24"/>
          <w:szCs w:val="24"/>
        </w:rPr>
        <w:t>«Проведение тестирования выполнения нормативов испытаний (тестов) комплекса ГТО»</w:t>
      </w:r>
    </w:p>
    <w:p w:rsidR="00224497" w:rsidRPr="00D46A63" w:rsidRDefault="00224497" w:rsidP="0022449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378"/>
        <w:gridCol w:w="1853"/>
        <w:gridCol w:w="1123"/>
        <w:gridCol w:w="3208"/>
      </w:tblGrid>
      <w:tr w:rsidR="00224497" w:rsidRPr="00D46A63" w:rsidTr="00224497">
        <w:trPr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sz w:val="24"/>
                <w:szCs w:val="24"/>
              </w:rPr>
              <w:t>Адре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sz w:val="24"/>
                <w:szCs w:val="24"/>
              </w:rPr>
              <w:t>Время работы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sz w:val="24"/>
                <w:szCs w:val="24"/>
              </w:rPr>
              <w:t>Телефон/</w:t>
            </w:r>
          </w:p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sz w:val="24"/>
                <w:szCs w:val="24"/>
              </w:rPr>
              <w:t>факс</w:t>
            </w:r>
          </w:p>
        </w:tc>
      </w:tr>
      <w:tr w:rsidR="00224497" w:rsidRPr="00D46A63" w:rsidTr="00224497">
        <w:trPr>
          <w:trHeight w:val="2003"/>
          <w:jc w:val="center"/>
        </w:trPr>
        <w:tc>
          <w:tcPr>
            <w:tcW w:w="6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е учреждение «Дирекция спортивных сооружений» 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497" w:rsidRPr="00D46A63" w:rsidRDefault="00A27EBB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область, </w:t>
            </w:r>
            <w:r w:rsidR="00224497" w:rsidRPr="00D46A63">
              <w:rPr>
                <w:rFonts w:ascii="Arial" w:eastAsia="Times New Roman" w:hAnsi="Arial" w:cs="Arial"/>
                <w:sz w:val="24"/>
                <w:szCs w:val="24"/>
              </w:rPr>
              <w:t>г.о. Люберцы, ул. Октябрьский проспект, д. 202;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Пн.-Пн.</w:t>
            </w:r>
          </w:p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9.00-18.00</w:t>
            </w:r>
          </w:p>
        </w:tc>
        <w:tc>
          <w:tcPr>
            <w:tcW w:w="28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тел. (495) 567-43-74</w:t>
            </w:r>
            <w:r w:rsidRPr="00D46A6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D46A6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</w:t>
            </w:r>
            <w:r w:rsidRPr="00D46A63">
              <w:rPr>
                <w:rFonts w:ascii="Arial" w:eastAsia="Times New Roman" w:hAnsi="Arial" w:cs="Arial"/>
                <w:bCs/>
                <w:sz w:val="24"/>
                <w:szCs w:val="24"/>
              </w:rPr>
              <w:t>-</w:t>
            </w:r>
            <w:r w:rsidRPr="00D46A6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mail</w:t>
            </w:r>
            <w:r w:rsidRPr="00D46A63">
              <w:rPr>
                <w:rFonts w:ascii="Arial" w:eastAsia="Times New Roman" w:hAnsi="Arial" w:cs="Arial"/>
                <w:bCs/>
                <w:sz w:val="24"/>
                <w:szCs w:val="24"/>
              </w:rPr>
              <w:t>:</w:t>
            </w:r>
          </w:p>
          <w:p w:rsidR="00224497" w:rsidRPr="00D46A63" w:rsidRDefault="00EC62BE" w:rsidP="0022449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hyperlink r:id="rId15" w:history="1">
              <w:r w:rsidR="00224497" w:rsidRPr="00D46A63">
                <w:rPr>
                  <w:rStyle w:val="aa"/>
                  <w:rFonts w:ascii="Arial" w:eastAsia="Times New Roman" w:hAnsi="Arial" w:cs="Arial"/>
                  <w:sz w:val="24"/>
                  <w:szCs w:val="24"/>
                </w:rPr>
                <w:t>torpedostadium@gmail.com</w:t>
              </w:r>
            </w:hyperlink>
          </w:p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4497" w:rsidRPr="00D46A63" w:rsidTr="00224497">
        <w:trPr>
          <w:trHeight w:val="2003"/>
          <w:jc w:val="center"/>
        </w:trPr>
        <w:tc>
          <w:tcPr>
            <w:tcW w:w="6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497" w:rsidRPr="00D46A63" w:rsidRDefault="00224497" w:rsidP="00D53001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hAnsi="Arial" w:cs="Arial"/>
                <w:sz w:val="24"/>
                <w:szCs w:val="24"/>
              </w:rPr>
              <w:t>Муниципальное учреждение дополнительного образования «Спортивная школа «Орбита»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497" w:rsidRPr="00D46A63" w:rsidRDefault="00A27EBB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hAnsi="Arial" w:cs="Arial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Московская область, </w:t>
            </w:r>
            <w:r w:rsidR="00224497" w:rsidRPr="00D46A63">
              <w:rPr>
                <w:rFonts w:ascii="Arial" w:hAnsi="Arial" w:cs="Arial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.о. Люберцы, г. Дзержинский, улица Спортивна 3Б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497" w:rsidRPr="00D46A63" w:rsidRDefault="00224497" w:rsidP="00224497">
            <w:pPr>
              <w:tabs>
                <w:tab w:val="center" w:pos="4677"/>
                <w:tab w:val="right" w:pos="9329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hAnsi="Arial" w:cs="Arial"/>
                <w:kern w:val="36"/>
                <w:sz w:val="24"/>
                <w:szCs w:val="24"/>
              </w:rPr>
              <w:t>Пн.-чт.</w:t>
            </w:r>
          </w:p>
          <w:p w:rsidR="00224497" w:rsidRPr="00D46A63" w:rsidRDefault="00224497" w:rsidP="00224497">
            <w:pPr>
              <w:tabs>
                <w:tab w:val="center" w:pos="4677"/>
                <w:tab w:val="right" w:pos="9329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hAnsi="Arial" w:cs="Arial"/>
                <w:kern w:val="36"/>
                <w:sz w:val="24"/>
                <w:szCs w:val="24"/>
              </w:rPr>
              <w:t>9.00-18.00</w:t>
            </w:r>
          </w:p>
          <w:p w:rsidR="00224497" w:rsidRPr="00D46A63" w:rsidRDefault="00224497" w:rsidP="00224497">
            <w:pPr>
              <w:tabs>
                <w:tab w:val="center" w:pos="4677"/>
                <w:tab w:val="right" w:pos="9329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</w:p>
          <w:p w:rsidR="00224497" w:rsidRPr="00D46A63" w:rsidRDefault="00224497" w:rsidP="00224497">
            <w:pPr>
              <w:tabs>
                <w:tab w:val="center" w:pos="4677"/>
                <w:tab w:val="right" w:pos="9329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hAnsi="Arial" w:cs="Arial"/>
                <w:kern w:val="36"/>
                <w:sz w:val="24"/>
                <w:szCs w:val="24"/>
              </w:rPr>
              <w:t>Пт.</w:t>
            </w:r>
          </w:p>
          <w:p w:rsidR="00224497" w:rsidRPr="00D46A63" w:rsidRDefault="00224497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hAnsi="Arial" w:cs="Arial"/>
                <w:kern w:val="36"/>
                <w:sz w:val="24"/>
                <w:szCs w:val="24"/>
              </w:rPr>
              <w:t>9.00-16.45</w:t>
            </w:r>
          </w:p>
        </w:tc>
        <w:tc>
          <w:tcPr>
            <w:tcW w:w="28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497" w:rsidRPr="00D46A63" w:rsidRDefault="00661435" w:rsidP="00224497">
            <w:pPr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6A63">
              <w:rPr>
                <w:rFonts w:ascii="Arial" w:hAnsi="Arial" w:cs="Arial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Тел.: </w:t>
            </w:r>
            <w:r w:rsidR="00224497" w:rsidRPr="00D46A63">
              <w:rPr>
                <w:rFonts w:ascii="Arial" w:hAnsi="Arial" w:cs="Arial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 (495) 551-15-18</w:t>
            </w:r>
          </w:p>
          <w:p w:rsidR="00224497" w:rsidRPr="00D46A63" w:rsidRDefault="00EC62BE" w:rsidP="00224497">
            <w:pPr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hyperlink r:id="rId16" w:history="1">
              <w:r w:rsidR="00224497" w:rsidRPr="00D46A63">
                <w:rPr>
                  <w:rStyle w:val="Hyperlink0"/>
                  <w:rFonts w:ascii="Arial" w:hAnsi="Arial" w:cs="Arial"/>
                  <w:sz w:val="24"/>
                  <w:szCs w:val="24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ssorbita</w:t>
              </w:r>
              <w:r w:rsidR="00224497" w:rsidRPr="00D46A63">
                <w:rPr>
                  <w:rStyle w:val="Hyperlink0"/>
                  <w:rFonts w:ascii="Arial" w:hAnsi="Arial" w:cs="Arial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@</w:t>
              </w:r>
              <w:r w:rsidR="00224497" w:rsidRPr="00D46A63">
                <w:rPr>
                  <w:rStyle w:val="Hyperlink0"/>
                  <w:rFonts w:ascii="Arial" w:hAnsi="Arial" w:cs="Arial"/>
                  <w:sz w:val="24"/>
                  <w:szCs w:val="24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yandex</w:t>
              </w:r>
              <w:r w:rsidR="00224497" w:rsidRPr="00D46A63">
                <w:rPr>
                  <w:rStyle w:val="Hyperlink0"/>
                  <w:rFonts w:ascii="Arial" w:hAnsi="Arial" w:cs="Arial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.</w:t>
              </w:r>
              <w:r w:rsidR="00224497" w:rsidRPr="00D46A63">
                <w:rPr>
                  <w:rStyle w:val="Hyperlink0"/>
                  <w:rFonts w:ascii="Arial" w:hAnsi="Arial" w:cs="Arial"/>
                  <w:sz w:val="24"/>
                  <w:szCs w:val="24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ru</w:t>
              </w:r>
            </w:hyperlink>
          </w:p>
          <w:p w:rsidR="00224497" w:rsidRPr="00D46A63" w:rsidRDefault="00EC62BE" w:rsidP="00224497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17" w:history="1">
              <w:r w:rsidR="00224497" w:rsidRPr="00D46A63">
                <w:rPr>
                  <w:rStyle w:val="Hyperlink0"/>
                  <w:rFonts w:ascii="Arial" w:hAnsi="Arial" w:cs="Arial"/>
                  <w:sz w:val="24"/>
                  <w:szCs w:val="24"/>
                  <w:lang w:val="de-DE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http://</w:t>
              </w:r>
              <w:r w:rsidR="00224497" w:rsidRPr="00D46A63">
                <w:rPr>
                  <w:rStyle w:val="Hyperlink0"/>
                  <w:rFonts w:ascii="Arial" w:hAnsi="Arial" w:cs="Arial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сшорбита.рф/</w:t>
              </w:r>
            </w:hyperlink>
          </w:p>
        </w:tc>
      </w:tr>
    </w:tbl>
    <w:p w:rsidR="00224497" w:rsidRPr="00D46A63" w:rsidRDefault="00224497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A16C8" w:rsidRPr="00D46A63" w:rsidRDefault="00DA16C8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B0712" w:rsidRPr="00D46A63" w:rsidRDefault="00DB0712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B0712" w:rsidRPr="00D46A63" w:rsidRDefault="00DB0712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B0712" w:rsidRPr="00D46A63" w:rsidRDefault="00DB0712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705"/>
      </w:tblGrid>
      <w:tr w:rsidR="00DA16C8" w:rsidRPr="00D46A63" w:rsidTr="00116441">
        <w:tc>
          <w:tcPr>
            <w:tcW w:w="4785" w:type="dxa"/>
          </w:tcPr>
          <w:p w:rsidR="00DA16C8" w:rsidRPr="00D46A63" w:rsidRDefault="00DA16C8" w:rsidP="00DA16C8">
            <w:pPr>
              <w:spacing w:after="48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85" w:type="dxa"/>
          </w:tcPr>
          <w:p w:rsidR="00DA16C8" w:rsidRPr="00D46A63" w:rsidRDefault="00DA16C8" w:rsidP="00DA1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Утвержден</w:t>
            </w:r>
          </w:p>
          <w:p w:rsidR="00DA16C8" w:rsidRPr="00D46A63" w:rsidRDefault="00DA16C8" w:rsidP="00DA1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 xml:space="preserve">Постановлением администрации </w:t>
            </w:r>
          </w:p>
          <w:p w:rsidR="00DA16C8" w:rsidRPr="00D46A63" w:rsidRDefault="00DA16C8" w:rsidP="00DA1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 xml:space="preserve">Городского округа Люберцы </w:t>
            </w:r>
          </w:p>
          <w:p w:rsidR="00DA16C8" w:rsidRPr="00D46A63" w:rsidRDefault="00DA16C8" w:rsidP="00DA1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A16C8" w:rsidRPr="00D46A63" w:rsidRDefault="00DA16C8" w:rsidP="006A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 xml:space="preserve">от </w:t>
            </w:r>
            <w:r w:rsidR="006A3AF3">
              <w:rPr>
                <w:rFonts w:ascii="Arial" w:eastAsia="Times New Roman" w:hAnsi="Arial" w:cs="Arial"/>
                <w:sz w:val="24"/>
                <w:szCs w:val="24"/>
              </w:rPr>
              <w:t xml:space="preserve">14.04.2026 </w:t>
            </w:r>
            <w:r w:rsidRPr="00D46A63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="006A3AF3">
              <w:rPr>
                <w:rFonts w:ascii="Arial" w:eastAsia="Times New Roman" w:hAnsi="Arial" w:cs="Arial"/>
                <w:sz w:val="24"/>
                <w:szCs w:val="24"/>
              </w:rPr>
              <w:t>1342-ПА</w:t>
            </w:r>
          </w:p>
        </w:tc>
      </w:tr>
    </w:tbl>
    <w:p w:rsidR="00DA16C8" w:rsidRPr="00D46A63" w:rsidRDefault="00DA16C8" w:rsidP="00DA16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3" w:name="_Hlk516761879"/>
    </w:p>
    <w:p w:rsidR="00DA16C8" w:rsidRPr="00D46A63" w:rsidRDefault="00DA16C8" w:rsidP="00DA16C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D46A63">
        <w:rPr>
          <w:rFonts w:ascii="Arial" w:eastAsia="Times New Roman" w:hAnsi="Arial" w:cs="Arial"/>
          <w:b/>
          <w:sz w:val="24"/>
          <w:szCs w:val="24"/>
        </w:rPr>
        <w:t xml:space="preserve">Стандарт   </w:t>
      </w:r>
    </w:p>
    <w:p w:rsidR="00DA16C8" w:rsidRPr="00D46A63" w:rsidRDefault="00DA16C8" w:rsidP="00DA16C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46A63">
        <w:rPr>
          <w:rFonts w:ascii="Arial" w:eastAsia="Times New Roman" w:hAnsi="Arial" w:cs="Arial"/>
          <w:b/>
          <w:sz w:val="24"/>
          <w:szCs w:val="24"/>
        </w:rPr>
        <w:t xml:space="preserve">качества выполнения муниципальной работы </w:t>
      </w:r>
    </w:p>
    <w:p w:rsidR="00DA16C8" w:rsidRPr="00D46A63" w:rsidRDefault="00DA16C8" w:rsidP="00DA16C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46A63">
        <w:rPr>
          <w:rFonts w:ascii="Arial" w:eastAsia="Times New Roman" w:hAnsi="Arial" w:cs="Arial"/>
          <w:b/>
          <w:sz w:val="24"/>
          <w:szCs w:val="24"/>
        </w:rPr>
        <w:t>в сфере физической культуры и спорта</w:t>
      </w:r>
    </w:p>
    <w:p w:rsidR="00DA16C8" w:rsidRPr="00D46A63" w:rsidRDefault="00DA16C8" w:rsidP="00DA16C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D46A63">
        <w:rPr>
          <w:rFonts w:ascii="Arial" w:eastAsia="Times New Roman" w:hAnsi="Arial" w:cs="Arial"/>
          <w:b/>
          <w:sz w:val="24"/>
          <w:szCs w:val="24"/>
        </w:rPr>
        <w:t>«Пропаганда физической культуры, спорта и здорового образа жизни»</w:t>
      </w:r>
    </w:p>
    <w:p w:rsidR="00DA16C8" w:rsidRPr="00D46A63" w:rsidRDefault="00DA16C8" w:rsidP="00DA16C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DA16C8" w:rsidRPr="00D46A63" w:rsidRDefault="00DA16C8" w:rsidP="00DA16C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1. Общие положения</w:t>
      </w:r>
    </w:p>
    <w:p w:rsidR="00DA16C8" w:rsidRPr="00D46A63" w:rsidRDefault="00DA16C8" w:rsidP="00DA16C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DA16C8" w:rsidRPr="00D46A63" w:rsidRDefault="00DA16C8" w:rsidP="00DA16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Стандарт качества выполнения муниципальной работы в сфере физической культуры и спорта «Пропаганда физической культуры, спорта и здорового образа жизни» (далее – Стандарт), включает основные требования к объему, качеству, процедурам выполнения муниципальной работы «Пропаганда физической культуры, спорта и здорового образа жизни» (далее –Работа) и методам контроля.  </w:t>
      </w:r>
    </w:p>
    <w:p w:rsidR="00DA16C8" w:rsidRPr="00D46A63" w:rsidRDefault="00DA16C8" w:rsidP="00DA16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Работа предоставляется муниципальными учреждениями Городского округа Люберцы (далее Учреждения). Наименование Учреждений и контактная информация размещена в приложении № 1 к настоящему Стандарту.</w:t>
      </w:r>
    </w:p>
    <w:p w:rsidR="00DA16C8" w:rsidRPr="00D46A63" w:rsidRDefault="00DA16C8" w:rsidP="00DA16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Место проведения Работы – Выполнение Работы осуществляется по месту расположения Учреждения и на иных спортивных сооружениях Городского округа Люберцы.</w:t>
      </w:r>
    </w:p>
    <w:p w:rsidR="00DA16C8" w:rsidRPr="00D46A63" w:rsidRDefault="00DA16C8" w:rsidP="00DA16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Координацию выполнения Работы осуществляет Комитет по физической культуре и спорту администрации Городского округа Люберцы Московской области (далее – Комитет). Контактная информация размещена в приложении № 1 к настоящему Стандарту.</w:t>
      </w:r>
    </w:p>
    <w:p w:rsidR="00DA16C8" w:rsidRPr="00D46A63" w:rsidRDefault="00DA16C8" w:rsidP="00DA16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Основные факторы, влияющие на качество выполнения Работы:</w:t>
      </w:r>
    </w:p>
    <w:p w:rsidR="00DA16C8" w:rsidRPr="00D46A63" w:rsidRDefault="00DA16C8" w:rsidP="00DA16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наличие и состояние документов, в соответствии с которыми функционирует Учреждение;</w:t>
      </w:r>
    </w:p>
    <w:p w:rsidR="00DA16C8" w:rsidRPr="00D46A63" w:rsidRDefault="00DA16C8" w:rsidP="00DA16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условия размещения и режим работы Учреждения;</w:t>
      </w:r>
    </w:p>
    <w:p w:rsidR="00DA16C8" w:rsidRPr="00D46A63" w:rsidRDefault="00DA16C8" w:rsidP="00DA16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наличие специального оборудования и оснащения Учреждения;</w:t>
      </w:r>
    </w:p>
    <w:p w:rsidR="00DA16C8" w:rsidRPr="00D46A63" w:rsidRDefault="00DA16C8" w:rsidP="00DA16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укомплектованность Учреждения специалистами и их квалификация;</w:t>
      </w:r>
    </w:p>
    <w:p w:rsidR="00DA16C8" w:rsidRPr="00D46A63" w:rsidRDefault="00DA16C8" w:rsidP="00DA16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 наличие требований к технологии выполнения муниципальной работы;</w:t>
      </w:r>
    </w:p>
    <w:p w:rsidR="00DA16C8" w:rsidRPr="00D46A63" w:rsidRDefault="00DA16C8" w:rsidP="00DA16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наличие информационного сопровождения деятельности Учреждения;</w:t>
      </w:r>
    </w:p>
    <w:p w:rsidR="00DA16C8" w:rsidRPr="00D46A63" w:rsidRDefault="00DA16C8" w:rsidP="00DA16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наличие внутренней (собственной) и внешней систем контроля за деятельностью Учреждения, за соблюдением качества фактически предоставляемой Работы требованиям настоящего Стандарта.</w:t>
      </w:r>
    </w:p>
    <w:p w:rsidR="00DA16C8" w:rsidRPr="00D46A63" w:rsidRDefault="00DA16C8" w:rsidP="00DA16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A16C8" w:rsidRPr="00D46A63" w:rsidRDefault="00DA16C8" w:rsidP="00DA16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2. Нормативно-правовые акты, регулирующие выполнение работы</w:t>
      </w:r>
    </w:p>
    <w:p w:rsidR="004E0C36" w:rsidRPr="00D46A63" w:rsidRDefault="004E0C36" w:rsidP="00DA16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A16C8" w:rsidRPr="00D46A63" w:rsidRDefault="00DA16C8" w:rsidP="00DA16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- Конституция РФ; </w:t>
      </w:r>
    </w:p>
    <w:p w:rsidR="00DA16C8" w:rsidRPr="00D46A63" w:rsidRDefault="00DA16C8" w:rsidP="00DA16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Федеральный закон от 06 октября 2003 года № 131-ФЗ «Об общих принципах организации местного самоуправления в Российской Федерации»</w:t>
      </w:r>
      <w:r w:rsidRPr="00D46A63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DA16C8" w:rsidRPr="00D46A63" w:rsidRDefault="00DA16C8" w:rsidP="00DA16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sz w:val="24"/>
          <w:szCs w:val="24"/>
        </w:rPr>
        <w:t>- Федеральный закон от 29 декабря 2012 года № 273-ФЗ «Об образовании в Российской Федерации»;</w:t>
      </w:r>
    </w:p>
    <w:p w:rsidR="00DA16C8" w:rsidRPr="00D46A63" w:rsidRDefault="00DA16C8" w:rsidP="00DA16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Федеральный закон от 04 декабря 2007 года № 329-ФЗ «О физической культуре и спорте в Российской Федерации»</w:t>
      </w:r>
      <w:r w:rsidRPr="00D46A63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DA16C8" w:rsidRPr="00D46A63" w:rsidRDefault="00DA16C8" w:rsidP="00DA16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Закон Московской области от 27 декабря 2008 № 226/2008-ОЗ «О физической культуре и спорте в Московской области».</w:t>
      </w:r>
    </w:p>
    <w:p w:rsidR="00DA16C8" w:rsidRPr="00D46A63" w:rsidRDefault="00DA16C8" w:rsidP="00DA16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Устав Городского округа Люберцы Московской области;</w:t>
      </w:r>
    </w:p>
    <w:p w:rsidR="00DA16C8" w:rsidRPr="00D46A63" w:rsidRDefault="00DA16C8" w:rsidP="00DA16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- Уставы муниципальных Учреждений, </w:t>
      </w:r>
      <w:r w:rsidR="004E0C36" w:rsidRPr="00D46A63">
        <w:rPr>
          <w:rFonts w:ascii="Arial" w:hAnsi="Arial" w:cs="Arial"/>
          <w:sz w:val="24"/>
          <w:szCs w:val="24"/>
        </w:rPr>
        <w:t xml:space="preserve">выполняющих </w:t>
      </w:r>
      <w:r w:rsidRPr="00D46A63">
        <w:rPr>
          <w:rFonts w:ascii="Arial" w:eastAsia="Times New Roman" w:hAnsi="Arial" w:cs="Arial"/>
          <w:sz w:val="24"/>
          <w:szCs w:val="24"/>
        </w:rPr>
        <w:t>Работу;</w:t>
      </w:r>
    </w:p>
    <w:p w:rsidR="00DA16C8" w:rsidRPr="00D46A63" w:rsidRDefault="00DA16C8" w:rsidP="00DA16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иные нормативно-правовые акты.</w:t>
      </w:r>
    </w:p>
    <w:p w:rsidR="00DA16C8" w:rsidRPr="00D46A63" w:rsidRDefault="00DA16C8" w:rsidP="00DA16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A16C8" w:rsidRPr="00D46A63" w:rsidRDefault="00DA16C8" w:rsidP="00DA16C8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lastRenderedPageBreak/>
        <w:t>3. Порядок предоставления муниципальной работы</w:t>
      </w:r>
    </w:p>
    <w:p w:rsidR="00DA16C8" w:rsidRPr="00D46A63" w:rsidRDefault="00DA16C8" w:rsidP="00DA16C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A16C8" w:rsidRPr="00D46A63" w:rsidRDefault="00DA16C8" w:rsidP="00DA16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Работа выполняется Учреждением в интересах общества для физических лиц (далее – Потребитель). </w:t>
      </w:r>
    </w:p>
    <w:p w:rsidR="00DA16C8" w:rsidRPr="00D46A63" w:rsidRDefault="00DA16C8" w:rsidP="00DA16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Работа предоставляется на бесплатной основе, в соответствии с муниципальным заданием.</w:t>
      </w:r>
    </w:p>
    <w:p w:rsidR="00DA16C8" w:rsidRPr="00D46A63" w:rsidRDefault="00DA16C8" w:rsidP="00DA16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pacing w:val="2"/>
          <w:sz w:val="24"/>
          <w:szCs w:val="24"/>
        </w:rPr>
        <w:t xml:space="preserve">Содержание Работы включает в себя </w:t>
      </w:r>
      <w:r w:rsidRPr="00D46A63">
        <w:rPr>
          <w:rFonts w:ascii="Arial" w:eastAsia="Times New Roman" w:hAnsi="Arial" w:cs="Arial"/>
          <w:sz w:val="24"/>
          <w:szCs w:val="24"/>
        </w:rPr>
        <w:t xml:space="preserve">предоставление доступных форм пропаганды </w:t>
      </w:r>
      <w:bookmarkStart w:id="4" w:name="_Hlk68180744"/>
      <w:r w:rsidRPr="00D46A63">
        <w:rPr>
          <w:rFonts w:ascii="Arial" w:eastAsia="Times New Roman" w:hAnsi="Arial" w:cs="Arial"/>
          <w:sz w:val="24"/>
          <w:szCs w:val="24"/>
        </w:rPr>
        <w:t>физической культуры, спорта и здорового образа жизни</w:t>
      </w:r>
      <w:bookmarkEnd w:id="4"/>
      <w:r w:rsidRPr="00D46A63">
        <w:rPr>
          <w:rFonts w:ascii="Arial" w:eastAsia="Times New Roman" w:hAnsi="Arial" w:cs="Arial"/>
          <w:sz w:val="24"/>
          <w:szCs w:val="24"/>
        </w:rPr>
        <w:t xml:space="preserve"> населению различных возрастных групп, посредствам проведения физкультурно-оздоровительных занятий (мероприятий) на объектах физической культуры и спорта;</w:t>
      </w:r>
    </w:p>
    <w:p w:rsidR="00DA16C8" w:rsidRPr="00D46A63" w:rsidRDefault="00DA16C8" w:rsidP="00DA16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D46A63">
        <w:rPr>
          <w:rFonts w:ascii="Arial" w:eastAsia="Times New Roman" w:hAnsi="Arial" w:cs="Arial"/>
          <w:spacing w:val="2"/>
          <w:sz w:val="24"/>
          <w:szCs w:val="24"/>
        </w:rPr>
        <w:t>В целях выполнения Работы Учреждение осуществляет:</w:t>
      </w:r>
    </w:p>
    <w:p w:rsidR="00DA16C8" w:rsidRPr="00D46A63" w:rsidRDefault="00DA16C8" w:rsidP="00DA16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D46A63">
        <w:rPr>
          <w:rFonts w:ascii="Arial" w:eastAsia="Times New Roman" w:hAnsi="Arial" w:cs="Arial"/>
          <w:spacing w:val="2"/>
          <w:sz w:val="24"/>
          <w:szCs w:val="24"/>
        </w:rPr>
        <w:t>- обеспечение квалифицированными кадрами в области физической культуры и спорта;</w:t>
      </w:r>
    </w:p>
    <w:p w:rsidR="00DA16C8" w:rsidRPr="00D46A63" w:rsidRDefault="00DA16C8" w:rsidP="00DA16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D46A63">
        <w:rPr>
          <w:rFonts w:ascii="Arial" w:eastAsia="Times New Roman" w:hAnsi="Arial" w:cs="Arial"/>
          <w:spacing w:val="2"/>
          <w:sz w:val="24"/>
          <w:szCs w:val="24"/>
        </w:rPr>
        <w:t>- обеспечение необходимым спортивным инвентарем и оборудованием;</w:t>
      </w:r>
    </w:p>
    <w:p w:rsidR="00DA16C8" w:rsidRPr="00D46A63" w:rsidRDefault="00DA16C8" w:rsidP="00DA16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D46A63">
        <w:rPr>
          <w:rFonts w:ascii="Arial" w:eastAsia="Times New Roman" w:hAnsi="Arial" w:cs="Arial"/>
          <w:spacing w:val="2"/>
          <w:sz w:val="24"/>
          <w:szCs w:val="24"/>
        </w:rPr>
        <w:t>- предоставление помещений для выполнения Работы и для переодевания, соответствующих санитарно-эпидемиологическим нормам и правилам;</w:t>
      </w:r>
    </w:p>
    <w:p w:rsidR="00DA16C8" w:rsidRPr="00D46A63" w:rsidRDefault="00DA16C8" w:rsidP="00DA16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D46A63">
        <w:rPr>
          <w:rFonts w:ascii="Arial" w:eastAsia="Times New Roman" w:hAnsi="Arial" w:cs="Arial"/>
          <w:spacing w:val="2"/>
          <w:sz w:val="24"/>
          <w:szCs w:val="24"/>
        </w:rPr>
        <w:t>- соблюдение правил безопасности при выполнении Работы.</w:t>
      </w:r>
    </w:p>
    <w:p w:rsidR="00DA16C8" w:rsidRPr="00D46A63" w:rsidRDefault="00DA16C8" w:rsidP="00DA16C8">
      <w:pPr>
        <w:spacing w:after="0" w:line="240" w:lineRule="auto"/>
        <w:ind w:firstLine="851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D46A63">
        <w:rPr>
          <w:rFonts w:ascii="Arial" w:eastAsia="Times New Roman" w:hAnsi="Arial" w:cs="Arial"/>
          <w:spacing w:val="2"/>
          <w:sz w:val="24"/>
          <w:szCs w:val="24"/>
        </w:rPr>
        <w:t>Выполнение Работы строится на основе добровольного выбора граждан при участии в мероприятии по пропаганде физической культуры, спорту и здоровому образу жизни.</w:t>
      </w:r>
    </w:p>
    <w:p w:rsidR="00DA16C8" w:rsidRPr="00D46A63" w:rsidRDefault="00DA16C8" w:rsidP="00DA16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Работа выполняется в сроки, установленные планом проведения мероприятий и расписанием занятий в течение календарного года.</w:t>
      </w:r>
    </w:p>
    <w:p w:rsidR="00DA16C8" w:rsidRPr="00D46A63" w:rsidRDefault="00DA16C8" w:rsidP="00DA16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 На плоскостных спортивных сооружениях работа выполняется в летний период с 01 мая по 31 октября в зависимости от назначения спортивной площадки. В процессе Работы план мероприятий и расписание могут корректироваться по мере необходимости. </w:t>
      </w:r>
    </w:p>
    <w:p w:rsidR="00DA16C8" w:rsidRPr="00D46A63" w:rsidRDefault="00DA16C8" w:rsidP="00DA16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D46A63">
        <w:rPr>
          <w:rFonts w:ascii="Arial" w:eastAsia="Times New Roman" w:hAnsi="Arial" w:cs="Arial"/>
          <w:spacing w:val="2"/>
          <w:sz w:val="24"/>
          <w:szCs w:val="24"/>
        </w:rPr>
        <w:t>Продолжительность спортивно-оздоровительных занятий не может быть менее 45 минут и более 120 минут.</w:t>
      </w:r>
    </w:p>
    <w:p w:rsidR="00DA16C8" w:rsidRPr="00D46A63" w:rsidRDefault="00DA16C8" w:rsidP="00DA16C8">
      <w:pPr>
        <w:spacing w:after="0" w:line="240" w:lineRule="auto"/>
        <w:ind w:firstLine="851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D46A63">
        <w:rPr>
          <w:rFonts w:ascii="Arial" w:eastAsia="Times New Roman" w:hAnsi="Arial" w:cs="Arial"/>
          <w:spacing w:val="2"/>
          <w:sz w:val="24"/>
          <w:szCs w:val="24"/>
        </w:rPr>
        <w:t>Учреждение самостоятельно определяет форму проведения мероприятия по пропаганде физической культуры, спорта и здоровому образу жизни, их продолжительность, наполняемость групп в зависимости от места проведения мероприятия.</w:t>
      </w:r>
    </w:p>
    <w:p w:rsidR="00DA16C8" w:rsidRPr="00D46A63" w:rsidRDefault="00DA16C8" w:rsidP="00DA16C8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D46A63">
        <w:rPr>
          <w:rFonts w:ascii="Arial" w:eastAsia="Times New Roman" w:hAnsi="Arial" w:cs="Arial"/>
          <w:spacing w:val="2"/>
          <w:sz w:val="24"/>
          <w:szCs w:val="24"/>
        </w:rPr>
        <w:t>В соответствии с действующим законодательством Учреждению при выполнении Работы не требуется наличие лицензии.</w:t>
      </w:r>
    </w:p>
    <w:p w:rsidR="00DA16C8" w:rsidRPr="00D46A63" w:rsidRDefault="00DA16C8" w:rsidP="00DA16C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16C8" w:rsidRPr="00D46A63" w:rsidRDefault="00DA16C8" w:rsidP="00DA16C8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pacing w:val="2"/>
          <w:sz w:val="24"/>
          <w:szCs w:val="24"/>
        </w:rPr>
      </w:pPr>
      <w:r w:rsidRPr="00D46A63">
        <w:rPr>
          <w:rFonts w:ascii="Arial" w:eastAsia="Times New Roman" w:hAnsi="Arial" w:cs="Arial"/>
          <w:spacing w:val="2"/>
          <w:sz w:val="24"/>
          <w:szCs w:val="24"/>
        </w:rPr>
        <w:t>4. Требования к материально-техническому обеспечению выполнения Работы</w:t>
      </w:r>
    </w:p>
    <w:p w:rsidR="00DA16C8" w:rsidRPr="00D46A63" w:rsidRDefault="00DA16C8" w:rsidP="00DA16C8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pacing w:val="2"/>
          <w:sz w:val="24"/>
          <w:szCs w:val="24"/>
        </w:rPr>
      </w:pPr>
    </w:p>
    <w:p w:rsidR="00DA16C8" w:rsidRPr="00D46A63" w:rsidRDefault="00DA16C8" w:rsidP="00DA16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Работа выполняется в местах, отвечающих требованиям к проведению физкультурно-оздоровительных занятий.</w:t>
      </w:r>
    </w:p>
    <w:p w:rsidR="00DA16C8" w:rsidRPr="00D46A63" w:rsidRDefault="00DA16C8" w:rsidP="00DA16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Размер помещений для проведения мероприятий (физкультурно-оздоровительных занятий) определяется спортивным профилем Учреждения, количеством занимающихся в соответствии с требованиями санитарных, строительных норм и правил. </w:t>
      </w:r>
    </w:p>
    <w:p w:rsidR="00DA16C8" w:rsidRPr="00D46A63" w:rsidRDefault="00DA16C8" w:rsidP="00DA16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Помещения и спортивные площадки по состоянию должны отвечать требованиям правил противопожарной безопасности, безопасности труда и быть защищены от воздействия факторов, отрицательно влияющих на качество выполнения Работы (повышенной температуры воздуха, влажности воздуха, запыленности, загрязненности, шума, вибрации и так далее);</w:t>
      </w:r>
    </w:p>
    <w:p w:rsidR="00DA16C8" w:rsidRPr="00D46A63" w:rsidRDefault="00DA16C8" w:rsidP="00DA16C8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sz w:val="24"/>
          <w:szCs w:val="24"/>
        </w:rPr>
        <w:t>Спортивное оборудование, снаряжение, инвентарь должны соответствовать требованиям безопасности, установленным в нормативной документации на них, и использоваться в соответствии с правилами, изложенными в эксплуатационной документации предприятия-изготовителя.</w:t>
      </w:r>
    </w:p>
    <w:p w:rsidR="00DA16C8" w:rsidRPr="00D46A63" w:rsidRDefault="00DA16C8" w:rsidP="00DA16C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sz w:val="24"/>
          <w:szCs w:val="24"/>
        </w:rPr>
        <w:lastRenderedPageBreak/>
        <w:t>Основанием для приостановления (и) или отказа в выполнении Работы является:</w:t>
      </w:r>
    </w:p>
    <w:p w:rsidR="00DA16C8" w:rsidRPr="00D46A63" w:rsidRDefault="00DA16C8" w:rsidP="00DA16C8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- превышение предельной наполняемости группы при проведении мероприятия;</w:t>
      </w:r>
    </w:p>
    <w:p w:rsidR="00DA16C8" w:rsidRPr="00D46A63" w:rsidRDefault="00DA16C8" w:rsidP="00DA16C8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 xml:space="preserve">            -   наличие медицинских противопоказаний у Потребителя;</w:t>
      </w:r>
    </w:p>
    <w:p w:rsidR="00DA16C8" w:rsidRPr="00D46A63" w:rsidRDefault="00DA16C8" w:rsidP="00DA16C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sz w:val="24"/>
          <w:szCs w:val="24"/>
        </w:rPr>
        <w:t>- нарушение правил поведения при проведении мероприятий по пропаганде физической культуры, спорта и здорового образа жизни на спортивных объектах;</w:t>
      </w:r>
    </w:p>
    <w:p w:rsidR="00DA16C8" w:rsidRPr="00D46A63" w:rsidRDefault="00DA16C8" w:rsidP="00DA16C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 w:rsidRPr="00D46A63">
        <w:rPr>
          <w:rFonts w:ascii="Arial" w:eastAsia="Times New Roman" w:hAnsi="Arial" w:cs="Arial"/>
          <w:color w:val="000000"/>
          <w:sz w:val="24"/>
          <w:szCs w:val="24"/>
        </w:rPr>
        <w:t>- нахождение потенциального Потребителя в алкогольном или наркотическом опьянении;</w:t>
      </w:r>
    </w:p>
    <w:p w:rsidR="00DA16C8" w:rsidRPr="00D46A63" w:rsidRDefault="00DA16C8" w:rsidP="00DA1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sz w:val="24"/>
          <w:szCs w:val="24"/>
        </w:rPr>
        <w:t>- наличие выраженных признаков, симптомов простудных заболеваний и иных инфекционных заболеваний;</w:t>
      </w:r>
    </w:p>
    <w:p w:rsidR="00DA16C8" w:rsidRPr="00D46A63" w:rsidRDefault="00DA16C8" w:rsidP="00DA1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sz w:val="24"/>
          <w:szCs w:val="24"/>
        </w:rPr>
        <w:t>- отсутствие формы и обуви, необходимой для участия в мероприятиях физкультурно-оздоровительной направленности.</w:t>
      </w:r>
    </w:p>
    <w:p w:rsidR="00DA16C8" w:rsidRPr="00D46A63" w:rsidRDefault="00DA16C8" w:rsidP="00DA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sz w:val="24"/>
          <w:szCs w:val="24"/>
        </w:rPr>
        <w:t>Выполнение Работы может быть приостановлено или отменено в случае ухудшения погодных условий, наступления чрезвычайного положения, стихийного бедствия, массового беспорядка, обстоятельства, угрожающего жизни и здоровью граждан.</w:t>
      </w:r>
    </w:p>
    <w:p w:rsidR="00DA16C8" w:rsidRPr="00D46A63" w:rsidRDefault="00DA16C8" w:rsidP="00DA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D46A63">
        <w:rPr>
          <w:rFonts w:ascii="Arial" w:eastAsia="Times New Roman" w:hAnsi="Arial" w:cs="Arial"/>
          <w:iCs/>
          <w:color w:val="000000"/>
          <w:sz w:val="24"/>
          <w:szCs w:val="24"/>
        </w:rPr>
        <w:t>Отказ в выполнении Работы не препятствует повторному обращению после устранения причины, послужившей основанием для отказа.</w:t>
      </w:r>
    </w:p>
    <w:p w:rsidR="00DA16C8" w:rsidRPr="00D46A63" w:rsidRDefault="00DA16C8" w:rsidP="00DA16C8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</w:p>
    <w:p w:rsidR="00DA16C8" w:rsidRPr="00D46A63" w:rsidRDefault="00DA16C8" w:rsidP="00DA16C8">
      <w:pPr>
        <w:shd w:val="clear" w:color="auto" w:fill="FFFFFF"/>
        <w:suppressAutoHyphens/>
        <w:spacing w:after="0" w:line="240" w:lineRule="auto"/>
        <w:ind w:firstLine="709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sz w:val="24"/>
          <w:szCs w:val="24"/>
        </w:rPr>
        <w:t>5. Требования к кадровому составу необходимому для выполнения Работы</w:t>
      </w:r>
    </w:p>
    <w:p w:rsidR="00DA16C8" w:rsidRPr="00D46A63" w:rsidRDefault="00DA16C8" w:rsidP="00DA16C8">
      <w:pPr>
        <w:shd w:val="clear" w:color="auto" w:fill="FFFFFF"/>
        <w:suppressAutoHyphens/>
        <w:spacing w:after="0" w:line="240" w:lineRule="auto"/>
        <w:ind w:firstLine="709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</w:p>
    <w:p w:rsidR="00DA16C8" w:rsidRPr="00D46A63" w:rsidRDefault="00DA16C8" w:rsidP="00DA16C8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Учреждение должно располагать необходимым числом специалистов в количестве, требуемом для выполнения Работы, в соответствии со штатным расписанием.</w:t>
      </w:r>
    </w:p>
    <w:p w:rsidR="00DA16C8" w:rsidRPr="00D46A63" w:rsidRDefault="00DA16C8" w:rsidP="00DA16C8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Для специалистов каждой категории должны быть утверждены должностные инструкции, устанавливающие их обязанности и права.</w:t>
      </w:r>
    </w:p>
    <w:p w:rsidR="00DA16C8" w:rsidRPr="00D46A63" w:rsidRDefault="00DA16C8" w:rsidP="00DA16C8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Специалисты должны иметь соответствующее образование, квалификацию, профессиональную подготовку, обладать знаниями и опытом, необходимыми для выполнения возложенных на него обязанностей.</w:t>
      </w:r>
    </w:p>
    <w:p w:rsidR="00DA16C8" w:rsidRPr="00D46A63" w:rsidRDefault="00DA16C8" w:rsidP="00DA16C8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Специалисты, выполняющие Работу, должны обеспечивать безопасность процесса выполнения Работы для жизни и здоровья Потребителей. При несчастном случае в процессе занятий сотрудники Учреждения должны оказать помощь и при необходимости вызвать скорую помощь.</w:t>
      </w:r>
    </w:p>
    <w:p w:rsidR="00DA16C8" w:rsidRPr="00D46A63" w:rsidRDefault="00DA16C8" w:rsidP="00DA16C8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Специалисты Учреждения обязательно проходят инструктажи (с письменной отметкой каждого работника в соответствующих журналах) по технике безопасности и охране труда, пожарной и электробезопасности. Работники должны быть ознакомлены с планом эвакуации, а также с действиями при чрезвычайных ситуациях. </w:t>
      </w:r>
    </w:p>
    <w:p w:rsidR="00DA16C8" w:rsidRPr="00D46A63" w:rsidRDefault="00DA16C8" w:rsidP="00DA16C8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В Учреждении должны быть созданы условия для аттестации специалистов, должно осуществляться повышение квалификации работников, для которых указанные Учреждения являются основным местом работы, в соответствии с действующим законодательством.</w:t>
      </w:r>
    </w:p>
    <w:p w:rsidR="00DA16C8" w:rsidRPr="00D46A63" w:rsidRDefault="00DA16C8" w:rsidP="00DA16C8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Наряду с соответствующей квалификацией и профессионализмом сотрудники Учреждения должны обладать высокими нравственными и моральными качествами, чувством ответственности.</w:t>
      </w:r>
    </w:p>
    <w:p w:rsidR="00DA16C8" w:rsidRPr="00D46A63" w:rsidRDefault="00DA16C8" w:rsidP="00DA16C8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</w:p>
    <w:p w:rsidR="00DA16C8" w:rsidRPr="00D46A63" w:rsidRDefault="00DA16C8" w:rsidP="00DA16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6. Требования к информационному обеспечению Потребителей Работы</w:t>
      </w:r>
    </w:p>
    <w:p w:rsidR="00DA16C8" w:rsidRPr="00D46A63" w:rsidRDefault="00DA16C8" w:rsidP="00DA16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DA16C8" w:rsidRPr="00D46A63" w:rsidRDefault="00DA16C8" w:rsidP="00DA16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Информационное обеспечение Потребителей Работы осуществляется следующими способами:</w:t>
      </w:r>
    </w:p>
    <w:p w:rsidR="00DA16C8" w:rsidRPr="00D46A63" w:rsidRDefault="00DA16C8" w:rsidP="00DA16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D46A63">
        <w:rPr>
          <w:rFonts w:ascii="Arial" w:eastAsia="Times New Roman" w:hAnsi="Arial" w:cs="Arial"/>
          <w:sz w:val="24"/>
          <w:szCs w:val="24"/>
        </w:rPr>
        <w:t>- н</w:t>
      </w:r>
      <w:r w:rsidRPr="00D46A63">
        <w:rPr>
          <w:rFonts w:ascii="Arial" w:eastAsia="Times New Roman" w:hAnsi="Arial" w:cs="Arial"/>
          <w:sz w:val="24"/>
          <w:szCs w:val="24"/>
          <w:shd w:val="clear" w:color="auto" w:fill="FFFFFF"/>
        </w:rPr>
        <w:t>а информационных стендах Учреждения;</w:t>
      </w:r>
    </w:p>
    <w:p w:rsidR="00DA16C8" w:rsidRPr="00D46A63" w:rsidRDefault="00DA16C8" w:rsidP="00DA16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 </w:t>
      </w:r>
      <w:r w:rsidRPr="00D46A63">
        <w:rPr>
          <w:rFonts w:ascii="Arial" w:eastAsia="Times New Roman" w:hAnsi="Arial" w:cs="Arial"/>
          <w:sz w:val="24"/>
          <w:szCs w:val="24"/>
        </w:rPr>
        <w:t>на ресурсах в информационно-телекоммуникационных сетях «Интернет»;</w:t>
      </w:r>
    </w:p>
    <w:p w:rsidR="00DA16C8" w:rsidRPr="00D46A63" w:rsidRDefault="00DA16C8" w:rsidP="00DA16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в средствах массовой информации.</w:t>
      </w:r>
    </w:p>
    <w:p w:rsidR="00DA16C8" w:rsidRPr="00D46A63" w:rsidRDefault="00DA16C8" w:rsidP="00DA16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Для Потребителей размещается следующая информация:</w:t>
      </w:r>
    </w:p>
    <w:p w:rsidR="00DA16C8" w:rsidRPr="00D46A63" w:rsidRDefault="00DA16C8" w:rsidP="00DA16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D46A63">
        <w:rPr>
          <w:rFonts w:ascii="Arial" w:eastAsia="Times New Roman" w:hAnsi="Arial" w:cs="Arial"/>
          <w:sz w:val="24"/>
          <w:szCs w:val="24"/>
          <w:shd w:val="clear" w:color="auto" w:fill="FFFFFF"/>
        </w:rPr>
        <w:lastRenderedPageBreak/>
        <w:t>- полное наименование Учреждения, почтовый и электронный адреса;</w:t>
      </w:r>
    </w:p>
    <w:p w:rsidR="00DA16C8" w:rsidRPr="00D46A63" w:rsidRDefault="00DA16C8" w:rsidP="00DA16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D46A63">
        <w:rPr>
          <w:rFonts w:ascii="Arial" w:eastAsia="Times New Roman" w:hAnsi="Arial" w:cs="Arial"/>
          <w:sz w:val="24"/>
          <w:szCs w:val="24"/>
          <w:shd w:val="clear" w:color="auto" w:fill="FFFFFF"/>
        </w:rPr>
        <w:t>- режим работы Учреждения;</w:t>
      </w:r>
    </w:p>
    <w:p w:rsidR="00DA16C8" w:rsidRPr="00D46A63" w:rsidRDefault="00DA16C8" w:rsidP="00DA16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D46A63">
        <w:rPr>
          <w:rFonts w:ascii="Arial" w:eastAsia="Times New Roman" w:hAnsi="Arial" w:cs="Arial"/>
          <w:sz w:val="24"/>
          <w:szCs w:val="24"/>
          <w:shd w:val="clear" w:color="auto" w:fill="FFFFFF"/>
        </w:rPr>
        <w:t>- фамилия, имя, отчество руководителя Учреждения, его заместителей;</w:t>
      </w:r>
    </w:p>
    <w:p w:rsidR="00DA16C8" w:rsidRPr="00D46A63" w:rsidRDefault="00DA16C8" w:rsidP="00DA16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D46A63">
        <w:rPr>
          <w:rFonts w:ascii="Arial" w:eastAsia="Times New Roman" w:hAnsi="Arial" w:cs="Arial"/>
          <w:sz w:val="24"/>
          <w:szCs w:val="24"/>
          <w:shd w:val="clear" w:color="auto" w:fill="FFFFFF"/>
        </w:rPr>
        <w:t>- контактные телефоны (номер справочного телефона, номера телефонов руководителя Учреждения, его заместителей, руководителей структурных подразделений Учреждения);</w:t>
      </w:r>
    </w:p>
    <w:p w:rsidR="00DA16C8" w:rsidRPr="00D46A63" w:rsidRDefault="00DA16C8" w:rsidP="00DA16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D46A63">
        <w:rPr>
          <w:rFonts w:ascii="Arial" w:eastAsia="Times New Roman" w:hAnsi="Arial" w:cs="Arial"/>
          <w:sz w:val="24"/>
          <w:szCs w:val="24"/>
          <w:shd w:val="clear" w:color="auto" w:fill="FFFFFF"/>
        </w:rPr>
        <w:t>- перечень оказываемых Учреждением услуг (работ), в том числе платных (с указанием стоимости услуг);</w:t>
      </w:r>
    </w:p>
    <w:p w:rsidR="00DA16C8" w:rsidRPr="00D46A63" w:rsidRDefault="00DA16C8" w:rsidP="00DA16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D46A63">
        <w:rPr>
          <w:rFonts w:ascii="Arial" w:eastAsia="Times New Roman" w:hAnsi="Arial" w:cs="Arial"/>
          <w:sz w:val="24"/>
          <w:szCs w:val="24"/>
          <w:shd w:val="clear" w:color="auto" w:fill="FFFFFF"/>
        </w:rPr>
        <w:t>- расписание занятий;</w:t>
      </w:r>
    </w:p>
    <w:p w:rsidR="00DA16C8" w:rsidRPr="00D46A63" w:rsidRDefault="00DA16C8" w:rsidP="00DA16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D46A63">
        <w:rPr>
          <w:rFonts w:ascii="Arial" w:eastAsia="Times New Roman" w:hAnsi="Arial" w:cs="Arial"/>
          <w:sz w:val="24"/>
          <w:szCs w:val="24"/>
          <w:shd w:val="clear" w:color="auto" w:fill="FFFFFF"/>
        </w:rPr>
        <w:t>- информация о проводимых мероприятиях;</w:t>
      </w:r>
    </w:p>
    <w:p w:rsidR="00DA16C8" w:rsidRPr="00D46A63" w:rsidRDefault="00DA16C8" w:rsidP="00DA16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D46A63">
        <w:rPr>
          <w:rFonts w:ascii="Arial" w:eastAsia="Times New Roman" w:hAnsi="Arial" w:cs="Arial"/>
          <w:sz w:val="24"/>
          <w:szCs w:val="24"/>
          <w:shd w:val="clear" w:color="auto" w:fill="FFFFFF"/>
        </w:rPr>
        <w:t>- правила посещения Учреждения.</w:t>
      </w:r>
    </w:p>
    <w:p w:rsidR="00DA16C8" w:rsidRPr="00D46A63" w:rsidRDefault="00DA16C8" w:rsidP="00DA16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DA16C8" w:rsidRPr="00D46A63" w:rsidRDefault="00DA16C8" w:rsidP="00DA16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D46A63">
        <w:rPr>
          <w:rFonts w:ascii="Arial" w:eastAsia="Times New Roman" w:hAnsi="Arial" w:cs="Arial"/>
          <w:sz w:val="24"/>
          <w:szCs w:val="24"/>
          <w:shd w:val="clear" w:color="auto" w:fill="FFFFFF"/>
        </w:rPr>
        <w:t>7. Порядок обжалования нарушений требований Стандарта качества выполнения Работы</w:t>
      </w:r>
    </w:p>
    <w:p w:rsidR="00DA16C8" w:rsidRPr="00D46A63" w:rsidRDefault="00DA16C8" w:rsidP="00DA16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DA16C8" w:rsidRPr="00D46A63" w:rsidRDefault="00DA16C8" w:rsidP="00DA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 Обжаловать нарушение требований настоящего Стандарта может любое лицо, являющееся Потребителем Работы. За несовершеннолетних обжаловать нарушение настоящего Стандарта могут родители (законные представители). Жалобы, обращения и заявления подлежат обязательной регистрации в книге жалоб Учреждения, оказывающих Работу. </w:t>
      </w:r>
    </w:p>
    <w:p w:rsidR="00DA16C8" w:rsidRPr="00D46A63" w:rsidRDefault="00DA16C8" w:rsidP="00DA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Лицо, подающее жалобу на нарушение требований Стандарта качества </w:t>
      </w:r>
      <w:r w:rsidRPr="00D46A63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выполнения Работы </w:t>
      </w:r>
      <w:r w:rsidRPr="00D46A63">
        <w:rPr>
          <w:rFonts w:ascii="Arial" w:eastAsia="Times New Roman" w:hAnsi="Arial" w:cs="Arial"/>
          <w:sz w:val="24"/>
          <w:szCs w:val="24"/>
        </w:rPr>
        <w:t>(далее - заявитель), при условии его дееспособности, может обжаловать нарушение настоящего Стандарта следующими способами:</w:t>
      </w:r>
    </w:p>
    <w:p w:rsidR="00DA16C8" w:rsidRPr="00D46A63" w:rsidRDefault="00DA16C8" w:rsidP="00DA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обратиться с жалобой на нарушение требований Стандарта к сотруднику, оказывающему Работу;</w:t>
      </w:r>
    </w:p>
    <w:p w:rsidR="00DA16C8" w:rsidRPr="00D46A63" w:rsidRDefault="00DA16C8" w:rsidP="00DA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обратиться с жалобой на нарушение требований Стандарта к руководителю Учреждения (в его отсутствии, лицу его замещающему);</w:t>
      </w:r>
    </w:p>
    <w:p w:rsidR="00DA16C8" w:rsidRPr="00D46A63" w:rsidRDefault="00DA16C8" w:rsidP="00DA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обратиться с жалобой на нарушение требований Стандарта в Комитет по физической культуре и спору администрации Городского округа Люберцы или в администрацию Городского округа Люберцы.</w:t>
      </w:r>
    </w:p>
    <w:p w:rsidR="00DA16C8" w:rsidRPr="00D46A63" w:rsidRDefault="00DA16C8" w:rsidP="00DA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При выявлении нарушений требований, установленных настоящим Стандартом, заявитель может направить жалобу в письменной или устной форме. Учреждение выполняющую Работу не вправе требовать от заявителя подачи жалобы в письменной форме. Обращение заявителя с жалобой к должностному лицу Учреждения, выполняющему Работу, может быть осуществлено не позднее 3 дней после установления заявителем факта нарушения требований Стандарта.</w:t>
      </w:r>
    </w:p>
    <w:p w:rsidR="00DA16C8" w:rsidRPr="00D46A63" w:rsidRDefault="00DA16C8" w:rsidP="00DA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Должностное лицо Учреждения, выполняющего Работу при приеме жалобы может совершить одно из следующих действий:</w:t>
      </w:r>
    </w:p>
    <w:p w:rsidR="00DA16C8" w:rsidRPr="00D46A63" w:rsidRDefault="00DA16C8" w:rsidP="00DA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принять меры по устранению факта нарушения требований Стандарта и удовлетворению требований заявителя;</w:t>
      </w:r>
    </w:p>
    <w:p w:rsidR="00DA16C8" w:rsidRPr="00D46A63" w:rsidRDefault="00DA16C8" w:rsidP="00DA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- аргументировано отказать заявителю в случае несоответствия предъявляемых требований настоящему Стандарту, при установлении факта безосновательности жалобы, обращения, несоблюдении заявителем срока подачи жалобы. </w:t>
      </w:r>
    </w:p>
    <w:p w:rsidR="00DA16C8" w:rsidRPr="00D46A63" w:rsidRDefault="00DA16C8" w:rsidP="00DA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При рассмотрении жалобы, обращения заявителя руководитель Учреждения:</w:t>
      </w:r>
    </w:p>
    <w:p w:rsidR="00DA16C8" w:rsidRPr="00D46A63" w:rsidRDefault="00DA16C8" w:rsidP="00DA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проводит служебное расследование с целью установления фактов нарушения требований Стандарта, обозначенных заявителем, ответственными за это сотрудниками;</w:t>
      </w:r>
    </w:p>
    <w:p w:rsidR="00DA16C8" w:rsidRPr="00D46A63" w:rsidRDefault="00DA16C8" w:rsidP="00DA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применяет меры по устранению выявленных нарушений Стандарта;</w:t>
      </w:r>
    </w:p>
    <w:p w:rsidR="00DA16C8" w:rsidRPr="00D46A63" w:rsidRDefault="00DA16C8" w:rsidP="00DA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применяет дисциплинарные взыскания к сотрудникам, ответственным за допущенные нарушения Стандарта;</w:t>
      </w:r>
    </w:p>
    <w:p w:rsidR="00DA16C8" w:rsidRPr="00D46A63" w:rsidRDefault="00DA16C8" w:rsidP="00DA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направляет на имя заявителя официальный ответ, содержащий информацию о принятых мерах.</w:t>
      </w:r>
    </w:p>
    <w:p w:rsidR="00DA16C8" w:rsidRPr="00D46A63" w:rsidRDefault="00DA16C8" w:rsidP="00DA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lastRenderedPageBreak/>
        <w:t>В случае отказа Учреждения от удовлетворения требований заявителя либо в случае нарушения сроков ответа заявитель может обратиться с жалобой в Комитет по физической культуре и спорту администрации Городского округа Люберцы, либо в администрацию Городского округа Люберцы.</w:t>
      </w:r>
    </w:p>
    <w:p w:rsidR="00DA16C8" w:rsidRPr="00D46A63" w:rsidRDefault="00DA16C8" w:rsidP="00DA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Подача и рассмотрение жалобы, обращения в данном случае осуществляются в порядке, установленном Федеральным законом от 02.05.2006г. № 59-ФЗ «О порядке рассмотрения обращений граждан Российской Федерации».</w:t>
      </w:r>
    </w:p>
    <w:p w:rsidR="00DA16C8" w:rsidRPr="00D46A63" w:rsidRDefault="00DA16C8" w:rsidP="00DA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A16C8" w:rsidRPr="00D46A63" w:rsidRDefault="00DA16C8" w:rsidP="00DA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8. Ответственность за нарушение требований Стандарта</w:t>
      </w:r>
    </w:p>
    <w:p w:rsidR="00DA16C8" w:rsidRPr="00D46A63" w:rsidRDefault="00DA16C8" w:rsidP="00DA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A16C8" w:rsidRPr="00D46A63" w:rsidRDefault="00DA16C8" w:rsidP="00DA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Меры ответственности за нарушение требований настоящего Стандарта качества к сотрудникам Учреждения, выполняющего Работу, применяется руководителем Учреждения в соответствии с законодательством Российской Федерации и локальными актами Учреждения.</w:t>
      </w:r>
    </w:p>
    <w:p w:rsidR="00DA16C8" w:rsidRPr="00D46A63" w:rsidRDefault="00DA16C8" w:rsidP="00DA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Меры ответственности за нарушение требований Стандарта к руководителю Учреждения применяются в соответствии с законодательством Российской Федерации и иными нормативными правовыми актами.</w:t>
      </w:r>
    </w:p>
    <w:p w:rsidR="00DA16C8" w:rsidRPr="00D46A63" w:rsidRDefault="00DA16C8" w:rsidP="00DA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A16C8" w:rsidRPr="00D46A63" w:rsidRDefault="00DA16C8" w:rsidP="00DA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9. Порядок контроля соответствия выполнения Работы требованиям </w:t>
      </w:r>
    </w:p>
    <w:p w:rsidR="00DA16C8" w:rsidRPr="00D46A63" w:rsidRDefault="00DA16C8" w:rsidP="00DA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Стандарта</w:t>
      </w:r>
    </w:p>
    <w:p w:rsidR="00DA16C8" w:rsidRPr="00D46A63" w:rsidRDefault="00DA16C8" w:rsidP="00DA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DA16C8" w:rsidRPr="00D46A63" w:rsidRDefault="00DA16C8" w:rsidP="00DA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Организация обеспечения качества и доступности выполнения Учреждением Работы осуществляется посредством процедур внутреннего и внешнего контроля.</w:t>
      </w:r>
    </w:p>
    <w:p w:rsidR="00DA16C8" w:rsidRPr="00D46A63" w:rsidRDefault="00DA16C8" w:rsidP="00DA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Внутренний контроль осуществляется руководителем Учреждения и (или) его заместителями или уполномоченными должностными лицами. </w:t>
      </w:r>
    </w:p>
    <w:p w:rsidR="00DA16C8" w:rsidRPr="00D46A63" w:rsidRDefault="00DA16C8" w:rsidP="00DA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Комитет осуществляет внешний контроль деятельности Учреждения по выполнению качества Работы посредством анализа жалоб и обращений граждан (Потребителей Работы), поступивших в Комитет, проведения по данным фактам служебных расследований с привлечением к ответственности соответствующих работников Учреждения;</w:t>
      </w:r>
    </w:p>
    <w:p w:rsidR="00DA16C8" w:rsidRPr="00D46A63" w:rsidRDefault="00DA16C8" w:rsidP="00DA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Внешний контроль осуществляют и иные государственные и муниципальные контролирующие органы в порядке, установленном действующим законодательством.</w:t>
      </w:r>
    </w:p>
    <w:p w:rsidR="00DA16C8" w:rsidRPr="00D46A63" w:rsidRDefault="00DA16C8" w:rsidP="00DA16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829"/>
      </w:tblGrid>
      <w:tr w:rsidR="00DA16C8" w:rsidRPr="00D46A63" w:rsidTr="00116441">
        <w:trPr>
          <w:jc w:val="right"/>
        </w:trPr>
        <w:tc>
          <w:tcPr>
            <w:tcW w:w="3829" w:type="dxa"/>
          </w:tcPr>
          <w:p w:rsidR="00DA16C8" w:rsidRPr="00D46A63" w:rsidRDefault="00DA16C8" w:rsidP="00DA16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A16C8" w:rsidRPr="00D46A63" w:rsidRDefault="00DA16C8" w:rsidP="00DA16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A16C8" w:rsidRPr="00D46A63" w:rsidRDefault="00DA16C8" w:rsidP="00DA16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A16C8" w:rsidRPr="00D46A63" w:rsidRDefault="00DA16C8" w:rsidP="00DA16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A16C8" w:rsidRPr="00D46A63" w:rsidRDefault="00DA16C8" w:rsidP="00DA16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A16C8" w:rsidRPr="00D46A63" w:rsidRDefault="00DA16C8" w:rsidP="00DA16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A16C8" w:rsidRPr="00D46A63" w:rsidRDefault="00DA16C8" w:rsidP="00DA16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A16C8" w:rsidRPr="00D46A63" w:rsidRDefault="00DA16C8" w:rsidP="00DA16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A16C8" w:rsidRPr="00D46A63" w:rsidRDefault="00DA16C8" w:rsidP="00DA16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A16C8" w:rsidRPr="00D46A63" w:rsidRDefault="00DA16C8" w:rsidP="00DA16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A16C8" w:rsidRPr="00D46A63" w:rsidRDefault="00DA16C8" w:rsidP="00DA16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A16C8" w:rsidRPr="00D46A63" w:rsidRDefault="00DA16C8" w:rsidP="00DA16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A16C8" w:rsidRPr="00D46A63" w:rsidRDefault="00DA16C8" w:rsidP="00DA16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A16C8" w:rsidRPr="00D46A63" w:rsidRDefault="00DA16C8" w:rsidP="00DA16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A16C8" w:rsidRPr="00D46A63" w:rsidRDefault="00DA16C8" w:rsidP="00DA16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A16C8" w:rsidRPr="00D46A63" w:rsidRDefault="00DA16C8" w:rsidP="00DA16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A16C8" w:rsidRPr="00D46A63" w:rsidRDefault="00DA16C8" w:rsidP="00DA16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A16C8" w:rsidRPr="00D46A63" w:rsidRDefault="00DA16C8" w:rsidP="00DA16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A16C8" w:rsidRPr="00D46A63" w:rsidRDefault="00DA16C8" w:rsidP="00DA16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B0712" w:rsidRPr="00D46A63" w:rsidRDefault="00DB0712" w:rsidP="00DA16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B0712" w:rsidRPr="00D46A63" w:rsidRDefault="00DB0712" w:rsidP="00DA16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A16C8" w:rsidRPr="00D46A63" w:rsidRDefault="00DA16C8" w:rsidP="00DA16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 № 1</w:t>
            </w:r>
          </w:p>
          <w:p w:rsidR="00DA16C8" w:rsidRPr="00D46A63" w:rsidRDefault="00DA16C8" w:rsidP="00DA16C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к Стандарту качества выполнения муниципальной работы в сфере физической культуры и спорта «Пропаганда физической культуры, спорта и здорового образа жизни»</w:t>
            </w:r>
          </w:p>
          <w:p w:rsidR="00DA16C8" w:rsidRPr="00D46A63" w:rsidRDefault="00DA16C8" w:rsidP="00DA1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A16C8" w:rsidRPr="00D46A63" w:rsidRDefault="00DA16C8" w:rsidP="00DA16C8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sz w:val="24"/>
          <w:szCs w:val="24"/>
        </w:rPr>
      </w:pPr>
      <w:r w:rsidRPr="00D46A63">
        <w:rPr>
          <w:rFonts w:ascii="Arial" w:eastAsia="Times New Roman" w:hAnsi="Arial" w:cs="Arial"/>
          <w:b/>
          <w:bCs/>
          <w:caps/>
          <w:sz w:val="24"/>
          <w:szCs w:val="24"/>
        </w:rPr>
        <w:lastRenderedPageBreak/>
        <w:t>Орган,</w:t>
      </w:r>
    </w:p>
    <w:p w:rsidR="00DA16C8" w:rsidRPr="00D46A63" w:rsidRDefault="00DA16C8" w:rsidP="00DA16C8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D46A63">
        <w:rPr>
          <w:rFonts w:ascii="Arial" w:eastAsia="Times New Roman" w:hAnsi="Arial" w:cs="Arial"/>
          <w:b/>
          <w:bCs/>
          <w:sz w:val="24"/>
          <w:szCs w:val="24"/>
        </w:rPr>
        <w:t xml:space="preserve">Координирующий выполнение </w:t>
      </w:r>
      <w:r w:rsidR="00600D80" w:rsidRPr="00D46A63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й </w:t>
      </w:r>
      <w:r w:rsidRPr="00D46A63">
        <w:rPr>
          <w:rFonts w:ascii="Arial" w:eastAsia="Times New Roman" w:hAnsi="Arial" w:cs="Arial"/>
          <w:b/>
          <w:bCs/>
          <w:sz w:val="24"/>
          <w:szCs w:val="24"/>
        </w:rPr>
        <w:t>работы</w:t>
      </w:r>
    </w:p>
    <w:p w:rsidR="00DA16C8" w:rsidRPr="00D46A63" w:rsidRDefault="00DA16C8" w:rsidP="00DA16C8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D46A63">
        <w:rPr>
          <w:rFonts w:ascii="Arial" w:eastAsia="Times New Roman" w:hAnsi="Arial" w:cs="Arial"/>
          <w:b/>
          <w:bCs/>
          <w:kern w:val="36"/>
          <w:sz w:val="24"/>
          <w:szCs w:val="24"/>
        </w:rPr>
        <w:t>«</w:t>
      </w:r>
      <w:r w:rsidRPr="00D46A63">
        <w:rPr>
          <w:rFonts w:ascii="Arial" w:eastAsia="Times New Roman" w:hAnsi="Arial" w:cs="Arial"/>
          <w:b/>
          <w:bCs/>
          <w:sz w:val="24"/>
          <w:szCs w:val="24"/>
        </w:rPr>
        <w:t>Пропаганда физической культуры, спорта и здорового образа жизни</w:t>
      </w:r>
      <w:r w:rsidRPr="00D46A63">
        <w:rPr>
          <w:rFonts w:ascii="Arial" w:eastAsia="Times New Roman" w:hAnsi="Arial" w:cs="Arial"/>
          <w:b/>
          <w:bCs/>
          <w:kern w:val="36"/>
          <w:sz w:val="24"/>
          <w:szCs w:val="24"/>
        </w:rPr>
        <w:t>»</w:t>
      </w:r>
    </w:p>
    <w:p w:rsidR="00DA16C8" w:rsidRPr="00D46A63" w:rsidRDefault="00DA16C8" w:rsidP="00DA16C8">
      <w:pPr>
        <w:spacing w:after="0" w:line="240" w:lineRule="auto"/>
        <w:jc w:val="both"/>
        <w:outlineLvl w:val="1"/>
        <w:rPr>
          <w:rFonts w:ascii="Arial" w:eastAsia="Times New Roman" w:hAnsi="Arial" w:cs="Arial"/>
          <w:kern w:val="36"/>
          <w:sz w:val="24"/>
          <w:szCs w:val="24"/>
        </w:rPr>
      </w:pPr>
    </w:p>
    <w:tbl>
      <w:tblPr>
        <w:tblW w:w="8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1980"/>
        <w:gridCol w:w="1880"/>
        <w:gridCol w:w="1114"/>
        <w:gridCol w:w="3114"/>
      </w:tblGrid>
      <w:tr w:rsidR="00DA16C8" w:rsidRPr="00D46A63" w:rsidTr="00116441">
        <w:trPr>
          <w:jc w:val="center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6C8" w:rsidRPr="00D46A63" w:rsidRDefault="00DA16C8" w:rsidP="00DA16C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6C8" w:rsidRPr="00D46A63" w:rsidRDefault="00DA16C8" w:rsidP="00DA16C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DA16C8" w:rsidRPr="00D46A63" w:rsidRDefault="00DA16C8" w:rsidP="00DA16C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чреждений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6C8" w:rsidRPr="00D46A63" w:rsidRDefault="00DA16C8" w:rsidP="00DA16C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6C8" w:rsidRPr="00D46A63" w:rsidRDefault="00DA16C8" w:rsidP="00DA16C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6C8" w:rsidRPr="00D46A63" w:rsidRDefault="00DA16C8" w:rsidP="00DA16C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елефон</w:t>
            </w:r>
          </w:p>
        </w:tc>
      </w:tr>
      <w:tr w:rsidR="00DA16C8" w:rsidRPr="00D46A63" w:rsidTr="00116441">
        <w:trPr>
          <w:trHeight w:val="2497"/>
          <w:jc w:val="center"/>
        </w:trPr>
        <w:tc>
          <w:tcPr>
            <w:tcW w:w="503" w:type="dxa"/>
            <w:tcBorders>
              <w:top w:val="single" w:sz="8" w:space="0" w:color="auto"/>
            </w:tcBorders>
            <w:vAlign w:val="center"/>
          </w:tcPr>
          <w:p w:rsidR="00DA16C8" w:rsidRPr="00D46A63" w:rsidRDefault="00DA16C8" w:rsidP="00DA16C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vAlign w:val="center"/>
          </w:tcPr>
          <w:p w:rsidR="00DA16C8" w:rsidRPr="00D46A63" w:rsidRDefault="00DA16C8" w:rsidP="00DA16C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Комитет по физической культуре и спорту администрации Городского округа Люберцы</w:t>
            </w:r>
          </w:p>
          <w:p w:rsidR="00DA16C8" w:rsidRPr="00D46A63" w:rsidRDefault="00DA16C8" w:rsidP="00DA16C8">
            <w:pPr>
              <w:tabs>
                <w:tab w:val="center" w:pos="4677"/>
                <w:tab w:val="right" w:pos="9355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  <w:vAlign w:val="center"/>
          </w:tcPr>
          <w:p w:rsidR="00DA16C8" w:rsidRPr="00D46A63" w:rsidRDefault="00DA16C8" w:rsidP="00DA16C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Московская</w:t>
            </w:r>
          </w:p>
          <w:p w:rsidR="00DA16C8" w:rsidRPr="00D46A63" w:rsidRDefault="00DA16C8" w:rsidP="00DA16C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 xml:space="preserve"> область,</w:t>
            </w:r>
          </w:p>
          <w:p w:rsidR="00DA16C8" w:rsidRPr="00D46A63" w:rsidRDefault="00DA16C8" w:rsidP="00DA16C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 xml:space="preserve"> г.о. Люберцы,</w:t>
            </w:r>
          </w:p>
          <w:p w:rsidR="00DA16C8" w:rsidRPr="00D46A63" w:rsidRDefault="00DA16C8" w:rsidP="00DA16C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ул. Смирновская, д. 4</w:t>
            </w:r>
          </w:p>
        </w:tc>
        <w:tc>
          <w:tcPr>
            <w:tcW w:w="1041" w:type="dxa"/>
            <w:tcBorders>
              <w:top w:val="single" w:sz="8" w:space="0" w:color="auto"/>
            </w:tcBorders>
            <w:vAlign w:val="center"/>
          </w:tcPr>
          <w:p w:rsidR="00DA16C8" w:rsidRPr="00D46A63" w:rsidRDefault="00DA16C8" w:rsidP="00DA16C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Пн.-чт.</w:t>
            </w:r>
          </w:p>
          <w:p w:rsidR="00DA16C8" w:rsidRPr="00D46A63" w:rsidRDefault="00DA16C8" w:rsidP="00DA16C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9.00-18.00</w:t>
            </w:r>
          </w:p>
          <w:p w:rsidR="00DA16C8" w:rsidRPr="00D46A63" w:rsidRDefault="00DA16C8" w:rsidP="00DA16C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</w:p>
          <w:p w:rsidR="00DA16C8" w:rsidRPr="00D46A63" w:rsidRDefault="00DA16C8" w:rsidP="00DA16C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Пт.</w:t>
            </w:r>
          </w:p>
          <w:p w:rsidR="00DA16C8" w:rsidRPr="00D46A63" w:rsidRDefault="00DA16C8" w:rsidP="00DA16C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9.00-16.45</w:t>
            </w:r>
          </w:p>
        </w:tc>
        <w:tc>
          <w:tcPr>
            <w:tcW w:w="3143" w:type="dxa"/>
            <w:tcBorders>
              <w:top w:val="single" w:sz="8" w:space="0" w:color="auto"/>
            </w:tcBorders>
            <w:vAlign w:val="center"/>
          </w:tcPr>
          <w:p w:rsidR="00DA16C8" w:rsidRPr="00D46A63" w:rsidRDefault="00DA16C8" w:rsidP="00DA16C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тел. руководителя</w:t>
            </w:r>
          </w:p>
          <w:p w:rsidR="00DA16C8" w:rsidRPr="00D46A63" w:rsidRDefault="00DA16C8" w:rsidP="00DA16C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8 (495) 504-32-42</w:t>
            </w:r>
          </w:p>
          <w:p w:rsidR="00DA16C8" w:rsidRPr="00D46A63" w:rsidRDefault="00DA16C8" w:rsidP="00DA16C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lyubertsy.sport@gmail.com</w:t>
            </w:r>
          </w:p>
          <w:p w:rsidR="00DA16C8" w:rsidRPr="00D46A63" w:rsidRDefault="00DA16C8" w:rsidP="00DA16C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http://www.lyubertsy-sport.ru/</w:t>
            </w:r>
          </w:p>
        </w:tc>
      </w:tr>
    </w:tbl>
    <w:p w:rsidR="00DA16C8" w:rsidRPr="00D46A63" w:rsidRDefault="00DA16C8" w:rsidP="00DA16C8">
      <w:pPr>
        <w:spacing w:after="0" w:line="240" w:lineRule="auto"/>
        <w:jc w:val="both"/>
        <w:outlineLvl w:val="1"/>
        <w:rPr>
          <w:rFonts w:ascii="Arial" w:eastAsia="Times New Roman" w:hAnsi="Arial" w:cs="Arial"/>
          <w:kern w:val="36"/>
          <w:sz w:val="24"/>
          <w:szCs w:val="24"/>
        </w:rPr>
      </w:pPr>
    </w:p>
    <w:p w:rsidR="00DA16C8" w:rsidRPr="00D46A63" w:rsidRDefault="00DA16C8" w:rsidP="00DA16C8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kern w:val="36"/>
          <w:sz w:val="24"/>
          <w:szCs w:val="24"/>
        </w:rPr>
      </w:pPr>
      <w:r w:rsidRPr="00D46A63">
        <w:rPr>
          <w:rFonts w:ascii="Arial" w:eastAsia="Times New Roman" w:hAnsi="Arial" w:cs="Arial"/>
          <w:b/>
          <w:bCs/>
          <w:caps/>
          <w:kern w:val="36"/>
          <w:sz w:val="24"/>
          <w:szCs w:val="24"/>
        </w:rPr>
        <w:t>УЧРЕЖДЕНИе,</w:t>
      </w:r>
    </w:p>
    <w:p w:rsidR="00DA16C8" w:rsidRPr="00D46A63" w:rsidRDefault="00600D80" w:rsidP="00DA16C8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D46A63">
        <w:rPr>
          <w:rFonts w:ascii="Arial" w:eastAsia="Times New Roman" w:hAnsi="Arial" w:cs="Arial"/>
          <w:b/>
          <w:bCs/>
          <w:kern w:val="36"/>
          <w:sz w:val="24"/>
          <w:szCs w:val="24"/>
        </w:rPr>
        <w:t>В</w:t>
      </w:r>
      <w:r w:rsidR="00DA16C8" w:rsidRPr="00D46A63">
        <w:rPr>
          <w:rFonts w:ascii="Arial" w:eastAsia="Times New Roman" w:hAnsi="Arial" w:cs="Arial"/>
          <w:b/>
          <w:bCs/>
          <w:kern w:val="36"/>
          <w:sz w:val="24"/>
          <w:szCs w:val="24"/>
        </w:rPr>
        <w:t>ыполняющее</w:t>
      </w:r>
      <w:r w:rsidRPr="00D46A63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муниципальную</w:t>
      </w:r>
      <w:r w:rsidR="00DA16C8" w:rsidRPr="00D46A63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работу</w:t>
      </w:r>
    </w:p>
    <w:p w:rsidR="00DA16C8" w:rsidRPr="00D46A63" w:rsidRDefault="00DA16C8" w:rsidP="00DA16C8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D46A63">
        <w:rPr>
          <w:rFonts w:ascii="Arial" w:eastAsia="Times New Roman" w:hAnsi="Arial" w:cs="Arial"/>
          <w:b/>
          <w:bCs/>
          <w:kern w:val="36"/>
          <w:sz w:val="24"/>
          <w:szCs w:val="24"/>
        </w:rPr>
        <w:t>«</w:t>
      </w:r>
      <w:r w:rsidRPr="00D46A63">
        <w:rPr>
          <w:rFonts w:ascii="Arial" w:eastAsia="Times New Roman" w:hAnsi="Arial" w:cs="Arial"/>
          <w:b/>
          <w:bCs/>
          <w:sz w:val="24"/>
          <w:szCs w:val="24"/>
        </w:rPr>
        <w:t>Пропаганда физической культуры, спорта и здорового образа жизни</w:t>
      </w:r>
      <w:r w:rsidRPr="00D46A63">
        <w:rPr>
          <w:rFonts w:ascii="Arial" w:eastAsia="Times New Roman" w:hAnsi="Arial" w:cs="Arial"/>
          <w:b/>
          <w:bCs/>
          <w:kern w:val="36"/>
          <w:sz w:val="24"/>
          <w:szCs w:val="24"/>
        </w:rPr>
        <w:t>»</w:t>
      </w:r>
    </w:p>
    <w:tbl>
      <w:tblPr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329"/>
        <w:gridCol w:w="1816"/>
        <w:gridCol w:w="1120"/>
        <w:gridCol w:w="3315"/>
      </w:tblGrid>
      <w:tr w:rsidR="00DA16C8" w:rsidRPr="00D46A63" w:rsidTr="00116441">
        <w:trPr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6C8" w:rsidRPr="00D46A63" w:rsidRDefault="00DA16C8" w:rsidP="00DA16C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6C8" w:rsidRPr="00D46A63" w:rsidRDefault="00DA16C8" w:rsidP="00DA16C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6C8" w:rsidRPr="00D46A63" w:rsidRDefault="00DA16C8" w:rsidP="00DA16C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sz w:val="24"/>
                <w:szCs w:val="24"/>
              </w:rPr>
              <w:t>Адре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6C8" w:rsidRPr="00D46A63" w:rsidRDefault="00DA16C8" w:rsidP="00DA16C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sz w:val="24"/>
                <w:szCs w:val="24"/>
              </w:rPr>
              <w:t>Время работы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6C8" w:rsidRPr="00D46A63" w:rsidRDefault="00DA16C8" w:rsidP="00DA16C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sz w:val="24"/>
                <w:szCs w:val="24"/>
              </w:rPr>
              <w:t>Телефон/</w:t>
            </w:r>
          </w:p>
          <w:p w:rsidR="00DA16C8" w:rsidRPr="00D46A63" w:rsidRDefault="00DA16C8" w:rsidP="00DA16C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sz w:val="24"/>
                <w:szCs w:val="24"/>
              </w:rPr>
              <w:t>факс</w:t>
            </w:r>
          </w:p>
        </w:tc>
      </w:tr>
      <w:tr w:rsidR="00DA16C8" w:rsidRPr="00D46A63" w:rsidTr="00116441">
        <w:trPr>
          <w:trHeight w:val="2003"/>
          <w:jc w:val="center"/>
        </w:trPr>
        <w:tc>
          <w:tcPr>
            <w:tcW w:w="6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A16C8" w:rsidRPr="00D46A63" w:rsidRDefault="00DA16C8" w:rsidP="00DA16C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A16C8" w:rsidRPr="00D46A63" w:rsidRDefault="00DA16C8" w:rsidP="00DA16C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е учреждение «Дирекция спортивных сооружений» </w:t>
            </w:r>
          </w:p>
          <w:p w:rsidR="00DA16C8" w:rsidRPr="00D46A63" w:rsidRDefault="00DA16C8" w:rsidP="00DA16C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A16C8" w:rsidRPr="00D46A63" w:rsidRDefault="00DA16C8" w:rsidP="00DA16C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A16C8" w:rsidRPr="00D46A63" w:rsidRDefault="00DA16C8" w:rsidP="00DA16C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</w:t>
            </w:r>
          </w:p>
          <w:p w:rsidR="00DA16C8" w:rsidRPr="00D46A63" w:rsidRDefault="00DA16C8" w:rsidP="00DA16C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 xml:space="preserve">область, </w:t>
            </w:r>
          </w:p>
          <w:p w:rsidR="00DA16C8" w:rsidRPr="00D46A63" w:rsidRDefault="00DA16C8" w:rsidP="00DA16C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г.о. Люберцы,</w:t>
            </w:r>
          </w:p>
          <w:p w:rsidR="00DA16C8" w:rsidRPr="00D46A63" w:rsidRDefault="00DA16C8" w:rsidP="00DA16C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 xml:space="preserve"> Октябрьский проспект, д.20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A16C8" w:rsidRPr="00D46A63" w:rsidRDefault="00DA16C8" w:rsidP="00DA16C8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Пн.-Пт.</w:t>
            </w:r>
          </w:p>
          <w:p w:rsidR="00DA16C8" w:rsidRPr="00D46A63" w:rsidRDefault="00DA16C8" w:rsidP="00DA16C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9.00-18.00</w:t>
            </w:r>
          </w:p>
        </w:tc>
        <w:tc>
          <w:tcPr>
            <w:tcW w:w="28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A16C8" w:rsidRPr="00D46A63" w:rsidRDefault="00DA16C8" w:rsidP="00DA16C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тел.: 8 (495) 567-43-74</w:t>
            </w:r>
          </w:p>
          <w:p w:rsidR="00DA16C8" w:rsidRPr="00D46A63" w:rsidRDefault="00DA16C8" w:rsidP="00DA16C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</w:t>
            </w:r>
            <w:r w:rsidRPr="00D46A63">
              <w:rPr>
                <w:rFonts w:ascii="Arial" w:eastAsia="Times New Roman" w:hAnsi="Arial" w:cs="Arial"/>
                <w:bCs/>
                <w:sz w:val="24"/>
                <w:szCs w:val="24"/>
              </w:rPr>
              <w:t>-</w:t>
            </w:r>
            <w:r w:rsidRPr="00D46A6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mail</w:t>
            </w:r>
            <w:r w:rsidRPr="00D46A63">
              <w:rPr>
                <w:rFonts w:ascii="Arial" w:eastAsia="Times New Roman" w:hAnsi="Arial" w:cs="Arial"/>
                <w:bCs/>
                <w:sz w:val="24"/>
                <w:szCs w:val="24"/>
              </w:rPr>
              <w:t>:</w:t>
            </w:r>
          </w:p>
          <w:p w:rsidR="00DA16C8" w:rsidRPr="00D46A63" w:rsidRDefault="00EC62BE" w:rsidP="00DA16C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hyperlink r:id="rId18" w:history="1">
              <w:r w:rsidR="00DA16C8" w:rsidRPr="00D46A63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torpedostadium@gmail.com</w:t>
              </w:r>
            </w:hyperlink>
          </w:p>
          <w:p w:rsidR="00DA16C8" w:rsidRPr="00D46A63" w:rsidRDefault="00DA16C8" w:rsidP="00DA16C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A16C8" w:rsidRPr="00D46A63" w:rsidTr="00116441">
        <w:trPr>
          <w:trHeight w:val="2003"/>
          <w:jc w:val="center"/>
        </w:trPr>
        <w:tc>
          <w:tcPr>
            <w:tcW w:w="6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A16C8" w:rsidRPr="00D46A63" w:rsidRDefault="00DA16C8" w:rsidP="00DA16C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A16C8" w:rsidRPr="00D46A63" w:rsidRDefault="00DA16C8" w:rsidP="00DA16C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Муниципальное учреждение дополнительного образования спортивная школа олимпийского резерва по самбо и дзюдо «Союз»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A16C8" w:rsidRPr="00D46A63" w:rsidRDefault="00DA16C8" w:rsidP="00DA16C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</w:t>
            </w:r>
          </w:p>
          <w:p w:rsidR="00DA16C8" w:rsidRPr="00D46A63" w:rsidRDefault="00DA16C8" w:rsidP="00DA16C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 xml:space="preserve">область, </w:t>
            </w:r>
          </w:p>
          <w:p w:rsidR="00DA16C8" w:rsidRPr="00D46A63" w:rsidRDefault="00DA16C8" w:rsidP="00DA16C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г.о. Люберцы, г. Дзержинский, ул. Спортивная, д. 3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A16C8" w:rsidRPr="00D46A63" w:rsidRDefault="00DA16C8" w:rsidP="00DA16C8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Пн.-Пт.</w:t>
            </w:r>
          </w:p>
          <w:p w:rsidR="00DA16C8" w:rsidRPr="00D46A63" w:rsidRDefault="00DA16C8" w:rsidP="00DA16C8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9.00-18.00</w:t>
            </w:r>
          </w:p>
        </w:tc>
        <w:tc>
          <w:tcPr>
            <w:tcW w:w="28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A16C8" w:rsidRPr="00D46A63" w:rsidRDefault="00DA16C8" w:rsidP="00DA16C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тел.: 8 (495) 551-15-77</w:t>
            </w:r>
          </w:p>
          <w:p w:rsidR="00DA16C8" w:rsidRPr="00D46A63" w:rsidRDefault="00DA16C8" w:rsidP="00DA16C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</w:t>
            </w:r>
            <w:r w:rsidRPr="00D46A63">
              <w:rPr>
                <w:rFonts w:ascii="Arial" w:eastAsia="Times New Roman" w:hAnsi="Arial" w:cs="Arial"/>
                <w:bCs/>
                <w:sz w:val="24"/>
                <w:szCs w:val="24"/>
              </w:rPr>
              <w:t>-</w:t>
            </w:r>
            <w:r w:rsidRPr="00D46A6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mail</w:t>
            </w:r>
            <w:r w:rsidRPr="00D46A63">
              <w:rPr>
                <w:rFonts w:ascii="Arial" w:eastAsia="Times New Roman" w:hAnsi="Arial" w:cs="Arial"/>
                <w:bCs/>
                <w:sz w:val="24"/>
                <w:szCs w:val="24"/>
              </w:rPr>
              <w:t>:</w:t>
            </w:r>
          </w:p>
          <w:p w:rsidR="00DA16C8" w:rsidRPr="00D46A63" w:rsidRDefault="008E5631" w:rsidP="00DA16C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soyuzjudosambo@yandex.ru</w:t>
            </w:r>
          </w:p>
        </w:tc>
      </w:tr>
      <w:bookmarkEnd w:id="3"/>
    </w:tbl>
    <w:p w:rsidR="00DA16C8" w:rsidRPr="00D46A63" w:rsidRDefault="00DA16C8" w:rsidP="00DB07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A16C8" w:rsidRPr="00D46A63" w:rsidRDefault="00DA16C8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116441" w:rsidRPr="00D46A63" w:rsidRDefault="00116441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B0712" w:rsidRPr="00D46A63" w:rsidRDefault="00DB0712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B0712" w:rsidRPr="00D46A63" w:rsidRDefault="00DB0712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B0712" w:rsidRPr="00D46A63" w:rsidRDefault="00DB0712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B0712" w:rsidRPr="00D46A63" w:rsidRDefault="00DB0712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B0712" w:rsidRDefault="00DB0712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46A63" w:rsidRDefault="00D46A63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46A63" w:rsidRPr="00D46A63" w:rsidRDefault="00D46A63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2"/>
        <w:gridCol w:w="4292"/>
      </w:tblGrid>
      <w:tr w:rsidR="00116441" w:rsidRPr="00D46A63" w:rsidTr="00116441">
        <w:tc>
          <w:tcPr>
            <w:tcW w:w="5211" w:type="dxa"/>
          </w:tcPr>
          <w:p w:rsidR="00116441" w:rsidRPr="00D46A63" w:rsidRDefault="00116441" w:rsidP="001164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359" w:type="dxa"/>
          </w:tcPr>
          <w:p w:rsidR="00116441" w:rsidRPr="00D46A63" w:rsidRDefault="00116441" w:rsidP="001164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Утвержден</w:t>
            </w:r>
          </w:p>
          <w:p w:rsidR="00116441" w:rsidRPr="00D46A63" w:rsidRDefault="00116441" w:rsidP="001164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Постановлением администрации </w:t>
            </w:r>
          </w:p>
          <w:p w:rsidR="00116441" w:rsidRPr="00D46A63" w:rsidRDefault="00116441" w:rsidP="001164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Городского округа Люберцы </w:t>
            </w:r>
          </w:p>
          <w:p w:rsidR="00116441" w:rsidRPr="00D46A63" w:rsidRDefault="006A3AF3" w:rsidP="001164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</w:t>
            </w:r>
            <w:r w:rsidR="00116441" w:rsidRPr="00D46A6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т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14.04.2026 </w:t>
            </w:r>
            <w:r w:rsidR="00116441" w:rsidRPr="00D46A6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№ 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342-ПА</w:t>
            </w:r>
          </w:p>
          <w:p w:rsidR="00116441" w:rsidRPr="00D46A63" w:rsidRDefault="00116441" w:rsidP="001164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116441" w:rsidRPr="00D46A63" w:rsidRDefault="00116441" w:rsidP="00116441">
      <w:pPr>
        <w:suppressAutoHyphens/>
        <w:spacing w:after="0" w:line="240" w:lineRule="auto"/>
        <w:ind w:left="-567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116441" w:rsidRPr="00D46A63" w:rsidRDefault="00116441" w:rsidP="00116441">
      <w:pPr>
        <w:suppressAutoHyphens/>
        <w:spacing w:after="0" w:line="240" w:lineRule="auto"/>
        <w:ind w:left="-567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D46A63">
        <w:rPr>
          <w:rFonts w:ascii="Arial" w:eastAsia="Times New Roman" w:hAnsi="Arial" w:cs="Arial"/>
          <w:b/>
          <w:sz w:val="24"/>
          <w:szCs w:val="24"/>
          <w:lang w:eastAsia="zh-CN"/>
        </w:rPr>
        <w:t>Стандарт</w:t>
      </w:r>
    </w:p>
    <w:p w:rsidR="00116441" w:rsidRPr="00D46A63" w:rsidRDefault="00116441" w:rsidP="00116441">
      <w:pPr>
        <w:suppressAutoHyphens/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D46A63">
        <w:rPr>
          <w:rFonts w:ascii="Arial" w:eastAsia="Times New Roman" w:hAnsi="Arial" w:cs="Arial"/>
          <w:b/>
          <w:sz w:val="24"/>
          <w:szCs w:val="24"/>
          <w:lang w:eastAsia="zh-CN"/>
        </w:rPr>
        <w:t>качества выполнения муниципальн</w:t>
      </w:r>
      <w:r w:rsidR="000257EB" w:rsidRPr="00D46A63">
        <w:rPr>
          <w:rFonts w:ascii="Arial" w:eastAsia="Times New Roman" w:hAnsi="Arial" w:cs="Arial"/>
          <w:b/>
          <w:sz w:val="24"/>
          <w:szCs w:val="24"/>
          <w:lang w:eastAsia="zh-CN"/>
        </w:rPr>
        <w:t>ых</w:t>
      </w:r>
      <w:r w:rsidRPr="00D46A63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работ в сфере физической культуры и спорта «</w:t>
      </w:r>
      <w:r w:rsidRPr="00D46A6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Обеспечение участия лиц, проходящих спортивную подготовку, в спортивных соревнованиях</w:t>
      </w:r>
      <w:r w:rsidRPr="00D46A63">
        <w:rPr>
          <w:rFonts w:ascii="Arial" w:eastAsia="Times New Roman" w:hAnsi="Arial" w:cs="Arial"/>
          <w:b/>
          <w:sz w:val="24"/>
          <w:szCs w:val="24"/>
          <w:lang w:eastAsia="zh-CN"/>
        </w:rPr>
        <w:t>»</w:t>
      </w:r>
      <w:r w:rsidR="000257EB" w:rsidRPr="00D46A63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и «</w:t>
      </w:r>
      <w:r w:rsidR="000257EB" w:rsidRPr="00D46A6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Обеспечение участия лиц, проходящих спортивную подготовку, в международных соревнованиях»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116441" w:rsidRPr="00D46A63" w:rsidRDefault="00116441" w:rsidP="00116441">
      <w:pPr>
        <w:suppressAutoHyphens/>
        <w:spacing w:after="0" w:line="240" w:lineRule="auto"/>
        <w:ind w:left="-567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D46A63">
        <w:rPr>
          <w:rFonts w:ascii="Arial" w:eastAsia="Times New Roman" w:hAnsi="Arial" w:cs="Arial"/>
          <w:bCs/>
          <w:sz w:val="24"/>
          <w:szCs w:val="24"/>
        </w:rPr>
        <w:t>1. Общие положения</w:t>
      </w:r>
    </w:p>
    <w:p w:rsidR="00116441" w:rsidRPr="00D46A63" w:rsidRDefault="00116441" w:rsidP="00116441">
      <w:pPr>
        <w:suppressAutoHyphens/>
        <w:spacing w:after="0" w:line="240" w:lineRule="auto"/>
        <w:ind w:left="-567"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eastAsia="Calibri" w:hAnsi="Arial" w:cs="Arial"/>
          <w:bCs/>
          <w:sz w:val="24"/>
          <w:szCs w:val="24"/>
          <w:lang w:eastAsia="ar-SA"/>
        </w:rPr>
        <w:t>Стандарт качества выполнения муниципальн</w:t>
      </w:r>
      <w:r w:rsidR="000257EB" w:rsidRPr="00D46A63">
        <w:rPr>
          <w:rFonts w:ascii="Arial" w:eastAsia="Calibri" w:hAnsi="Arial" w:cs="Arial"/>
          <w:bCs/>
          <w:sz w:val="24"/>
          <w:szCs w:val="24"/>
          <w:lang w:eastAsia="ar-SA"/>
        </w:rPr>
        <w:t>ых</w:t>
      </w:r>
      <w:r w:rsidRPr="00D46A63">
        <w:rPr>
          <w:rFonts w:ascii="Arial" w:eastAsia="Calibri" w:hAnsi="Arial" w:cs="Arial"/>
          <w:bCs/>
          <w:sz w:val="24"/>
          <w:szCs w:val="24"/>
          <w:lang w:eastAsia="ar-SA"/>
        </w:rPr>
        <w:t xml:space="preserve"> работы в сфере физической культуры и спорта </w:t>
      </w:r>
      <w:r w:rsidRPr="00D46A63">
        <w:rPr>
          <w:rFonts w:ascii="Arial" w:eastAsia="Times New Roman" w:hAnsi="Arial" w:cs="Arial"/>
          <w:bCs/>
          <w:sz w:val="24"/>
          <w:szCs w:val="24"/>
          <w:lang w:eastAsia="ar-SA"/>
        </w:rPr>
        <w:t>«Обеспечение участия лиц, проходящих спортивную подготовку, в спортивных соревнованиях</w:t>
      </w:r>
      <w:bookmarkStart w:id="5" w:name="__DdeLink__9661_1794245941"/>
      <w:bookmarkEnd w:id="5"/>
      <w:r w:rsidRPr="00D46A63">
        <w:rPr>
          <w:rFonts w:ascii="Arial" w:eastAsia="Times New Roman" w:hAnsi="Arial" w:cs="Arial"/>
          <w:bCs/>
          <w:sz w:val="24"/>
          <w:szCs w:val="24"/>
          <w:lang w:eastAsia="ar-SA"/>
        </w:rPr>
        <w:t>»</w:t>
      </w:r>
      <w:r w:rsidR="000257EB" w:rsidRPr="00D46A63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«</w:t>
      </w:r>
      <w:r w:rsidR="000257EB" w:rsidRPr="00D46A63">
        <w:rPr>
          <w:rFonts w:ascii="Arial" w:hAnsi="Arial" w:cs="Arial"/>
          <w:color w:val="333333"/>
          <w:sz w:val="24"/>
          <w:szCs w:val="24"/>
          <w:shd w:val="clear" w:color="auto" w:fill="FFFFFF"/>
        </w:rPr>
        <w:t>Обеспечение участия лиц, проходящих спортивную подготовку, в международных соревнованиях»</w:t>
      </w:r>
      <w:r w:rsidR="000257EB" w:rsidRPr="00D46A63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D46A63">
        <w:rPr>
          <w:rFonts w:ascii="Arial" w:eastAsia="Calibri" w:hAnsi="Arial" w:cs="Arial"/>
          <w:bCs/>
          <w:sz w:val="24"/>
          <w:szCs w:val="24"/>
          <w:lang w:eastAsia="ar-SA"/>
        </w:rPr>
        <w:t xml:space="preserve">(далее – Стандарт), </w:t>
      </w:r>
      <w:r w:rsidRPr="00D46A63">
        <w:rPr>
          <w:rFonts w:ascii="Arial" w:hAnsi="Arial" w:cs="Arial"/>
          <w:sz w:val="24"/>
          <w:szCs w:val="24"/>
        </w:rPr>
        <w:t>включает основные требования к объему и качеству, процедурам выполнения муниципальн</w:t>
      </w:r>
      <w:r w:rsidR="000257EB" w:rsidRPr="00D46A63">
        <w:rPr>
          <w:rFonts w:ascii="Arial" w:hAnsi="Arial" w:cs="Arial"/>
          <w:sz w:val="24"/>
          <w:szCs w:val="24"/>
        </w:rPr>
        <w:t>ых работ</w:t>
      </w:r>
      <w:r w:rsidRPr="00D46A63">
        <w:rPr>
          <w:rFonts w:ascii="Arial" w:hAnsi="Arial" w:cs="Arial"/>
          <w:sz w:val="24"/>
          <w:szCs w:val="24"/>
        </w:rPr>
        <w:t xml:space="preserve"> </w:t>
      </w:r>
      <w:r w:rsidRPr="00D46A63">
        <w:rPr>
          <w:rFonts w:ascii="Arial" w:eastAsia="Times New Roman" w:hAnsi="Arial" w:cs="Arial"/>
          <w:bCs/>
          <w:sz w:val="24"/>
          <w:szCs w:val="24"/>
          <w:lang w:eastAsia="ar-SA"/>
        </w:rPr>
        <w:t>«Обеспечение участия лиц, проходящих спортивную подготовку, в спортивных соревнованиях»</w:t>
      </w:r>
      <w:r w:rsidR="000257EB" w:rsidRPr="00D46A63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и «</w:t>
      </w:r>
      <w:r w:rsidR="000257EB" w:rsidRPr="00D46A63">
        <w:rPr>
          <w:rFonts w:ascii="Arial" w:hAnsi="Arial" w:cs="Arial"/>
          <w:color w:val="333333"/>
          <w:sz w:val="24"/>
          <w:szCs w:val="24"/>
          <w:shd w:val="clear" w:color="auto" w:fill="FFFFFF"/>
        </w:rPr>
        <w:t>Обеспечение участия лиц, проходящих спортивную подготовку, в международных соревнованиях»</w:t>
      </w:r>
      <w:r w:rsidRPr="00D46A63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(далее - Работа)</w:t>
      </w:r>
      <w:r w:rsidRPr="00D46A63">
        <w:rPr>
          <w:rFonts w:ascii="Arial" w:hAnsi="Arial" w:cs="Arial"/>
          <w:sz w:val="24"/>
          <w:szCs w:val="24"/>
        </w:rPr>
        <w:t xml:space="preserve"> и методам контроля.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Работа предоставляется муниципальными учреждениями Городского округа Люберцы (далее - Учреждения). Наименование Учреждений и контактная информация размещена в приложении № 1 к настоящему Стандарту.</w:t>
      </w:r>
    </w:p>
    <w:p w:rsidR="00116441" w:rsidRPr="00D46A63" w:rsidRDefault="00116441" w:rsidP="00116441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Координацию выполнения Работы осуществляет Комитет по физической культуре и спорту администрации Городского округа Люберцы Московской области (далее – Комитет).</w:t>
      </w:r>
      <w:r w:rsidRPr="00D46A63">
        <w:rPr>
          <w:rFonts w:ascii="Arial" w:eastAsia="Times New Roman" w:hAnsi="Arial" w:cs="Arial"/>
          <w:sz w:val="24"/>
          <w:szCs w:val="24"/>
        </w:rPr>
        <w:t xml:space="preserve"> Контактная информация размещена в приложении № 1 к настоящему Стандарту.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Основные факторы, влияющие на качество выполнения Работы: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наличие и состояние документов, в соответствии с которыми функционирует Учреждение;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наличие учебно-тренировочной базы;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наличие информационного сопровождения деятельности учреждения;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наличие внутренней (собственной) и внешней систем контроля за деятельностью учреждения, за соблюдением качества фактически предоставляемой Работы требованиям настоящего Стандарта.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2. Нормативные правовые акты, регулирующие выполнение Работы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16441" w:rsidRPr="00D46A63" w:rsidRDefault="00116441" w:rsidP="00116441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Конституция Российской Федерации;</w:t>
      </w:r>
      <w:r w:rsidRPr="00D46A63">
        <w:rPr>
          <w:rFonts w:ascii="Arial" w:hAnsi="Arial" w:cs="Arial"/>
          <w:sz w:val="24"/>
          <w:szCs w:val="24"/>
        </w:rPr>
        <w:t xml:space="preserve"> </w:t>
      </w:r>
    </w:p>
    <w:p w:rsidR="00116441" w:rsidRPr="00D46A63" w:rsidRDefault="00116441" w:rsidP="00116441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Федеральный закон от 06 октября 2003 года № 131-ФЗ «Об общих принципах организации местного самоуправления в Российской Федерации»</w:t>
      </w:r>
      <w:r w:rsidRPr="00D46A63">
        <w:rPr>
          <w:rFonts w:ascii="Arial" w:hAnsi="Arial" w:cs="Arial"/>
          <w:color w:val="000000"/>
          <w:sz w:val="24"/>
          <w:szCs w:val="24"/>
        </w:rPr>
        <w:t>;</w:t>
      </w:r>
    </w:p>
    <w:p w:rsidR="00116441" w:rsidRPr="00D46A63" w:rsidRDefault="00116441" w:rsidP="00116441">
      <w:pPr>
        <w:pStyle w:val="ab"/>
        <w:suppressAutoHyphens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Федеральный закон от 04 декабря 2007 года № 329-ФЗ «О физической культуре и спорте в Российской Федерации»</w:t>
      </w:r>
      <w:r w:rsidRPr="00D46A63">
        <w:rPr>
          <w:rFonts w:ascii="Arial" w:hAnsi="Arial" w:cs="Arial"/>
          <w:color w:val="000000"/>
          <w:sz w:val="24"/>
          <w:szCs w:val="24"/>
        </w:rPr>
        <w:t>;</w:t>
      </w:r>
    </w:p>
    <w:p w:rsidR="00116441" w:rsidRPr="00D46A63" w:rsidRDefault="00116441" w:rsidP="00116441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Закон Московской области от 27.12.2008 № 226/2008-ОЗ «О физической культуре и спорте в Московской области»;</w:t>
      </w:r>
    </w:p>
    <w:p w:rsidR="00116441" w:rsidRPr="00D46A63" w:rsidRDefault="00116441" w:rsidP="00116441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Устав Городского округа Люберцы Московской области;</w:t>
      </w:r>
    </w:p>
    <w:p w:rsidR="00116441" w:rsidRPr="00D46A63" w:rsidRDefault="00116441" w:rsidP="00116441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bCs/>
          <w:sz w:val="24"/>
          <w:szCs w:val="24"/>
        </w:rPr>
        <w:t>- Уставы муниципальных Учреждений, выполняющих работу;</w:t>
      </w:r>
    </w:p>
    <w:p w:rsidR="00116441" w:rsidRPr="00D46A63" w:rsidRDefault="00116441" w:rsidP="0011644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46A63">
        <w:rPr>
          <w:rFonts w:ascii="Arial" w:eastAsia="Times New Roman" w:hAnsi="Arial" w:cs="Arial"/>
          <w:sz w:val="24"/>
          <w:szCs w:val="24"/>
          <w:lang w:eastAsia="zh-CN"/>
        </w:rPr>
        <w:t>- Федеральные стандарты спортивной подготовки по видам спорта;</w:t>
      </w:r>
    </w:p>
    <w:p w:rsidR="00116441" w:rsidRPr="00D46A63" w:rsidRDefault="00116441" w:rsidP="00116441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46A63">
        <w:rPr>
          <w:rFonts w:ascii="Arial" w:eastAsia="Times New Roman" w:hAnsi="Arial" w:cs="Arial"/>
          <w:bCs/>
          <w:sz w:val="24"/>
          <w:szCs w:val="24"/>
        </w:rPr>
        <w:t>- иные нормативные правовые акты, регулирующие деятельность в области спортивной подготовки.</w:t>
      </w:r>
    </w:p>
    <w:p w:rsidR="00116441" w:rsidRPr="00D46A63" w:rsidRDefault="00116441" w:rsidP="00116441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116441" w:rsidRPr="00D46A63" w:rsidRDefault="00116441" w:rsidP="00116441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3. Порядок предоставления муниципальной работы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16441" w:rsidRPr="00D46A63" w:rsidRDefault="00116441" w:rsidP="0011644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Работа выполняется Учреждениями в интересах общества.</w:t>
      </w:r>
    </w:p>
    <w:p w:rsidR="00116441" w:rsidRPr="00D46A63" w:rsidRDefault="00116441" w:rsidP="0011644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46A63">
        <w:rPr>
          <w:rFonts w:ascii="Arial" w:eastAsia="Times New Roman" w:hAnsi="Arial" w:cs="Arial"/>
          <w:sz w:val="24"/>
          <w:szCs w:val="24"/>
          <w:lang w:eastAsia="zh-CN"/>
        </w:rPr>
        <w:t xml:space="preserve">Получателями Работы являются спортсмены, зачисленные в Учреждение на этап спортивной подготовки для прохождения спортивной подготовки, в соответствии с реализуемыми дополнительными образовательными программами спортивной подготовки по виду спорта </w:t>
      </w:r>
      <w:r w:rsidRPr="00D46A63">
        <w:rPr>
          <w:rFonts w:ascii="Arial" w:eastAsia="Times New Roman" w:hAnsi="Arial" w:cs="Arial"/>
          <w:sz w:val="24"/>
          <w:szCs w:val="24"/>
        </w:rPr>
        <w:t>(далее - Потребитель)</w:t>
      </w:r>
      <w:r w:rsidRPr="00D46A63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116441" w:rsidRPr="00D46A63" w:rsidRDefault="00116441" w:rsidP="0011644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Работа предоставляется на бесплатной основе, </w:t>
      </w:r>
      <w:r w:rsidRPr="00D46A63">
        <w:rPr>
          <w:rFonts w:ascii="Arial" w:eastAsia="Times New Roman" w:hAnsi="Arial" w:cs="Arial"/>
          <w:sz w:val="24"/>
          <w:szCs w:val="24"/>
          <w:lang w:eastAsia="zh-CN"/>
        </w:rPr>
        <w:t>в пределах выделенной субсидии на финансовое обеспечение выполнения муниципального задания на оказание муниципальных услуг (выполнение работ).</w:t>
      </w:r>
    </w:p>
    <w:p w:rsidR="00116441" w:rsidRPr="00D46A63" w:rsidRDefault="00116441" w:rsidP="0011644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Содержание Работы включает в себя </w:t>
      </w:r>
      <w:r w:rsidRPr="00D46A63">
        <w:rPr>
          <w:rFonts w:ascii="Arial" w:eastAsia="Times New Roman" w:hAnsi="Arial" w:cs="Arial"/>
          <w:sz w:val="24"/>
          <w:szCs w:val="24"/>
          <w:lang w:eastAsia="zh-CN"/>
        </w:rPr>
        <w:t>обеспечение участия лиц, проходящих спортивную подготовку, в спортивных соревнованиях (Международные, Всероссийские, региональные, межмуниципальные, межрегиональные, муниципальные и др.), включенных в Календарный план физкультурных и спортивных мероприятий Учреждения.</w:t>
      </w:r>
    </w:p>
    <w:p w:rsidR="00116441" w:rsidRPr="00D46A63" w:rsidRDefault="00116441" w:rsidP="0011644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46A63">
        <w:rPr>
          <w:rFonts w:ascii="Arial" w:eastAsia="Times New Roman" w:hAnsi="Arial" w:cs="Arial"/>
          <w:sz w:val="24"/>
          <w:szCs w:val="24"/>
          <w:lang w:eastAsia="zh-CN"/>
        </w:rPr>
        <w:t>Участие Спортсменов в спортивных соревнованиях осуществляется в соответствии с требованиями, предусмотренными дополнительной образовательной программой спортивной подготовки по виду спорта.</w:t>
      </w:r>
    </w:p>
    <w:p w:rsidR="00116441" w:rsidRPr="00D46A63" w:rsidRDefault="00116441" w:rsidP="0011644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46A63">
        <w:rPr>
          <w:rFonts w:ascii="Arial" w:eastAsia="Times New Roman" w:hAnsi="Arial" w:cs="Arial"/>
          <w:sz w:val="24"/>
          <w:szCs w:val="24"/>
          <w:lang w:eastAsia="zh-CN"/>
        </w:rPr>
        <w:t>Спортсмены направляются на спортивные соревнования Учреждением, в соответствии с Календарным планом физкультурных и спортивных мероприятий Учреждения, положениями (регламентами) о спортивных соревнованиях или вызовом на спортивные мероприятия.</w:t>
      </w:r>
    </w:p>
    <w:p w:rsidR="00116441" w:rsidRPr="00D46A63" w:rsidRDefault="00116441" w:rsidP="0011644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46A63">
        <w:rPr>
          <w:rFonts w:ascii="Arial" w:eastAsia="Times New Roman" w:hAnsi="Arial" w:cs="Arial"/>
          <w:sz w:val="24"/>
          <w:szCs w:val="24"/>
          <w:lang w:eastAsia="zh-CN"/>
        </w:rPr>
        <w:t>Основанием для участия Спортсменов в спортивных соревнованиях являются вызовы от Федераций по видам спорта и других физкультурно-спортивных организаций или положения (регламенты) считающимся официальным вызовом.</w:t>
      </w:r>
    </w:p>
    <w:p w:rsidR="00116441" w:rsidRPr="00D46A63" w:rsidRDefault="00116441" w:rsidP="0011644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46A63">
        <w:rPr>
          <w:rFonts w:ascii="Arial" w:eastAsia="Times New Roman" w:hAnsi="Arial" w:cs="Arial"/>
          <w:sz w:val="24"/>
          <w:szCs w:val="24"/>
          <w:lang w:eastAsia="zh-CN"/>
        </w:rPr>
        <w:t>Финансовое обеспечение осуществляется на основании нормативно-правовых актов администрации Городского округа Люберцы.</w:t>
      </w:r>
    </w:p>
    <w:p w:rsidR="00116441" w:rsidRPr="00D46A63" w:rsidRDefault="00116441" w:rsidP="0011644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 целях выполнения Работы Учреждения выполняют </w:t>
      </w:r>
      <w:r w:rsidRPr="00D46A6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следующие </w:t>
      </w:r>
      <w:r w:rsidRPr="00D46A63">
        <w:rPr>
          <w:rFonts w:ascii="Arial" w:eastAsia="Times New Roman" w:hAnsi="Arial" w:cs="Arial"/>
          <w:bCs/>
          <w:sz w:val="24"/>
          <w:szCs w:val="24"/>
        </w:rPr>
        <w:t>административные процедуры:</w:t>
      </w:r>
    </w:p>
    <w:p w:rsidR="00116441" w:rsidRPr="00D46A63" w:rsidRDefault="00116441" w:rsidP="00116441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46A63">
        <w:rPr>
          <w:rFonts w:ascii="Arial" w:eastAsia="Times New Roman" w:hAnsi="Arial" w:cs="Arial"/>
          <w:sz w:val="24"/>
          <w:szCs w:val="24"/>
          <w:lang w:eastAsia="zh-CN"/>
        </w:rPr>
        <w:t>- подача заявки на участие Спортсменов в спортивных соревнованиях;</w:t>
      </w:r>
    </w:p>
    <w:p w:rsidR="00116441" w:rsidRPr="00D46A63" w:rsidRDefault="00116441" w:rsidP="00116441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46A63">
        <w:rPr>
          <w:rFonts w:ascii="Arial" w:eastAsia="Times New Roman" w:hAnsi="Arial" w:cs="Arial"/>
          <w:sz w:val="24"/>
          <w:szCs w:val="24"/>
          <w:lang w:eastAsia="zh-CN"/>
        </w:rPr>
        <w:t>- подготовка приказа директора Учреждения о командировании Спортсменов для участия в соревнованиях из числа Спортсменов, проходящих спортивную подготовку;</w:t>
      </w:r>
    </w:p>
    <w:p w:rsidR="00116441" w:rsidRPr="00D46A63" w:rsidRDefault="00116441" w:rsidP="00116441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  <w:lang w:eastAsia="zh-CN"/>
        </w:rPr>
        <w:t>-обеспечение участия Спортсменов, проходящих спортивную подготовку, в спортивных соревнованиях.</w:t>
      </w:r>
    </w:p>
    <w:p w:rsidR="00116441" w:rsidRPr="00D46A63" w:rsidRDefault="00116441" w:rsidP="0011644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116441" w:rsidRPr="00D46A63" w:rsidRDefault="00116441" w:rsidP="00116441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D46A63">
        <w:rPr>
          <w:rFonts w:ascii="Arial" w:eastAsia="Times New Roman" w:hAnsi="Arial" w:cs="Arial"/>
          <w:sz w:val="24"/>
          <w:szCs w:val="24"/>
          <w:lang w:eastAsia="zh-CN"/>
        </w:rPr>
        <w:t xml:space="preserve">4. Требования к информационному обеспечению потребителей Работы </w:t>
      </w:r>
    </w:p>
    <w:p w:rsidR="00116441" w:rsidRPr="00D46A63" w:rsidRDefault="00116441" w:rsidP="00116441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</w:pPr>
      <w:r w:rsidRPr="00D46A6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Информацию о порядке </w:t>
      </w:r>
      <w:r w:rsidRPr="00D46A63">
        <w:rPr>
          <w:rFonts w:ascii="Arial" w:eastAsia="Times New Roman" w:hAnsi="Arial" w:cs="Arial"/>
          <w:sz w:val="24"/>
          <w:szCs w:val="24"/>
          <w:lang w:eastAsia="zh-CN"/>
        </w:rPr>
        <w:t xml:space="preserve">выполнения Работы </w:t>
      </w:r>
      <w:r w:rsidRPr="00D46A6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можно получить в Учреждении, выполняющем Работу. 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</w:pPr>
      <w:r w:rsidRPr="00D46A6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>Информацию можно получить: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</w:pPr>
      <w:r w:rsidRPr="00D46A6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- при личном или письменном обращении; 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</w:pPr>
      <w:r w:rsidRPr="00D46A6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- обращении по телефону или электронной почте; 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46A6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>- на информационных стендах.</w:t>
      </w:r>
    </w:p>
    <w:p w:rsidR="00116441" w:rsidRPr="00D46A63" w:rsidRDefault="00116441" w:rsidP="0011644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46A63">
        <w:rPr>
          <w:rFonts w:ascii="Arial" w:eastAsia="Times New Roman" w:hAnsi="Arial" w:cs="Arial"/>
          <w:sz w:val="24"/>
          <w:szCs w:val="24"/>
          <w:lang w:eastAsia="zh-CN"/>
        </w:rPr>
        <w:t>Информация по вопросам выполнения Работы предоставляется специалистами Учреждения, уполномоченными на предоставление консультаций, при личном обращении, с использованием средств телефонной связи, посредством электронной почты по следующим вопросам: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46A63">
        <w:rPr>
          <w:rFonts w:ascii="Arial" w:eastAsia="Times New Roman" w:hAnsi="Arial" w:cs="Arial"/>
          <w:sz w:val="24"/>
          <w:szCs w:val="24"/>
          <w:lang w:eastAsia="zh-CN"/>
        </w:rPr>
        <w:t>- о порядке выполнения Работы;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46A63">
        <w:rPr>
          <w:rFonts w:ascii="Arial" w:eastAsia="Times New Roman" w:hAnsi="Arial" w:cs="Arial"/>
          <w:sz w:val="24"/>
          <w:szCs w:val="24"/>
          <w:lang w:eastAsia="zh-CN"/>
        </w:rPr>
        <w:t>- о перечне документов, необходимых для выполнения Работы, требований к ним;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46A63">
        <w:rPr>
          <w:rFonts w:ascii="Arial" w:eastAsia="Times New Roman" w:hAnsi="Arial" w:cs="Arial"/>
          <w:sz w:val="24"/>
          <w:szCs w:val="24"/>
          <w:lang w:eastAsia="zh-CN"/>
        </w:rPr>
        <w:t>- о сроках выполнения Работы;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46A63">
        <w:rPr>
          <w:rFonts w:ascii="Arial" w:eastAsia="Times New Roman" w:hAnsi="Arial" w:cs="Arial"/>
          <w:sz w:val="24"/>
          <w:szCs w:val="24"/>
          <w:lang w:eastAsia="zh-CN"/>
        </w:rPr>
        <w:t>- о порядке обжалования действий (бездействия) и решений, осуществляемых и принимаемых в ходе выполнения Работы.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D46A63">
        <w:rPr>
          <w:rFonts w:ascii="Arial" w:eastAsia="Times New Roman" w:hAnsi="Arial" w:cs="Arial"/>
          <w:sz w:val="24"/>
          <w:szCs w:val="24"/>
          <w:lang w:eastAsia="zh-CN"/>
        </w:rPr>
        <w:lastRenderedPageBreak/>
        <w:t xml:space="preserve">5. </w:t>
      </w:r>
      <w:r w:rsidRPr="00D46A63">
        <w:rPr>
          <w:rFonts w:ascii="Arial" w:hAnsi="Arial" w:cs="Arial"/>
          <w:color w:val="000000"/>
          <w:sz w:val="24"/>
          <w:szCs w:val="24"/>
        </w:rPr>
        <w:t>Требования к кадровому составу необходимому для выполнения Работы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116441" w:rsidRPr="00D46A63" w:rsidRDefault="00116441" w:rsidP="00116441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Учреждение должно располагать необходимым числом специалистов в количестве, требуемому для выполнения Работы, в соответствии со штатным расписанием.</w:t>
      </w:r>
    </w:p>
    <w:p w:rsidR="00116441" w:rsidRPr="00D46A63" w:rsidRDefault="00116441" w:rsidP="00116441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Для специалистов каждой категории должны быть утверждены должностные инструкции, устанавливающие их обязанности и права.</w:t>
      </w:r>
    </w:p>
    <w:p w:rsidR="00116441" w:rsidRPr="00D46A63" w:rsidRDefault="00116441" w:rsidP="00116441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Специалисты должны иметь соответствующее образование, квалификацию, профессиональную подготовку, обладать знаниями и опытом, необходимыми для выполнения возложенных на него обязанностей.</w:t>
      </w:r>
    </w:p>
    <w:p w:rsidR="00116441" w:rsidRPr="00D46A63" w:rsidRDefault="00116441" w:rsidP="00116441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Специалисты, выполняющие Работу, должны обеспечивать безопасность процесса выполнения Работы для жизни и здоровья Потребителей. При несчастном случае в процессе занятий сотрудники учреждения должны оказать помощь и при необходимости вызвать скорую помощь.</w:t>
      </w:r>
    </w:p>
    <w:p w:rsidR="00116441" w:rsidRPr="00D46A63" w:rsidRDefault="00116441" w:rsidP="00116441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Специалисты Учреждения обязательно проходят инструктажи (с письменной отметкой каждого работника в соответствующих журналах) по технике безопасности и охране труда, пожарной и электробезопасности. Работники должны быть ознакомлены с планом эвакуации, а также с действиями при чрезвычайных ситуациях. </w:t>
      </w:r>
    </w:p>
    <w:p w:rsidR="00116441" w:rsidRPr="00D46A63" w:rsidRDefault="00116441" w:rsidP="00116441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В учреждении должны быть созданы условия для аттестации специалистов, должно осуществляться повышение квалификации работников, для которых указанные учреждения являются основным местом работы, в соответствии с действующим законодательством.</w:t>
      </w:r>
    </w:p>
    <w:p w:rsidR="00116441" w:rsidRPr="00D46A63" w:rsidRDefault="00116441" w:rsidP="00116441">
      <w:pPr>
        <w:pStyle w:val="acxspmiddle"/>
        <w:shd w:val="clear" w:color="auto" w:fill="FFFFFF"/>
        <w:suppressAutoHyphens/>
        <w:spacing w:after="0"/>
        <w:ind w:firstLine="709"/>
        <w:jc w:val="both"/>
        <w:textAlignment w:val="top"/>
        <w:rPr>
          <w:rFonts w:ascii="Arial" w:hAnsi="Arial" w:cs="Arial"/>
        </w:rPr>
      </w:pPr>
      <w:r w:rsidRPr="00D46A63">
        <w:rPr>
          <w:rFonts w:ascii="Arial" w:hAnsi="Arial" w:cs="Arial"/>
        </w:rPr>
        <w:t>Наряду с соответствующей квалификацией и профессионализмом сотрудники учреждения должны обладать высокими нравственными и моральными качествами, чувством ответственности.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6. Порядок обжалования нарушений требований Стандарта качества выполнения Работы</w:t>
      </w:r>
    </w:p>
    <w:p w:rsidR="00116441" w:rsidRPr="00D46A63" w:rsidRDefault="00116441" w:rsidP="00116441">
      <w:pPr>
        <w:shd w:val="clear" w:color="auto" w:fill="FFFFFF"/>
        <w:suppressAutoHyphens/>
        <w:spacing w:after="0" w:line="240" w:lineRule="auto"/>
        <w:ind w:firstLine="709"/>
        <w:textAlignment w:val="top"/>
        <w:rPr>
          <w:rFonts w:ascii="Arial" w:eastAsia="Times New Roman" w:hAnsi="Arial" w:cs="Arial"/>
          <w:b/>
          <w:bCs/>
          <w:sz w:val="24"/>
          <w:szCs w:val="24"/>
        </w:rPr>
      </w:pP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Обжаловать нарушение требований настоящего Стандарта может любое лицо, являющееся Потребителем Работы. За несовершеннолетних обжаловать нарушение настоящего Стандарта могут родители (законные представители). Жалобы, обращения и заявления подлежат обязательной регистрации в книге жалоб Учреждения, оказывающих Работу. </w:t>
      </w: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. Лицо, подающее жалобу на нарушение требований Стандарта качества </w:t>
      </w:r>
      <w:r w:rsidRPr="00D46A63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выполнения Работы </w:t>
      </w:r>
      <w:r w:rsidRPr="00D46A63">
        <w:rPr>
          <w:rFonts w:ascii="Arial" w:eastAsia="Times New Roman" w:hAnsi="Arial" w:cs="Arial"/>
          <w:sz w:val="24"/>
          <w:szCs w:val="24"/>
        </w:rPr>
        <w:t>(далее - заявитель), при условии его дееспособности, может обжаловать нарушение настоящего Стандарта следующими способами:</w:t>
      </w: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6" w:name="_Hlk221005296"/>
      <w:r w:rsidRPr="00D46A63">
        <w:rPr>
          <w:rFonts w:ascii="Arial" w:eastAsia="Times New Roman" w:hAnsi="Arial" w:cs="Arial"/>
          <w:sz w:val="24"/>
          <w:szCs w:val="24"/>
        </w:rPr>
        <w:t>- указать на нарушение требований стандарта сотруднику, оказывающему Работу;</w:t>
      </w: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обратиться с жалобой на нарушение требований Стандарта к руководителю Учреждения (в его отсутствии, лицу его замещающему);</w:t>
      </w: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обратиться с жалобой на нарушение требований Стандарта в Комитет по физической культуре и спору администрации Городского округа Люберцы или в администрацию Городского округа Люберцы.</w:t>
      </w:r>
    </w:p>
    <w:bookmarkEnd w:id="6"/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При выявлении нарушений требований, установленных настоящим Стандартом, заявитель может направить жалобу в письменной или устной форме. Учреждение выполняющую Работу не вправе требовать от заявителя подачи жалобы в письменной форме. Обращение заявителя с жалобой к должностному лицу Учреждения, выполняющему Работу, может быть осуществлено не позднее 3 дней после установления заявителем факта наращения требований стандарта.</w:t>
      </w: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Должностное лицо Учреждения, выполняющего Работу при приеме жалобы может совершить одно из следующих действий:</w:t>
      </w: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принять меры по устранению факта нарушения требований Стандарта и удовлетворению требований заявителя;</w:t>
      </w: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lastRenderedPageBreak/>
        <w:t xml:space="preserve">- аргументировано отказать заявителю в случае несоответствия предъявляемых требований настоящему Стандарту, при установлении факта безосновательности жалобы, обращения, несоблюдении заявителем срока подачи жалобы. </w:t>
      </w: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При рассмотрении жалобы, обращения заявителя руководитель Учреждения:</w:t>
      </w: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проводит служебное расследование с целью установления фактов нарушения требований Стандарта, обозначенных заявителем, ответственными за это сотрудниками;</w:t>
      </w: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применяет меры по устранению выявленных нарушений Стандарта;</w:t>
      </w: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применяет дисциплинарные взыскания к сотрудникам, ответственным за допущенные нарушения Стандарта;</w:t>
      </w: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направляет на имя заявителя официальный ответ, содержащий информацию о принятых мерах.</w:t>
      </w: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В случае отказа Учреждения от удовлетворения требований заявителя либо в случае нарушения сроков ответа заявитель может обратиться с жалобой в Комитет по физической культуре и спорту администрации Городского округа Люберцы, либо в администрацию Городского округа Люберцы.</w:t>
      </w: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Подача и рассмотрение жалобы, обращения в данном случае осуществляются в порядке, установленном Федеральным законом от 02.05.2006г. № 59-ФЗ «О порядке рассмотрения обращений граждан Российской Федерации».</w:t>
      </w: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7. Ответственность за нарушение требований Стандарта</w:t>
      </w: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Меры ответственности за нарушение требований настоящего стандарта качества к сотрудникам Учреждения, выполняющего Работу, применяется руководителем учреждения в соответствии с законодательством Российской Федерации и локальными актами учреждения.</w:t>
      </w: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Меры ответственности за нарушение требований Стандарта к руководителю Учреждения применяются в соответствии с законодательством Российской Федерации и иными нормативными правовыми актами.</w:t>
      </w: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8. Порядок контроля соответствия выполнения Работы требованиям </w:t>
      </w: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Стандарта</w:t>
      </w: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Организация обеспечения качества и доступности выполнения Учреждением Работы осуществляется посредством процедур внутреннего и внешнего контроля.</w:t>
      </w: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Внутренний контроль осуществляется руководителем Учреждения и (или) его заместителями или уполномоченными должностными лицами. </w:t>
      </w: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Комитет осуществляет внешний контроль деятельности Учреждения по выполнению качества Работы посредством анализа жалоб и обращений граждан (Потребителей Работы), поступивших в Комитет, проведение по данным фактам служебных расследований с привлечением к ответственности соответствующих работников Учреждения;</w:t>
      </w: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Внешний контроль осуществляют и иные государственные и муниципальные контролирующие органы в порядке, установленном действующим законодательством.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116441" w:rsidRPr="00D46A63" w:rsidRDefault="00116441" w:rsidP="0011644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16441" w:rsidRPr="00D46A63" w:rsidRDefault="00116441" w:rsidP="0011644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16441" w:rsidRPr="00D46A63" w:rsidRDefault="00116441" w:rsidP="0011644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16441" w:rsidRPr="00D46A63" w:rsidRDefault="00116441" w:rsidP="0011644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16441" w:rsidRPr="00D46A63" w:rsidRDefault="00116441" w:rsidP="0011644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59"/>
        <w:gridCol w:w="2861"/>
        <w:gridCol w:w="3634"/>
      </w:tblGrid>
      <w:tr w:rsidR="00116441" w:rsidRPr="00D46A63" w:rsidTr="00CF431C">
        <w:trPr>
          <w:trHeight w:val="1847"/>
        </w:trPr>
        <w:tc>
          <w:tcPr>
            <w:tcW w:w="2859" w:type="dxa"/>
          </w:tcPr>
          <w:p w:rsidR="00116441" w:rsidRPr="00D46A63" w:rsidRDefault="00116441" w:rsidP="00116441">
            <w:pPr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61" w:type="dxa"/>
          </w:tcPr>
          <w:p w:rsidR="00116441" w:rsidRPr="00D46A63" w:rsidRDefault="00116441" w:rsidP="00116441">
            <w:pPr>
              <w:suppressAutoHyphens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  <w:p w:rsidR="00116441" w:rsidRPr="00D46A63" w:rsidRDefault="00116441" w:rsidP="00116441">
            <w:pPr>
              <w:suppressAutoHyphens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  <w:p w:rsidR="00116441" w:rsidRPr="00D46A63" w:rsidRDefault="00116441" w:rsidP="00116441">
            <w:pPr>
              <w:suppressAutoHyphens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34" w:type="dxa"/>
          </w:tcPr>
          <w:p w:rsidR="00116441" w:rsidRPr="00D46A63" w:rsidRDefault="00116441" w:rsidP="00116441">
            <w:pPr>
              <w:suppressAutoHyphens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ложение № 1</w:t>
            </w:r>
          </w:p>
          <w:p w:rsidR="00116441" w:rsidRPr="00D46A63" w:rsidRDefault="00116441" w:rsidP="000257EB">
            <w:pPr>
              <w:suppressAutoHyphens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 Стандарту качества выполнения муниципальн</w:t>
            </w:r>
            <w:r w:rsidR="000257EB" w:rsidRPr="00D46A63">
              <w:rPr>
                <w:rFonts w:ascii="Arial" w:eastAsia="Calibri" w:hAnsi="Arial" w:cs="Arial"/>
                <w:sz w:val="24"/>
                <w:szCs w:val="24"/>
                <w:lang w:eastAsia="zh-CN"/>
              </w:rPr>
              <w:t>ых</w:t>
            </w:r>
            <w:r w:rsidRPr="00D46A6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работ в сфере физической культуры и спорта </w:t>
            </w:r>
            <w:r w:rsidRPr="00D46A63">
              <w:rPr>
                <w:rFonts w:ascii="Arial" w:eastAsia="Calibri" w:hAnsi="Arial" w:cs="Arial"/>
                <w:bCs/>
                <w:sz w:val="24"/>
                <w:szCs w:val="24"/>
              </w:rPr>
              <w:t>«Обеспечение участия лиц, проходящих спортивную подготовку, в спортивных соревнованиях»</w:t>
            </w:r>
            <w:r w:rsidR="000257EB" w:rsidRPr="00D46A6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и </w:t>
            </w:r>
            <w:r w:rsidR="000257EB" w:rsidRPr="00D46A6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«</w:t>
            </w:r>
            <w:r w:rsidR="000257EB" w:rsidRPr="00D46A63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Обеспечение участия лиц, проходящих спортивную подготовку, в международных соревнованиях»</w:t>
            </w:r>
          </w:p>
        </w:tc>
      </w:tr>
    </w:tbl>
    <w:p w:rsidR="00116441" w:rsidRPr="00D46A63" w:rsidRDefault="00116441" w:rsidP="00116441">
      <w:p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caps/>
          <w:sz w:val="24"/>
          <w:szCs w:val="24"/>
          <w:lang w:eastAsia="zh-CN"/>
        </w:rPr>
      </w:pPr>
    </w:p>
    <w:p w:rsidR="00116441" w:rsidRPr="00D46A63" w:rsidRDefault="00116441" w:rsidP="00116441">
      <w:p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sz w:val="24"/>
          <w:szCs w:val="24"/>
          <w:lang w:eastAsia="zh-CN"/>
        </w:rPr>
      </w:pPr>
      <w:r w:rsidRPr="00D46A63">
        <w:rPr>
          <w:rFonts w:ascii="Arial" w:eastAsia="Times New Roman" w:hAnsi="Arial" w:cs="Arial"/>
          <w:b/>
          <w:bCs/>
          <w:caps/>
          <w:sz w:val="24"/>
          <w:szCs w:val="24"/>
          <w:lang w:eastAsia="zh-CN"/>
        </w:rPr>
        <w:t>Орган,</w:t>
      </w:r>
    </w:p>
    <w:p w:rsidR="00116441" w:rsidRPr="00D46A63" w:rsidRDefault="00116441" w:rsidP="00116441">
      <w:p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46A63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 координирующий выполнение </w:t>
      </w:r>
      <w:r w:rsidR="000257EB" w:rsidRPr="00D46A63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муниципальных </w:t>
      </w:r>
      <w:r w:rsidRPr="00D46A63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работ</w:t>
      </w:r>
    </w:p>
    <w:p w:rsidR="00116441" w:rsidRPr="00D46A63" w:rsidRDefault="00116441" w:rsidP="00116441">
      <w:p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sz w:val="24"/>
          <w:szCs w:val="24"/>
          <w:lang w:eastAsia="zh-CN"/>
        </w:rPr>
      </w:pPr>
      <w:r w:rsidRPr="00D46A63">
        <w:rPr>
          <w:rFonts w:ascii="Arial" w:eastAsia="Times New Roman" w:hAnsi="Arial" w:cs="Arial"/>
          <w:b/>
          <w:bCs/>
          <w:kern w:val="36"/>
          <w:sz w:val="24"/>
          <w:szCs w:val="24"/>
          <w:lang w:eastAsia="zh-CN"/>
        </w:rPr>
        <w:t>«</w:t>
      </w:r>
      <w:r w:rsidRPr="00D46A63">
        <w:rPr>
          <w:rFonts w:ascii="Arial" w:eastAsia="Times New Roman" w:hAnsi="Arial" w:cs="Arial"/>
          <w:b/>
          <w:bCs/>
          <w:sz w:val="24"/>
          <w:szCs w:val="24"/>
        </w:rPr>
        <w:t>Обеспечение участия лиц, проходящих спортивную подготовку, в спортивных соревнованиях</w:t>
      </w:r>
      <w:r w:rsidRPr="00D46A63">
        <w:rPr>
          <w:rFonts w:ascii="Arial" w:eastAsia="Times New Roman" w:hAnsi="Arial" w:cs="Arial"/>
          <w:b/>
          <w:bCs/>
          <w:kern w:val="36"/>
          <w:sz w:val="24"/>
          <w:szCs w:val="24"/>
          <w:lang w:eastAsia="zh-CN"/>
        </w:rPr>
        <w:t>»</w:t>
      </w:r>
      <w:r w:rsidR="000257EB" w:rsidRPr="00D46A63">
        <w:rPr>
          <w:rFonts w:ascii="Arial" w:eastAsia="Times New Roman" w:hAnsi="Arial" w:cs="Arial"/>
          <w:b/>
          <w:bCs/>
          <w:kern w:val="36"/>
          <w:sz w:val="24"/>
          <w:szCs w:val="24"/>
          <w:lang w:eastAsia="zh-CN"/>
        </w:rPr>
        <w:t xml:space="preserve"> и </w:t>
      </w:r>
      <w:r w:rsidR="000257EB" w:rsidRPr="00D46A6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«</w:t>
      </w:r>
      <w:r w:rsidR="000257EB" w:rsidRPr="00D46A6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Обеспечение участия лиц, проходящих спортивную подготовку, в международных соревнованиях»</w:t>
      </w:r>
    </w:p>
    <w:p w:rsidR="00116441" w:rsidRPr="00D46A63" w:rsidRDefault="00116441" w:rsidP="00116441">
      <w:pPr>
        <w:suppressAutoHyphens/>
        <w:spacing w:after="0" w:line="240" w:lineRule="auto"/>
        <w:jc w:val="both"/>
        <w:outlineLvl w:val="1"/>
        <w:rPr>
          <w:rFonts w:ascii="Arial" w:eastAsia="Times New Roman" w:hAnsi="Arial" w:cs="Arial"/>
          <w:kern w:val="36"/>
          <w:sz w:val="24"/>
          <w:szCs w:val="24"/>
          <w:lang w:eastAsia="zh-CN"/>
        </w:rPr>
      </w:pPr>
    </w:p>
    <w:tbl>
      <w:tblPr>
        <w:tblW w:w="8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1980"/>
        <w:gridCol w:w="1880"/>
        <w:gridCol w:w="1114"/>
        <w:gridCol w:w="3114"/>
      </w:tblGrid>
      <w:tr w:rsidR="00116441" w:rsidRPr="00D46A63" w:rsidTr="00116441">
        <w:trPr>
          <w:jc w:val="center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6441" w:rsidRPr="00D46A63" w:rsidRDefault="00116441" w:rsidP="00116441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6441" w:rsidRPr="00D46A63" w:rsidRDefault="00116441" w:rsidP="001164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CN"/>
              </w:rPr>
              <w:t xml:space="preserve">Наименование </w:t>
            </w:r>
          </w:p>
          <w:p w:rsidR="00116441" w:rsidRPr="00D46A63" w:rsidRDefault="00116441" w:rsidP="001164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CN"/>
              </w:rPr>
              <w:t>учреждений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6441" w:rsidRPr="00D46A63" w:rsidRDefault="00116441" w:rsidP="001164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CN"/>
              </w:rPr>
              <w:t>Юридический адрес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6441" w:rsidRPr="00D46A63" w:rsidRDefault="00116441" w:rsidP="001164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CN"/>
              </w:rPr>
              <w:t>Время работы</w:t>
            </w:r>
          </w:p>
        </w:tc>
        <w:tc>
          <w:tcPr>
            <w:tcW w:w="2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6441" w:rsidRPr="00D46A63" w:rsidRDefault="00116441" w:rsidP="001164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CN"/>
              </w:rPr>
              <w:t>Телефон</w:t>
            </w:r>
          </w:p>
        </w:tc>
      </w:tr>
      <w:tr w:rsidR="00116441" w:rsidRPr="00D46A63" w:rsidTr="00116441">
        <w:trPr>
          <w:trHeight w:val="2497"/>
          <w:jc w:val="center"/>
        </w:trPr>
        <w:tc>
          <w:tcPr>
            <w:tcW w:w="692" w:type="dxa"/>
            <w:tcBorders>
              <w:top w:val="single" w:sz="8" w:space="0" w:color="auto"/>
            </w:tcBorders>
            <w:vAlign w:val="center"/>
          </w:tcPr>
          <w:p w:rsidR="00116441" w:rsidRPr="00D46A63" w:rsidRDefault="00116441" w:rsidP="00116441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002" w:type="dxa"/>
            <w:tcBorders>
              <w:top w:val="single" w:sz="8" w:space="0" w:color="auto"/>
            </w:tcBorders>
            <w:vAlign w:val="center"/>
          </w:tcPr>
          <w:p w:rsidR="00116441" w:rsidRPr="00D46A63" w:rsidRDefault="00116441" w:rsidP="001164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  <w:t>Комитет по физической культуре и спорту администрации Городского округа Люберцы</w:t>
            </w:r>
          </w:p>
          <w:p w:rsidR="00116441" w:rsidRPr="00D46A63" w:rsidRDefault="00116441" w:rsidP="001164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</w:p>
        </w:tc>
        <w:tc>
          <w:tcPr>
            <w:tcW w:w="1799" w:type="dxa"/>
            <w:tcBorders>
              <w:top w:val="single" w:sz="8" w:space="0" w:color="auto"/>
            </w:tcBorders>
            <w:vAlign w:val="center"/>
          </w:tcPr>
          <w:p w:rsidR="00116441" w:rsidRPr="00D46A63" w:rsidRDefault="00116441" w:rsidP="001164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  <w:t>Московская</w:t>
            </w:r>
          </w:p>
          <w:p w:rsidR="00116441" w:rsidRPr="00D46A63" w:rsidRDefault="00116441" w:rsidP="001164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  <w:t xml:space="preserve"> область,</w:t>
            </w:r>
          </w:p>
          <w:p w:rsidR="00116441" w:rsidRPr="00D46A63" w:rsidRDefault="00116441" w:rsidP="001164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  <w:t xml:space="preserve"> г.о. Люберцы,</w:t>
            </w:r>
          </w:p>
          <w:p w:rsidR="00116441" w:rsidRPr="00D46A63" w:rsidRDefault="00116441" w:rsidP="001164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  <w:t>ул. Смирновская, д. 4</w:t>
            </w:r>
          </w:p>
        </w:tc>
        <w:tc>
          <w:tcPr>
            <w:tcW w:w="1018" w:type="dxa"/>
            <w:tcBorders>
              <w:top w:val="single" w:sz="8" w:space="0" w:color="auto"/>
            </w:tcBorders>
            <w:vAlign w:val="center"/>
          </w:tcPr>
          <w:p w:rsidR="00116441" w:rsidRPr="00D46A63" w:rsidRDefault="00116441" w:rsidP="001164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  <w:t>Пн.-чт.</w:t>
            </w:r>
          </w:p>
          <w:p w:rsidR="00116441" w:rsidRPr="00D46A63" w:rsidRDefault="00116441" w:rsidP="001164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  <w:t>9.00-18.00</w:t>
            </w:r>
          </w:p>
          <w:p w:rsidR="00116441" w:rsidRPr="00D46A63" w:rsidRDefault="00116441" w:rsidP="001164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</w:p>
          <w:p w:rsidR="00116441" w:rsidRPr="00D46A63" w:rsidRDefault="00116441" w:rsidP="001164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  <w:t>Пт.</w:t>
            </w:r>
          </w:p>
          <w:p w:rsidR="00116441" w:rsidRPr="00D46A63" w:rsidRDefault="00116441" w:rsidP="001164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  <w:t>9.00-16.45</w:t>
            </w:r>
          </w:p>
        </w:tc>
        <w:tc>
          <w:tcPr>
            <w:tcW w:w="2890" w:type="dxa"/>
            <w:tcBorders>
              <w:top w:val="single" w:sz="8" w:space="0" w:color="auto"/>
            </w:tcBorders>
            <w:vAlign w:val="center"/>
          </w:tcPr>
          <w:p w:rsidR="00116441" w:rsidRPr="00D46A63" w:rsidRDefault="00CF431C" w:rsidP="001164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  <w:t xml:space="preserve">тел.: </w:t>
            </w:r>
            <w:r w:rsidR="00116441" w:rsidRPr="00D46A63"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  <w:t>8 (495) 504-32-42</w:t>
            </w:r>
          </w:p>
          <w:p w:rsidR="00116441" w:rsidRPr="00D46A63" w:rsidRDefault="00116441" w:rsidP="001164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lyubertsy.sport@gmail.com</w:t>
            </w:r>
          </w:p>
          <w:p w:rsidR="00116441" w:rsidRPr="00D46A63" w:rsidRDefault="00116441" w:rsidP="001164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http://www.lyubertsy-sport.ru/</w:t>
            </w:r>
          </w:p>
        </w:tc>
      </w:tr>
    </w:tbl>
    <w:p w:rsidR="00116441" w:rsidRPr="00D46A63" w:rsidRDefault="00116441" w:rsidP="00116441">
      <w:pPr>
        <w:suppressAutoHyphens/>
        <w:spacing w:after="0" w:line="240" w:lineRule="auto"/>
        <w:jc w:val="both"/>
        <w:outlineLvl w:val="1"/>
        <w:rPr>
          <w:rFonts w:ascii="Arial" w:eastAsia="Times New Roman" w:hAnsi="Arial" w:cs="Arial"/>
          <w:kern w:val="36"/>
          <w:sz w:val="24"/>
          <w:szCs w:val="24"/>
          <w:lang w:eastAsia="zh-CN"/>
        </w:rPr>
      </w:pPr>
    </w:p>
    <w:p w:rsidR="00116441" w:rsidRPr="00D46A63" w:rsidRDefault="00116441" w:rsidP="00116441">
      <w:p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zh-CN"/>
        </w:rPr>
      </w:pPr>
      <w:r w:rsidRPr="00D46A63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zh-CN"/>
        </w:rPr>
        <w:t>УЧРЕЖДЕНИЯ,</w:t>
      </w:r>
    </w:p>
    <w:p w:rsidR="00116441" w:rsidRPr="00D46A63" w:rsidRDefault="00600D80" w:rsidP="00116441">
      <w:p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sz w:val="24"/>
          <w:szCs w:val="24"/>
          <w:lang w:eastAsia="zh-CN"/>
        </w:rPr>
      </w:pPr>
      <w:r w:rsidRPr="00D46A63">
        <w:rPr>
          <w:rFonts w:ascii="Arial" w:eastAsia="Times New Roman" w:hAnsi="Arial" w:cs="Arial"/>
          <w:b/>
          <w:bCs/>
          <w:kern w:val="36"/>
          <w:sz w:val="24"/>
          <w:szCs w:val="24"/>
          <w:lang w:eastAsia="zh-CN"/>
        </w:rPr>
        <w:t>В</w:t>
      </w:r>
      <w:r w:rsidR="00116441" w:rsidRPr="00D46A63">
        <w:rPr>
          <w:rFonts w:ascii="Arial" w:eastAsia="Times New Roman" w:hAnsi="Arial" w:cs="Arial"/>
          <w:b/>
          <w:bCs/>
          <w:kern w:val="36"/>
          <w:sz w:val="24"/>
          <w:szCs w:val="24"/>
          <w:lang w:eastAsia="zh-CN"/>
        </w:rPr>
        <w:t>ыполняющие</w:t>
      </w:r>
      <w:r w:rsidRPr="00D46A63">
        <w:rPr>
          <w:rFonts w:ascii="Arial" w:eastAsia="Times New Roman" w:hAnsi="Arial" w:cs="Arial"/>
          <w:b/>
          <w:bCs/>
          <w:kern w:val="36"/>
          <w:sz w:val="24"/>
          <w:szCs w:val="24"/>
          <w:lang w:eastAsia="zh-CN"/>
        </w:rPr>
        <w:t xml:space="preserve"> муниципальные работы </w:t>
      </w:r>
      <w:r w:rsidR="00116441" w:rsidRPr="00D46A63">
        <w:rPr>
          <w:rFonts w:ascii="Arial" w:eastAsia="Times New Roman" w:hAnsi="Arial" w:cs="Arial"/>
          <w:b/>
          <w:bCs/>
          <w:kern w:val="36"/>
          <w:sz w:val="24"/>
          <w:szCs w:val="24"/>
          <w:lang w:eastAsia="zh-CN"/>
        </w:rPr>
        <w:t>«</w:t>
      </w:r>
      <w:r w:rsidR="00116441" w:rsidRPr="00D46A63">
        <w:rPr>
          <w:rFonts w:ascii="Arial" w:eastAsia="Times New Roman" w:hAnsi="Arial" w:cs="Arial"/>
          <w:b/>
          <w:bCs/>
          <w:sz w:val="24"/>
          <w:szCs w:val="24"/>
        </w:rPr>
        <w:t>Обеспечение участия лиц, проходящих спортивную подготовку, в спортивных соревнованиях</w:t>
      </w:r>
      <w:r w:rsidR="00116441" w:rsidRPr="00D46A63">
        <w:rPr>
          <w:rFonts w:ascii="Arial" w:eastAsia="Times New Roman" w:hAnsi="Arial" w:cs="Arial"/>
          <w:b/>
          <w:bCs/>
          <w:kern w:val="36"/>
          <w:sz w:val="24"/>
          <w:szCs w:val="24"/>
          <w:lang w:eastAsia="zh-CN"/>
        </w:rPr>
        <w:t>»</w:t>
      </w:r>
      <w:r w:rsidRPr="00D46A63">
        <w:rPr>
          <w:rFonts w:ascii="Arial" w:eastAsia="Times New Roman" w:hAnsi="Arial" w:cs="Arial"/>
          <w:b/>
          <w:bCs/>
          <w:kern w:val="36"/>
          <w:sz w:val="24"/>
          <w:szCs w:val="24"/>
          <w:lang w:eastAsia="zh-CN"/>
        </w:rPr>
        <w:t xml:space="preserve"> и </w:t>
      </w:r>
      <w:r w:rsidRPr="00D46A6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«</w:t>
      </w:r>
      <w:r w:rsidRPr="00D46A6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Обеспечение участия лиц, проходящих спортивную подготовку, в международных соревнованиях»</w:t>
      </w:r>
    </w:p>
    <w:p w:rsidR="00116441" w:rsidRPr="00D46A63" w:rsidRDefault="00116441" w:rsidP="00116441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2232"/>
        <w:gridCol w:w="1913"/>
        <w:gridCol w:w="1333"/>
        <w:gridCol w:w="3387"/>
      </w:tblGrid>
      <w:tr w:rsidR="00116441" w:rsidRPr="00D46A63" w:rsidTr="00116441">
        <w:trPr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6441" w:rsidRPr="00D46A63" w:rsidRDefault="00116441" w:rsidP="00116441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6441" w:rsidRPr="00D46A63" w:rsidRDefault="00116441" w:rsidP="00116441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CN"/>
              </w:rPr>
              <w:t>Наименование муниципального учрежден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6441" w:rsidRPr="00D46A63" w:rsidRDefault="00116441" w:rsidP="00116441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CN"/>
              </w:rPr>
              <w:t>Юридический адрес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6441" w:rsidRPr="00D46A63" w:rsidRDefault="00116441" w:rsidP="00116441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CN"/>
              </w:rPr>
              <w:t>Время работы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6441" w:rsidRPr="00D46A63" w:rsidRDefault="00116441" w:rsidP="00116441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CN"/>
              </w:rPr>
              <w:t>Телефон/</w:t>
            </w:r>
          </w:p>
          <w:p w:rsidR="00116441" w:rsidRPr="00D46A63" w:rsidRDefault="00116441" w:rsidP="00116441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CN"/>
              </w:rPr>
              <w:t>факс</w:t>
            </w:r>
          </w:p>
        </w:tc>
      </w:tr>
      <w:tr w:rsidR="00116441" w:rsidRPr="00D46A63" w:rsidTr="00116441">
        <w:trPr>
          <w:trHeight w:val="2905"/>
          <w:jc w:val="center"/>
        </w:trPr>
        <w:tc>
          <w:tcPr>
            <w:tcW w:w="6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6441" w:rsidRPr="00D46A63" w:rsidRDefault="00116441" w:rsidP="00116441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6441" w:rsidRPr="00D46A63" w:rsidRDefault="00116441" w:rsidP="001164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Муниципальное учреждение дополнительно образования «Комплексная спортивная школа олимпийского резерва» 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27EBB" w:rsidRPr="00D46A63" w:rsidRDefault="00A27EBB" w:rsidP="00A27EBB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 xml:space="preserve">Московская </w:t>
            </w:r>
          </w:p>
          <w:p w:rsidR="00A27EBB" w:rsidRPr="00D46A63" w:rsidRDefault="00A27EBB" w:rsidP="00A27EBB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 xml:space="preserve">область, </w:t>
            </w:r>
          </w:p>
          <w:p w:rsidR="00116441" w:rsidRPr="00D46A63" w:rsidRDefault="00A27EBB" w:rsidP="00A27EBB">
            <w:pPr>
              <w:suppressAutoHyphens/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г.о. Люберцы,</w:t>
            </w:r>
            <w:r w:rsidR="00116441" w:rsidRPr="00D46A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ул. 8 Марта д.6А</w:t>
            </w:r>
          </w:p>
          <w:p w:rsidR="00116441" w:rsidRPr="00D46A63" w:rsidRDefault="00116441" w:rsidP="00116441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6441" w:rsidRPr="00D46A63" w:rsidRDefault="00116441" w:rsidP="001164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  <w:t>Пн.-чт.</w:t>
            </w:r>
          </w:p>
          <w:p w:rsidR="00116441" w:rsidRPr="00D46A63" w:rsidRDefault="00116441" w:rsidP="001164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  <w:t>9.00-18.00</w:t>
            </w:r>
          </w:p>
          <w:p w:rsidR="00116441" w:rsidRPr="00D46A63" w:rsidRDefault="00116441" w:rsidP="001164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</w:p>
          <w:p w:rsidR="00116441" w:rsidRPr="00D46A63" w:rsidRDefault="00116441" w:rsidP="001164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  <w:t>Пт.</w:t>
            </w:r>
          </w:p>
          <w:p w:rsidR="00116441" w:rsidRPr="00D46A63" w:rsidRDefault="00116441" w:rsidP="00116441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  <w:t>9.00-16.45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6441" w:rsidRPr="00D46A63" w:rsidRDefault="00116441" w:rsidP="00116441">
            <w:pPr>
              <w:suppressAutoHyphens/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8 (495) 554-12-10 </w:t>
            </w:r>
            <w:r w:rsidRPr="00D46A63">
              <w:rPr>
                <w:rFonts w:ascii="Arial" w:eastAsia="Times New Roman" w:hAnsi="Arial" w:cs="Arial"/>
                <w:sz w:val="24"/>
                <w:szCs w:val="24"/>
                <w:u w:val="single"/>
                <w:lang w:val="en-US" w:eastAsia="zh-CN"/>
              </w:rPr>
              <w:t>www</w:t>
            </w:r>
            <w:r w:rsidRPr="00D46A63">
              <w:rPr>
                <w:rFonts w:ascii="Arial" w:eastAsia="Times New Roman" w:hAnsi="Arial" w:cs="Arial"/>
                <w:sz w:val="24"/>
                <w:szCs w:val="24"/>
                <w:u w:val="single"/>
                <w:lang w:eastAsia="zh-CN"/>
              </w:rPr>
              <w:t>.kdysh.ru</w:t>
            </w:r>
          </w:p>
          <w:p w:rsidR="00116441" w:rsidRPr="00D46A63" w:rsidRDefault="00116441" w:rsidP="00116441">
            <w:pPr>
              <w:suppressAutoHyphens/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  <w:u w:val="single"/>
                <w:lang w:eastAsia="zh-CN"/>
              </w:rPr>
              <w:t>kshlub@mail.ru</w:t>
            </w:r>
            <w:r w:rsidRPr="00D46A6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16441" w:rsidRPr="006A3AF3" w:rsidTr="00116441">
        <w:trPr>
          <w:trHeight w:val="689"/>
          <w:jc w:val="center"/>
        </w:trPr>
        <w:tc>
          <w:tcPr>
            <w:tcW w:w="6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6441" w:rsidRPr="00D46A63" w:rsidRDefault="00116441" w:rsidP="00116441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6441" w:rsidRPr="00D46A63" w:rsidRDefault="00116441" w:rsidP="001164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Муниципальное учреждение дополнительного образования «Спортивная школа олимпийского резерва» 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27EBB" w:rsidRPr="00D46A63" w:rsidRDefault="00A27EBB" w:rsidP="00A27EBB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Московская</w:t>
            </w:r>
          </w:p>
          <w:p w:rsidR="00A27EBB" w:rsidRPr="00D46A63" w:rsidRDefault="00A27EBB" w:rsidP="00A27EBB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область,</w:t>
            </w:r>
          </w:p>
          <w:p w:rsidR="00116441" w:rsidRPr="00D46A63" w:rsidRDefault="00A27EBB" w:rsidP="00A27EBB">
            <w:pPr>
              <w:suppressAutoHyphens/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 xml:space="preserve">г.о. Люберцы, </w:t>
            </w:r>
            <w:r w:rsidR="00116441" w:rsidRPr="00D46A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ктябрьский проспект, 349-а</w:t>
            </w:r>
          </w:p>
        </w:tc>
        <w:tc>
          <w:tcPr>
            <w:tcW w:w="1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6441" w:rsidRPr="00D46A63" w:rsidRDefault="00116441" w:rsidP="001164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  <w:t>Пн.-чт.</w:t>
            </w:r>
          </w:p>
          <w:p w:rsidR="00116441" w:rsidRPr="00D46A63" w:rsidRDefault="00116441" w:rsidP="001164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  <w:t>9.00-18.00</w:t>
            </w:r>
          </w:p>
          <w:p w:rsidR="00116441" w:rsidRPr="00D46A63" w:rsidRDefault="00116441" w:rsidP="001164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</w:p>
          <w:p w:rsidR="00116441" w:rsidRPr="00D46A63" w:rsidRDefault="00116441" w:rsidP="001164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  <w:t>Пт.</w:t>
            </w:r>
          </w:p>
          <w:p w:rsidR="00116441" w:rsidRPr="00D46A63" w:rsidRDefault="00116441" w:rsidP="00116441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  <w:t>9.00-16.45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6441" w:rsidRPr="00D46A63" w:rsidRDefault="00116441" w:rsidP="00116441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>8(495)554-62-11</w:t>
            </w:r>
          </w:p>
          <w:p w:rsidR="00116441" w:rsidRPr="00D46A63" w:rsidRDefault="00EC62BE" w:rsidP="00116441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</w:pPr>
            <w:hyperlink r:id="rId19" w:tgtFrame="_blank" w:history="1">
              <w:r w:rsidR="00116441" w:rsidRPr="00D46A63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val="en-US" w:eastAsia="zh-CN"/>
                </w:rPr>
                <w:t>lub-sdusshor.edumsko.ru</w:t>
              </w:r>
            </w:hyperlink>
            <w:r w:rsidR="00116441" w:rsidRPr="00D46A63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 xml:space="preserve"> dussh.luberci@yandex.ru</w:t>
            </w:r>
          </w:p>
        </w:tc>
      </w:tr>
      <w:tr w:rsidR="00116441" w:rsidRPr="00D46A63" w:rsidTr="00116441">
        <w:trPr>
          <w:trHeight w:val="3099"/>
          <w:jc w:val="center"/>
        </w:trPr>
        <w:tc>
          <w:tcPr>
            <w:tcW w:w="6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6441" w:rsidRPr="00D46A63" w:rsidRDefault="00116441" w:rsidP="00116441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6441" w:rsidRPr="00D46A63" w:rsidRDefault="00116441" w:rsidP="001164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Муниципальное учреждение дополнительного образования «Спортивная школа олимпийского резерва по баскетболу «Спартак»» 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27EBB" w:rsidRPr="00D46A63" w:rsidRDefault="00A27EBB" w:rsidP="00A27EBB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Московская</w:t>
            </w:r>
          </w:p>
          <w:p w:rsidR="00A27EBB" w:rsidRPr="00D46A63" w:rsidRDefault="00A27EBB" w:rsidP="00A27EBB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область,</w:t>
            </w:r>
          </w:p>
          <w:p w:rsidR="00116441" w:rsidRPr="00D46A63" w:rsidRDefault="00A27EBB" w:rsidP="00A27EBB">
            <w:pPr>
              <w:suppressAutoHyphens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 xml:space="preserve">г.о. Люберцы, </w:t>
            </w:r>
            <w:r w:rsidR="00116441" w:rsidRPr="00D46A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ица Смирновская, дом 2А</w:t>
            </w:r>
          </w:p>
          <w:p w:rsidR="00116441" w:rsidRPr="00D46A63" w:rsidRDefault="00116441" w:rsidP="00116441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6441" w:rsidRPr="00D46A63" w:rsidRDefault="00116441" w:rsidP="001164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  <w:t>Пн.-чт.</w:t>
            </w:r>
          </w:p>
          <w:p w:rsidR="00116441" w:rsidRPr="00D46A63" w:rsidRDefault="00116441" w:rsidP="001164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  <w:t>9.00-18.00</w:t>
            </w:r>
          </w:p>
          <w:p w:rsidR="00116441" w:rsidRPr="00D46A63" w:rsidRDefault="00116441" w:rsidP="001164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</w:p>
          <w:p w:rsidR="00116441" w:rsidRPr="00D46A63" w:rsidRDefault="00116441" w:rsidP="001164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  <w:t>Пт.</w:t>
            </w:r>
          </w:p>
          <w:p w:rsidR="00116441" w:rsidRPr="00D46A63" w:rsidRDefault="00116441" w:rsidP="00116441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  <w:t>9.00-16.45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6441" w:rsidRPr="00D46A63" w:rsidRDefault="00116441" w:rsidP="00116441">
            <w:pPr>
              <w:suppressAutoHyphens/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8-495-559-32-10</w:t>
            </w:r>
          </w:p>
          <w:p w:rsidR="00116441" w:rsidRPr="00D46A63" w:rsidRDefault="00EC62BE" w:rsidP="00116441">
            <w:pPr>
              <w:suppressAutoHyphens/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hyperlink r:id="rId20" w:history="1">
              <w:r w:rsidR="00116441" w:rsidRPr="00D46A63">
                <w:rPr>
                  <w:rStyle w:val="aa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shorspartakbasket.ru/</w:t>
              </w:r>
            </w:hyperlink>
          </w:p>
          <w:p w:rsidR="00116441" w:rsidRPr="00D46A63" w:rsidRDefault="00116441" w:rsidP="00116441">
            <w:pPr>
              <w:suppressAutoHyphens/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>ya</w:t>
            </w:r>
            <w:r w:rsidRPr="00D46A6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.</w:t>
            </w:r>
            <w:r w:rsidRPr="00D46A63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>cpartak</w:t>
            </w:r>
            <w:r w:rsidRPr="00D46A6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@</w:t>
            </w:r>
            <w:r w:rsidRPr="00D46A63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>yandex</w:t>
            </w:r>
            <w:r w:rsidRPr="00D46A6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.</w:t>
            </w:r>
            <w:r w:rsidRPr="00D46A63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>ru</w:t>
            </w:r>
            <w:r w:rsidRPr="00D46A6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</w:p>
          <w:p w:rsidR="00116441" w:rsidRPr="00D46A63" w:rsidRDefault="00116441" w:rsidP="00116441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116441" w:rsidRPr="00D46A63" w:rsidTr="00116441">
        <w:trPr>
          <w:trHeight w:val="2003"/>
          <w:jc w:val="center"/>
        </w:trPr>
        <w:tc>
          <w:tcPr>
            <w:tcW w:w="6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6441" w:rsidRPr="00D46A63" w:rsidRDefault="00116441" w:rsidP="00116441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6441" w:rsidRPr="00D46A63" w:rsidRDefault="00116441" w:rsidP="00116441">
            <w:pPr>
              <w:tabs>
                <w:tab w:val="num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Муниципальное учреждение дополнительного образования «Спортивная школа олимпийского резерва по самбо и дзюдо «Союз»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6441" w:rsidRPr="00D46A63" w:rsidRDefault="00A27EBB" w:rsidP="00116441">
            <w:pPr>
              <w:suppressAutoHyphens/>
              <w:spacing w:after="0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Московская область, </w:t>
            </w:r>
            <w:r w:rsidR="00116441" w:rsidRPr="00D46A6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г.о. Люберцы, г. Дзержинский, улица Спортивна 3А</w:t>
            </w:r>
          </w:p>
        </w:tc>
        <w:tc>
          <w:tcPr>
            <w:tcW w:w="1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6441" w:rsidRPr="00D46A63" w:rsidRDefault="00116441" w:rsidP="00116441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н.-чт.</w:t>
            </w:r>
          </w:p>
          <w:p w:rsidR="00116441" w:rsidRPr="00D46A63" w:rsidRDefault="00116441" w:rsidP="00116441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.00-18.00</w:t>
            </w:r>
          </w:p>
          <w:p w:rsidR="00116441" w:rsidRPr="00D46A63" w:rsidRDefault="00116441" w:rsidP="00116441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16441" w:rsidRPr="00D46A63" w:rsidRDefault="00116441" w:rsidP="00116441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т.</w:t>
            </w:r>
          </w:p>
          <w:p w:rsidR="00116441" w:rsidRPr="00D46A63" w:rsidRDefault="00116441" w:rsidP="00116441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.00-16.45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6441" w:rsidRPr="00D46A63" w:rsidRDefault="00116441" w:rsidP="00116441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8 (495) 551-15-77</w:t>
            </w:r>
          </w:p>
          <w:p w:rsidR="00116441" w:rsidRPr="00D46A63" w:rsidRDefault="00CF431C" w:rsidP="00116441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46A63">
              <w:rPr>
                <w:rStyle w:val="aa"/>
                <w:rFonts w:ascii="Arial" w:eastAsia="Times New Roman" w:hAnsi="Arial" w:cs="Arial"/>
                <w:sz w:val="24"/>
                <w:szCs w:val="24"/>
                <w:lang w:eastAsia="zh-CN"/>
              </w:rPr>
              <w:t>soyuzjudosambo@yandex. ru</w:t>
            </w:r>
            <w:hyperlink r:id="rId21" w:history="1">
              <w:r w:rsidR="00116441" w:rsidRPr="00D46A63">
                <w:rPr>
                  <w:rStyle w:val="aa"/>
                  <w:rFonts w:ascii="Arial" w:eastAsia="Times New Roman" w:hAnsi="Arial" w:cs="Arial"/>
                  <w:sz w:val="24"/>
                  <w:szCs w:val="24"/>
                  <w:lang w:eastAsia="zh-CN"/>
                </w:rPr>
                <w:t>http://sshor-soyuz.mo.sportsng.ru/</w:t>
              </w:r>
            </w:hyperlink>
            <w:r w:rsidR="00116441" w:rsidRPr="00D46A6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16441" w:rsidRPr="00D46A63" w:rsidTr="00116441">
        <w:tblPrEx>
          <w:jc w:val="left"/>
        </w:tblPrEx>
        <w:trPr>
          <w:trHeight w:val="2003"/>
        </w:trPr>
        <w:tc>
          <w:tcPr>
            <w:tcW w:w="6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6441" w:rsidRPr="00D46A63" w:rsidRDefault="00116441" w:rsidP="00116441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6441" w:rsidRPr="00D46A63" w:rsidRDefault="00116441" w:rsidP="00116441">
            <w:pPr>
              <w:tabs>
                <w:tab w:val="num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Муниципальное учреждение дополнительного образования «Спортивная школа «Орбита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6441" w:rsidRPr="00D46A63" w:rsidRDefault="00A27EBB" w:rsidP="00116441">
            <w:pPr>
              <w:tabs>
                <w:tab w:val="num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Московская область, </w:t>
            </w:r>
            <w:r w:rsidR="00116441" w:rsidRPr="00D46A6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г.о. Люберцы, г. Дзержинский, улица Спортивна 3Б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6441" w:rsidRPr="00D46A63" w:rsidRDefault="00116441" w:rsidP="00116441">
            <w:pPr>
              <w:suppressAutoHyphens/>
              <w:spacing w:after="0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н.-чт.</w:t>
            </w:r>
          </w:p>
          <w:p w:rsidR="00116441" w:rsidRPr="00D46A63" w:rsidRDefault="00116441" w:rsidP="00116441">
            <w:pPr>
              <w:suppressAutoHyphens/>
              <w:spacing w:after="0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.00-18.00</w:t>
            </w:r>
          </w:p>
          <w:p w:rsidR="00116441" w:rsidRPr="00D46A63" w:rsidRDefault="00116441" w:rsidP="00116441">
            <w:pPr>
              <w:suppressAutoHyphens/>
              <w:spacing w:after="0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16441" w:rsidRPr="00D46A63" w:rsidRDefault="00116441" w:rsidP="00116441">
            <w:pPr>
              <w:suppressAutoHyphens/>
              <w:spacing w:after="0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т.</w:t>
            </w:r>
          </w:p>
          <w:p w:rsidR="00116441" w:rsidRPr="00D46A63" w:rsidRDefault="00116441" w:rsidP="00116441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.00-16.45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6441" w:rsidRPr="00D46A63" w:rsidRDefault="00116441" w:rsidP="00116441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16441" w:rsidRPr="00D46A63" w:rsidRDefault="00116441" w:rsidP="00116441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8 (495) 551-15-18</w:t>
            </w:r>
          </w:p>
          <w:p w:rsidR="00116441" w:rsidRPr="00D46A63" w:rsidRDefault="00EC62BE" w:rsidP="00116441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hyperlink r:id="rId22" w:history="1">
              <w:r w:rsidR="00116441" w:rsidRPr="00D46A63">
                <w:rPr>
                  <w:rStyle w:val="aa"/>
                  <w:rFonts w:ascii="Arial" w:eastAsia="Times New Roman" w:hAnsi="Arial" w:cs="Arial"/>
                  <w:sz w:val="24"/>
                  <w:szCs w:val="24"/>
                  <w:lang w:eastAsia="zh-CN"/>
                </w:rPr>
                <w:t>ssorbita@yandex.ru</w:t>
              </w:r>
            </w:hyperlink>
          </w:p>
          <w:p w:rsidR="00116441" w:rsidRPr="00D46A63" w:rsidRDefault="00EC62BE" w:rsidP="00116441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hyperlink r:id="rId23" w:history="1">
              <w:r w:rsidR="00116441" w:rsidRPr="00D46A63">
                <w:rPr>
                  <w:rStyle w:val="aa"/>
                  <w:rFonts w:ascii="Arial" w:eastAsia="Times New Roman" w:hAnsi="Arial" w:cs="Arial"/>
                  <w:sz w:val="24"/>
                  <w:szCs w:val="24"/>
                  <w:lang w:eastAsia="zh-CN"/>
                </w:rPr>
                <w:t>http://сшорбита.рф/</w:t>
              </w:r>
            </w:hyperlink>
          </w:p>
        </w:tc>
      </w:tr>
    </w:tbl>
    <w:p w:rsidR="00116441" w:rsidRPr="00D46A63" w:rsidRDefault="00116441" w:rsidP="00116441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116441" w:rsidRPr="00D46A63" w:rsidRDefault="00116441" w:rsidP="00116441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116441" w:rsidRPr="00D46A63" w:rsidRDefault="00116441" w:rsidP="00DB07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6441" w:rsidRPr="00D46A63" w:rsidRDefault="00116441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116441" w:rsidRPr="00D46A63" w:rsidRDefault="00116441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116441" w:rsidRPr="00D46A63" w:rsidRDefault="00116441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116441" w:rsidRPr="00D46A63" w:rsidRDefault="00116441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116441" w:rsidRPr="00D46A63" w:rsidRDefault="00116441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116441" w:rsidRPr="00D46A63" w:rsidRDefault="00116441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116441" w:rsidRPr="00D46A63" w:rsidRDefault="00116441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116441" w:rsidRPr="00D46A63" w:rsidRDefault="00116441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116441" w:rsidRPr="00D46A63" w:rsidRDefault="00116441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116441" w:rsidRPr="00D46A63" w:rsidRDefault="00116441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B0712" w:rsidRPr="00D46A63" w:rsidRDefault="00DB0712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B0712" w:rsidRPr="00D46A63" w:rsidRDefault="00DB0712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B0712" w:rsidRPr="00D46A63" w:rsidRDefault="00DB0712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B0712" w:rsidRPr="00D46A63" w:rsidRDefault="00DB0712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B0712" w:rsidRPr="00D46A63" w:rsidRDefault="00DB0712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B0712" w:rsidRPr="00D46A63" w:rsidRDefault="00DB0712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B0712" w:rsidRPr="00D46A63" w:rsidRDefault="00DB0712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2"/>
        <w:gridCol w:w="4292"/>
      </w:tblGrid>
      <w:tr w:rsidR="00340373" w:rsidRPr="00D46A63" w:rsidTr="00336A65">
        <w:tc>
          <w:tcPr>
            <w:tcW w:w="5062" w:type="dxa"/>
          </w:tcPr>
          <w:p w:rsidR="00340373" w:rsidRPr="00D46A63" w:rsidRDefault="00340373" w:rsidP="00336A65">
            <w:pPr>
              <w:pStyle w:val="ad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92" w:type="dxa"/>
          </w:tcPr>
          <w:p w:rsidR="00340373" w:rsidRPr="00D46A63" w:rsidRDefault="00340373" w:rsidP="00336A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Утвержден</w:t>
            </w:r>
          </w:p>
          <w:p w:rsidR="00340373" w:rsidRPr="00D46A63" w:rsidRDefault="00340373" w:rsidP="00336A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 xml:space="preserve">Постановлением администрации </w:t>
            </w:r>
          </w:p>
          <w:p w:rsidR="00340373" w:rsidRPr="00D46A63" w:rsidRDefault="00340373" w:rsidP="00336A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 xml:space="preserve">городского округа Люберцы </w:t>
            </w:r>
          </w:p>
          <w:p w:rsidR="00340373" w:rsidRPr="00D46A63" w:rsidRDefault="00340373" w:rsidP="00336A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 xml:space="preserve">от </w:t>
            </w:r>
            <w:r w:rsidR="006A3AF3">
              <w:rPr>
                <w:rFonts w:ascii="Arial" w:eastAsia="Times New Roman" w:hAnsi="Arial" w:cs="Arial"/>
                <w:sz w:val="24"/>
                <w:szCs w:val="24"/>
              </w:rPr>
              <w:t>14.04.2026</w:t>
            </w:r>
            <w:r w:rsidRPr="00D46A63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 w:rsidR="006A3AF3">
              <w:rPr>
                <w:rFonts w:ascii="Arial" w:eastAsia="Times New Roman" w:hAnsi="Arial" w:cs="Arial"/>
                <w:sz w:val="24"/>
                <w:szCs w:val="24"/>
              </w:rPr>
              <w:t>1342-ПА</w:t>
            </w:r>
          </w:p>
          <w:p w:rsidR="00340373" w:rsidRPr="00D46A63" w:rsidRDefault="00340373" w:rsidP="00336A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40373" w:rsidRPr="00D46A63" w:rsidRDefault="00340373" w:rsidP="00340373">
      <w:pPr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340373" w:rsidRPr="00D46A63" w:rsidRDefault="00340373" w:rsidP="00340373">
      <w:pPr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D46A63">
        <w:rPr>
          <w:rFonts w:ascii="Arial" w:eastAsia="Times New Roman" w:hAnsi="Arial" w:cs="Arial"/>
          <w:b/>
          <w:bCs/>
          <w:sz w:val="24"/>
          <w:szCs w:val="24"/>
        </w:rPr>
        <w:t xml:space="preserve">Стандарт   </w:t>
      </w:r>
    </w:p>
    <w:p w:rsidR="00340373" w:rsidRPr="00D46A63" w:rsidRDefault="00340373" w:rsidP="0034037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46A63">
        <w:rPr>
          <w:rFonts w:ascii="Arial" w:eastAsia="Times New Roman" w:hAnsi="Arial" w:cs="Arial"/>
          <w:b/>
          <w:bCs/>
          <w:sz w:val="24"/>
          <w:szCs w:val="24"/>
        </w:rPr>
        <w:t>качества выполнения муниципальной работы</w:t>
      </w:r>
    </w:p>
    <w:p w:rsidR="00340373" w:rsidRPr="00D46A63" w:rsidRDefault="00340373" w:rsidP="0034037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46A63">
        <w:rPr>
          <w:rFonts w:ascii="Arial" w:eastAsia="Times New Roman" w:hAnsi="Arial" w:cs="Arial"/>
          <w:b/>
          <w:bCs/>
          <w:sz w:val="24"/>
          <w:szCs w:val="24"/>
        </w:rPr>
        <w:t>в сфере физической культуры и спорта</w:t>
      </w:r>
    </w:p>
    <w:p w:rsidR="00340373" w:rsidRPr="00D46A63" w:rsidRDefault="00340373" w:rsidP="0034037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D46A63">
        <w:rPr>
          <w:rFonts w:ascii="Arial" w:eastAsia="Times New Roman" w:hAnsi="Arial" w:cs="Arial"/>
          <w:b/>
          <w:sz w:val="24"/>
          <w:szCs w:val="24"/>
        </w:rPr>
        <w:t>«Организация и проведение спортивно-оздоровительной работы по развитию физической культуры и спорта среди различных групп населения»</w:t>
      </w:r>
    </w:p>
    <w:p w:rsidR="00340373" w:rsidRPr="00D46A63" w:rsidRDefault="00340373" w:rsidP="003403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340373" w:rsidRPr="00D46A63" w:rsidRDefault="00340373" w:rsidP="00340373">
      <w:pPr>
        <w:pStyle w:val="a3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D46A63">
        <w:rPr>
          <w:rFonts w:ascii="Arial" w:hAnsi="Arial" w:cs="Arial"/>
          <w:bCs/>
          <w:sz w:val="24"/>
          <w:szCs w:val="24"/>
        </w:rPr>
        <w:t>Общие положения</w:t>
      </w:r>
    </w:p>
    <w:p w:rsidR="00340373" w:rsidRPr="00D46A63" w:rsidRDefault="00340373" w:rsidP="003403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Arial" w:hAnsi="Arial" w:cs="Arial"/>
          <w:b/>
          <w:sz w:val="24"/>
          <w:szCs w:val="24"/>
        </w:rPr>
      </w:pPr>
    </w:p>
    <w:p w:rsidR="00340373" w:rsidRPr="00D46A63" w:rsidRDefault="00340373" w:rsidP="003403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 xml:space="preserve">Стандарт качества выполнения муниципальной работы в сфере физической культуры и спорта </w:t>
      </w:r>
      <w:r w:rsidRPr="00D46A63">
        <w:rPr>
          <w:rFonts w:ascii="Arial" w:eastAsia="Times New Roman" w:hAnsi="Arial" w:cs="Arial"/>
          <w:sz w:val="24"/>
          <w:szCs w:val="24"/>
        </w:rPr>
        <w:t>«Организация и проведение спортивно-оздоровительной работы по развитию физической культуры и спорта среди различных групп населения»</w:t>
      </w:r>
      <w:r w:rsidRPr="00D46A63">
        <w:rPr>
          <w:rFonts w:ascii="Arial" w:hAnsi="Arial" w:cs="Arial"/>
          <w:sz w:val="24"/>
          <w:szCs w:val="24"/>
        </w:rPr>
        <w:t xml:space="preserve"> (далее – Стандарт), включает основные требования к объему, качеству, процедурам выполнения муниципальной работы </w:t>
      </w:r>
      <w:r w:rsidRPr="00D46A63">
        <w:rPr>
          <w:rFonts w:ascii="Arial" w:eastAsia="Times New Roman" w:hAnsi="Arial" w:cs="Arial"/>
          <w:sz w:val="24"/>
          <w:szCs w:val="24"/>
        </w:rPr>
        <w:t>«Организация и проведение спортивно-оздоровительной работы по развитию физической культуры и спорта среди различных групп населения» (далее –Работа)</w:t>
      </w:r>
      <w:r w:rsidRPr="00D46A63">
        <w:rPr>
          <w:rFonts w:ascii="Arial" w:hAnsi="Arial" w:cs="Arial"/>
          <w:sz w:val="24"/>
          <w:szCs w:val="24"/>
        </w:rPr>
        <w:t xml:space="preserve"> и методам контроля.  </w:t>
      </w:r>
    </w:p>
    <w:p w:rsidR="00340373" w:rsidRPr="00D46A63" w:rsidRDefault="00340373" w:rsidP="003403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Работа предоставляется муниципальными учреждениями Городского округа Люберцы (далее - Учреждения). Наименование Учреждений и контактная информация размещена в приложении № 1 к настоящему Стандарту.</w:t>
      </w:r>
    </w:p>
    <w:p w:rsidR="00340373" w:rsidRPr="00D46A63" w:rsidRDefault="00340373" w:rsidP="00340373">
      <w:pPr>
        <w:pStyle w:val="ab"/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Место проведения Работы – Выполнение Работы осуществляется по месту расположения муниципального учреждения и на иных спортивных сооружениях Городского округа Люберцы.</w:t>
      </w:r>
    </w:p>
    <w:p w:rsidR="00340373" w:rsidRPr="00D46A63" w:rsidRDefault="00340373" w:rsidP="003403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 xml:space="preserve">Координацию выполнения Работы осуществляет Комитет по физической культуре и спорту администрации Городского округа Люберцы Московской области (далее – Комитет). </w:t>
      </w:r>
      <w:r w:rsidRPr="00D46A63">
        <w:rPr>
          <w:rFonts w:ascii="Arial" w:eastAsia="Times New Roman" w:hAnsi="Arial" w:cs="Arial"/>
          <w:sz w:val="24"/>
          <w:szCs w:val="24"/>
        </w:rPr>
        <w:t>Контактная информация размещена в приложении № 1 к настоящему Стандарту.</w:t>
      </w:r>
    </w:p>
    <w:p w:rsidR="00340373" w:rsidRPr="00D46A63" w:rsidRDefault="00340373" w:rsidP="003403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Основные факторы, влияющие на качество выполнения Работы:</w:t>
      </w:r>
    </w:p>
    <w:p w:rsidR="00340373" w:rsidRPr="00D46A63" w:rsidRDefault="00340373" w:rsidP="003403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наличие и состояние документов, в соответствии с которыми функционирует Учреждение;</w:t>
      </w:r>
    </w:p>
    <w:p w:rsidR="00340373" w:rsidRPr="00D46A63" w:rsidRDefault="00340373" w:rsidP="003403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условия размещения и режим работы учреждения;</w:t>
      </w:r>
    </w:p>
    <w:p w:rsidR="00340373" w:rsidRPr="00D46A63" w:rsidRDefault="00340373" w:rsidP="003403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наличие специального оборудования и оснащения учреждения;</w:t>
      </w:r>
    </w:p>
    <w:p w:rsidR="00340373" w:rsidRPr="00D46A63" w:rsidRDefault="00340373" w:rsidP="003403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укомплектованность учреждения специалистами и их квалификация;</w:t>
      </w:r>
    </w:p>
    <w:p w:rsidR="00340373" w:rsidRPr="00D46A63" w:rsidRDefault="00340373" w:rsidP="003403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наличие требований к технологии оказания муниципальной работы;</w:t>
      </w:r>
    </w:p>
    <w:p w:rsidR="00340373" w:rsidRPr="00D46A63" w:rsidRDefault="00340373" w:rsidP="003403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наличие информационного сопровождения деятельности учреждения;</w:t>
      </w:r>
    </w:p>
    <w:p w:rsidR="00340373" w:rsidRPr="00D46A63" w:rsidRDefault="00340373" w:rsidP="003403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наличие внутренней (собственной) и внешней систем контроля за деятельностью учреждения, за соблюдением качества фактически предоставляемой Работы требования настоящего Стандарта.</w:t>
      </w:r>
    </w:p>
    <w:p w:rsidR="00340373" w:rsidRPr="00D46A63" w:rsidRDefault="00340373" w:rsidP="003403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40373" w:rsidRPr="00D46A63" w:rsidRDefault="00340373" w:rsidP="003403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2. Нормативно-правовые акты, регулирующие выполнение работы</w:t>
      </w:r>
    </w:p>
    <w:p w:rsidR="00340373" w:rsidRPr="00D46A63" w:rsidRDefault="00340373" w:rsidP="003403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340373" w:rsidRPr="00D46A63" w:rsidRDefault="00340373" w:rsidP="00340373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Конституция РФ;</w:t>
      </w:r>
      <w:r w:rsidRPr="00D46A63">
        <w:rPr>
          <w:rFonts w:ascii="Arial" w:hAnsi="Arial" w:cs="Arial"/>
          <w:sz w:val="24"/>
          <w:szCs w:val="24"/>
        </w:rPr>
        <w:t xml:space="preserve"> </w:t>
      </w:r>
    </w:p>
    <w:p w:rsidR="00340373" w:rsidRPr="00D46A63" w:rsidRDefault="00340373" w:rsidP="00340373">
      <w:pPr>
        <w:pStyle w:val="ab"/>
        <w:suppressAutoHyphens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Федеральный закон от 06 октября 2003 года № 131-ФЗ «Об общих принципах организации местного самоуправления в Российской Федерации»</w:t>
      </w:r>
      <w:r w:rsidRPr="00D46A63">
        <w:rPr>
          <w:rFonts w:ascii="Arial" w:hAnsi="Arial" w:cs="Arial"/>
          <w:color w:val="000000"/>
          <w:sz w:val="24"/>
          <w:szCs w:val="24"/>
        </w:rPr>
        <w:t>;</w:t>
      </w:r>
    </w:p>
    <w:p w:rsidR="00340373" w:rsidRPr="00D46A63" w:rsidRDefault="00340373" w:rsidP="00340373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color w:val="000000"/>
          <w:sz w:val="24"/>
          <w:szCs w:val="24"/>
        </w:rPr>
        <w:t>- Федеральный закон от 29 декабря 2012 года №273-ФЗ «Об образовании в Российской Федерации»;</w:t>
      </w:r>
    </w:p>
    <w:p w:rsidR="00340373" w:rsidRPr="00D46A63" w:rsidRDefault="00340373" w:rsidP="00340373">
      <w:pPr>
        <w:pStyle w:val="ab"/>
        <w:suppressAutoHyphens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Федеральный закон от 04 декабря 2007 года № 329-ФЗ «О физической культуре и спорте в Российской Федерации»</w:t>
      </w:r>
      <w:r w:rsidRPr="00D46A63">
        <w:rPr>
          <w:rFonts w:ascii="Arial" w:hAnsi="Arial" w:cs="Arial"/>
          <w:color w:val="000000"/>
          <w:sz w:val="24"/>
          <w:szCs w:val="24"/>
        </w:rPr>
        <w:t>;</w:t>
      </w:r>
    </w:p>
    <w:p w:rsidR="00340373" w:rsidRPr="00D46A63" w:rsidRDefault="00340373" w:rsidP="00340373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lastRenderedPageBreak/>
        <w:t>- Закон Московской области от 27.12.2008 № 226/2008-ОЗ «О физической культуре и спорте в Московской области».</w:t>
      </w:r>
    </w:p>
    <w:p w:rsidR="00340373" w:rsidRPr="00D46A63" w:rsidRDefault="00340373" w:rsidP="00340373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Устав Городско</w:t>
      </w:r>
      <w:r w:rsidR="00B65F68" w:rsidRPr="00D46A63">
        <w:rPr>
          <w:rFonts w:ascii="Arial" w:hAnsi="Arial" w:cs="Arial"/>
          <w:sz w:val="24"/>
          <w:szCs w:val="24"/>
        </w:rPr>
        <w:t>го</w:t>
      </w:r>
      <w:r w:rsidRPr="00D46A63">
        <w:rPr>
          <w:rFonts w:ascii="Arial" w:hAnsi="Arial" w:cs="Arial"/>
          <w:sz w:val="24"/>
          <w:szCs w:val="24"/>
        </w:rPr>
        <w:t xml:space="preserve"> округ</w:t>
      </w:r>
      <w:r w:rsidR="00B65F68" w:rsidRPr="00D46A63">
        <w:rPr>
          <w:rFonts w:ascii="Arial" w:hAnsi="Arial" w:cs="Arial"/>
          <w:sz w:val="24"/>
          <w:szCs w:val="24"/>
        </w:rPr>
        <w:t>а</w:t>
      </w:r>
      <w:r w:rsidRPr="00D46A63">
        <w:rPr>
          <w:rFonts w:ascii="Arial" w:hAnsi="Arial" w:cs="Arial"/>
          <w:sz w:val="24"/>
          <w:szCs w:val="24"/>
        </w:rPr>
        <w:t xml:space="preserve"> Люберцы Московской области;</w:t>
      </w:r>
    </w:p>
    <w:p w:rsidR="00340373" w:rsidRPr="00D46A63" w:rsidRDefault="00340373" w:rsidP="00340373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 xml:space="preserve">- Уставы муниципальных учреждений, </w:t>
      </w:r>
      <w:r w:rsidR="000C7BEF" w:rsidRPr="00D46A63">
        <w:rPr>
          <w:rFonts w:ascii="Arial" w:hAnsi="Arial" w:cs="Arial"/>
          <w:sz w:val="24"/>
          <w:szCs w:val="24"/>
        </w:rPr>
        <w:t>выполняющи</w:t>
      </w:r>
      <w:r w:rsidRPr="00D46A63">
        <w:rPr>
          <w:rFonts w:ascii="Arial" w:hAnsi="Arial" w:cs="Arial"/>
          <w:sz w:val="24"/>
          <w:szCs w:val="24"/>
        </w:rPr>
        <w:t>х Работу;</w:t>
      </w:r>
    </w:p>
    <w:p w:rsidR="00340373" w:rsidRPr="00D46A63" w:rsidRDefault="00340373" w:rsidP="00340373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иные нормативно-правовые акты.</w:t>
      </w:r>
    </w:p>
    <w:p w:rsidR="00340373" w:rsidRPr="00D46A63" w:rsidRDefault="00340373" w:rsidP="00340373">
      <w:pPr>
        <w:suppressAutoHyphens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340373" w:rsidRPr="00D46A63" w:rsidRDefault="00340373" w:rsidP="0034037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3. Порядок предоставления муниципальной работы</w:t>
      </w:r>
    </w:p>
    <w:p w:rsidR="00340373" w:rsidRPr="00D46A63" w:rsidRDefault="00340373" w:rsidP="0034037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40373" w:rsidRPr="00D46A63" w:rsidRDefault="00340373" w:rsidP="0034037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Работа выполняется Учреждением в интересах общества для физических лиц (далее – Потребитель). </w:t>
      </w:r>
    </w:p>
    <w:p w:rsidR="00340373" w:rsidRPr="00D46A63" w:rsidRDefault="00340373" w:rsidP="0034037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Работа предоставляется на бесплатной основе, в соответствии с муниципальным заданием.</w:t>
      </w:r>
    </w:p>
    <w:p w:rsidR="00340373" w:rsidRPr="00D46A63" w:rsidRDefault="00340373" w:rsidP="00340373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 xml:space="preserve">Содержание Работы включает в себя проведение занятий </w:t>
      </w:r>
      <w:r w:rsidRPr="00D46A63">
        <w:rPr>
          <w:rFonts w:ascii="Arial" w:eastAsia="Times New Roman" w:hAnsi="Arial" w:cs="Arial"/>
          <w:sz w:val="24"/>
          <w:szCs w:val="24"/>
        </w:rPr>
        <w:t>спортивно-оздоровительной направленности по развитию физической культуры и спорта среди различных групп населения</w:t>
      </w:r>
      <w:r w:rsidRPr="00D46A63">
        <w:rPr>
          <w:rFonts w:ascii="Arial" w:hAnsi="Arial" w:cs="Arial"/>
          <w:spacing w:val="2"/>
          <w:sz w:val="24"/>
          <w:szCs w:val="24"/>
        </w:rPr>
        <w:t>, под руководством инструктора по спорту Учреждения на спортивном объекте или ином спортивном сооружении.</w:t>
      </w:r>
    </w:p>
    <w:p w:rsidR="00340373" w:rsidRPr="00D46A63" w:rsidRDefault="00340373" w:rsidP="00340373">
      <w:pPr>
        <w:pStyle w:val="ab"/>
        <w:suppressAutoHyphens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>В целях выполнения Работы Учреждение осуществляет:</w:t>
      </w:r>
    </w:p>
    <w:p w:rsidR="00340373" w:rsidRPr="00D46A63" w:rsidRDefault="00340373" w:rsidP="00340373">
      <w:pPr>
        <w:pStyle w:val="ab"/>
        <w:suppressAutoHyphens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>- обеспечение квалифицированными кадрами в области физической культуры и спорта;</w:t>
      </w:r>
    </w:p>
    <w:p w:rsidR="00340373" w:rsidRPr="00D46A63" w:rsidRDefault="00340373" w:rsidP="00340373">
      <w:pPr>
        <w:pStyle w:val="ab"/>
        <w:suppressAutoHyphens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>- обеспечение необходимым спортивным инвентарем и оборудованием;</w:t>
      </w:r>
    </w:p>
    <w:p w:rsidR="00340373" w:rsidRPr="00D46A63" w:rsidRDefault="00340373" w:rsidP="00340373">
      <w:pPr>
        <w:pStyle w:val="ab"/>
        <w:suppressAutoHyphens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>- обеспечение содержания и ремонта предоставленных зданий и иных помещений, отвечающих установленным строительным, санитарным правилам и нормам;</w:t>
      </w:r>
    </w:p>
    <w:p w:rsidR="00340373" w:rsidRPr="00D46A63" w:rsidRDefault="00340373" w:rsidP="00340373">
      <w:pPr>
        <w:pStyle w:val="ab"/>
        <w:suppressAutoHyphens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>- обеспечение доступа к санитарным узлам;</w:t>
      </w:r>
    </w:p>
    <w:p w:rsidR="00340373" w:rsidRPr="00D46A63" w:rsidRDefault="00340373" w:rsidP="00340373">
      <w:pPr>
        <w:pStyle w:val="ab"/>
        <w:suppressAutoHyphens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>- предоставление помещения для переодевания и для выполнения Работы, соответствующее санитарно-эпидемиологическим нормам и правилам;</w:t>
      </w:r>
    </w:p>
    <w:p w:rsidR="00340373" w:rsidRPr="00D46A63" w:rsidRDefault="00340373" w:rsidP="00340373">
      <w:pPr>
        <w:pStyle w:val="ab"/>
        <w:suppressAutoHyphens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>- соблюдение правил безопасности при выполнении Работы.</w:t>
      </w:r>
    </w:p>
    <w:p w:rsidR="00340373" w:rsidRPr="00D46A63" w:rsidRDefault="00340373" w:rsidP="00340373">
      <w:pPr>
        <w:pStyle w:val="ab"/>
        <w:suppressAutoHyphens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 xml:space="preserve"> Выполнение работы строится на основе добровольного выбора занимающихся граждан.</w:t>
      </w:r>
    </w:p>
    <w:p w:rsidR="00340373" w:rsidRPr="00D46A63" w:rsidRDefault="00340373" w:rsidP="00340373">
      <w:pPr>
        <w:pStyle w:val="ab"/>
        <w:suppressAutoHyphens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 xml:space="preserve"> В соответствии с действующим законодательством Учреждению при выполнении Работы не требуется наличие лицензии.</w:t>
      </w:r>
    </w:p>
    <w:p w:rsidR="00340373" w:rsidRPr="00D46A63" w:rsidRDefault="00340373" w:rsidP="00340373">
      <w:pPr>
        <w:pStyle w:val="ab"/>
        <w:suppressAutoHyphens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 xml:space="preserve"> Работа выполняется в течение календарного года при этом в соответствии с расписанием занятий, графиком и режимом работы спортивных объектов, на котором проводятся занятия. Расписание занятий, график и режим работы утверждаются Учреждением самостоятельно. </w:t>
      </w:r>
    </w:p>
    <w:p w:rsidR="00340373" w:rsidRPr="00D46A63" w:rsidRDefault="00340373" w:rsidP="00340373">
      <w:pPr>
        <w:pStyle w:val="ab"/>
        <w:suppressAutoHyphens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>Продолжительность спортивно-оздоровительных занятий не может быть менее 60 минут и более 120 минут.</w:t>
      </w:r>
    </w:p>
    <w:p w:rsidR="00340373" w:rsidRPr="00D46A63" w:rsidRDefault="00340373" w:rsidP="00340373">
      <w:pPr>
        <w:pStyle w:val="ab"/>
        <w:suppressAutoHyphens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>Учреждение самостоятельно определяет физкультурно-спортивное направление, специализацию занятий (включая возрастные ограничения), их продолжительность, наполняемость групп в зависимости от возможностей Учреждения и санитарных норм.</w:t>
      </w:r>
    </w:p>
    <w:p w:rsidR="00340373" w:rsidRPr="00D46A63" w:rsidRDefault="00340373" w:rsidP="003403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Проведение занятий по физической культуре и спорту предусматривает:</w:t>
      </w:r>
    </w:p>
    <w:p w:rsidR="00340373" w:rsidRPr="00D46A63" w:rsidRDefault="00340373" w:rsidP="003403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- занятия в группах общей физической подготовки и оздоровительной физической культуры;</w:t>
      </w:r>
    </w:p>
    <w:p w:rsidR="00340373" w:rsidRPr="00D46A63" w:rsidRDefault="00340373" w:rsidP="003403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- организацию физкультурно-спортивных мероприятий с детским и взрослым населением округа по видам спорта;</w:t>
      </w:r>
    </w:p>
    <w:p w:rsidR="00340373" w:rsidRPr="00D46A63" w:rsidRDefault="00340373" w:rsidP="003403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- восстановительные мероприятия и методические консультации;</w:t>
      </w:r>
    </w:p>
    <w:p w:rsidR="00340373" w:rsidRPr="00D46A63" w:rsidRDefault="00340373" w:rsidP="003403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- реализацию различных видов досуга с учетом особенностей выполнения Работы, включая физкультурно-массовые и спортивные мероприятия, а также различные соревнования с учетом требований безопасности, в том числе медицинского обеспечения.</w:t>
      </w:r>
    </w:p>
    <w:p w:rsidR="00340373" w:rsidRPr="00D46A63" w:rsidRDefault="00340373" w:rsidP="003403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Выполнение Работы включает в себя следующие процедуры:</w:t>
      </w:r>
    </w:p>
    <w:p w:rsidR="00340373" w:rsidRPr="00D46A63" w:rsidRDefault="00340373" w:rsidP="003403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 xml:space="preserve">- прием заявления и документов, регистрация заявления; </w:t>
      </w:r>
    </w:p>
    <w:p w:rsidR="00340373" w:rsidRPr="00D46A63" w:rsidRDefault="00340373" w:rsidP="003403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- зачисление в Учреждение;</w:t>
      </w:r>
    </w:p>
    <w:p w:rsidR="00340373" w:rsidRPr="00D46A63" w:rsidRDefault="00340373" w:rsidP="003403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lastRenderedPageBreak/>
        <w:t>- проведение занятий физкультурно-спортивной направленности по месту проживания граждан согласно расписанию.</w:t>
      </w:r>
    </w:p>
    <w:p w:rsidR="00340373" w:rsidRPr="00D46A63" w:rsidRDefault="00340373" w:rsidP="003403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 xml:space="preserve"> Для зачисления в группу, занимающуюся в рамках выполнения работы по муниципальному заданию, в Учреждение заявитель представляет документы, необходимые для выполнения Работы. </w:t>
      </w:r>
    </w:p>
    <w:p w:rsidR="00340373" w:rsidRPr="00D46A63" w:rsidRDefault="00340373" w:rsidP="003403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 xml:space="preserve"> Перечень оснований для отказа в приеме документов, необходимых для выполнения Работы:</w:t>
      </w:r>
    </w:p>
    <w:p w:rsidR="00340373" w:rsidRPr="00D46A63" w:rsidRDefault="00340373" w:rsidP="003403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- в заявлении отсутствуют сведения, необходимые для выполнения Работы;</w:t>
      </w:r>
    </w:p>
    <w:p w:rsidR="00340373" w:rsidRPr="00D46A63" w:rsidRDefault="00340373" w:rsidP="003403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- работник Учреждения выявил у Потребителя медицинские противопоказания к занятиям соответствующим видом спорта, физической активности на основании медицинского документа, выданного медицинской организацией, осуществляющей медицинскую деятельность;</w:t>
      </w:r>
    </w:p>
    <w:p w:rsidR="00340373" w:rsidRPr="00D46A63" w:rsidRDefault="00340373" w:rsidP="003403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- медицинский документ, подтверждающий отсутствие у Потребителя медицинских противопоказаний к занятиям соответствующим видом спорта, физической активностью, выдан более чем за три месяца до даты подачи заявления;</w:t>
      </w:r>
    </w:p>
    <w:p w:rsidR="00340373" w:rsidRPr="00D46A63" w:rsidRDefault="00340373" w:rsidP="003403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- текст заявления или его части не поддаются прочтению;</w:t>
      </w:r>
    </w:p>
    <w:p w:rsidR="00340373" w:rsidRPr="00D46A63" w:rsidRDefault="00340373" w:rsidP="003403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- в документах, предоставляемых заявителем, содержатся серьезные повреждения, которые не позволяют однозначно истолковать содержание документа;</w:t>
      </w:r>
    </w:p>
    <w:p w:rsidR="00340373" w:rsidRPr="00D46A63" w:rsidRDefault="00340373" w:rsidP="003403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- заявитель не представил полный пакет документов;</w:t>
      </w:r>
    </w:p>
    <w:p w:rsidR="00340373" w:rsidRPr="00D46A63" w:rsidRDefault="00340373" w:rsidP="003403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- сведения, указанные в подлинниках документов, не соответствуют сведениям, указанным в заявлении;</w:t>
      </w:r>
    </w:p>
    <w:p w:rsidR="00340373" w:rsidRPr="00D46A63" w:rsidRDefault="00340373" w:rsidP="003403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- алкогольное, токсическое, наркотическое или иное опьянение заявителя или его законного представителя.</w:t>
      </w:r>
    </w:p>
    <w:p w:rsidR="00340373" w:rsidRPr="00D46A63" w:rsidRDefault="00340373" w:rsidP="003403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Перечень оснований для отказа в предоставлении Работы:</w:t>
      </w:r>
    </w:p>
    <w:p w:rsidR="00340373" w:rsidRPr="00D46A63" w:rsidRDefault="00340373" w:rsidP="003403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- превышение предельной наполняемости группы (очередность включения заявителей в группу, занимающуюся в рамках выполнения Работы по муниципальному заданию, соответствует очередности подачи заявлений);</w:t>
      </w:r>
    </w:p>
    <w:p w:rsidR="00340373" w:rsidRPr="00D46A63" w:rsidRDefault="00340373" w:rsidP="003403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- медицинские противопоказания.</w:t>
      </w:r>
    </w:p>
    <w:p w:rsidR="00340373" w:rsidRPr="00D46A63" w:rsidRDefault="00340373" w:rsidP="003403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Если по основаниям, предусмотренным настоящим пунктом, Работа не может быть предоставлена, заявителю направляется уведомление об отказе в зачислении в группу, занимающуюся в рамках выполнения Работы по муниципальному заданию.</w:t>
      </w:r>
    </w:p>
    <w:p w:rsidR="00340373" w:rsidRPr="00D46A63" w:rsidRDefault="00340373" w:rsidP="003403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Занятия проводятся в группах, сформированных на усмотрение Учреждения по видам спорта включенных во всероссийский реестр видов спорта, утвержденного Министерством физической культуры и спорта Российской федерации.</w:t>
      </w:r>
    </w:p>
    <w:p w:rsidR="00340373" w:rsidRPr="00D46A63" w:rsidRDefault="00340373" w:rsidP="0034037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pacing w:val="2"/>
        </w:rPr>
      </w:pPr>
    </w:p>
    <w:p w:rsidR="00340373" w:rsidRPr="00D46A63" w:rsidRDefault="00340373" w:rsidP="00340373">
      <w:pPr>
        <w:pStyle w:val="ab"/>
        <w:suppressAutoHyphens/>
        <w:ind w:firstLine="709"/>
        <w:jc w:val="center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>4. Требования к материально-техническому обеспечению выполнения Работы</w:t>
      </w:r>
    </w:p>
    <w:p w:rsidR="00340373" w:rsidRPr="00D46A63" w:rsidRDefault="00340373" w:rsidP="00340373">
      <w:pPr>
        <w:pStyle w:val="ab"/>
        <w:suppressAutoHyphens/>
        <w:ind w:firstLine="709"/>
        <w:jc w:val="center"/>
        <w:rPr>
          <w:rFonts w:ascii="Arial" w:hAnsi="Arial" w:cs="Arial"/>
          <w:spacing w:val="2"/>
          <w:sz w:val="24"/>
          <w:szCs w:val="24"/>
        </w:rPr>
      </w:pPr>
    </w:p>
    <w:p w:rsidR="00340373" w:rsidRPr="00D46A63" w:rsidRDefault="00340373" w:rsidP="0034037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Работа выполняется в местах, отвечающих требованиям к проведению физкультурно-оздоровительных занятий.</w:t>
      </w:r>
    </w:p>
    <w:p w:rsidR="00340373" w:rsidRPr="00D46A63" w:rsidRDefault="00340373" w:rsidP="003403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Размер помещений для проведения физкультурно-оздоровительных занятий определяются спортивным профилем учреждения и количеством занимающихся и должен отвечать требованиям санитарных, строительных норм и правил. </w:t>
      </w:r>
    </w:p>
    <w:p w:rsidR="00340373" w:rsidRPr="00D46A63" w:rsidRDefault="00340373" w:rsidP="003403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Помещения по состоянию должны отвечать требованиям правил противопожарной безопасности, безопасности труда и быть защищены от воздействия факторов, отрицательно влияющих на качество выполнения Работы (повышенной температуры воздуха, влажности воздуха, запыленности, загрязненности, шума, вибрации и так далее);</w:t>
      </w:r>
    </w:p>
    <w:p w:rsidR="00340373" w:rsidRPr="00D46A63" w:rsidRDefault="00340373" w:rsidP="00340373">
      <w:pPr>
        <w:pStyle w:val="acxspmiddle"/>
        <w:shd w:val="clear" w:color="auto" w:fill="FFFFFF"/>
        <w:suppressAutoHyphens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D46A63">
        <w:rPr>
          <w:rFonts w:ascii="Arial" w:hAnsi="Arial" w:cs="Arial"/>
          <w:color w:val="000000"/>
        </w:rPr>
        <w:t xml:space="preserve">Спортивное оборудование, снаряжение, инвентарь должны соответствовать требованиям безопасности, установленным в нормативной документации на них, и </w:t>
      </w:r>
      <w:r w:rsidRPr="00D46A63">
        <w:rPr>
          <w:rFonts w:ascii="Arial" w:hAnsi="Arial" w:cs="Arial"/>
          <w:color w:val="000000"/>
        </w:rPr>
        <w:lastRenderedPageBreak/>
        <w:t>использоваться в соответствии с правилами, изложенными в эксплуатационной документации предприятия-изготовителя.</w:t>
      </w:r>
    </w:p>
    <w:p w:rsidR="00340373" w:rsidRPr="00D46A63" w:rsidRDefault="00340373" w:rsidP="00340373">
      <w:pPr>
        <w:pStyle w:val="acxspmiddle"/>
        <w:shd w:val="clear" w:color="auto" w:fill="FFFFFF"/>
        <w:suppressAutoHyphens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</w:p>
    <w:p w:rsidR="00340373" w:rsidRPr="00D46A63" w:rsidRDefault="00340373" w:rsidP="00340373">
      <w:pPr>
        <w:pStyle w:val="acxspmiddle"/>
        <w:shd w:val="clear" w:color="auto" w:fill="FFFFFF"/>
        <w:suppressAutoHyphens/>
        <w:spacing w:after="0"/>
        <w:ind w:firstLine="709"/>
        <w:jc w:val="center"/>
        <w:textAlignment w:val="top"/>
        <w:rPr>
          <w:rFonts w:ascii="Arial" w:hAnsi="Arial" w:cs="Arial"/>
          <w:color w:val="000000"/>
        </w:rPr>
      </w:pPr>
      <w:r w:rsidRPr="00D46A63">
        <w:rPr>
          <w:rFonts w:ascii="Arial" w:hAnsi="Arial" w:cs="Arial"/>
          <w:color w:val="000000"/>
        </w:rPr>
        <w:t>5. Требования к кадровому составу необходимому для выполнения Работы</w:t>
      </w:r>
    </w:p>
    <w:p w:rsidR="00340373" w:rsidRPr="00D46A63" w:rsidRDefault="00340373" w:rsidP="00340373">
      <w:pPr>
        <w:pStyle w:val="acxspmiddle"/>
        <w:shd w:val="clear" w:color="auto" w:fill="FFFFFF"/>
        <w:suppressAutoHyphens/>
        <w:spacing w:after="0"/>
        <w:ind w:firstLine="709"/>
        <w:jc w:val="center"/>
        <w:textAlignment w:val="top"/>
        <w:rPr>
          <w:rFonts w:ascii="Arial" w:hAnsi="Arial" w:cs="Arial"/>
          <w:color w:val="000000"/>
        </w:rPr>
      </w:pPr>
    </w:p>
    <w:p w:rsidR="00340373" w:rsidRPr="00D46A63" w:rsidRDefault="00340373" w:rsidP="00340373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Учреждение должно располагать необходимым числом специалистов в количестве, требуемому для выполнения Работы, в соответствии со штатным расписанием.</w:t>
      </w:r>
    </w:p>
    <w:p w:rsidR="00340373" w:rsidRPr="00D46A63" w:rsidRDefault="00340373" w:rsidP="00340373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Для специалистов каждой категории должны быть утверждены должностные инструкции, устанавливающие их обязанности и права.</w:t>
      </w:r>
    </w:p>
    <w:p w:rsidR="00340373" w:rsidRPr="00D46A63" w:rsidRDefault="00340373" w:rsidP="00340373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Специалисты должны иметь соответствующее образование, квалификацию, профессиональную подготовку, обладать знаниями и опытом, необходимыми для выполнения возложенных на него обязанностей.</w:t>
      </w:r>
    </w:p>
    <w:p w:rsidR="00340373" w:rsidRPr="00D46A63" w:rsidRDefault="00340373" w:rsidP="00340373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Специалисты, выполняющие Работу, должны обеспечивать безопасность процесса выполнения Работы для жизни и здоровья Потребителей. При несчастном случае в процессе занятий сотрудники учреждения должны оказать помощь и при необходимости вызвать скорую помощь.</w:t>
      </w:r>
    </w:p>
    <w:p w:rsidR="00340373" w:rsidRPr="00D46A63" w:rsidRDefault="00340373" w:rsidP="00340373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Специалисты Учреждения обязательно проходят инструктажи (с письменной отметкой каждого работника в соответствующих журналах) по технике безопасности и охране труда, пожарной и электробезопасности. Работники должны быть ознакомлены с планом эвакуации, а также с действиями при чрезвычайных ситуациях. </w:t>
      </w:r>
    </w:p>
    <w:p w:rsidR="00340373" w:rsidRPr="00D46A63" w:rsidRDefault="00340373" w:rsidP="00340373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В учреждении должны быть созданы условия для аттестации специалистов, должно осуществляться повышение квалификации работников, для которых указанные учреждения являются основным местом работы, в соответствии с действующим законодательством.</w:t>
      </w:r>
    </w:p>
    <w:p w:rsidR="00340373" w:rsidRPr="00D46A63" w:rsidRDefault="00340373" w:rsidP="00340373">
      <w:pPr>
        <w:pStyle w:val="acxspmiddle"/>
        <w:shd w:val="clear" w:color="auto" w:fill="FFFFFF"/>
        <w:suppressAutoHyphens/>
        <w:spacing w:after="0"/>
        <w:ind w:firstLine="709"/>
        <w:jc w:val="both"/>
        <w:textAlignment w:val="top"/>
        <w:rPr>
          <w:rFonts w:ascii="Arial" w:hAnsi="Arial" w:cs="Arial"/>
        </w:rPr>
      </w:pPr>
      <w:r w:rsidRPr="00D46A63">
        <w:rPr>
          <w:rFonts w:ascii="Arial" w:hAnsi="Arial" w:cs="Arial"/>
        </w:rPr>
        <w:t>Наряду с соответствующей квалификацией и профессионализмом сотрудники учреждения должны обладать высокими нравственными и моральными качествами, чувством ответственности.</w:t>
      </w:r>
    </w:p>
    <w:p w:rsidR="00340373" w:rsidRPr="00D46A63" w:rsidRDefault="00340373" w:rsidP="00340373">
      <w:pPr>
        <w:pStyle w:val="acxspmiddle"/>
        <w:shd w:val="clear" w:color="auto" w:fill="FFFFFF"/>
        <w:suppressAutoHyphens/>
        <w:spacing w:after="0"/>
        <w:ind w:firstLine="709"/>
        <w:jc w:val="both"/>
        <w:textAlignment w:val="top"/>
        <w:rPr>
          <w:rFonts w:ascii="Arial" w:hAnsi="Arial" w:cs="Arial"/>
        </w:rPr>
      </w:pPr>
    </w:p>
    <w:p w:rsidR="00340373" w:rsidRPr="00D46A63" w:rsidRDefault="00340373" w:rsidP="003403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6. Требования к информационному обеспечению Потребителей Работы</w:t>
      </w:r>
    </w:p>
    <w:p w:rsidR="00340373" w:rsidRPr="00D46A63" w:rsidRDefault="00340373" w:rsidP="003403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340373" w:rsidRPr="00D46A63" w:rsidRDefault="00340373" w:rsidP="0034037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Информационное обеспечение Потребителей Работы осуществляется следующими способами:</w:t>
      </w:r>
    </w:p>
    <w:p w:rsidR="00340373" w:rsidRPr="00D46A63" w:rsidRDefault="00340373" w:rsidP="0034037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eastAsia="Times New Roman" w:hAnsi="Arial" w:cs="Arial"/>
          <w:sz w:val="24"/>
          <w:szCs w:val="24"/>
        </w:rPr>
        <w:t>- н</w:t>
      </w:r>
      <w:r w:rsidRPr="00D46A63">
        <w:rPr>
          <w:rFonts w:ascii="Arial" w:hAnsi="Arial" w:cs="Arial"/>
          <w:sz w:val="24"/>
          <w:szCs w:val="24"/>
          <w:shd w:val="clear" w:color="auto" w:fill="FFFFFF"/>
        </w:rPr>
        <w:t xml:space="preserve">а информационных стендах Учреждения </w:t>
      </w:r>
    </w:p>
    <w:p w:rsidR="00340373" w:rsidRPr="00D46A63" w:rsidRDefault="00340373" w:rsidP="0034037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D46A63">
        <w:rPr>
          <w:rFonts w:ascii="Arial" w:hAnsi="Arial" w:cs="Arial"/>
          <w:sz w:val="24"/>
          <w:szCs w:val="24"/>
        </w:rPr>
        <w:t>на ресурсах в информационно-телекоммуникационных сетях «Интернет»</w:t>
      </w:r>
    </w:p>
    <w:p w:rsidR="00340373" w:rsidRPr="00D46A63" w:rsidRDefault="00340373" w:rsidP="0034037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в средствах массовой информации.</w:t>
      </w:r>
    </w:p>
    <w:p w:rsidR="00340373" w:rsidRPr="00D46A63" w:rsidRDefault="00340373" w:rsidP="0034037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Для Потребителей размещается следующая информация:</w:t>
      </w:r>
    </w:p>
    <w:p w:rsidR="00340373" w:rsidRPr="00D46A63" w:rsidRDefault="00340373" w:rsidP="003403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полное наименование учреждения, почтовый и электронный адреса;</w:t>
      </w:r>
    </w:p>
    <w:p w:rsidR="00340373" w:rsidRPr="00D46A63" w:rsidRDefault="00340373" w:rsidP="003403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режим работы Учреждения;</w:t>
      </w:r>
    </w:p>
    <w:p w:rsidR="00340373" w:rsidRPr="00D46A63" w:rsidRDefault="00340373" w:rsidP="003403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фамилия, имя, отчество руководителя Учреждения, его заместителей;</w:t>
      </w:r>
    </w:p>
    <w:p w:rsidR="00340373" w:rsidRPr="00D46A63" w:rsidRDefault="00340373" w:rsidP="003403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контактные телефоны (номер справочного телефона, номера телефонов руководителя Учреждения, его заместителей, руководителей структурных подразделений Учреждения);</w:t>
      </w:r>
    </w:p>
    <w:p w:rsidR="00340373" w:rsidRPr="00D46A63" w:rsidRDefault="00340373" w:rsidP="003403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перечень оказываемых Учреждением услуг (работ), в том числе платных (с указанием стоимости услуг);</w:t>
      </w:r>
    </w:p>
    <w:p w:rsidR="00340373" w:rsidRPr="00D46A63" w:rsidRDefault="00340373" w:rsidP="003403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расписание занятий;</w:t>
      </w:r>
    </w:p>
    <w:p w:rsidR="00340373" w:rsidRPr="00D46A63" w:rsidRDefault="00340373" w:rsidP="003403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информация о проводимых мероприятиях.</w:t>
      </w:r>
    </w:p>
    <w:p w:rsidR="00340373" w:rsidRPr="00D46A63" w:rsidRDefault="00340373" w:rsidP="003403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правила посещения Учреждения;</w:t>
      </w:r>
    </w:p>
    <w:p w:rsidR="00340373" w:rsidRPr="00D46A63" w:rsidRDefault="00340373" w:rsidP="003403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340373" w:rsidRPr="00D46A63" w:rsidRDefault="00340373" w:rsidP="003403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7. Порядок обжалования нарушений требований Стандарта качества выполнения Работы</w:t>
      </w:r>
    </w:p>
    <w:p w:rsidR="00340373" w:rsidRPr="00D46A63" w:rsidRDefault="00340373" w:rsidP="003403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340373" w:rsidRPr="00D46A63" w:rsidRDefault="00340373" w:rsidP="003403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 Обжаловать нарушение требований настоящего Стандарта может любое лицо, являющееся Потребителем Работы. За несовершеннолетних обжаловать </w:t>
      </w:r>
      <w:r w:rsidRPr="00D46A63">
        <w:rPr>
          <w:rFonts w:ascii="Arial" w:eastAsia="Times New Roman" w:hAnsi="Arial" w:cs="Arial"/>
          <w:sz w:val="24"/>
          <w:szCs w:val="24"/>
        </w:rPr>
        <w:lastRenderedPageBreak/>
        <w:t xml:space="preserve">нарушение настоящего Стандарта могут родители (законные представители). Жалобы, обращения и заявления подлежат обязательной регистрации в книге жалоб Учреждения, оказывающих Работу. </w:t>
      </w:r>
    </w:p>
    <w:p w:rsidR="00340373" w:rsidRPr="00D46A63" w:rsidRDefault="00340373" w:rsidP="003403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Лицо, подающее жалобу на нарушение требований Стандарта качества </w:t>
      </w:r>
      <w:r w:rsidRPr="00D46A63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выполнения Работы </w:t>
      </w:r>
      <w:r w:rsidRPr="00D46A63">
        <w:rPr>
          <w:rFonts w:ascii="Arial" w:eastAsia="Times New Roman" w:hAnsi="Arial" w:cs="Arial"/>
          <w:sz w:val="24"/>
          <w:szCs w:val="24"/>
        </w:rPr>
        <w:t>(далее - заявитель), при условии его дееспособности, может обжаловать нарушение настоящего Стандарта следующими способами:</w:t>
      </w:r>
    </w:p>
    <w:p w:rsidR="00340373" w:rsidRPr="00D46A63" w:rsidRDefault="00340373" w:rsidP="003403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указать на нарушение требований стандарта сотруднику, оказывающему Работу;</w:t>
      </w:r>
    </w:p>
    <w:p w:rsidR="00340373" w:rsidRPr="00D46A63" w:rsidRDefault="00340373" w:rsidP="003403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обратиться с жалобой на нарушение требований Стандарта к руководителю Учреждения (в его отсутствии, лицу его замещающему);</w:t>
      </w:r>
    </w:p>
    <w:p w:rsidR="00340373" w:rsidRPr="00D46A63" w:rsidRDefault="00340373" w:rsidP="003403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обратиться с жалобой на нарушение требований Стандарта в Комитет по физической культуре и спору администрации Городского округа Люберцы или в администрацию Городского округа Люберцы.</w:t>
      </w:r>
    </w:p>
    <w:p w:rsidR="00340373" w:rsidRPr="00D46A63" w:rsidRDefault="00340373" w:rsidP="003403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При выявлении нарушений требований, установленных настоящим Стандартом, заявитель может направить жалобу в письменной или устной форме. Учреждение выполняющую Работу не вправе требовать от заявителя подачи жалобы в письменной форме.  Обращение заявителя с жалобой к должностному лицу Учреждения, выполняющему Работу может быть осуществлено не позднее 3 дней после установления заявителем факта наращения требований Стандарта.</w:t>
      </w:r>
    </w:p>
    <w:p w:rsidR="00340373" w:rsidRPr="00D46A63" w:rsidRDefault="00340373" w:rsidP="003403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Должностное лицо Учреждения, выполняющего Работу при приеме6 жалобы может совершить одно из следующих действий:</w:t>
      </w:r>
    </w:p>
    <w:p w:rsidR="00340373" w:rsidRPr="00D46A63" w:rsidRDefault="00340373" w:rsidP="003403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принять меры по устранению факта нарушения требований Стандарта и удовлетворению требований заявителя;</w:t>
      </w:r>
    </w:p>
    <w:p w:rsidR="00340373" w:rsidRPr="00D46A63" w:rsidRDefault="00340373" w:rsidP="003403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- аргументировано отказать заявителю в случае несоответствия предъявляемых требований настоящему Стандарту, при установлении факта безосновательности жалобы, обращения, несоблюдении заявителем срока подачи жалобы. </w:t>
      </w:r>
    </w:p>
    <w:p w:rsidR="00340373" w:rsidRPr="00D46A63" w:rsidRDefault="00340373" w:rsidP="003403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При рассмотрении жалобы, обращения заявителя руководитель Учреждения:</w:t>
      </w:r>
    </w:p>
    <w:p w:rsidR="00340373" w:rsidRPr="00D46A63" w:rsidRDefault="00340373" w:rsidP="003403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проводит служебное расследование с целью установления фактов нарушения требований Стандарта, обозначенных заявителем, ответственными за это сотрудниками;</w:t>
      </w:r>
    </w:p>
    <w:p w:rsidR="00340373" w:rsidRPr="00D46A63" w:rsidRDefault="00340373" w:rsidP="003403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применяет меры по устранению выявленных нарушений Стандарта;</w:t>
      </w:r>
    </w:p>
    <w:p w:rsidR="00340373" w:rsidRPr="00D46A63" w:rsidRDefault="00340373" w:rsidP="003403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применяет дисциплинарные взыскания к сотрудникам, ответственным за допущенные нарушения Стандарта;</w:t>
      </w:r>
    </w:p>
    <w:p w:rsidR="00340373" w:rsidRPr="00D46A63" w:rsidRDefault="00340373" w:rsidP="003403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направляет на имя заявителя официальный ответ, содержащий информацию о принятых мерах.</w:t>
      </w:r>
    </w:p>
    <w:p w:rsidR="00340373" w:rsidRPr="00D46A63" w:rsidRDefault="00340373" w:rsidP="003403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В случае отказа Учреждения от удовлетворения требований заявителя либо в случае нарушения сроков ответа заявитель может обратиться с жалобой в Комитет по физической культуре и спорту администрации Городского округа Люберцы, либо в администрацию Городского округа Люберцы.</w:t>
      </w:r>
    </w:p>
    <w:p w:rsidR="00340373" w:rsidRPr="00D46A63" w:rsidRDefault="00340373" w:rsidP="003403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Подача и рассмотрение жалобы, обращения в данном случае осуществляются в порядке, установленном Федеральным законом от 02.05.2006г. № 59-ФЗ «О порядке рассмотрения обращений граждан Российской Федерации».</w:t>
      </w:r>
    </w:p>
    <w:p w:rsidR="00340373" w:rsidRPr="00D46A63" w:rsidRDefault="00340373" w:rsidP="003403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40373" w:rsidRPr="00D46A63" w:rsidRDefault="00340373" w:rsidP="003403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8. Ответственность за нарушение требований Стандарта</w:t>
      </w:r>
    </w:p>
    <w:p w:rsidR="00340373" w:rsidRPr="00D46A63" w:rsidRDefault="00340373" w:rsidP="003403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40373" w:rsidRPr="00D46A63" w:rsidRDefault="00340373" w:rsidP="003403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Меры ответственности за нарушение требований настоящего стандарта качества к сотрудникам Учреждения, выполняющего Работу, применяется руководителем учреждения в соответствии с законодательством Российской Федерации и локальными актами учреждения.</w:t>
      </w:r>
    </w:p>
    <w:p w:rsidR="00340373" w:rsidRPr="00D46A63" w:rsidRDefault="00340373" w:rsidP="003403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Меры ответственности за нарушение требований Стандарта к руководителю Учреждения применяются в соответствии с законодательством Российской Федерации и иными нормативными правовыми актами.</w:t>
      </w:r>
    </w:p>
    <w:p w:rsidR="00340373" w:rsidRPr="00D46A63" w:rsidRDefault="00340373" w:rsidP="003403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40373" w:rsidRPr="00D46A63" w:rsidRDefault="00340373" w:rsidP="003403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lastRenderedPageBreak/>
        <w:t xml:space="preserve">9. Порядок контроля соответствия выполнения Работы требованиям </w:t>
      </w:r>
    </w:p>
    <w:p w:rsidR="00340373" w:rsidRPr="00D46A63" w:rsidRDefault="00340373" w:rsidP="003403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Стандарта</w:t>
      </w:r>
    </w:p>
    <w:p w:rsidR="00340373" w:rsidRPr="00D46A63" w:rsidRDefault="00340373" w:rsidP="003403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340373" w:rsidRPr="00D46A63" w:rsidRDefault="00340373" w:rsidP="003403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Организация обеспечения качества и доступности выполнения Учреждением Работы осуществляется посредством процедур внутреннего и внешнего контроля.</w:t>
      </w:r>
    </w:p>
    <w:p w:rsidR="00340373" w:rsidRPr="00D46A63" w:rsidRDefault="00340373" w:rsidP="003403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Внутренний контроль осуществляется руководителем Учреждения и (или) его заместителями или уполномоченными должностными лицами. </w:t>
      </w:r>
    </w:p>
    <w:p w:rsidR="00340373" w:rsidRPr="00D46A63" w:rsidRDefault="00340373" w:rsidP="003403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Комитет осуществляет внешний контроль деятельности Учреждения по выполнению качества Работы посредством анализа жалоб и обращений граждан (Потребителей Работы), поступивших в Комитет, проведения по данным фактам служебных расследований с привлечением к ответственности соответствующих работников Учреждения;</w:t>
      </w:r>
    </w:p>
    <w:p w:rsidR="00340373" w:rsidRPr="00D46A63" w:rsidRDefault="00340373" w:rsidP="003403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Внешний контроль осуществляют и иные государственные и муниципальные контролирующие органы в порядке, установленном действующим законодательством.</w:t>
      </w:r>
    </w:p>
    <w:p w:rsidR="00340373" w:rsidRPr="00D46A63" w:rsidRDefault="00340373" w:rsidP="003403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  <w:sectPr w:rsidR="00340373" w:rsidRPr="00D46A63" w:rsidSect="00336A65">
          <w:headerReference w:type="even" r:id="rId24"/>
          <w:pgSz w:w="11906" w:h="16838"/>
          <w:pgMar w:top="851" w:right="851" w:bottom="567" w:left="1701" w:header="709" w:footer="709" w:gutter="0"/>
          <w:cols w:space="708"/>
          <w:titlePg/>
          <w:docGrid w:linePitch="360"/>
        </w:sect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</w:tblGrid>
      <w:tr w:rsidR="00340373" w:rsidRPr="00D46A63" w:rsidTr="00336A65">
        <w:trPr>
          <w:jc w:val="right"/>
        </w:trPr>
        <w:tc>
          <w:tcPr>
            <w:tcW w:w="3829" w:type="dxa"/>
          </w:tcPr>
          <w:p w:rsidR="00340373" w:rsidRPr="00D46A63" w:rsidRDefault="00340373" w:rsidP="00336A65">
            <w:pPr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 № 1</w:t>
            </w:r>
          </w:p>
          <w:p w:rsidR="00340373" w:rsidRPr="00D46A63" w:rsidRDefault="00340373" w:rsidP="00336A65">
            <w:pPr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к Стандарту качества выполнения муниципальной работы в сфере физической культуре и спорта «Организация и проведение спортивно-оздоровительной работы по развитию физической культуры и спорта среди различных групп населения»</w:t>
            </w:r>
          </w:p>
          <w:p w:rsidR="00340373" w:rsidRPr="00D46A63" w:rsidRDefault="00340373" w:rsidP="00336A6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40373" w:rsidRPr="00D46A63" w:rsidRDefault="00340373" w:rsidP="00340373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sz w:val="24"/>
          <w:szCs w:val="24"/>
        </w:rPr>
      </w:pPr>
      <w:r w:rsidRPr="00D46A63">
        <w:rPr>
          <w:rFonts w:ascii="Arial" w:eastAsia="Times New Roman" w:hAnsi="Arial" w:cs="Arial"/>
          <w:b/>
          <w:bCs/>
          <w:caps/>
          <w:sz w:val="24"/>
          <w:szCs w:val="24"/>
        </w:rPr>
        <w:t>Орган,</w:t>
      </w:r>
    </w:p>
    <w:p w:rsidR="00340373" w:rsidRPr="00D46A63" w:rsidRDefault="00340373" w:rsidP="00340373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D46A63">
        <w:rPr>
          <w:rFonts w:ascii="Arial" w:eastAsia="Times New Roman" w:hAnsi="Arial" w:cs="Arial"/>
          <w:b/>
          <w:bCs/>
          <w:sz w:val="24"/>
          <w:szCs w:val="24"/>
        </w:rPr>
        <w:t>координирующий выполнение</w:t>
      </w:r>
      <w:r w:rsidR="00600D80" w:rsidRPr="00D46A63">
        <w:rPr>
          <w:rFonts w:ascii="Arial" w:eastAsia="Times New Roman" w:hAnsi="Arial" w:cs="Arial"/>
          <w:b/>
          <w:bCs/>
          <w:sz w:val="24"/>
          <w:szCs w:val="24"/>
        </w:rPr>
        <w:t xml:space="preserve"> муниципальной</w:t>
      </w:r>
      <w:r w:rsidRPr="00D46A63">
        <w:rPr>
          <w:rFonts w:ascii="Arial" w:eastAsia="Times New Roman" w:hAnsi="Arial" w:cs="Arial"/>
          <w:b/>
          <w:bCs/>
          <w:sz w:val="24"/>
          <w:szCs w:val="24"/>
        </w:rPr>
        <w:t xml:space="preserve"> работы</w:t>
      </w:r>
    </w:p>
    <w:p w:rsidR="00340373" w:rsidRPr="00D46A63" w:rsidRDefault="00340373" w:rsidP="0034037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D46A63">
        <w:rPr>
          <w:rFonts w:ascii="Arial" w:eastAsia="Times New Roman" w:hAnsi="Arial" w:cs="Arial"/>
          <w:b/>
          <w:bCs/>
          <w:sz w:val="24"/>
          <w:szCs w:val="24"/>
        </w:rPr>
        <w:t>«Организация и проведение спортивно-оздоровительной работы по развитию физической культуры и спорта среди различных групп населения»</w:t>
      </w:r>
    </w:p>
    <w:tbl>
      <w:tblPr>
        <w:tblW w:w="8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1980"/>
        <w:gridCol w:w="1880"/>
        <w:gridCol w:w="1114"/>
        <w:gridCol w:w="3114"/>
      </w:tblGrid>
      <w:tr w:rsidR="00340373" w:rsidRPr="00D46A63" w:rsidTr="00336A65">
        <w:trPr>
          <w:jc w:val="center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373" w:rsidRPr="00D46A63" w:rsidRDefault="00340373" w:rsidP="00336A6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373" w:rsidRPr="00D46A63" w:rsidRDefault="00340373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340373" w:rsidRPr="00D46A63" w:rsidRDefault="00340373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чреждений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373" w:rsidRPr="00D46A63" w:rsidRDefault="00340373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373" w:rsidRPr="00D46A63" w:rsidRDefault="00340373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373" w:rsidRPr="00D46A63" w:rsidRDefault="00340373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елефон</w:t>
            </w:r>
          </w:p>
        </w:tc>
      </w:tr>
      <w:tr w:rsidR="00340373" w:rsidRPr="00D46A63" w:rsidTr="00336A65">
        <w:trPr>
          <w:trHeight w:val="2497"/>
          <w:jc w:val="center"/>
        </w:trPr>
        <w:tc>
          <w:tcPr>
            <w:tcW w:w="503" w:type="dxa"/>
            <w:tcBorders>
              <w:top w:val="single" w:sz="8" w:space="0" w:color="auto"/>
            </w:tcBorders>
            <w:vAlign w:val="center"/>
          </w:tcPr>
          <w:p w:rsidR="00340373" w:rsidRPr="00D46A63" w:rsidRDefault="00340373" w:rsidP="00336A6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vAlign w:val="center"/>
          </w:tcPr>
          <w:p w:rsidR="00340373" w:rsidRPr="00D46A63" w:rsidRDefault="00340373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Комитет по физической культуре и спорту администрации Городского округа Люберцы</w:t>
            </w:r>
          </w:p>
          <w:p w:rsidR="00340373" w:rsidRPr="00D46A63" w:rsidRDefault="00340373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  <w:vAlign w:val="center"/>
          </w:tcPr>
          <w:p w:rsidR="00340373" w:rsidRPr="00D46A63" w:rsidRDefault="00340373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Московская</w:t>
            </w:r>
          </w:p>
          <w:p w:rsidR="00340373" w:rsidRPr="00D46A63" w:rsidRDefault="00340373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 xml:space="preserve"> область,</w:t>
            </w:r>
          </w:p>
          <w:p w:rsidR="00340373" w:rsidRPr="00D46A63" w:rsidRDefault="00340373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 xml:space="preserve"> г.о. Люберцы,</w:t>
            </w:r>
          </w:p>
          <w:p w:rsidR="00340373" w:rsidRPr="00D46A63" w:rsidRDefault="00340373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ул. Смирноская д. 4</w:t>
            </w:r>
          </w:p>
        </w:tc>
        <w:tc>
          <w:tcPr>
            <w:tcW w:w="1041" w:type="dxa"/>
            <w:tcBorders>
              <w:top w:val="single" w:sz="8" w:space="0" w:color="auto"/>
            </w:tcBorders>
            <w:vAlign w:val="center"/>
          </w:tcPr>
          <w:p w:rsidR="00340373" w:rsidRPr="00D46A63" w:rsidRDefault="00340373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Пн.-чт.</w:t>
            </w:r>
          </w:p>
          <w:p w:rsidR="00340373" w:rsidRPr="00D46A63" w:rsidRDefault="00340373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9.00-18.00</w:t>
            </w:r>
          </w:p>
          <w:p w:rsidR="00340373" w:rsidRPr="00D46A63" w:rsidRDefault="00340373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</w:p>
          <w:p w:rsidR="00340373" w:rsidRPr="00D46A63" w:rsidRDefault="00340373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Пт.</w:t>
            </w:r>
          </w:p>
          <w:p w:rsidR="00340373" w:rsidRPr="00D46A63" w:rsidRDefault="00340373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9.00-16.45</w:t>
            </w:r>
          </w:p>
        </w:tc>
        <w:tc>
          <w:tcPr>
            <w:tcW w:w="3143" w:type="dxa"/>
            <w:tcBorders>
              <w:top w:val="single" w:sz="8" w:space="0" w:color="auto"/>
            </w:tcBorders>
            <w:vAlign w:val="center"/>
          </w:tcPr>
          <w:p w:rsidR="00340373" w:rsidRPr="00D46A63" w:rsidRDefault="00AF1CEF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 xml:space="preserve">тел.: </w:t>
            </w:r>
            <w:r w:rsidR="00340373"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8 (495) 504-32-42</w:t>
            </w:r>
          </w:p>
          <w:p w:rsidR="00340373" w:rsidRPr="00D46A63" w:rsidRDefault="00340373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lyubertsy.sport@gmail.com</w:t>
            </w:r>
          </w:p>
          <w:p w:rsidR="00340373" w:rsidRPr="00D46A63" w:rsidRDefault="00340373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http://www.lyubertsy-sport.ru/</w:t>
            </w:r>
          </w:p>
        </w:tc>
      </w:tr>
    </w:tbl>
    <w:p w:rsidR="00340373" w:rsidRPr="00D46A63" w:rsidRDefault="00340373" w:rsidP="00340373">
      <w:pPr>
        <w:spacing w:after="0" w:line="240" w:lineRule="auto"/>
        <w:jc w:val="both"/>
        <w:outlineLvl w:val="1"/>
        <w:rPr>
          <w:rFonts w:ascii="Arial" w:eastAsia="Times New Roman" w:hAnsi="Arial" w:cs="Arial"/>
          <w:kern w:val="36"/>
          <w:sz w:val="24"/>
          <w:szCs w:val="24"/>
        </w:rPr>
      </w:pPr>
    </w:p>
    <w:p w:rsidR="00340373" w:rsidRPr="00D46A63" w:rsidRDefault="00340373" w:rsidP="00340373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kern w:val="36"/>
          <w:sz w:val="24"/>
          <w:szCs w:val="24"/>
        </w:rPr>
      </w:pPr>
      <w:r w:rsidRPr="00D46A63">
        <w:rPr>
          <w:rFonts w:ascii="Arial" w:eastAsia="Times New Roman" w:hAnsi="Arial" w:cs="Arial"/>
          <w:b/>
          <w:bCs/>
          <w:caps/>
          <w:kern w:val="36"/>
          <w:sz w:val="24"/>
          <w:szCs w:val="24"/>
        </w:rPr>
        <w:t>УЧРЕЖДЕНИЯ,</w:t>
      </w:r>
    </w:p>
    <w:p w:rsidR="00340373" w:rsidRPr="00D46A63" w:rsidRDefault="00340373" w:rsidP="00340373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D46A63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выполняющие </w:t>
      </w:r>
      <w:r w:rsidR="00600D80" w:rsidRPr="00D46A63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муниципальную </w:t>
      </w:r>
      <w:r w:rsidRPr="00D46A63">
        <w:rPr>
          <w:rFonts w:ascii="Arial" w:eastAsia="Times New Roman" w:hAnsi="Arial" w:cs="Arial"/>
          <w:b/>
          <w:bCs/>
          <w:kern w:val="36"/>
          <w:sz w:val="24"/>
          <w:szCs w:val="24"/>
        </w:rPr>
        <w:t>работу</w:t>
      </w:r>
    </w:p>
    <w:p w:rsidR="00340373" w:rsidRPr="00D46A63" w:rsidRDefault="00340373" w:rsidP="0034037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D46A63">
        <w:rPr>
          <w:rFonts w:ascii="Arial" w:eastAsia="Times New Roman" w:hAnsi="Arial" w:cs="Arial"/>
          <w:b/>
          <w:bCs/>
          <w:sz w:val="24"/>
          <w:szCs w:val="24"/>
        </w:rPr>
        <w:t>«Организация и проведение спортивно-оздоровительной работы по развитию физической культуры и спорта среди различных групп населения»</w:t>
      </w:r>
    </w:p>
    <w:tbl>
      <w:tblPr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326"/>
        <w:gridCol w:w="2274"/>
        <w:gridCol w:w="992"/>
        <w:gridCol w:w="2965"/>
      </w:tblGrid>
      <w:tr w:rsidR="00340373" w:rsidRPr="00D46A63" w:rsidTr="00336A65">
        <w:trPr>
          <w:jc w:val="center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373" w:rsidRPr="00D46A63" w:rsidRDefault="00340373" w:rsidP="00336A6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373" w:rsidRPr="00D46A63" w:rsidRDefault="00340373" w:rsidP="00336A6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373" w:rsidRPr="00D46A63" w:rsidRDefault="00340373" w:rsidP="00336A6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373" w:rsidRPr="00D46A63" w:rsidRDefault="00340373" w:rsidP="00336A6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2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373" w:rsidRPr="00D46A63" w:rsidRDefault="00340373" w:rsidP="00336A6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елефон/</w:t>
            </w:r>
          </w:p>
          <w:p w:rsidR="00340373" w:rsidRPr="00D46A63" w:rsidRDefault="00340373" w:rsidP="00336A6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акс</w:t>
            </w:r>
          </w:p>
        </w:tc>
      </w:tr>
      <w:tr w:rsidR="00340373" w:rsidRPr="00D46A63" w:rsidTr="00336A65">
        <w:trPr>
          <w:trHeight w:val="2003"/>
          <w:jc w:val="center"/>
        </w:trPr>
        <w:tc>
          <w:tcPr>
            <w:tcW w:w="6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40373" w:rsidRPr="00D46A63" w:rsidRDefault="00340373" w:rsidP="00336A6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3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40373" w:rsidRPr="00D46A63" w:rsidRDefault="00340373" w:rsidP="00336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ое учреждение дополнительного образования «Комплексная спортивная школа олимпийского резерва» </w:t>
            </w:r>
          </w:p>
        </w:tc>
        <w:tc>
          <w:tcPr>
            <w:tcW w:w="22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A6A7F" w:rsidRPr="00D46A63" w:rsidRDefault="00DA6A7F" w:rsidP="00DA6A7F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 xml:space="preserve">Московская </w:t>
            </w:r>
          </w:p>
          <w:p w:rsidR="00DA6A7F" w:rsidRPr="00D46A63" w:rsidRDefault="00DA6A7F" w:rsidP="00DA6A7F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 xml:space="preserve">область, </w:t>
            </w:r>
          </w:p>
          <w:p w:rsidR="00DA6A7F" w:rsidRPr="00D46A63" w:rsidRDefault="00DA6A7F" w:rsidP="00DA6A7F">
            <w:pPr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г.о. Люберцы</w:t>
            </w:r>
            <w:r w:rsidR="00340373" w:rsidRPr="00D46A63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</w:p>
          <w:p w:rsidR="00340373" w:rsidRPr="00D46A63" w:rsidRDefault="00340373" w:rsidP="00DA6A7F">
            <w:pPr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46A6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ул. 8 Марта д. 6А</w:t>
            </w:r>
          </w:p>
          <w:p w:rsidR="00340373" w:rsidRPr="00D46A63" w:rsidRDefault="00340373" w:rsidP="00336A6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40373" w:rsidRPr="00D46A63" w:rsidRDefault="00340373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hAnsi="Arial" w:cs="Arial"/>
                <w:kern w:val="36"/>
                <w:sz w:val="24"/>
                <w:szCs w:val="24"/>
              </w:rPr>
              <w:t>Пн.-чт.</w:t>
            </w:r>
          </w:p>
          <w:p w:rsidR="00340373" w:rsidRPr="00D46A63" w:rsidRDefault="00340373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hAnsi="Arial" w:cs="Arial"/>
                <w:kern w:val="36"/>
                <w:sz w:val="24"/>
                <w:szCs w:val="24"/>
              </w:rPr>
              <w:t>9.00-18.00</w:t>
            </w:r>
          </w:p>
          <w:p w:rsidR="00340373" w:rsidRPr="00D46A63" w:rsidRDefault="00340373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  <w:sz w:val="24"/>
                <w:szCs w:val="24"/>
              </w:rPr>
            </w:pPr>
          </w:p>
          <w:p w:rsidR="00340373" w:rsidRPr="00D46A63" w:rsidRDefault="00340373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hAnsi="Arial" w:cs="Arial"/>
                <w:kern w:val="36"/>
                <w:sz w:val="24"/>
                <w:szCs w:val="24"/>
              </w:rPr>
              <w:t>Пт.</w:t>
            </w:r>
          </w:p>
          <w:p w:rsidR="00340373" w:rsidRPr="00D46A63" w:rsidRDefault="00340373" w:rsidP="00336A6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hAnsi="Arial" w:cs="Arial"/>
                <w:kern w:val="36"/>
                <w:sz w:val="24"/>
                <w:szCs w:val="24"/>
              </w:rPr>
              <w:t>9.00-16.45</w:t>
            </w:r>
          </w:p>
        </w:tc>
        <w:tc>
          <w:tcPr>
            <w:tcW w:w="29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40373" w:rsidRPr="00D46A63" w:rsidRDefault="00340373" w:rsidP="00336A65">
            <w:pPr>
              <w:spacing w:after="0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6A63">
              <w:rPr>
                <w:rFonts w:ascii="Arial" w:hAnsi="Arial" w:cs="Arial"/>
                <w:sz w:val="24"/>
                <w:szCs w:val="24"/>
              </w:rPr>
              <w:t xml:space="preserve">8 (495) 554-12-10 </w:t>
            </w:r>
            <w:r w:rsidRPr="00D46A63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www</w:t>
            </w:r>
            <w:r w:rsidRPr="00D46A63">
              <w:rPr>
                <w:rFonts w:ascii="Arial" w:hAnsi="Arial" w:cs="Arial"/>
                <w:sz w:val="24"/>
                <w:szCs w:val="24"/>
                <w:u w:val="single"/>
              </w:rPr>
              <w:t>.kdysh.ru</w:t>
            </w:r>
          </w:p>
          <w:p w:rsidR="00340373" w:rsidRPr="00D46A63" w:rsidRDefault="00340373" w:rsidP="00336A65">
            <w:pPr>
              <w:spacing w:after="0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6A63">
              <w:rPr>
                <w:rFonts w:ascii="Arial" w:hAnsi="Arial" w:cs="Arial"/>
                <w:sz w:val="24"/>
                <w:szCs w:val="24"/>
                <w:u w:val="single"/>
              </w:rPr>
              <w:t>kshlub@mail.ru</w:t>
            </w:r>
          </w:p>
          <w:p w:rsidR="00340373" w:rsidRPr="00D46A63" w:rsidRDefault="00340373" w:rsidP="00336A6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40373" w:rsidRPr="006A3AF3" w:rsidTr="00336A65">
        <w:trPr>
          <w:trHeight w:val="2003"/>
          <w:jc w:val="center"/>
        </w:trPr>
        <w:tc>
          <w:tcPr>
            <w:tcW w:w="6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40373" w:rsidRPr="00D46A63" w:rsidRDefault="00340373" w:rsidP="00336A6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6A63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3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40373" w:rsidRPr="00D46A63" w:rsidRDefault="00340373" w:rsidP="00336A6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6A63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ое учреждение дополнительного образования «Спортивная школа олимпийского резерва» </w:t>
            </w:r>
          </w:p>
        </w:tc>
        <w:tc>
          <w:tcPr>
            <w:tcW w:w="22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40373" w:rsidRPr="00D46A63" w:rsidRDefault="00340373" w:rsidP="000C7BEF">
            <w:pPr>
              <w:spacing w:after="0"/>
              <w:ind w:left="142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46A63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осковская область, </w:t>
            </w:r>
            <w:r w:rsidR="00DA6A7F" w:rsidRPr="00D46A63">
              <w:rPr>
                <w:rFonts w:ascii="Arial" w:hAnsi="Arial" w:cs="Arial"/>
                <w:sz w:val="24"/>
                <w:szCs w:val="24"/>
                <w:lang w:eastAsia="ar-SA"/>
              </w:rPr>
              <w:t>г.о. Люберцы</w:t>
            </w:r>
            <w:r w:rsidRPr="00D46A6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Октябрьский проспект, 349-а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40373" w:rsidRPr="00D46A63" w:rsidRDefault="00340373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hAnsi="Arial" w:cs="Arial"/>
                <w:kern w:val="36"/>
                <w:sz w:val="24"/>
                <w:szCs w:val="24"/>
              </w:rPr>
              <w:t>Пн.-чт.</w:t>
            </w:r>
          </w:p>
          <w:p w:rsidR="00340373" w:rsidRPr="00D46A63" w:rsidRDefault="00340373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hAnsi="Arial" w:cs="Arial"/>
                <w:kern w:val="36"/>
                <w:sz w:val="24"/>
                <w:szCs w:val="24"/>
              </w:rPr>
              <w:t>9.00-18.00</w:t>
            </w:r>
          </w:p>
          <w:p w:rsidR="00340373" w:rsidRPr="00D46A63" w:rsidRDefault="00340373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  <w:sz w:val="24"/>
                <w:szCs w:val="24"/>
              </w:rPr>
            </w:pPr>
          </w:p>
          <w:p w:rsidR="00340373" w:rsidRPr="00D46A63" w:rsidRDefault="00340373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hAnsi="Arial" w:cs="Arial"/>
                <w:kern w:val="36"/>
                <w:sz w:val="24"/>
                <w:szCs w:val="24"/>
              </w:rPr>
              <w:t>Пт.</w:t>
            </w:r>
          </w:p>
          <w:p w:rsidR="00340373" w:rsidRPr="00D46A63" w:rsidRDefault="00340373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hAnsi="Arial" w:cs="Arial"/>
                <w:kern w:val="36"/>
                <w:sz w:val="24"/>
                <w:szCs w:val="24"/>
              </w:rPr>
              <w:t>9.00-16.45</w:t>
            </w:r>
          </w:p>
        </w:tc>
        <w:tc>
          <w:tcPr>
            <w:tcW w:w="29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40373" w:rsidRPr="00D46A63" w:rsidRDefault="00340373" w:rsidP="00336A65">
            <w:pPr>
              <w:spacing w:after="0"/>
              <w:ind w:left="14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46A63">
              <w:rPr>
                <w:rFonts w:ascii="Arial" w:hAnsi="Arial" w:cs="Arial"/>
                <w:sz w:val="24"/>
                <w:szCs w:val="24"/>
                <w:lang w:val="en-US"/>
              </w:rPr>
              <w:t xml:space="preserve">8(495)554-62-11  </w:t>
            </w:r>
          </w:p>
          <w:p w:rsidR="00340373" w:rsidRPr="00D46A63" w:rsidRDefault="00EC62BE" w:rsidP="00336A65">
            <w:pPr>
              <w:spacing w:after="0"/>
              <w:ind w:left="14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25" w:tgtFrame="_blank" w:history="1">
              <w:r w:rsidR="00340373" w:rsidRPr="00D46A63">
                <w:rPr>
                  <w:rStyle w:val="aa"/>
                  <w:rFonts w:ascii="Arial" w:hAnsi="Arial" w:cs="Arial"/>
                  <w:sz w:val="24"/>
                  <w:szCs w:val="24"/>
                  <w:lang w:val="en-US"/>
                </w:rPr>
                <w:t>lub-sdusshor.edumsko.ru</w:t>
              </w:r>
            </w:hyperlink>
            <w:r w:rsidR="00340373" w:rsidRPr="00D46A63">
              <w:rPr>
                <w:rFonts w:ascii="Arial" w:hAnsi="Arial" w:cs="Arial"/>
                <w:sz w:val="24"/>
                <w:szCs w:val="24"/>
                <w:lang w:val="en-US"/>
              </w:rPr>
              <w:t xml:space="preserve"> dussh.luberci@yandex.ru</w:t>
            </w:r>
          </w:p>
        </w:tc>
      </w:tr>
      <w:tr w:rsidR="00340373" w:rsidRPr="00D46A63" w:rsidTr="00336A65">
        <w:trPr>
          <w:trHeight w:val="2003"/>
          <w:jc w:val="center"/>
        </w:trPr>
        <w:tc>
          <w:tcPr>
            <w:tcW w:w="6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40373" w:rsidRPr="00D46A63" w:rsidRDefault="00340373" w:rsidP="00336A6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46A63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3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40373" w:rsidRPr="00D46A63" w:rsidRDefault="00340373" w:rsidP="00336A6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6A63">
              <w:rPr>
                <w:rFonts w:ascii="Arial" w:hAnsi="Arial" w:cs="Arial"/>
                <w:bCs/>
                <w:sz w:val="24"/>
                <w:szCs w:val="24"/>
              </w:rPr>
              <w:t>Муниципальное учреждение</w:t>
            </w:r>
            <w:r w:rsidRPr="00D46A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6A63">
              <w:rPr>
                <w:rFonts w:ascii="Arial" w:hAnsi="Arial" w:cs="Arial"/>
                <w:bCs/>
                <w:sz w:val="24"/>
                <w:szCs w:val="24"/>
              </w:rPr>
              <w:t xml:space="preserve">дополнительного образования «Спортивная школа олимпийского резерва по баскетболу «Спартак»» </w:t>
            </w:r>
          </w:p>
        </w:tc>
        <w:tc>
          <w:tcPr>
            <w:tcW w:w="22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40373" w:rsidRPr="00D46A63" w:rsidRDefault="00C85ED0" w:rsidP="00336A65">
            <w:pPr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46A63">
              <w:rPr>
                <w:rFonts w:ascii="Arial" w:hAnsi="Arial" w:cs="Arial"/>
                <w:sz w:val="24"/>
                <w:szCs w:val="24"/>
                <w:lang w:eastAsia="ar-SA"/>
              </w:rPr>
              <w:t>Московская область, г.о. Люберцы</w:t>
            </w:r>
            <w:r w:rsidR="00340373" w:rsidRPr="00D46A6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улица Смирновская, дом 2А</w:t>
            </w:r>
          </w:p>
          <w:p w:rsidR="00340373" w:rsidRPr="00D46A63" w:rsidRDefault="00340373" w:rsidP="00336A65">
            <w:pPr>
              <w:spacing w:after="0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40373" w:rsidRPr="00D46A63" w:rsidRDefault="00340373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hAnsi="Arial" w:cs="Arial"/>
                <w:kern w:val="36"/>
                <w:sz w:val="24"/>
                <w:szCs w:val="24"/>
              </w:rPr>
              <w:t>Пн.-чт.</w:t>
            </w:r>
          </w:p>
          <w:p w:rsidR="00340373" w:rsidRPr="00D46A63" w:rsidRDefault="00340373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hAnsi="Arial" w:cs="Arial"/>
                <w:kern w:val="36"/>
                <w:sz w:val="24"/>
                <w:szCs w:val="24"/>
              </w:rPr>
              <w:t>9.00-18.00</w:t>
            </w:r>
          </w:p>
          <w:p w:rsidR="00340373" w:rsidRPr="00D46A63" w:rsidRDefault="00340373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  <w:sz w:val="24"/>
                <w:szCs w:val="24"/>
              </w:rPr>
            </w:pPr>
          </w:p>
          <w:p w:rsidR="00340373" w:rsidRPr="00D46A63" w:rsidRDefault="00340373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hAnsi="Arial" w:cs="Arial"/>
                <w:kern w:val="36"/>
                <w:sz w:val="24"/>
                <w:szCs w:val="24"/>
              </w:rPr>
              <w:t>Пт.</w:t>
            </w:r>
          </w:p>
          <w:p w:rsidR="00340373" w:rsidRPr="00D46A63" w:rsidRDefault="00340373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hAnsi="Arial" w:cs="Arial"/>
                <w:kern w:val="36"/>
                <w:sz w:val="24"/>
                <w:szCs w:val="24"/>
              </w:rPr>
              <w:t>9.00-16.45</w:t>
            </w:r>
          </w:p>
        </w:tc>
        <w:tc>
          <w:tcPr>
            <w:tcW w:w="29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40373" w:rsidRPr="00D46A63" w:rsidRDefault="00340373" w:rsidP="00336A65">
            <w:pPr>
              <w:spacing w:after="0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6A63">
              <w:rPr>
                <w:rFonts w:ascii="Arial" w:hAnsi="Arial" w:cs="Arial"/>
                <w:sz w:val="24"/>
                <w:szCs w:val="24"/>
              </w:rPr>
              <w:t>8-495-559-32-10</w:t>
            </w:r>
          </w:p>
          <w:p w:rsidR="00340373" w:rsidRPr="00D46A63" w:rsidRDefault="00EC62BE" w:rsidP="00336A65">
            <w:pPr>
              <w:spacing w:after="0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340373" w:rsidRPr="00D46A63">
                <w:rPr>
                  <w:rStyle w:val="aa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shorspartakbasket.ru/</w:t>
              </w:r>
            </w:hyperlink>
          </w:p>
          <w:p w:rsidR="00340373" w:rsidRPr="00D46A63" w:rsidRDefault="00340373" w:rsidP="00336A65">
            <w:pPr>
              <w:spacing w:after="0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6A63">
              <w:rPr>
                <w:rFonts w:ascii="Arial" w:hAnsi="Arial" w:cs="Arial"/>
                <w:sz w:val="24"/>
                <w:szCs w:val="24"/>
                <w:lang w:val="en-US"/>
              </w:rPr>
              <w:t>ya</w:t>
            </w:r>
            <w:r w:rsidRPr="00D46A63">
              <w:rPr>
                <w:rFonts w:ascii="Arial" w:hAnsi="Arial" w:cs="Arial"/>
                <w:sz w:val="24"/>
                <w:szCs w:val="24"/>
              </w:rPr>
              <w:t>.</w:t>
            </w:r>
            <w:r w:rsidRPr="00D46A63">
              <w:rPr>
                <w:rFonts w:ascii="Arial" w:hAnsi="Arial" w:cs="Arial"/>
                <w:sz w:val="24"/>
                <w:szCs w:val="24"/>
                <w:lang w:val="en-US"/>
              </w:rPr>
              <w:t>cpartak</w:t>
            </w:r>
            <w:r w:rsidRPr="00D46A63">
              <w:rPr>
                <w:rFonts w:ascii="Arial" w:hAnsi="Arial" w:cs="Arial"/>
                <w:sz w:val="24"/>
                <w:szCs w:val="24"/>
              </w:rPr>
              <w:t>@</w:t>
            </w:r>
            <w:r w:rsidRPr="00D46A63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r w:rsidRPr="00D46A63">
              <w:rPr>
                <w:rFonts w:ascii="Arial" w:hAnsi="Arial" w:cs="Arial"/>
                <w:sz w:val="24"/>
                <w:szCs w:val="24"/>
              </w:rPr>
              <w:t>.</w:t>
            </w:r>
            <w:r w:rsidRPr="00D46A63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  <w:p w:rsidR="00340373" w:rsidRPr="00D46A63" w:rsidRDefault="00340373" w:rsidP="00336A65">
            <w:pPr>
              <w:spacing w:after="0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373" w:rsidRPr="00D46A63" w:rsidTr="00336A65">
        <w:trPr>
          <w:trHeight w:val="2003"/>
          <w:jc w:val="center"/>
        </w:trPr>
        <w:tc>
          <w:tcPr>
            <w:tcW w:w="6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40373" w:rsidRPr="00D46A63" w:rsidRDefault="00340373" w:rsidP="00336A6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6A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40373" w:rsidRPr="00D46A63" w:rsidRDefault="00340373" w:rsidP="00336A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6A63">
              <w:rPr>
                <w:rFonts w:ascii="Arial" w:hAnsi="Arial" w:cs="Arial"/>
                <w:sz w:val="24"/>
                <w:szCs w:val="24"/>
              </w:rPr>
              <w:t xml:space="preserve">Муниципальное учреждение дополнительного образования «Спортивная школа «Орбита» </w:t>
            </w:r>
          </w:p>
        </w:tc>
        <w:tc>
          <w:tcPr>
            <w:tcW w:w="22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40373" w:rsidRPr="00D46A63" w:rsidRDefault="00C85ED0" w:rsidP="00336A65">
            <w:pPr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46A63">
              <w:rPr>
                <w:rFonts w:ascii="Arial" w:hAnsi="Arial" w:cs="Arial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Московская область, </w:t>
            </w:r>
            <w:r w:rsidR="00340373" w:rsidRPr="00D46A63">
              <w:rPr>
                <w:rFonts w:ascii="Arial" w:hAnsi="Arial" w:cs="Arial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.о. Люберцы, г. Дзержинский, улица Спортивна 3Б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40373" w:rsidRPr="00D46A63" w:rsidRDefault="00340373" w:rsidP="00336A65">
            <w:pPr>
              <w:tabs>
                <w:tab w:val="center" w:pos="4677"/>
                <w:tab w:val="right" w:pos="9329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hAnsi="Arial" w:cs="Arial"/>
                <w:kern w:val="36"/>
                <w:sz w:val="24"/>
                <w:szCs w:val="24"/>
              </w:rPr>
              <w:t>Пн.-чт.</w:t>
            </w:r>
          </w:p>
          <w:p w:rsidR="00340373" w:rsidRPr="00D46A63" w:rsidRDefault="00340373" w:rsidP="00336A65">
            <w:pPr>
              <w:tabs>
                <w:tab w:val="center" w:pos="4677"/>
                <w:tab w:val="right" w:pos="9329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hAnsi="Arial" w:cs="Arial"/>
                <w:kern w:val="36"/>
                <w:sz w:val="24"/>
                <w:szCs w:val="24"/>
              </w:rPr>
              <w:t>9.00-18.00</w:t>
            </w:r>
          </w:p>
          <w:p w:rsidR="00340373" w:rsidRPr="00D46A63" w:rsidRDefault="00340373" w:rsidP="00336A65">
            <w:pPr>
              <w:tabs>
                <w:tab w:val="center" w:pos="4677"/>
                <w:tab w:val="right" w:pos="9329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</w:p>
          <w:p w:rsidR="00340373" w:rsidRPr="00D46A63" w:rsidRDefault="00340373" w:rsidP="00336A65">
            <w:pPr>
              <w:tabs>
                <w:tab w:val="center" w:pos="4677"/>
                <w:tab w:val="right" w:pos="9329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hAnsi="Arial" w:cs="Arial"/>
                <w:kern w:val="36"/>
                <w:sz w:val="24"/>
                <w:szCs w:val="24"/>
              </w:rPr>
              <w:t>Пт.</w:t>
            </w:r>
          </w:p>
          <w:p w:rsidR="00340373" w:rsidRPr="00D46A63" w:rsidRDefault="00340373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hAnsi="Arial" w:cs="Arial"/>
                <w:kern w:val="36"/>
                <w:sz w:val="24"/>
                <w:szCs w:val="24"/>
              </w:rPr>
              <w:t>9.00-16.45</w:t>
            </w:r>
          </w:p>
        </w:tc>
        <w:tc>
          <w:tcPr>
            <w:tcW w:w="29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40373" w:rsidRPr="00D46A63" w:rsidRDefault="00340373" w:rsidP="00336A65">
            <w:pPr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6A63">
              <w:rPr>
                <w:rFonts w:ascii="Arial" w:hAnsi="Arial" w:cs="Arial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 (495) 551-15-18</w:t>
            </w:r>
          </w:p>
          <w:p w:rsidR="00340373" w:rsidRPr="00D46A63" w:rsidRDefault="00EC62BE" w:rsidP="00336A65">
            <w:pPr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hyperlink r:id="rId27" w:history="1">
              <w:r w:rsidR="00340373" w:rsidRPr="00D46A63">
                <w:rPr>
                  <w:rStyle w:val="Hyperlink0"/>
                  <w:rFonts w:ascii="Arial" w:hAnsi="Arial" w:cs="Arial"/>
                  <w:sz w:val="24"/>
                  <w:szCs w:val="24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ssorbita</w:t>
              </w:r>
              <w:r w:rsidR="00340373" w:rsidRPr="00D46A63">
                <w:rPr>
                  <w:rStyle w:val="Hyperlink0"/>
                  <w:rFonts w:ascii="Arial" w:hAnsi="Arial" w:cs="Arial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@</w:t>
              </w:r>
              <w:r w:rsidR="00340373" w:rsidRPr="00D46A63">
                <w:rPr>
                  <w:rStyle w:val="Hyperlink0"/>
                  <w:rFonts w:ascii="Arial" w:hAnsi="Arial" w:cs="Arial"/>
                  <w:sz w:val="24"/>
                  <w:szCs w:val="24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yandex</w:t>
              </w:r>
              <w:r w:rsidR="00340373" w:rsidRPr="00D46A63">
                <w:rPr>
                  <w:rStyle w:val="Hyperlink0"/>
                  <w:rFonts w:ascii="Arial" w:hAnsi="Arial" w:cs="Arial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.</w:t>
              </w:r>
              <w:r w:rsidR="00340373" w:rsidRPr="00D46A63">
                <w:rPr>
                  <w:rStyle w:val="Hyperlink0"/>
                  <w:rFonts w:ascii="Arial" w:hAnsi="Arial" w:cs="Arial"/>
                  <w:sz w:val="24"/>
                  <w:szCs w:val="24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ru</w:t>
              </w:r>
            </w:hyperlink>
          </w:p>
          <w:p w:rsidR="00340373" w:rsidRPr="00D46A63" w:rsidRDefault="00EC62BE" w:rsidP="00336A65">
            <w:pPr>
              <w:spacing w:after="0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="00340373" w:rsidRPr="00D46A63">
                <w:rPr>
                  <w:rStyle w:val="Hyperlink0"/>
                  <w:rFonts w:ascii="Arial" w:hAnsi="Arial" w:cs="Arial"/>
                  <w:sz w:val="24"/>
                  <w:szCs w:val="24"/>
                  <w:lang w:val="de-DE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http://</w:t>
              </w:r>
              <w:r w:rsidR="00340373" w:rsidRPr="00D46A63">
                <w:rPr>
                  <w:rStyle w:val="Hyperlink0"/>
                  <w:rFonts w:ascii="Arial" w:hAnsi="Arial" w:cs="Arial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сшорбита.рф/</w:t>
              </w:r>
            </w:hyperlink>
          </w:p>
        </w:tc>
      </w:tr>
    </w:tbl>
    <w:p w:rsidR="00340373" w:rsidRPr="00D46A63" w:rsidRDefault="00340373" w:rsidP="00340373">
      <w:pPr>
        <w:rPr>
          <w:rFonts w:ascii="Arial" w:hAnsi="Arial" w:cs="Arial"/>
          <w:sz w:val="24"/>
          <w:szCs w:val="24"/>
        </w:rPr>
      </w:pPr>
    </w:p>
    <w:p w:rsidR="00340373" w:rsidRPr="00D46A63" w:rsidRDefault="00340373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0B0523" w:rsidRPr="00D46A63" w:rsidRDefault="000B0523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340373" w:rsidRPr="00D46A63" w:rsidRDefault="00340373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340373" w:rsidRPr="00D46A63" w:rsidRDefault="00340373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340373" w:rsidRPr="00D46A63" w:rsidRDefault="00340373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340373" w:rsidRPr="00D46A63" w:rsidRDefault="00340373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340373" w:rsidRPr="00D46A63" w:rsidRDefault="00340373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340373" w:rsidRPr="00D46A63" w:rsidRDefault="00340373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340373" w:rsidRPr="00D46A63" w:rsidRDefault="00340373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340373" w:rsidRPr="00D46A63" w:rsidRDefault="00340373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340373" w:rsidRPr="00D46A63" w:rsidRDefault="00340373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340373" w:rsidRPr="00D46A63" w:rsidRDefault="00340373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340373" w:rsidRPr="00D46A63" w:rsidRDefault="00340373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340373" w:rsidRPr="00D46A63" w:rsidRDefault="00340373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340373" w:rsidRPr="00D46A63" w:rsidRDefault="00340373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340373" w:rsidRPr="00D46A63" w:rsidRDefault="00340373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340373" w:rsidRPr="00D46A63" w:rsidRDefault="00340373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340373" w:rsidRPr="00D46A63" w:rsidRDefault="00340373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340373" w:rsidRPr="00D46A63" w:rsidRDefault="00340373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340373" w:rsidRPr="00D46A63" w:rsidRDefault="00340373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340373" w:rsidRPr="00D46A63" w:rsidRDefault="00340373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340373" w:rsidRPr="00D46A63" w:rsidRDefault="00340373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340373" w:rsidRPr="00D46A63" w:rsidRDefault="00340373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340373" w:rsidRPr="00D46A63" w:rsidRDefault="00340373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340373" w:rsidRPr="00D46A63" w:rsidRDefault="00340373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340373" w:rsidRPr="00D46A63" w:rsidRDefault="00340373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340373" w:rsidRPr="00D46A63" w:rsidRDefault="00340373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340373" w:rsidRPr="00D46A63" w:rsidRDefault="00340373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340373" w:rsidRPr="00D46A63" w:rsidRDefault="00340373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340373" w:rsidRDefault="00340373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B5118B" w:rsidRDefault="00B5118B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B5118B" w:rsidRDefault="00B5118B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B5118B" w:rsidRDefault="00B5118B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B5118B" w:rsidRPr="00D46A63" w:rsidRDefault="00B5118B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340373" w:rsidRPr="00D46A63" w:rsidRDefault="00340373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340373" w:rsidRPr="00D46A63" w:rsidRDefault="00340373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0"/>
        <w:gridCol w:w="4304"/>
      </w:tblGrid>
      <w:tr w:rsidR="00116441" w:rsidRPr="00D46A63" w:rsidTr="00340373">
        <w:tc>
          <w:tcPr>
            <w:tcW w:w="5050" w:type="dxa"/>
          </w:tcPr>
          <w:p w:rsidR="00116441" w:rsidRPr="00D46A63" w:rsidRDefault="00116441" w:rsidP="001164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4" w:type="dxa"/>
          </w:tcPr>
          <w:p w:rsidR="00116441" w:rsidRPr="00D46A63" w:rsidRDefault="00116441" w:rsidP="00B511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Утвержден</w:t>
            </w:r>
          </w:p>
          <w:p w:rsidR="00116441" w:rsidRPr="00D46A63" w:rsidRDefault="00116441" w:rsidP="00B511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 xml:space="preserve">Постановлением администрации </w:t>
            </w:r>
          </w:p>
          <w:p w:rsidR="00116441" w:rsidRPr="00D46A63" w:rsidRDefault="00B5118B" w:rsidP="00B511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Городского округа Люберцы </w:t>
            </w:r>
          </w:p>
          <w:p w:rsidR="00116441" w:rsidRPr="00D46A63" w:rsidRDefault="00116441" w:rsidP="00B511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 xml:space="preserve">от </w:t>
            </w:r>
            <w:r w:rsidR="006A3AF3">
              <w:rPr>
                <w:rFonts w:ascii="Arial" w:eastAsia="Times New Roman" w:hAnsi="Arial" w:cs="Arial"/>
                <w:sz w:val="24"/>
                <w:szCs w:val="24"/>
              </w:rPr>
              <w:t xml:space="preserve">14.04.2026 </w:t>
            </w:r>
            <w:r w:rsidRPr="00D46A63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="006A3AF3">
              <w:rPr>
                <w:rFonts w:ascii="Arial" w:eastAsia="Times New Roman" w:hAnsi="Arial" w:cs="Arial"/>
                <w:sz w:val="24"/>
                <w:szCs w:val="24"/>
              </w:rPr>
              <w:t>1342-ПА</w:t>
            </w:r>
          </w:p>
          <w:p w:rsidR="00116441" w:rsidRPr="00D46A63" w:rsidRDefault="00116441" w:rsidP="001164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D46A63">
        <w:rPr>
          <w:rFonts w:ascii="Arial" w:eastAsia="Times New Roman" w:hAnsi="Arial" w:cs="Arial"/>
          <w:b/>
          <w:sz w:val="24"/>
          <w:szCs w:val="24"/>
        </w:rPr>
        <w:t>Стандарт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46A63">
        <w:rPr>
          <w:rFonts w:ascii="Arial" w:eastAsia="Times New Roman" w:hAnsi="Arial" w:cs="Arial"/>
          <w:b/>
          <w:sz w:val="24"/>
          <w:szCs w:val="24"/>
        </w:rPr>
        <w:t xml:space="preserve">качества выполнения муниципальной работы 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46A63">
        <w:rPr>
          <w:rFonts w:ascii="Arial" w:eastAsia="Times New Roman" w:hAnsi="Arial" w:cs="Arial"/>
          <w:b/>
          <w:sz w:val="24"/>
          <w:szCs w:val="24"/>
        </w:rPr>
        <w:t>в сфере физической культуры и спорта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D46A63">
        <w:rPr>
          <w:rFonts w:ascii="Arial" w:eastAsia="Times New Roman" w:hAnsi="Arial" w:cs="Arial"/>
          <w:b/>
          <w:sz w:val="24"/>
          <w:szCs w:val="24"/>
        </w:rPr>
        <w:t>«Обеспечение доступа к открытым спортивным объектам для свободного пользования»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116441" w:rsidRPr="00D46A63" w:rsidRDefault="00116441" w:rsidP="00116441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Общие положения</w:t>
      </w:r>
    </w:p>
    <w:p w:rsidR="00116441" w:rsidRPr="00D46A63" w:rsidRDefault="00116441" w:rsidP="00116441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1069"/>
        <w:outlineLvl w:val="1"/>
        <w:rPr>
          <w:rFonts w:ascii="Arial" w:hAnsi="Arial" w:cs="Arial"/>
          <w:sz w:val="24"/>
          <w:szCs w:val="24"/>
        </w:rPr>
      </w:pP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Стандарт качества выполнения муниципальной работы в сфере физической культуры и спорта «</w:t>
      </w:r>
      <w:r w:rsidRPr="00D46A63">
        <w:rPr>
          <w:rFonts w:ascii="Arial" w:hAnsi="Arial" w:cs="Arial"/>
          <w:bCs/>
          <w:sz w:val="24"/>
          <w:szCs w:val="24"/>
        </w:rPr>
        <w:t>Обеспечение доступа к открытым спортивным объектам для свободного пользования</w:t>
      </w:r>
      <w:r w:rsidRPr="00D46A63">
        <w:rPr>
          <w:rFonts w:ascii="Arial" w:hAnsi="Arial" w:cs="Arial"/>
          <w:sz w:val="24"/>
          <w:szCs w:val="24"/>
        </w:rPr>
        <w:t>» (далее – Стандарт), включает основные требования к объему и качеству, процедурам выполнения муниципальной работы «</w:t>
      </w:r>
      <w:r w:rsidRPr="00D46A63">
        <w:rPr>
          <w:rFonts w:ascii="Arial" w:hAnsi="Arial" w:cs="Arial"/>
          <w:bCs/>
          <w:sz w:val="24"/>
          <w:szCs w:val="24"/>
        </w:rPr>
        <w:t>Обеспечение доступа к открытым спортивным объектам для свободного пользования</w:t>
      </w:r>
      <w:r w:rsidRPr="00D46A63">
        <w:rPr>
          <w:rFonts w:ascii="Arial" w:hAnsi="Arial" w:cs="Arial"/>
          <w:sz w:val="24"/>
          <w:szCs w:val="24"/>
        </w:rPr>
        <w:t>» (далее – Работа) и методам контроля.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Работа предоставляется муниципальными учреждениями Городского округа Люберцы (далее -Учреждения). Наименование Учреждений и контактная информация размещена в приложении № 1 к настоящему Стандарту.</w:t>
      </w:r>
    </w:p>
    <w:p w:rsidR="00116441" w:rsidRPr="00D46A63" w:rsidRDefault="00116441" w:rsidP="00116441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Место проведения Работы - </w:t>
      </w:r>
      <w:r w:rsidRPr="00D46A63">
        <w:rPr>
          <w:rFonts w:ascii="Arial" w:hAnsi="Arial" w:cs="Arial"/>
          <w:sz w:val="24"/>
          <w:szCs w:val="24"/>
        </w:rPr>
        <w:t>всесезонная многофункциональная площадка на территории Наташинского парка – город Люберцы, ул. Митрофанова, ул. Шевлякова</w:t>
      </w:r>
      <w:r w:rsidRPr="00D46A63">
        <w:rPr>
          <w:rFonts w:ascii="Arial" w:eastAsia="Times New Roman" w:hAnsi="Arial" w:cs="Arial"/>
          <w:sz w:val="24"/>
          <w:szCs w:val="24"/>
        </w:rPr>
        <w:t>.</w:t>
      </w:r>
    </w:p>
    <w:p w:rsidR="00116441" w:rsidRPr="00D46A63" w:rsidRDefault="00116441" w:rsidP="00116441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Координацию выполнения Работы осуществляет Комитет по физической культуре и спорту администрации Городского округа Люберцы Московской области (далее – Комитет).</w:t>
      </w:r>
      <w:r w:rsidRPr="00D46A63">
        <w:rPr>
          <w:rFonts w:ascii="Arial" w:eastAsia="Times New Roman" w:hAnsi="Arial" w:cs="Arial"/>
          <w:sz w:val="24"/>
          <w:szCs w:val="24"/>
        </w:rPr>
        <w:t xml:space="preserve"> Контактная информация размещена в приложении № 1 к настоящему стандарту.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Основные факторы, влияющие на качество выполнения Работы: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наличие и состояние документов, в соответствии с которыми функционирует Учреждение;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условия размещения и режим работы учреждения;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наличие специального технического оснащения учреждения;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укомплектованность учреждения специалистами и их квалификация;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наличие требований к технологии оказания муниципальной работы;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наличие информационного сопровождения деятельности учреждения;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наличие внутренней (собственной) и внешней систем контроля за деятельностью учреждения, за соблюдением качества фактически предоставляемой Работы требования настоящего Стандарта.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2. Нормативные правовые акты, регулирующие выполнение Работы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16441" w:rsidRPr="00D46A63" w:rsidRDefault="00116441" w:rsidP="00116441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Конституция Российской Федерации;</w:t>
      </w:r>
      <w:r w:rsidRPr="00D46A63">
        <w:rPr>
          <w:rFonts w:ascii="Arial" w:hAnsi="Arial" w:cs="Arial"/>
          <w:sz w:val="24"/>
          <w:szCs w:val="24"/>
        </w:rPr>
        <w:t xml:space="preserve"> </w:t>
      </w:r>
    </w:p>
    <w:p w:rsidR="00116441" w:rsidRPr="00D46A63" w:rsidRDefault="00116441" w:rsidP="00116441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Федеральный закон от 06 октября 2003 года № 131-ФЗ «Об общих принципах организации местного самоуправления в Российской Федерации»</w:t>
      </w:r>
      <w:r w:rsidRPr="00D46A63">
        <w:rPr>
          <w:rFonts w:ascii="Arial" w:hAnsi="Arial" w:cs="Arial"/>
          <w:color w:val="000000"/>
          <w:sz w:val="24"/>
          <w:szCs w:val="24"/>
        </w:rPr>
        <w:t>;</w:t>
      </w:r>
    </w:p>
    <w:p w:rsidR="00116441" w:rsidRPr="00D46A63" w:rsidRDefault="00116441" w:rsidP="00116441">
      <w:pPr>
        <w:pStyle w:val="ab"/>
        <w:suppressAutoHyphens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Федеральный закон от 04 декабря 2007 года № 329-ФЗ «О физической культуре и спорте в Российской Федерации»</w:t>
      </w:r>
      <w:r w:rsidRPr="00D46A63">
        <w:rPr>
          <w:rFonts w:ascii="Arial" w:hAnsi="Arial" w:cs="Arial"/>
          <w:color w:val="000000"/>
          <w:sz w:val="24"/>
          <w:szCs w:val="24"/>
        </w:rPr>
        <w:t>;</w:t>
      </w:r>
    </w:p>
    <w:p w:rsidR="00116441" w:rsidRPr="00D46A63" w:rsidRDefault="00116441" w:rsidP="00116441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Закон Московской области от 27.12.2008 № 226/2008-ОЗ «О физической культуре и спорте в Московской области»;</w:t>
      </w:r>
    </w:p>
    <w:p w:rsidR="00116441" w:rsidRPr="00D46A63" w:rsidRDefault="00116441" w:rsidP="00116441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Устав Городско</w:t>
      </w:r>
      <w:r w:rsidR="00B65F68" w:rsidRPr="00D46A63">
        <w:rPr>
          <w:rFonts w:ascii="Arial" w:hAnsi="Arial" w:cs="Arial"/>
          <w:sz w:val="24"/>
          <w:szCs w:val="24"/>
        </w:rPr>
        <w:t>го</w:t>
      </w:r>
      <w:r w:rsidRPr="00D46A63">
        <w:rPr>
          <w:rFonts w:ascii="Arial" w:hAnsi="Arial" w:cs="Arial"/>
          <w:sz w:val="24"/>
          <w:szCs w:val="24"/>
        </w:rPr>
        <w:t xml:space="preserve"> округ</w:t>
      </w:r>
      <w:r w:rsidR="00B65F68" w:rsidRPr="00D46A63">
        <w:rPr>
          <w:rFonts w:ascii="Arial" w:hAnsi="Arial" w:cs="Arial"/>
          <w:sz w:val="24"/>
          <w:szCs w:val="24"/>
        </w:rPr>
        <w:t>а</w:t>
      </w:r>
      <w:r w:rsidRPr="00D46A63">
        <w:rPr>
          <w:rFonts w:ascii="Arial" w:hAnsi="Arial" w:cs="Arial"/>
          <w:sz w:val="24"/>
          <w:szCs w:val="24"/>
        </w:rPr>
        <w:t xml:space="preserve"> Люберцы Московской области;</w:t>
      </w:r>
    </w:p>
    <w:p w:rsidR="0038768C" w:rsidRPr="00D46A63" w:rsidRDefault="00116441" w:rsidP="00116441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 xml:space="preserve">- </w:t>
      </w:r>
      <w:r w:rsidR="00B65F68" w:rsidRPr="00D46A63">
        <w:rPr>
          <w:rFonts w:ascii="Arial" w:eastAsia="Times New Roman" w:hAnsi="Arial" w:cs="Arial"/>
          <w:bCs/>
          <w:sz w:val="24"/>
          <w:szCs w:val="24"/>
        </w:rPr>
        <w:t>Устав муниципальн</w:t>
      </w:r>
      <w:r w:rsidR="0038768C" w:rsidRPr="00D46A63">
        <w:rPr>
          <w:rFonts w:ascii="Arial" w:eastAsia="Times New Roman" w:hAnsi="Arial" w:cs="Arial"/>
          <w:bCs/>
          <w:sz w:val="24"/>
          <w:szCs w:val="24"/>
        </w:rPr>
        <w:t>ого</w:t>
      </w:r>
      <w:r w:rsidR="00B65F68" w:rsidRPr="00D46A63">
        <w:rPr>
          <w:rFonts w:ascii="Arial" w:eastAsia="Times New Roman" w:hAnsi="Arial" w:cs="Arial"/>
          <w:bCs/>
          <w:sz w:val="24"/>
          <w:szCs w:val="24"/>
        </w:rPr>
        <w:t xml:space="preserve"> Учреждени</w:t>
      </w:r>
      <w:r w:rsidR="0038768C" w:rsidRPr="00D46A63">
        <w:rPr>
          <w:rFonts w:ascii="Arial" w:eastAsia="Times New Roman" w:hAnsi="Arial" w:cs="Arial"/>
          <w:bCs/>
          <w:sz w:val="24"/>
          <w:szCs w:val="24"/>
        </w:rPr>
        <w:t>я</w:t>
      </w:r>
      <w:r w:rsidR="00B65F68" w:rsidRPr="00D46A63">
        <w:rPr>
          <w:rFonts w:ascii="Arial" w:eastAsia="Times New Roman" w:hAnsi="Arial" w:cs="Arial"/>
          <w:bCs/>
          <w:sz w:val="24"/>
          <w:szCs w:val="24"/>
        </w:rPr>
        <w:t>, выполняющ</w:t>
      </w:r>
      <w:r w:rsidR="0038768C" w:rsidRPr="00D46A63">
        <w:rPr>
          <w:rFonts w:ascii="Arial" w:eastAsia="Times New Roman" w:hAnsi="Arial" w:cs="Arial"/>
          <w:bCs/>
          <w:sz w:val="24"/>
          <w:szCs w:val="24"/>
        </w:rPr>
        <w:t>его</w:t>
      </w:r>
      <w:r w:rsidR="00B65F68" w:rsidRPr="00D46A63">
        <w:rPr>
          <w:rFonts w:ascii="Arial" w:eastAsia="Times New Roman" w:hAnsi="Arial" w:cs="Arial"/>
          <w:bCs/>
          <w:sz w:val="24"/>
          <w:szCs w:val="24"/>
        </w:rPr>
        <w:t xml:space="preserve"> работу</w:t>
      </w:r>
      <w:r w:rsidR="0038768C" w:rsidRPr="00D46A63">
        <w:rPr>
          <w:rFonts w:ascii="Arial" w:eastAsia="Times New Roman" w:hAnsi="Arial" w:cs="Arial"/>
          <w:bCs/>
          <w:sz w:val="24"/>
          <w:szCs w:val="24"/>
        </w:rPr>
        <w:t>;</w:t>
      </w:r>
    </w:p>
    <w:p w:rsidR="00116441" w:rsidRPr="00D46A63" w:rsidRDefault="00116441" w:rsidP="00116441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иные нормативно-правовые акты.</w:t>
      </w:r>
    </w:p>
    <w:p w:rsidR="00116441" w:rsidRPr="00D46A63" w:rsidRDefault="00116441" w:rsidP="00116441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16441" w:rsidRPr="00D46A63" w:rsidRDefault="00116441" w:rsidP="00116441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3. Порядок предоставления муниципальной работы</w:t>
      </w:r>
    </w:p>
    <w:p w:rsidR="00116441" w:rsidRPr="00D46A63" w:rsidRDefault="00116441" w:rsidP="00116441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116441" w:rsidRPr="00D46A63" w:rsidRDefault="00116441" w:rsidP="0011644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Работа выполняется учреждением для физических лиц (далее - Потребитель).</w:t>
      </w:r>
    </w:p>
    <w:p w:rsidR="00116441" w:rsidRPr="00D46A63" w:rsidRDefault="00116441" w:rsidP="0011644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Работа предоставляется на бесплатной основе, в соответствии с муниципальным задания. </w:t>
      </w:r>
    </w:p>
    <w:p w:rsidR="00116441" w:rsidRPr="00D46A63" w:rsidRDefault="00116441" w:rsidP="0011644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Содержание Работы включает в себя обеспечение доступа к объектам спорта.</w:t>
      </w:r>
    </w:p>
    <w:p w:rsidR="00116441" w:rsidRPr="00D46A63" w:rsidRDefault="00116441" w:rsidP="0011644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В целях выполнения Работы учреждение осуществляет:</w:t>
      </w:r>
    </w:p>
    <w:p w:rsidR="00116441" w:rsidRPr="00D46A63" w:rsidRDefault="00116441" w:rsidP="0011644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эксплуатацию и содержание движимого и недвижимого имущества, используемого для выполнения работы;</w:t>
      </w:r>
    </w:p>
    <w:p w:rsidR="00116441" w:rsidRPr="00D46A63" w:rsidRDefault="00116441" w:rsidP="0011644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содержание и ремонт предоставляемых зданий и иных помещений, отвечающих установленным строительным, санитарным правилам и нормам;</w:t>
      </w:r>
    </w:p>
    <w:p w:rsidR="00116441" w:rsidRPr="00D46A63" w:rsidRDefault="00116441" w:rsidP="0011644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обеспечение доступа к санитарным узлам;</w:t>
      </w:r>
    </w:p>
    <w:p w:rsidR="00116441" w:rsidRPr="00D46A63" w:rsidRDefault="00116441" w:rsidP="0011644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предоставление помещений для переодевания и выполнения работ;</w:t>
      </w:r>
    </w:p>
    <w:p w:rsidR="00116441" w:rsidRPr="00D46A63" w:rsidRDefault="00116441" w:rsidP="0011644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соответствие санитарно-эпидемиологическим нормам и правилам;</w:t>
      </w:r>
    </w:p>
    <w:p w:rsidR="00116441" w:rsidRPr="00D46A63" w:rsidRDefault="00116441" w:rsidP="0011644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уборку помещений и уборку земельных участков, закрепленных за учреждением;</w:t>
      </w:r>
    </w:p>
    <w:p w:rsidR="00116441" w:rsidRPr="00D46A63" w:rsidRDefault="00116441" w:rsidP="0011644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содержание инженерных сетей;</w:t>
      </w:r>
    </w:p>
    <w:p w:rsidR="00116441" w:rsidRPr="00D46A63" w:rsidRDefault="00116441" w:rsidP="0011644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обеспечение безопасности;</w:t>
      </w:r>
    </w:p>
    <w:p w:rsidR="00116441" w:rsidRPr="00D46A63" w:rsidRDefault="00116441" w:rsidP="0011644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обеспечение процесса выполнения работы обслуживающим и техническим персоналом.</w:t>
      </w:r>
    </w:p>
    <w:p w:rsidR="00116441" w:rsidRPr="00D46A63" w:rsidRDefault="00116441" w:rsidP="0011644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Учреждение при выполнении Работы руководствуется настоящим Стандартом и локальными актами Учреждения.</w:t>
      </w:r>
    </w:p>
    <w:p w:rsidR="00116441" w:rsidRPr="00D46A63" w:rsidRDefault="00116441" w:rsidP="0011644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Выполнение Работы строится на основе добровольного выбора потребителя.</w:t>
      </w:r>
    </w:p>
    <w:p w:rsidR="00116441" w:rsidRPr="00D46A63" w:rsidRDefault="00116441" w:rsidP="0011644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Работы выполняется в течении календарного года в соответствии с графиком и режимом работы спортивного объекта согласно расписанию.</w:t>
      </w:r>
      <w:r w:rsidRPr="00D46A63">
        <w:rPr>
          <w:rFonts w:ascii="Arial" w:hAnsi="Arial" w:cs="Arial"/>
          <w:sz w:val="24"/>
          <w:szCs w:val="24"/>
        </w:rPr>
        <w:t xml:space="preserve"> В процессе работы расписание может корректироваться по мере необходимости.</w:t>
      </w:r>
    </w:p>
    <w:p w:rsidR="00116441" w:rsidRPr="00D46A63" w:rsidRDefault="00116441" w:rsidP="0011644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Режим работы должен быть установлен в зависимости от функционального назначения открытого спортивного объекта. Время работы учреждения должно быть не ранее 7-00 и не позднее 23-00.</w:t>
      </w:r>
    </w:p>
    <w:p w:rsidR="00116441" w:rsidRPr="00D46A63" w:rsidRDefault="00116441" w:rsidP="0011644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Предоставление спортивных объектов населению включает в себя:</w:t>
      </w:r>
    </w:p>
    <w:p w:rsidR="00116441" w:rsidRPr="00D46A63" w:rsidRDefault="00116441" w:rsidP="0011644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- использование спортивных объектов, оборудованных для проведения соответствующих занятий (физкультурно-оздоровительных упражнений, спортивных тренировок) по выбранному виду услуг и соревнований;</w:t>
      </w:r>
    </w:p>
    <w:p w:rsidR="00116441" w:rsidRPr="00D46A63" w:rsidRDefault="00116441" w:rsidP="0011644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- использование объектов для оздоровительного отдыха;</w:t>
      </w:r>
    </w:p>
    <w:p w:rsidR="00116441" w:rsidRPr="00D46A63" w:rsidRDefault="00116441" w:rsidP="0011644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- обеспечение квалифицированным обслуживающим персоналом и создание условий для восстановления сил, и здоровья, а также для активного отдыха, проведения досуга;</w:t>
      </w:r>
    </w:p>
    <w:p w:rsidR="00116441" w:rsidRPr="00D46A63" w:rsidRDefault="00116441" w:rsidP="0011644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- создание повышенного уровня комфортности в сочетании с организацией досуга.</w:t>
      </w:r>
    </w:p>
    <w:p w:rsidR="00116441" w:rsidRPr="00D46A63" w:rsidRDefault="00116441" w:rsidP="00116441">
      <w:pPr>
        <w:pStyle w:val="ab"/>
        <w:suppressAutoHyphens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6A63">
        <w:rPr>
          <w:rFonts w:ascii="Arial" w:hAnsi="Arial" w:cs="Arial"/>
          <w:color w:val="000000" w:themeColor="text1"/>
          <w:sz w:val="24"/>
          <w:szCs w:val="24"/>
        </w:rPr>
        <w:t>Перечень оснований для приостановления (и) или отказа в выполнении Работы:</w:t>
      </w:r>
    </w:p>
    <w:p w:rsidR="00116441" w:rsidRPr="00D46A63" w:rsidRDefault="00116441" w:rsidP="00116441">
      <w:pPr>
        <w:pStyle w:val="ab"/>
        <w:suppressAutoHyphens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6A63">
        <w:rPr>
          <w:rFonts w:ascii="Arial" w:hAnsi="Arial" w:cs="Arial"/>
          <w:color w:val="000000" w:themeColor="text1"/>
          <w:sz w:val="24"/>
          <w:szCs w:val="24"/>
        </w:rPr>
        <w:t>- нарушение правил поведения на открытом спортивном объекте;</w:t>
      </w:r>
    </w:p>
    <w:p w:rsidR="00116441" w:rsidRPr="00D46A63" w:rsidRDefault="00116441" w:rsidP="00116441">
      <w:pPr>
        <w:pStyle w:val="ab"/>
        <w:suppressAutoHyphens/>
        <w:ind w:firstLine="851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46A63">
        <w:rPr>
          <w:rFonts w:ascii="Arial" w:hAnsi="Arial" w:cs="Arial"/>
          <w:color w:val="000000" w:themeColor="text1"/>
          <w:sz w:val="24"/>
          <w:szCs w:val="24"/>
        </w:rPr>
        <w:t>- нахождение потенциального потребителя в алкогольном или наркотическом опьянении;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6A63">
        <w:rPr>
          <w:rFonts w:ascii="Arial" w:hAnsi="Arial" w:cs="Arial"/>
          <w:color w:val="000000" w:themeColor="text1"/>
          <w:sz w:val="24"/>
          <w:szCs w:val="24"/>
        </w:rPr>
        <w:t>- в случае занятости открытого спортивного объекта</w:t>
      </w:r>
      <w:hyperlink r:id="rId29" w:anchor="YANDEX_16" w:history="1"/>
      <w:hyperlink r:id="rId30" w:anchor="YANDEX_18" w:history="1"/>
      <w:r w:rsidRPr="00D46A63">
        <w:rPr>
          <w:rFonts w:ascii="Arial" w:hAnsi="Arial" w:cs="Arial"/>
          <w:color w:val="000000" w:themeColor="text1"/>
          <w:sz w:val="24"/>
          <w:szCs w:val="24"/>
        </w:rPr>
        <w:t xml:space="preserve"> другими мероприятиями;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превышение предельной численности посетителей открытого спортивного объекта по отношению к нормативу пропускной способности спортивного объекта.</w:t>
      </w: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iCs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Выполнение Работы может быть приостановлено или отменено в случае неблагоприятных погодных условий, наступления чрезвычайного положения, стихийного бедствия, массового беспорядка, обстоятельства, угрожающего жизни и здоровью граждан.</w:t>
      </w: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iCs/>
          <w:sz w:val="24"/>
          <w:szCs w:val="24"/>
        </w:rPr>
      </w:pPr>
      <w:r w:rsidRPr="00D46A63">
        <w:rPr>
          <w:rFonts w:ascii="Arial" w:hAnsi="Arial" w:cs="Arial"/>
          <w:iCs/>
          <w:sz w:val="24"/>
          <w:szCs w:val="24"/>
        </w:rPr>
        <w:lastRenderedPageBreak/>
        <w:t>Отказ в выполнении Работы не препятствует повторному обращению после устранения причины, послужившей основанием для отказа.</w:t>
      </w:r>
    </w:p>
    <w:p w:rsidR="00116441" w:rsidRPr="00D46A63" w:rsidRDefault="00116441" w:rsidP="00116441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4. Требования к материально-техническому обеспечению выполнения Работы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Требования к зданию (строению) и прилегающей территории Учреждения.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Работа выполняется в местах, отвечающих требованиям к проведению занятий физической культурой и спортом. Расположение открытого спортивного объекта обеспечивает транспортную или пешеходную доступность для Потребителей.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 xml:space="preserve">Центральный вход на открытый спортивный объект должен быть оборудован информационной табличкой, содержащей следующую информацию: 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наименование спортивного объекта;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режим работы спортивного объекта;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 xml:space="preserve">- адрес Учреждения, выполняющего Работу. 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Информационная табличка размещается рядом с входом так, чтобы ее хорошо видели посетители.</w:t>
      </w:r>
    </w:p>
    <w:p w:rsidR="00116441" w:rsidRPr="00D46A63" w:rsidRDefault="00116441" w:rsidP="00116441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Содержание территории открытого спортивного объекта должно обеспечивать свободный проезд (подъезд) технических средств специальных служб (пожарная, спасательная, санитарная и другая техника) в соответствии с требованиями ведомственных строительных норм.</w:t>
      </w:r>
    </w:p>
    <w:p w:rsidR="00116441" w:rsidRPr="00D46A63" w:rsidRDefault="00116441" w:rsidP="00116441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При </w:t>
      </w:r>
      <w:r w:rsidRPr="00D46A63">
        <w:rPr>
          <w:rFonts w:ascii="Arial" w:hAnsi="Arial" w:cs="Arial"/>
          <w:sz w:val="24"/>
          <w:szCs w:val="24"/>
        </w:rPr>
        <w:t xml:space="preserve">выполнении Работы открытый </w:t>
      </w:r>
      <w:r w:rsidRPr="00D46A63">
        <w:rPr>
          <w:rFonts w:ascii="Arial" w:eastAsia="Times New Roman" w:hAnsi="Arial" w:cs="Arial"/>
          <w:sz w:val="24"/>
          <w:szCs w:val="24"/>
        </w:rPr>
        <w:t>спортивный объект, а также территория вокруг должны иметь рабочее, дежурное и аварийное освещение в соответствии с требованиями ведомственных строительных норм, быть благоустроены и содержаться в порядке. В зимнее время подходы к спортивному объекту очищаются от снега и льда.</w:t>
      </w:r>
    </w:p>
    <w:p w:rsidR="00116441" w:rsidRPr="00D46A63" w:rsidRDefault="00116441" w:rsidP="00116441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Здания должны быть обеспечены средствами коммунально-бытового обслуживания, системой вентиляции помещений, средствами связи (телефон и Интернет), кнопкой тревожной сигнализации, системой указателей и знаковой навигации.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Требования к инфраструктуре открытого спортивного объекта.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В соответствии с функциональным назначением и классификацией открытый спортивный объект должен иметь следующую инфраструктуру:</w:t>
      </w:r>
    </w:p>
    <w:p w:rsidR="00116441" w:rsidRPr="00D46A63" w:rsidRDefault="00116441" w:rsidP="00116441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основные объекты, предназначенные непосредственно для занятий физическими упражнениями и видами спорта (площадки для спортивных и подвижных игр, роллердром, скейтпарк и др.);</w:t>
      </w:r>
    </w:p>
    <w:p w:rsidR="00116441" w:rsidRPr="00D46A63" w:rsidRDefault="00116441" w:rsidP="00116441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вспомогательные объекты, используемые для дополнительного обслуживания занимающихся, хранения инвентаря, оборудования, в том числе вестибюльный блок, санузлы, помещения для инструкторов и специалистов, технические помещения и др.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Открытый спортивный объект и помещения должны соответствовать следующим критериям: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набор, состав и размер помещений, и площадки определяются спортивным профилем учреждения, количеством занимающихся и должен отвечать требованиям санитарных и строительных норм и правил;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по состоянию должны отвечать требованиям правил противопожарной безопасности, безопасности труда и быть защищены от воздействия факторов, отрицательно влияющих на качество выполнения Работы (повышенной температуры воздуха, влажности воздуха, запыленности, загрязненности, шума, вибрации и так далее);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должны быть обеспечены всеми средствами коммунально-бытового обслуживания и оснащены телефонной связью;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- на открытом спортивном объекте должно размещаться только оборудование, необходимое для проведения физкультурно-оздоровительных или </w:t>
      </w:r>
      <w:r w:rsidRPr="00D46A63">
        <w:rPr>
          <w:rFonts w:ascii="Arial" w:eastAsia="Times New Roman" w:hAnsi="Arial" w:cs="Arial"/>
          <w:sz w:val="24"/>
          <w:szCs w:val="24"/>
        </w:rPr>
        <w:lastRenderedPageBreak/>
        <w:t>тренировочных занятий, для хранения инвентаря должно быть выделено специальное помещение.</w:t>
      </w:r>
    </w:p>
    <w:p w:rsidR="00116441" w:rsidRPr="00D46A63" w:rsidRDefault="00116441" w:rsidP="00116441">
      <w:pPr>
        <w:pStyle w:val="acxspmiddle"/>
        <w:shd w:val="clear" w:color="auto" w:fill="FFFFFF"/>
        <w:suppressAutoHyphens/>
        <w:spacing w:after="0"/>
        <w:ind w:firstLine="709"/>
        <w:jc w:val="both"/>
        <w:textAlignment w:val="top"/>
        <w:rPr>
          <w:rFonts w:ascii="Arial" w:hAnsi="Arial" w:cs="Arial"/>
        </w:rPr>
      </w:pPr>
      <w:r w:rsidRPr="00D46A63">
        <w:rPr>
          <w:rFonts w:ascii="Arial" w:hAnsi="Arial" w:cs="Arial"/>
        </w:rPr>
        <w:t>Открытый спортивный объект должен быть оснащен специальным и табельным оборудованием и инвентарем, аппаратурой и приборами, отвечающими требованиям стандартов, технических условий, других нормативных документов и обеспечивающими надлежащее качество выполнения Работы соответствующего вида.</w:t>
      </w:r>
    </w:p>
    <w:p w:rsidR="00116441" w:rsidRPr="00D46A63" w:rsidRDefault="00116441" w:rsidP="00116441">
      <w:pPr>
        <w:pStyle w:val="acxspmiddle"/>
        <w:shd w:val="clear" w:color="auto" w:fill="FFFFFF"/>
        <w:suppressAutoHyphens/>
        <w:spacing w:after="0"/>
        <w:ind w:firstLine="709"/>
        <w:jc w:val="both"/>
        <w:textAlignment w:val="top"/>
        <w:rPr>
          <w:rFonts w:ascii="Arial" w:hAnsi="Arial" w:cs="Arial"/>
        </w:rPr>
      </w:pPr>
    </w:p>
    <w:p w:rsidR="00116441" w:rsidRPr="00D46A63" w:rsidRDefault="00116441" w:rsidP="00116441">
      <w:pPr>
        <w:pStyle w:val="acxspmiddle"/>
        <w:shd w:val="clear" w:color="auto" w:fill="FFFFFF"/>
        <w:suppressAutoHyphens/>
        <w:spacing w:after="0"/>
        <w:ind w:firstLine="709"/>
        <w:jc w:val="both"/>
        <w:textAlignment w:val="top"/>
        <w:rPr>
          <w:rFonts w:ascii="Arial" w:hAnsi="Arial" w:cs="Arial"/>
        </w:rPr>
      </w:pPr>
      <w:r w:rsidRPr="00D46A63">
        <w:rPr>
          <w:rFonts w:ascii="Arial" w:hAnsi="Arial" w:cs="Arial"/>
        </w:rPr>
        <w:t>5. Требования к кадровому составу необходимому для выполнения Работы</w:t>
      </w:r>
    </w:p>
    <w:p w:rsidR="00116441" w:rsidRPr="00D46A63" w:rsidRDefault="00116441" w:rsidP="00116441">
      <w:pPr>
        <w:pStyle w:val="acxspmiddle"/>
        <w:shd w:val="clear" w:color="auto" w:fill="FFFFFF"/>
        <w:suppressAutoHyphens/>
        <w:spacing w:after="0"/>
        <w:ind w:firstLine="709"/>
        <w:jc w:val="both"/>
        <w:textAlignment w:val="top"/>
        <w:rPr>
          <w:rFonts w:ascii="Arial" w:hAnsi="Arial" w:cs="Arial"/>
        </w:rPr>
      </w:pPr>
    </w:p>
    <w:p w:rsidR="00116441" w:rsidRPr="00D46A63" w:rsidRDefault="00116441" w:rsidP="00116441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Учреждение должно располагать необходимым числом специалистов в количестве, требуемому для выполнения Работы, в соответствии со штатным расписанием.</w:t>
      </w:r>
    </w:p>
    <w:p w:rsidR="00116441" w:rsidRPr="00D46A63" w:rsidRDefault="00116441" w:rsidP="00116441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Для специалистов каждой категории должны быть утверждены должностные инструкции, устанавливающие их обязанности и права.</w:t>
      </w:r>
    </w:p>
    <w:p w:rsidR="00116441" w:rsidRPr="00D46A63" w:rsidRDefault="00116441" w:rsidP="00116441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Специалисты должны иметь соответствующее образование, квалификацию, профессиональную подготовку, обладать знаниями и опытом, необходимыми для выполнения возложенных на него обязанностей.</w:t>
      </w:r>
    </w:p>
    <w:p w:rsidR="00116441" w:rsidRPr="00D46A63" w:rsidRDefault="00116441" w:rsidP="00116441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Специалисты, выполняющие Работу, должны обеспечивать безопасность процесса выполнения Работы для жизни и здоровья Потребителей. При несчастном случае в процессе занятий сотрудники учреждения должны оказать помощь и при необходимости вызвать скорую помощь.</w:t>
      </w:r>
    </w:p>
    <w:p w:rsidR="00116441" w:rsidRPr="00D46A63" w:rsidRDefault="00116441" w:rsidP="00116441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Специалисты Учреждения обязательно проходят инструктажи (с письменной отметкой каждого работника в соответствующих журналах) по технике безопасности и охране труда, пожарной и электробезопасности. Работники должны быть ознакомлены с планом эвакуации, а также с действиями при чрезвычайных ситуациях. </w:t>
      </w:r>
    </w:p>
    <w:p w:rsidR="00116441" w:rsidRPr="00D46A63" w:rsidRDefault="00116441" w:rsidP="00116441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В учреждении должны быть созданы условия для аттестации специалистов, должно осуществляться повышение квалификации работников, для которых указанные учреждения являются основным местом работы, в соответствии с действующим законодательством.</w:t>
      </w:r>
    </w:p>
    <w:p w:rsidR="00116441" w:rsidRPr="00D46A63" w:rsidRDefault="00116441" w:rsidP="00116441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Наряду с соответствующей квалификацией и профессионализмом сотрудники учреждения должны обладать высокими нравственными и моральными качествами, чувством ответственности.  </w:t>
      </w:r>
    </w:p>
    <w:p w:rsidR="00116441" w:rsidRPr="00D46A63" w:rsidRDefault="00116441" w:rsidP="00116441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6. Требования к информационному обеспечению потребителей Работы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116441" w:rsidRPr="00D46A63" w:rsidRDefault="00116441" w:rsidP="0011644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Информационное обеспечение потребителей Работы осуществляется следующими способами:</w:t>
      </w:r>
    </w:p>
    <w:p w:rsidR="00116441" w:rsidRPr="00D46A63" w:rsidRDefault="00116441" w:rsidP="0011644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eastAsia="Times New Roman" w:hAnsi="Arial" w:cs="Arial"/>
          <w:sz w:val="24"/>
          <w:szCs w:val="24"/>
        </w:rPr>
        <w:t>- н</w:t>
      </w:r>
      <w:r w:rsidRPr="00D46A63">
        <w:rPr>
          <w:rFonts w:ascii="Arial" w:hAnsi="Arial" w:cs="Arial"/>
          <w:sz w:val="24"/>
          <w:szCs w:val="24"/>
          <w:shd w:val="clear" w:color="auto" w:fill="FFFFFF"/>
        </w:rPr>
        <w:t>а информационных стендах Учреждения;</w:t>
      </w:r>
    </w:p>
    <w:p w:rsidR="00116441" w:rsidRPr="00D46A63" w:rsidRDefault="00116441" w:rsidP="0011644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D46A63">
        <w:rPr>
          <w:rFonts w:ascii="Arial" w:hAnsi="Arial" w:cs="Arial"/>
          <w:sz w:val="24"/>
          <w:szCs w:val="24"/>
        </w:rPr>
        <w:t>на ресурсах в информационно-телекоммуникационных сетях «Интернет»;</w:t>
      </w:r>
    </w:p>
    <w:p w:rsidR="00116441" w:rsidRPr="00D46A63" w:rsidRDefault="00116441" w:rsidP="0011644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в средствах массовой информации.</w:t>
      </w:r>
    </w:p>
    <w:p w:rsidR="00116441" w:rsidRPr="00D46A63" w:rsidRDefault="00116441" w:rsidP="0011644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Для Потребителей размещается следующая информация: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полное наименование учреждения, почтовый и электронный адреса;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режим работы Учреждения;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фамилия, имя, отчество руководителя Учреждения, его заместителей;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контактные телефоны (номер справочного телефона, номера телефонов руководителя Учреждения, его заместителей, руководителей структурных подразделений Учреждения);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перечень оказываемых Учреждением услуг (работ), в том числе платных (с указанием стоимости услуг);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расписание занятий;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информация о проводимых мероприятиях;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правила посещения Учреждения.</w:t>
      </w: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116441" w:rsidRPr="00D46A63" w:rsidRDefault="00116441" w:rsidP="00116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lastRenderedPageBreak/>
        <w:t>7. Порядок обжалования нарушений требований Стандарта качества выполнения Работы</w:t>
      </w:r>
    </w:p>
    <w:p w:rsidR="00116441" w:rsidRPr="00D46A63" w:rsidRDefault="00116441" w:rsidP="00116441">
      <w:pPr>
        <w:shd w:val="clear" w:color="auto" w:fill="FFFFFF"/>
        <w:suppressAutoHyphens/>
        <w:spacing w:after="0" w:line="240" w:lineRule="auto"/>
        <w:ind w:firstLine="709"/>
        <w:textAlignment w:val="top"/>
        <w:rPr>
          <w:rFonts w:ascii="Arial" w:eastAsia="Times New Roman" w:hAnsi="Arial" w:cs="Arial"/>
          <w:b/>
          <w:bCs/>
          <w:sz w:val="24"/>
          <w:szCs w:val="24"/>
        </w:rPr>
      </w:pP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Обжаловать нарушение требований настоящего Стандарта может любое лицо, являющееся Потребителем Работы. За несовершеннолетних обжаловать нарушение настоящего Стандарта могут родители (законные представители). Жалобы, обращения и заявления подлежат обязательной регистрации в книге жалоб Учреждения, оказывающих Работу. </w:t>
      </w: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Лицо, подающее жалобу на нарушение требований Стандарта качества </w:t>
      </w:r>
      <w:r w:rsidRPr="00D46A63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выполнения Работы </w:t>
      </w:r>
      <w:r w:rsidRPr="00D46A63">
        <w:rPr>
          <w:rFonts w:ascii="Arial" w:eastAsia="Times New Roman" w:hAnsi="Arial" w:cs="Arial"/>
          <w:sz w:val="24"/>
          <w:szCs w:val="24"/>
        </w:rPr>
        <w:t>(далее - заявитель), при условии его дееспособности, может обжаловать нарушение настоящего Стандарта следующими способами:</w:t>
      </w: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указать на нарушение требований стандарта сотруднику, оказывающему Работу;</w:t>
      </w: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обратиться с жалобой на нарушение требований Стандарта к руководителю Учреждения (в его отсутствии, лицу его замещающему);</w:t>
      </w: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обратиться с жалобой на нарушение требований Стандарта в Комитет по физической культуре и спору администрации Городского округа Люберцы или в администрацию Городского округа Люберцы.</w:t>
      </w: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При выявлении нарушений требований, установленных настоящим Стандартом, заявитель может направить жалобу в письменной или устной форме. Учреждение выполняющую Работу не вправе требовать от заявителя подачи жалобы в письменной форме. Обращение заявителя с жалобой к должностному лицу Учреждения, выполняющему Работу, может быть осуществлено не позднее 3 дней после установления заявителем факта наращения требований стандарта.</w:t>
      </w: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Должностное лицо Учреждения, выполняющего Работу при приеме жалобы может совершить одно из следующих действий:</w:t>
      </w: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принять меры по устранению факта нарушения требований Стандарта и удовлетворению требований заявителя;</w:t>
      </w: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- аргументировано отказать заявителю в случае несоответствия предъявляемых требований настоящему Стандарту, при установлении факта безосновательности жалобы, обращения, несоблюдении заявителем срока подачи жалобы. </w:t>
      </w: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При рассмотрении жалобы, обращения заявителя руководитель Учреждения:</w:t>
      </w: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проводит служебное расследование с целью установления фактов нарушения требований Стандарта, обозначенных заявителем, ответственными за это сотрудниками;</w:t>
      </w: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применяет меры по устранению выявленных нарушений Стандарта;</w:t>
      </w: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применяет дисциплинарные взыскания к сотрудникам, ответственным за допущенные нарушения Стандарта;</w:t>
      </w: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направляет на имя заявителя официальный ответ, содержащий информацию о принятых мерах.</w:t>
      </w: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В случае отказа Учреждения от удовлетворения требований заявителя либо в случае нарушения сроков ответа заявитель может обратиться с жалобой в Комитет по физической культуре и спорту администрации Городского округа Люберцы, либо в администрацию Городского округа Люберцы.</w:t>
      </w: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Подача и рассмотрение жалобы, обращения в данном случае осуществляются в порядке, установленном Федеральным законом от 02.05.2006г. № 59-ФЗ «О порядке рассмотрения обращений граждан Российской Федерации».</w:t>
      </w: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8. Ответственность за нарушение требований Стандарта</w:t>
      </w: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Меры ответственности за нарушение требований настоящего стандарта качества к сотрудникам Учреждения, выполняющего Работу, применяется </w:t>
      </w:r>
      <w:r w:rsidRPr="00D46A63">
        <w:rPr>
          <w:rFonts w:ascii="Arial" w:eastAsia="Times New Roman" w:hAnsi="Arial" w:cs="Arial"/>
          <w:sz w:val="24"/>
          <w:szCs w:val="24"/>
        </w:rPr>
        <w:lastRenderedPageBreak/>
        <w:t>руководителем учреждения в соответствии с законодательством Российской Федерации и локальными актами учреждения.</w:t>
      </w: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Меры ответственности за нарушение требований Стандарта к руководителю Учреждения применяются в соответствии с законодательством Российской Федерации и иными нормативными правовыми актами.</w:t>
      </w: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9. Порядок контроля соответствия выполнения Работы требованиям </w:t>
      </w: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Стандарта</w:t>
      </w: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Организация обеспечения качества и доступности выполнения Учреждением Работы осуществляется посредством процедур внутреннего и внешнего контроля.</w:t>
      </w: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Внутренний контроль осуществляется руководителем Учреждения и (или) его заместителями или уполномоченными должностными лицами. </w:t>
      </w: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Комитет осуществляет внешний контроль деятельности Учреждения по выполнению качества Работы посредством анализа жалоб и обращений граждан (Потребителей Работы), поступивших в Комитет, проведения по данным фактам служебных расследований с привлечением к ответственности соответствующих работников Учреждения;</w:t>
      </w: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Внешний контроль осуществляют и иные государственные и муниципальные контролирующие органы в порядке, установленном действующим законодательством.</w:t>
      </w:r>
    </w:p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  <w:sectPr w:rsidR="00116441" w:rsidRPr="00D46A63" w:rsidSect="00116441">
          <w:headerReference w:type="even" r:id="rId31"/>
          <w:pgSz w:w="11906" w:h="16838"/>
          <w:pgMar w:top="851" w:right="851" w:bottom="567" w:left="1701" w:header="709" w:footer="709" w:gutter="0"/>
          <w:cols w:space="708"/>
          <w:titlePg/>
          <w:docGrid w:linePitch="360"/>
        </w:sect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</w:tblGrid>
      <w:tr w:rsidR="00116441" w:rsidRPr="00D46A63" w:rsidTr="00116441">
        <w:trPr>
          <w:jc w:val="right"/>
        </w:trPr>
        <w:tc>
          <w:tcPr>
            <w:tcW w:w="3829" w:type="dxa"/>
          </w:tcPr>
          <w:p w:rsidR="00116441" w:rsidRPr="00D46A63" w:rsidRDefault="00116441" w:rsidP="00116441">
            <w:pPr>
              <w:suppressAutoHyphens/>
              <w:autoSpaceDE w:val="0"/>
              <w:autoSpaceDN w:val="0"/>
              <w:adjustRightInd w:val="0"/>
              <w:ind w:firstLine="709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 № 1</w:t>
            </w:r>
          </w:p>
          <w:p w:rsidR="00116441" w:rsidRPr="00D46A63" w:rsidRDefault="00116441" w:rsidP="00116441">
            <w:pPr>
              <w:suppressAutoHyphens/>
              <w:ind w:firstLine="709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6A63">
              <w:rPr>
                <w:rFonts w:ascii="Arial" w:hAnsi="Arial" w:cs="Arial"/>
                <w:sz w:val="24"/>
                <w:szCs w:val="24"/>
              </w:rPr>
              <w:t>к Стандарту качества выполнения работы в сфере физической культуры и спорта «Обеспечение доступа к открытым спортивным объектам для свободного пользования»</w:t>
            </w:r>
          </w:p>
          <w:p w:rsidR="00116441" w:rsidRPr="00D46A63" w:rsidRDefault="00116441" w:rsidP="00116441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16441" w:rsidRPr="00D46A63" w:rsidRDefault="00116441" w:rsidP="001164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116441" w:rsidRPr="00D46A63" w:rsidRDefault="00116441" w:rsidP="00116441">
      <w:pPr>
        <w:suppressAutoHyphens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caps/>
          <w:sz w:val="24"/>
          <w:szCs w:val="24"/>
        </w:rPr>
      </w:pPr>
      <w:r w:rsidRPr="00D46A63">
        <w:rPr>
          <w:rFonts w:ascii="Arial" w:eastAsia="Times New Roman" w:hAnsi="Arial" w:cs="Arial"/>
          <w:b/>
          <w:caps/>
          <w:sz w:val="24"/>
          <w:szCs w:val="24"/>
        </w:rPr>
        <w:t>Орган,</w:t>
      </w:r>
    </w:p>
    <w:p w:rsidR="00116441" w:rsidRPr="00D46A63" w:rsidRDefault="00116441" w:rsidP="00116441">
      <w:pPr>
        <w:suppressAutoHyphens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D46A63">
        <w:rPr>
          <w:rFonts w:ascii="Arial" w:eastAsia="Times New Roman" w:hAnsi="Arial" w:cs="Arial"/>
          <w:b/>
          <w:sz w:val="24"/>
          <w:szCs w:val="24"/>
        </w:rPr>
        <w:t>координирующий выполнение</w:t>
      </w:r>
      <w:r w:rsidR="00600D80" w:rsidRPr="00D46A63">
        <w:rPr>
          <w:rFonts w:ascii="Arial" w:eastAsia="Times New Roman" w:hAnsi="Arial" w:cs="Arial"/>
          <w:b/>
          <w:sz w:val="24"/>
          <w:szCs w:val="24"/>
        </w:rPr>
        <w:t xml:space="preserve"> муниципальной</w:t>
      </w:r>
      <w:r w:rsidRPr="00D46A63">
        <w:rPr>
          <w:rFonts w:ascii="Arial" w:eastAsia="Times New Roman" w:hAnsi="Arial" w:cs="Arial"/>
          <w:b/>
          <w:sz w:val="24"/>
          <w:szCs w:val="24"/>
        </w:rPr>
        <w:t xml:space="preserve"> работы</w:t>
      </w:r>
    </w:p>
    <w:p w:rsidR="00116441" w:rsidRPr="00D46A63" w:rsidRDefault="00116441" w:rsidP="00116441">
      <w:pPr>
        <w:suppressAutoHyphens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kern w:val="36"/>
          <w:sz w:val="24"/>
          <w:szCs w:val="24"/>
        </w:rPr>
      </w:pPr>
      <w:r w:rsidRPr="00D46A63">
        <w:rPr>
          <w:rFonts w:ascii="Arial" w:eastAsia="Times New Roman" w:hAnsi="Arial" w:cs="Arial"/>
          <w:b/>
          <w:kern w:val="36"/>
          <w:sz w:val="24"/>
          <w:szCs w:val="24"/>
        </w:rPr>
        <w:t xml:space="preserve">«Обеспечение доступа к открытым спортивным объектам </w:t>
      </w:r>
    </w:p>
    <w:p w:rsidR="00116441" w:rsidRPr="00D46A63" w:rsidRDefault="00116441" w:rsidP="00116441">
      <w:pPr>
        <w:suppressAutoHyphens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kern w:val="36"/>
          <w:sz w:val="24"/>
          <w:szCs w:val="24"/>
        </w:rPr>
      </w:pPr>
      <w:r w:rsidRPr="00D46A63">
        <w:rPr>
          <w:rFonts w:ascii="Arial" w:eastAsia="Times New Roman" w:hAnsi="Arial" w:cs="Arial"/>
          <w:b/>
          <w:kern w:val="36"/>
          <w:sz w:val="24"/>
          <w:szCs w:val="24"/>
        </w:rPr>
        <w:t>для свободного пользования»</w:t>
      </w:r>
    </w:p>
    <w:p w:rsidR="00116441" w:rsidRPr="00D46A63" w:rsidRDefault="00116441" w:rsidP="00116441">
      <w:pPr>
        <w:suppressAutoHyphens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kern w:val="36"/>
          <w:sz w:val="24"/>
          <w:szCs w:val="24"/>
        </w:rPr>
      </w:pPr>
    </w:p>
    <w:tbl>
      <w:tblPr>
        <w:tblW w:w="8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1980"/>
        <w:gridCol w:w="1880"/>
        <w:gridCol w:w="1114"/>
        <w:gridCol w:w="3114"/>
      </w:tblGrid>
      <w:tr w:rsidR="00116441" w:rsidRPr="00D46A63" w:rsidTr="00116441">
        <w:trPr>
          <w:jc w:val="center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6441" w:rsidRPr="00D46A63" w:rsidRDefault="00116441" w:rsidP="00116441">
            <w:pPr>
              <w:tabs>
                <w:tab w:val="num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6441" w:rsidRPr="00D46A63" w:rsidRDefault="00116441" w:rsidP="001164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116441" w:rsidRPr="00D46A63" w:rsidRDefault="00116441" w:rsidP="001164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чреждений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6441" w:rsidRPr="00D46A63" w:rsidRDefault="00116441" w:rsidP="001164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6441" w:rsidRPr="00D46A63" w:rsidRDefault="00116441" w:rsidP="001164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6441" w:rsidRPr="00D46A63" w:rsidRDefault="00116441" w:rsidP="001164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елефон</w:t>
            </w:r>
          </w:p>
        </w:tc>
      </w:tr>
      <w:tr w:rsidR="00116441" w:rsidRPr="00D46A63" w:rsidTr="00116441">
        <w:trPr>
          <w:trHeight w:val="2497"/>
          <w:jc w:val="center"/>
        </w:trPr>
        <w:tc>
          <w:tcPr>
            <w:tcW w:w="503" w:type="dxa"/>
            <w:tcBorders>
              <w:top w:val="single" w:sz="8" w:space="0" w:color="auto"/>
            </w:tcBorders>
            <w:vAlign w:val="center"/>
          </w:tcPr>
          <w:p w:rsidR="00116441" w:rsidRPr="00D46A63" w:rsidRDefault="00116441" w:rsidP="00116441">
            <w:pPr>
              <w:tabs>
                <w:tab w:val="num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vAlign w:val="center"/>
          </w:tcPr>
          <w:p w:rsidR="00116441" w:rsidRPr="00D46A63" w:rsidRDefault="00116441" w:rsidP="001164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Комитет по физической культуре и спорту администрации Городского округа Люберцы</w:t>
            </w:r>
          </w:p>
          <w:p w:rsidR="00116441" w:rsidRPr="00D46A63" w:rsidRDefault="00116441" w:rsidP="001164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firstLine="709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  <w:vAlign w:val="center"/>
          </w:tcPr>
          <w:p w:rsidR="00116441" w:rsidRPr="00D46A63" w:rsidRDefault="00116441" w:rsidP="001164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Московская область, г.о. Люберцы,</w:t>
            </w:r>
          </w:p>
          <w:p w:rsidR="00116441" w:rsidRPr="00D46A63" w:rsidRDefault="00116441" w:rsidP="001164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ул. Смирновская, д. 4</w:t>
            </w:r>
          </w:p>
        </w:tc>
        <w:tc>
          <w:tcPr>
            <w:tcW w:w="1041" w:type="dxa"/>
            <w:tcBorders>
              <w:top w:val="single" w:sz="8" w:space="0" w:color="auto"/>
            </w:tcBorders>
            <w:vAlign w:val="center"/>
          </w:tcPr>
          <w:p w:rsidR="00116441" w:rsidRPr="00D46A63" w:rsidRDefault="00116441" w:rsidP="001164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Пн.-чт.</w:t>
            </w:r>
          </w:p>
          <w:p w:rsidR="00116441" w:rsidRPr="00D46A63" w:rsidRDefault="00116441" w:rsidP="001164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9.00-18.00</w:t>
            </w:r>
          </w:p>
          <w:p w:rsidR="00116441" w:rsidRPr="00D46A63" w:rsidRDefault="00116441" w:rsidP="001164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Пт.</w:t>
            </w:r>
          </w:p>
          <w:p w:rsidR="00116441" w:rsidRPr="00D46A63" w:rsidRDefault="00116441" w:rsidP="001164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9.00-16.45</w:t>
            </w:r>
          </w:p>
        </w:tc>
        <w:tc>
          <w:tcPr>
            <w:tcW w:w="3143" w:type="dxa"/>
            <w:tcBorders>
              <w:top w:val="single" w:sz="8" w:space="0" w:color="auto"/>
            </w:tcBorders>
            <w:vAlign w:val="center"/>
          </w:tcPr>
          <w:p w:rsidR="00116441" w:rsidRPr="00D46A63" w:rsidRDefault="00116441" w:rsidP="001164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 xml:space="preserve">тел. </w:t>
            </w:r>
            <w:r w:rsidR="000B0523"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 xml:space="preserve">: </w:t>
            </w: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8(495)504-32-42</w:t>
            </w:r>
          </w:p>
          <w:p w:rsidR="00116441" w:rsidRPr="00D46A63" w:rsidRDefault="00EC62BE" w:rsidP="001164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hyperlink r:id="rId32" w:history="1">
              <w:r w:rsidR="00116441" w:rsidRPr="00D46A63">
                <w:rPr>
                  <w:rStyle w:val="aa"/>
                  <w:rFonts w:ascii="Arial" w:eastAsia="Times New Roman" w:hAnsi="Arial" w:cs="Arial"/>
                  <w:sz w:val="24"/>
                  <w:szCs w:val="24"/>
                </w:rPr>
                <w:t>lyubertsy.sport@gmail.com</w:t>
              </w:r>
            </w:hyperlink>
          </w:p>
          <w:p w:rsidR="00116441" w:rsidRPr="00D46A63" w:rsidRDefault="00116441" w:rsidP="001164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http://www.lyubertsy-sport.ru/</w:t>
            </w:r>
          </w:p>
        </w:tc>
      </w:tr>
    </w:tbl>
    <w:p w:rsidR="00116441" w:rsidRPr="00D46A63" w:rsidRDefault="00116441" w:rsidP="00116441">
      <w:pPr>
        <w:suppressAutoHyphens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kern w:val="36"/>
          <w:sz w:val="24"/>
          <w:szCs w:val="24"/>
        </w:rPr>
      </w:pPr>
    </w:p>
    <w:p w:rsidR="00116441" w:rsidRPr="00D46A63" w:rsidRDefault="00116441" w:rsidP="00116441">
      <w:pPr>
        <w:suppressAutoHyphens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kern w:val="36"/>
          <w:sz w:val="24"/>
          <w:szCs w:val="24"/>
        </w:rPr>
      </w:pPr>
    </w:p>
    <w:p w:rsidR="00116441" w:rsidRPr="00D46A63" w:rsidRDefault="00116441" w:rsidP="00116441">
      <w:pPr>
        <w:suppressAutoHyphens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kern w:val="36"/>
          <w:sz w:val="24"/>
          <w:szCs w:val="24"/>
        </w:rPr>
      </w:pPr>
    </w:p>
    <w:p w:rsidR="00116441" w:rsidRPr="00D46A63" w:rsidRDefault="00116441" w:rsidP="00116441">
      <w:pPr>
        <w:suppressAutoHyphens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kern w:val="36"/>
          <w:sz w:val="24"/>
          <w:szCs w:val="24"/>
        </w:rPr>
      </w:pPr>
    </w:p>
    <w:p w:rsidR="00116441" w:rsidRPr="00D46A63" w:rsidRDefault="00116441" w:rsidP="00116441">
      <w:pPr>
        <w:suppressAutoHyphens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caps/>
          <w:kern w:val="36"/>
          <w:sz w:val="24"/>
          <w:szCs w:val="24"/>
        </w:rPr>
      </w:pPr>
      <w:r w:rsidRPr="00D46A63">
        <w:rPr>
          <w:rFonts w:ascii="Arial" w:eastAsia="Times New Roman" w:hAnsi="Arial" w:cs="Arial"/>
          <w:b/>
          <w:caps/>
          <w:kern w:val="36"/>
          <w:sz w:val="24"/>
          <w:szCs w:val="24"/>
        </w:rPr>
        <w:t>УЧРЕЖДЕНИЯ,</w:t>
      </w:r>
    </w:p>
    <w:p w:rsidR="00116441" w:rsidRPr="00D46A63" w:rsidRDefault="00600D80" w:rsidP="00116441">
      <w:pPr>
        <w:suppressAutoHyphens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kern w:val="36"/>
          <w:sz w:val="24"/>
          <w:szCs w:val="24"/>
        </w:rPr>
      </w:pPr>
      <w:r w:rsidRPr="00D46A63">
        <w:rPr>
          <w:rFonts w:ascii="Arial" w:eastAsia="Times New Roman" w:hAnsi="Arial" w:cs="Arial"/>
          <w:b/>
          <w:kern w:val="36"/>
          <w:sz w:val="24"/>
          <w:szCs w:val="24"/>
        </w:rPr>
        <w:t>В</w:t>
      </w:r>
      <w:r w:rsidR="00116441" w:rsidRPr="00D46A63">
        <w:rPr>
          <w:rFonts w:ascii="Arial" w:eastAsia="Times New Roman" w:hAnsi="Arial" w:cs="Arial"/>
          <w:b/>
          <w:kern w:val="36"/>
          <w:sz w:val="24"/>
          <w:szCs w:val="24"/>
        </w:rPr>
        <w:t>ыполняющие</w:t>
      </w:r>
      <w:r w:rsidRPr="00D46A63">
        <w:rPr>
          <w:rFonts w:ascii="Arial" w:eastAsia="Times New Roman" w:hAnsi="Arial" w:cs="Arial"/>
          <w:b/>
          <w:kern w:val="36"/>
          <w:sz w:val="24"/>
          <w:szCs w:val="24"/>
        </w:rPr>
        <w:t xml:space="preserve"> муниципальную</w:t>
      </w:r>
      <w:r w:rsidR="00116441" w:rsidRPr="00D46A63">
        <w:rPr>
          <w:rFonts w:ascii="Arial" w:eastAsia="Times New Roman" w:hAnsi="Arial" w:cs="Arial"/>
          <w:b/>
          <w:kern w:val="36"/>
          <w:sz w:val="24"/>
          <w:szCs w:val="24"/>
        </w:rPr>
        <w:t xml:space="preserve"> работу</w:t>
      </w:r>
    </w:p>
    <w:p w:rsidR="00116441" w:rsidRPr="00D46A63" w:rsidRDefault="00116441" w:rsidP="00116441">
      <w:pPr>
        <w:suppressAutoHyphens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kern w:val="36"/>
          <w:sz w:val="24"/>
          <w:szCs w:val="24"/>
        </w:rPr>
      </w:pPr>
      <w:r w:rsidRPr="00D46A63">
        <w:rPr>
          <w:rFonts w:ascii="Arial" w:eastAsia="Times New Roman" w:hAnsi="Arial" w:cs="Arial"/>
          <w:b/>
          <w:kern w:val="36"/>
          <w:sz w:val="24"/>
          <w:szCs w:val="24"/>
        </w:rPr>
        <w:t xml:space="preserve">«Обеспечение доступа к открытым спортивным объектам </w:t>
      </w:r>
    </w:p>
    <w:p w:rsidR="00116441" w:rsidRPr="00D46A63" w:rsidRDefault="00116441" w:rsidP="00116441">
      <w:pPr>
        <w:suppressAutoHyphens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kern w:val="36"/>
          <w:sz w:val="24"/>
          <w:szCs w:val="24"/>
        </w:rPr>
      </w:pPr>
      <w:r w:rsidRPr="00D46A63">
        <w:rPr>
          <w:rFonts w:ascii="Arial" w:eastAsia="Times New Roman" w:hAnsi="Arial" w:cs="Arial"/>
          <w:b/>
          <w:kern w:val="36"/>
          <w:sz w:val="24"/>
          <w:szCs w:val="24"/>
        </w:rPr>
        <w:t>для свободного пользования»</w:t>
      </w:r>
    </w:p>
    <w:p w:rsidR="00116441" w:rsidRPr="00D46A63" w:rsidRDefault="00116441" w:rsidP="00116441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991"/>
        <w:gridCol w:w="1717"/>
        <w:gridCol w:w="1822"/>
        <w:gridCol w:w="2831"/>
      </w:tblGrid>
      <w:tr w:rsidR="00116441" w:rsidRPr="00D46A63" w:rsidTr="00116441">
        <w:trPr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6441" w:rsidRPr="00D46A63" w:rsidRDefault="00116441" w:rsidP="00116441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6441" w:rsidRPr="00D46A63" w:rsidRDefault="00116441" w:rsidP="00116441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6441" w:rsidRPr="00D46A63" w:rsidRDefault="00116441" w:rsidP="00116441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sz w:val="24"/>
                <w:szCs w:val="24"/>
              </w:rPr>
              <w:t>Адрес</w:t>
            </w:r>
          </w:p>
        </w:tc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6441" w:rsidRPr="00D46A63" w:rsidRDefault="00116441" w:rsidP="00116441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sz w:val="24"/>
                <w:szCs w:val="24"/>
              </w:rPr>
              <w:t>Ф.И.О.</w:t>
            </w:r>
          </w:p>
          <w:p w:rsidR="00116441" w:rsidRPr="00D46A63" w:rsidRDefault="00116441" w:rsidP="00116441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6441" w:rsidRPr="00D46A63" w:rsidRDefault="00116441" w:rsidP="00116441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sz w:val="24"/>
                <w:szCs w:val="24"/>
              </w:rPr>
              <w:t>Телефон,</w:t>
            </w:r>
          </w:p>
          <w:p w:rsidR="00116441" w:rsidRPr="00D46A63" w:rsidRDefault="00116441" w:rsidP="00116441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sz w:val="24"/>
                <w:szCs w:val="24"/>
              </w:rPr>
              <w:t>факс</w:t>
            </w:r>
          </w:p>
        </w:tc>
      </w:tr>
      <w:tr w:rsidR="00116441" w:rsidRPr="00D46A63" w:rsidTr="00116441">
        <w:trPr>
          <w:trHeight w:val="2003"/>
          <w:jc w:val="center"/>
        </w:trPr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6441" w:rsidRPr="00D46A63" w:rsidRDefault="00116441" w:rsidP="00116441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9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6441" w:rsidRPr="00D46A63" w:rsidRDefault="00116441" w:rsidP="00116441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е учреждение «Дирекция спортивных сооружений» </w:t>
            </w:r>
          </w:p>
        </w:tc>
        <w:tc>
          <w:tcPr>
            <w:tcW w:w="17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6441" w:rsidRPr="00D46A63" w:rsidRDefault="00116441" w:rsidP="00116441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Московская</w:t>
            </w:r>
          </w:p>
          <w:p w:rsidR="00116441" w:rsidRPr="00D46A63" w:rsidRDefault="00116441" w:rsidP="00116441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область,</w:t>
            </w:r>
          </w:p>
          <w:p w:rsidR="00116441" w:rsidRPr="00D46A63" w:rsidRDefault="00116441" w:rsidP="00116441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г.о. Люберцы, Октябрьский проспект, д. 202</w:t>
            </w:r>
          </w:p>
        </w:tc>
        <w:tc>
          <w:tcPr>
            <w:tcW w:w="18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6441" w:rsidRPr="00D46A63" w:rsidRDefault="00116441" w:rsidP="00116441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Директор:</w:t>
            </w:r>
          </w:p>
          <w:p w:rsidR="00116441" w:rsidRPr="00D46A63" w:rsidRDefault="00116441" w:rsidP="00116441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Стрекаловский Сергей</w:t>
            </w:r>
          </w:p>
          <w:p w:rsidR="00116441" w:rsidRPr="00D46A63" w:rsidRDefault="00116441" w:rsidP="00116441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Владимирович</w:t>
            </w:r>
          </w:p>
        </w:tc>
        <w:tc>
          <w:tcPr>
            <w:tcW w:w="28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6441" w:rsidRPr="00D46A63" w:rsidRDefault="00116441" w:rsidP="00116441">
            <w:pPr>
              <w:tabs>
                <w:tab w:val="num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тел. 8-495-567-43-74</w:t>
            </w:r>
          </w:p>
          <w:p w:rsidR="00116441" w:rsidRPr="00D46A63" w:rsidRDefault="00116441" w:rsidP="001164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</w:t>
            </w:r>
            <w:r w:rsidRPr="00D46A63">
              <w:rPr>
                <w:rFonts w:ascii="Arial" w:eastAsia="Times New Roman" w:hAnsi="Arial" w:cs="Arial"/>
                <w:bCs/>
                <w:sz w:val="24"/>
                <w:szCs w:val="24"/>
              </w:rPr>
              <w:t>-</w:t>
            </w:r>
            <w:r w:rsidRPr="00D46A6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mail</w:t>
            </w:r>
            <w:r w:rsidRPr="00D46A63">
              <w:rPr>
                <w:rFonts w:ascii="Arial" w:eastAsia="Times New Roman" w:hAnsi="Arial" w:cs="Arial"/>
                <w:bCs/>
                <w:sz w:val="24"/>
                <w:szCs w:val="24"/>
              </w:rPr>
              <w:t>:</w:t>
            </w:r>
            <w:hyperlink r:id="rId33" w:history="1">
              <w:r w:rsidRPr="00D46A63">
                <w:rPr>
                  <w:rStyle w:val="aa"/>
                  <w:rFonts w:ascii="Arial" w:eastAsia="Times New Roman" w:hAnsi="Arial" w:cs="Arial"/>
                  <w:sz w:val="24"/>
                  <w:szCs w:val="24"/>
                </w:rPr>
                <w:t>torpedostadium@gmail.com</w:t>
              </w:r>
            </w:hyperlink>
          </w:p>
          <w:p w:rsidR="00116441" w:rsidRPr="00D46A63" w:rsidRDefault="00116441" w:rsidP="00116441">
            <w:pPr>
              <w:tabs>
                <w:tab w:val="num" w:pos="0"/>
              </w:tabs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16441" w:rsidRPr="00D46A63" w:rsidRDefault="00116441" w:rsidP="00116441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16441" w:rsidRPr="00D46A63" w:rsidRDefault="00116441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116441" w:rsidRPr="00D46A63" w:rsidRDefault="00116441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B0712" w:rsidRPr="00D46A63" w:rsidRDefault="00DB0712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B0712" w:rsidRPr="00D46A63" w:rsidRDefault="00DB0712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B0712" w:rsidRPr="00D46A63" w:rsidRDefault="00DB0712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B0712" w:rsidRPr="00D46A63" w:rsidRDefault="00DB0712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B0712" w:rsidRPr="00D46A63" w:rsidRDefault="00DB0712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B0712" w:rsidRPr="00D46A63" w:rsidRDefault="00DB0712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116441" w:rsidRPr="00D46A63" w:rsidRDefault="00116441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54A46" w:rsidRPr="00D46A63" w:rsidTr="00336A65">
        <w:tc>
          <w:tcPr>
            <w:tcW w:w="4672" w:type="dxa"/>
          </w:tcPr>
          <w:p w:rsidR="00654A46" w:rsidRPr="00D46A63" w:rsidRDefault="00654A46" w:rsidP="00336A6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2" w:type="dxa"/>
          </w:tcPr>
          <w:p w:rsidR="00654A46" w:rsidRPr="00D46A63" w:rsidRDefault="00654A46" w:rsidP="00336A6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6A63">
              <w:rPr>
                <w:rFonts w:ascii="Arial" w:hAnsi="Arial" w:cs="Arial"/>
                <w:sz w:val="24"/>
                <w:szCs w:val="24"/>
              </w:rPr>
              <w:t>Утвержден</w:t>
            </w:r>
          </w:p>
          <w:p w:rsidR="00654A46" w:rsidRPr="00D46A63" w:rsidRDefault="00654A46" w:rsidP="00336A6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6A63">
              <w:rPr>
                <w:rFonts w:ascii="Arial" w:hAnsi="Arial" w:cs="Arial"/>
                <w:sz w:val="24"/>
                <w:szCs w:val="24"/>
              </w:rPr>
              <w:t>Постановлением администрации</w:t>
            </w:r>
          </w:p>
          <w:p w:rsidR="00654A46" w:rsidRPr="00D46A63" w:rsidRDefault="00654A46" w:rsidP="00336A6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6A63">
              <w:rPr>
                <w:rFonts w:ascii="Arial" w:hAnsi="Arial" w:cs="Arial"/>
                <w:sz w:val="24"/>
                <w:szCs w:val="24"/>
              </w:rPr>
              <w:t>Городского округа Люберцы</w:t>
            </w:r>
          </w:p>
          <w:p w:rsidR="00654A46" w:rsidRPr="00D46A63" w:rsidRDefault="00654A46" w:rsidP="00336A6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6A63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6A3AF3">
              <w:rPr>
                <w:rFonts w:ascii="Arial" w:hAnsi="Arial" w:cs="Arial"/>
                <w:sz w:val="24"/>
                <w:szCs w:val="24"/>
              </w:rPr>
              <w:t>14.04.2026</w:t>
            </w:r>
            <w:r w:rsidRPr="00D46A63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6A3AF3">
              <w:rPr>
                <w:rFonts w:ascii="Arial" w:hAnsi="Arial" w:cs="Arial"/>
                <w:sz w:val="24"/>
                <w:szCs w:val="24"/>
              </w:rPr>
              <w:t>1342-ПА</w:t>
            </w:r>
          </w:p>
          <w:p w:rsidR="00654A46" w:rsidRPr="00D46A63" w:rsidRDefault="00654A46" w:rsidP="00336A6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4A46" w:rsidRPr="00D46A63" w:rsidRDefault="00654A46" w:rsidP="00654A46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654A46" w:rsidRPr="00D46A63" w:rsidRDefault="00654A46" w:rsidP="00654A46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D46A63">
        <w:rPr>
          <w:rFonts w:ascii="Arial" w:eastAsia="Times New Roman" w:hAnsi="Arial" w:cs="Arial"/>
          <w:b/>
          <w:bCs/>
          <w:sz w:val="24"/>
          <w:szCs w:val="24"/>
        </w:rPr>
        <w:t xml:space="preserve">Стандарт   </w:t>
      </w:r>
    </w:p>
    <w:p w:rsidR="00654A46" w:rsidRPr="00D46A63" w:rsidRDefault="00654A46" w:rsidP="00654A4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46A63">
        <w:rPr>
          <w:rFonts w:ascii="Arial" w:eastAsia="Times New Roman" w:hAnsi="Arial" w:cs="Arial"/>
          <w:b/>
          <w:bCs/>
          <w:sz w:val="24"/>
          <w:szCs w:val="24"/>
        </w:rPr>
        <w:t xml:space="preserve">качества оказания муниципальных услуг дополнительного образования </w:t>
      </w:r>
    </w:p>
    <w:p w:rsidR="00654A46" w:rsidRPr="00D46A63" w:rsidRDefault="00654A46" w:rsidP="00654A4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46A63">
        <w:rPr>
          <w:rFonts w:ascii="Arial" w:eastAsia="Times New Roman" w:hAnsi="Arial" w:cs="Arial"/>
          <w:b/>
          <w:bCs/>
          <w:sz w:val="24"/>
          <w:szCs w:val="24"/>
        </w:rPr>
        <w:t>в сфере физической культуры и спорта</w:t>
      </w:r>
    </w:p>
    <w:p w:rsidR="00654A46" w:rsidRPr="00D46A63" w:rsidRDefault="00654A46" w:rsidP="00654A46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D46A63">
        <w:rPr>
          <w:rFonts w:ascii="Arial" w:eastAsia="Times New Roman" w:hAnsi="Arial" w:cs="Arial"/>
          <w:b/>
          <w:bCs/>
          <w:sz w:val="24"/>
          <w:szCs w:val="24"/>
        </w:rPr>
        <w:t>«Реализация дополнительных образовательных программ спортивной подготовки по олимпийским видам спорта» и «Реализация дополнительных образовательных программ спортивной подготовки по неолимпийским видам спорта»</w:t>
      </w:r>
    </w:p>
    <w:p w:rsidR="00654A46" w:rsidRPr="00D46A63" w:rsidRDefault="00654A46" w:rsidP="00654A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654A46" w:rsidRPr="00D46A63" w:rsidRDefault="00654A46" w:rsidP="00654A4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D46A63">
        <w:rPr>
          <w:rFonts w:ascii="Arial" w:hAnsi="Arial" w:cs="Arial"/>
          <w:bCs/>
          <w:sz w:val="24"/>
          <w:szCs w:val="24"/>
        </w:rPr>
        <w:t>Общие положения</w:t>
      </w:r>
    </w:p>
    <w:p w:rsidR="00654A46" w:rsidRPr="00D46A63" w:rsidRDefault="00654A46" w:rsidP="00654A46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</w:p>
    <w:p w:rsidR="00654A46" w:rsidRPr="00D46A63" w:rsidRDefault="00654A46" w:rsidP="00654A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 xml:space="preserve">Стандарт качества выполнения муниципальной работы в сфере физической культуры и спорта </w:t>
      </w:r>
      <w:r w:rsidRPr="00D46A63">
        <w:rPr>
          <w:rFonts w:ascii="Arial" w:eastAsia="Times New Roman" w:hAnsi="Arial" w:cs="Arial"/>
          <w:sz w:val="24"/>
          <w:szCs w:val="24"/>
        </w:rPr>
        <w:t xml:space="preserve">«Реализация дополнительных образовательных программ спортивной подготовки по олимпийским видам спорта» и «Реализация дополнительных образовательных программ спортивной подготовки по неолимпийским видам спорта» </w:t>
      </w:r>
      <w:r w:rsidRPr="00D46A63">
        <w:rPr>
          <w:rFonts w:ascii="Arial" w:hAnsi="Arial" w:cs="Arial"/>
          <w:sz w:val="24"/>
          <w:szCs w:val="24"/>
        </w:rPr>
        <w:t xml:space="preserve">(далее – Стандарт), включает основные требования к объему, качеству, процедурам выполнения муниципальных услуг </w:t>
      </w:r>
      <w:r w:rsidRPr="00D46A63">
        <w:rPr>
          <w:rFonts w:ascii="Arial" w:eastAsia="Times New Roman" w:hAnsi="Arial" w:cs="Arial"/>
          <w:sz w:val="24"/>
          <w:szCs w:val="24"/>
        </w:rPr>
        <w:t>«Реализация дополнительных образовательных программ спортивной подготовки по олимпийским видам спорта» и «Реализация дополнительных образовательных программ спортивной подготовки по неолимпийским видам спорта»  (далее –Услуга)</w:t>
      </w:r>
      <w:r w:rsidRPr="00D46A63">
        <w:rPr>
          <w:rFonts w:ascii="Arial" w:hAnsi="Arial" w:cs="Arial"/>
          <w:sz w:val="24"/>
          <w:szCs w:val="24"/>
        </w:rPr>
        <w:t xml:space="preserve"> и методам контроля.  </w:t>
      </w:r>
    </w:p>
    <w:p w:rsidR="00654A46" w:rsidRPr="00D46A63" w:rsidRDefault="00654A46" w:rsidP="00654A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Услуга оказывается муниципальными учреждениями Городского округа Люберцы (далее - Учреждения). Наименование Учреждений и контактная информация размещена в приложении № 1 к настоящему Стандарту.</w:t>
      </w:r>
    </w:p>
    <w:p w:rsidR="00654A46" w:rsidRPr="00D46A63" w:rsidRDefault="00654A46" w:rsidP="00654A46">
      <w:pPr>
        <w:pStyle w:val="ab"/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Место оказания Услуги – Оказание Услуги осуществляется по месту расположения муниципального учреждения и на иных спортивных сооружениях Городского округа Люберцы.</w:t>
      </w:r>
    </w:p>
    <w:p w:rsidR="00654A46" w:rsidRPr="00D46A63" w:rsidRDefault="00654A46" w:rsidP="00654A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 xml:space="preserve">Координацию выполнения Работы осуществляет Комитет по физической культуре и спорту администрации Городского округа Люберцы Московской области (далее – Комитет). </w:t>
      </w:r>
      <w:r w:rsidRPr="00D46A63">
        <w:rPr>
          <w:rFonts w:ascii="Arial" w:eastAsia="Times New Roman" w:hAnsi="Arial" w:cs="Arial"/>
          <w:sz w:val="24"/>
          <w:szCs w:val="24"/>
        </w:rPr>
        <w:t>Контактная информация размещена в приложении № 1 к настоящему Стандарту.</w:t>
      </w:r>
    </w:p>
    <w:p w:rsidR="00654A46" w:rsidRPr="00D46A63" w:rsidRDefault="00654A46" w:rsidP="00654A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Основные факторы, влияющие на качество выполнения Работы:</w:t>
      </w:r>
    </w:p>
    <w:p w:rsidR="00654A46" w:rsidRPr="00D46A63" w:rsidRDefault="00654A46" w:rsidP="00654A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наличие и состояние документов, в соответствии с которыми функционирует Учреждение;</w:t>
      </w:r>
    </w:p>
    <w:p w:rsidR="00654A46" w:rsidRPr="00D46A63" w:rsidRDefault="00654A46" w:rsidP="00654A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условия размещения и режим работы учреждения;</w:t>
      </w:r>
    </w:p>
    <w:p w:rsidR="00654A46" w:rsidRPr="00D46A63" w:rsidRDefault="00654A46" w:rsidP="00654A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наличие специального оборудования и оснащения учреждения;</w:t>
      </w:r>
    </w:p>
    <w:p w:rsidR="00654A46" w:rsidRPr="00D46A63" w:rsidRDefault="00654A46" w:rsidP="00654A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укомплектованность учреждения специалистами и их квалификация;</w:t>
      </w:r>
    </w:p>
    <w:p w:rsidR="00654A46" w:rsidRPr="00D46A63" w:rsidRDefault="00654A46" w:rsidP="00654A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наличие требований к технологии оказания муниципальной работы;</w:t>
      </w:r>
    </w:p>
    <w:p w:rsidR="00654A46" w:rsidRPr="00D46A63" w:rsidRDefault="00654A46" w:rsidP="00654A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наличие информационного сопровождения деятельности учреждения;</w:t>
      </w:r>
    </w:p>
    <w:p w:rsidR="00654A46" w:rsidRPr="00D46A63" w:rsidRDefault="00654A46" w:rsidP="00654A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наличие внутренней (собственной) и внешней систем контроля за деятельностью учреждения, за соблюдением качества фактически предоставляемой Работы требования настоящего Стандарта.</w:t>
      </w:r>
    </w:p>
    <w:p w:rsidR="00654A46" w:rsidRPr="00D46A63" w:rsidRDefault="00654A46" w:rsidP="00654A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654A46" w:rsidRPr="00D46A63" w:rsidRDefault="00654A46" w:rsidP="00654A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2. Нормативно-правовые акты, регулирующие выполнение работы</w:t>
      </w:r>
    </w:p>
    <w:p w:rsidR="00654A46" w:rsidRPr="00D46A63" w:rsidRDefault="00654A46" w:rsidP="00654A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654A46" w:rsidRPr="00D46A63" w:rsidRDefault="00654A46" w:rsidP="00654A46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Конституция РФ;</w:t>
      </w:r>
      <w:r w:rsidRPr="00D46A63">
        <w:rPr>
          <w:rFonts w:ascii="Arial" w:hAnsi="Arial" w:cs="Arial"/>
          <w:sz w:val="24"/>
          <w:szCs w:val="24"/>
        </w:rPr>
        <w:t xml:space="preserve"> </w:t>
      </w:r>
    </w:p>
    <w:p w:rsidR="00654A46" w:rsidRPr="00D46A63" w:rsidRDefault="00654A46" w:rsidP="00654A46">
      <w:pPr>
        <w:pStyle w:val="ab"/>
        <w:suppressAutoHyphens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Федеральный закон от 06 октября 2003 года № 131-ФЗ «Об общих принципах организации местного самоуправления в Российской Федерации»</w:t>
      </w:r>
      <w:r w:rsidRPr="00D46A63">
        <w:rPr>
          <w:rFonts w:ascii="Arial" w:hAnsi="Arial" w:cs="Arial"/>
          <w:color w:val="000000"/>
          <w:sz w:val="24"/>
          <w:szCs w:val="24"/>
        </w:rPr>
        <w:t>;</w:t>
      </w:r>
    </w:p>
    <w:p w:rsidR="00654A46" w:rsidRPr="00D46A63" w:rsidRDefault="00654A46" w:rsidP="00654A46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color w:val="000000"/>
          <w:sz w:val="24"/>
          <w:szCs w:val="24"/>
        </w:rPr>
        <w:t>- Федеральный закон от 29 декабря 2012 года №273-ФЗ «Об образовании в Российской Федерации»;</w:t>
      </w:r>
    </w:p>
    <w:p w:rsidR="00654A46" w:rsidRPr="00D46A63" w:rsidRDefault="00654A46" w:rsidP="00654A46">
      <w:pPr>
        <w:pStyle w:val="ab"/>
        <w:suppressAutoHyphens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lastRenderedPageBreak/>
        <w:t>- Федеральный закон от 04 декабря 2007 года № 329-ФЗ «О физической культуре и спорте в Российской Федерации»</w:t>
      </w:r>
      <w:r w:rsidRPr="00D46A63">
        <w:rPr>
          <w:rFonts w:ascii="Arial" w:hAnsi="Arial" w:cs="Arial"/>
          <w:color w:val="000000"/>
          <w:sz w:val="24"/>
          <w:szCs w:val="24"/>
        </w:rPr>
        <w:t>;</w:t>
      </w:r>
    </w:p>
    <w:p w:rsidR="00654A46" w:rsidRPr="00D46A63" w:rsidRDefault="00654A46" w:rsidP="00654A46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Закон Московской области от 27.12.2008 № 226/2008-ОЗ «О физической культуре и спорте в Московской области».</w:t>
      </w:r>
    </w:p>
    <w:p w:rsidR="00654A46" w:rsidRPr="00D46A63" w:rsidRDefault="00654A46" w:rsidP="00654A46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Устав Городско</w:t>
      </w:r>
      <w:r w:rsidR="009D437B" w:rsidRPr="00D46A63">
        <w:rPr>
          <w:rFonts w:ascii="Arial" w:hAnsi="Arial" w:cs="Arial"/>
          <w:sz w:val="24"/>
          <w:szCs w:val="24"/>
        </w:rPr>
        <w:t>го</w:t>
      </w:r>
      <w:r w:rsidRPr="00D46A63">
        <w:rPr>
          <w:rFonts w:ascii="Arial" w:hAnsi="Arial" w:cs="Arial"/>
          <w:sz w:val="24"/>
          <w:szCs w:val="24"/>
        </w:rPr>
        <w:t xml:space="preserve"> округ</w:t>
      </w:r>
      <w:r w:rsidR="009D437B" w:rsidRPr="00D46A63">
        <w:rPr>
          <w:rFonts w:ascii="Arial" w:hAnsi="Arial" w:cs="Arial"/>
          <w:sz w:val="24"/>
          <w:szCs w:val="24"/>
        </w:rPr>
        <w:t>а</w:t>
      </w:r>
      <w:r w:rsidRPr="00D46A63">
        <w:rPr>
          <w:rFonts w:ascii="Arial" w:hAnsi="Arial" w:cs="Arial"/>
          <w:sz w:val="24"/>
          <w:szCs w:val="24"/>
        </w:rPr>
        <w:t xml:space="preserve"> Люберцы Московской области;</w:t>
      </w:r>
    </w:p>
    <w:p w:rsidR="00654A46" w:rsidRPr="00D46A63" w:rsidRDefault="00654A46" w:rsidP="00654A46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 xml:space="preserve">- Уставы муниципальных учреждений, </w:t>
      </w:r>
      <w:r w:rsidR="000C7BEF" w:rsidRPr="00D46A63">
        <w:rPr>
          <w:rFonts w:ascii="Arial" w:hAnsi="Arial" w:cs="Arial"/>
          <w:sz w:val="24"/>
          <w:szCs w:val="24"/>
        </w:rPr>
        <w:t>выполняющих</w:t>
      </w:r>
      <w:r w:rsidRPr="00D46A63">
        <w:rPr>
          <w:rFonts w:ascii="Arial" w:hAnsi="Arial" w:cs="Arial"/>
          <w:sz w:val="24"/>
          <w:szCs w:val="24"/>
        </w:rPr>
        <w:t xml:space="preserve"> Работу;</w:t>
      </w:r>
    </w:p>
    <w:p w:rsidR="00654A46" w:rsidRPr="00D46A63" w:rsidRDefault="00654A46" w:rsidP="00654A46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Федеральные стандарты спортивной подготовки по видам спорта;</w:t>
      </w:r>
    </w:p>
    <w:p w:rsidR="00654A46" w:rsidRPr="00D46A63" w:rsidRDefault="00654A46" w:rsidP="00654A46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иные нормативно-правовые акты.</w:t>
      </w:r>
    </w:p>
    <w:p w:rsidR="00654A46" w:rsidRPr="00D46A63" w:rsidRDefault="00654A46" w:rsidP="00654A4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654A46" w:rsidRPr="00D46A63" w:rsidRDefault="00654A46" w:rsidP="00654A46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3. Порядок предоставления муниципальной услуги</w:t>
      </w:r>
    </w:p>
    <w:p w:rsidR="00654A46" w:rsidRPr="00D46A63" w:rsidRDefault="00654A46" w:rsidP="00654A4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54A46" w:rsidRPr="00D46A63" w:rsidRDefault="00654A46" w:rsidP="00654A4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Услуга оказывается учреждением для физических лиц (далее – Потребитель). </w:t>
      </w:r>
    </w:p>
    <w:p w:rsidR="00654A46" w:rsidRPr="00D46A63" w:rsidRDefault="00654A46" w:rsidP="00654A4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Услуга предоставляется на бесплатной основе, в соответствии с муниципальным заданием.</w:t>
      </w:r>
    </w:p>
    <w:p w:rsidR="00654A46" w:rsidRPr="00D46A63" w:rsidRDefault="00654A46" w:rsidP="00654A46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 xml:space="preserve">Содержание Услуги включает в себя проведение мероприятия учебно-тренировочного процесса в соответствии с дополнительными образовательными программами спортивной подготовки, разработанными на основании Федеральных стандартов спортивной подготовки по виду спорта и примерных образовательных программ спортивной подготовки. </w:t>
      </w:r>
    </w:p>
    <w:p w:rsidR="00654A46" w:rsidRPr="00D46A63" w:rsidRDefault="00654A46" w:rsidP="00654A46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>В целях выполнения Работы Учреждение осуществляет:</w:t>
      </w:r>
    </w:p>
    <w:p w:rsidR="00654A46" w:rsidRPr="00D46A63" w:rsidRDefault="00654A46" w:rsidP="00654A46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>- обеспечение потребителей Услуги квалифицированными кадрами в области физической культуры и спорта;</w:t>
      </w:r>
    </w:p>
    <w:p w:rsidR="00654A46" w:rsidRPr="00D46A63" w:rsidRDefault="00654A46" w:rsidP="00654A46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>- обеспечение потребителей Услуги необходимым спортивным инвентарем и оборудованием;</w:t>
      </w:r>
    </w:p>
    <w:p w:rsidR="00654A46" w:rsidRPr="00D46A63" w:rsidRDefault="00654A46" w:rsidP="00654A46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>- обеспечение медицинского сопровождения процесса оказания Услуги;</w:t>
      </w:r>
    </w:p>
    <w:p w:rsidR="00654A46" w:rsidRPr="00D46A63" w:rsidRDefault="00654A46" w:rsidP="00654A46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>- содержание движимого имущества, используемого для оказания Услуги;</w:t>
      </w:r>
    </w:p>
    <w:p w:rsidR="00654A46" w:rsidRPr="00D46A63" w:rsidRDefault="00654A46" w:rsidP="00654A46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>- содержание недвижимого муниципального имущества, используемого для оказания Услуги;</w:t>
      </w:r>
    </w:p>
    <w:p w:rsidR="00654A46" w:rsidRPr="00D46A63" w:rsidRDefault="00654A46" w:rsidP="00654A46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>- обеспечение содержания и ремонта предоставленных зданий и иных помещений, отвечающих установленным строительным, санитарным правилам и нормам;</w:t>
      </w:r>
    </w:p>
    <w:p w:rsidR="00654A46" w:rsidRPr="00D46A63" w:rsidRDefault="00654A46" w:rsidP="00654A46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>- обеспечение доступа к санитарным узлам и душевым;</w:t>
      </w:r>
    </w:p>
    <w:p w:rsidR="00654A46" w:rsidRPr="00D46A63" w:rsidRDefault="00654A46" w:rsidP="00654A46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>- предоставление помещения для переодевания и для оказания Услуги, соответствующее санитарно-эпидемиологическим нормам и правилам;</w:t>
      </w:r>
    </w:p>
    <w:p w:rsidR="00654A46" w:rsidRPr="00D46A63" w:rsidRDefault="00654A46" w:rsidP="00654A46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>- уборку зданий, уборку земельных участков, закрепленных за Учреждением;</w:t>
      </w:r>
    </w:p>
    <w:p w:rsidR="00654A46" w:rsidRPr="00D46A63" w:rsidRDefault="00654A46" w:rsidP="00654A46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>- содержание инженерных сетей;</w:t>
      </w:r>
    </w:p>
    <w:p w:rsidR="00654A46" w:rsidRPr="00D46A63" w:rsidRDefault="00654A46" w:rsidP="00654A46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>- обеспечение безопасности.</w:t>
      </w:r>
    </w:p>
    <w:p w:rsidR="00654A46" w:rsidRPr="00D46A63" w:rsidRDefault="00654A46" w:rsidP="00654A46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 xml:space="preserve"> Оказание Услуги строится на основе добровольного выбора занимающихся граждан.</w:t>
      </w:r>
    </w:p>
    <w:p w:rsidR="00654A46" w:rsidRPr="00D46A63" w:rsidRDefault="00654A46" w:rsidP="00654A46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 xml:space="preserve"> В соответствии с действующим законодательством Учреждению при оказании Услуги требуется наличие лицензии.</w:t>
      </w:r>
    </w:p>
    <w:p w:rsidR="00654A46" w:rsidRPr="00D46A63" w:rsidRDefault="00654A46" w:rsidP="00654A46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 xml:space="preserve">Услуга выполняется в течение календарного года при этом в соответствии с расписанием занятий, графиком и режимом работы спортивных объектов, на котором проводятся занятия. Расписание занятий, график и режимом работы утверждаются Учреждением самостоятельно. </w:t>
      </w:r>
    </w:p>
    <w:p w:rsidR="00654A46" w:rsidRPr="00D46A63" w:rsidRDefault="00654A46" w:rsidP="00654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Режим работы учреждения закрепляется в правилах внутреннего трудового распорядка. Время работы учреждения должно быть не ранее 8-00 и не позднее 20.00 в зависимости от вида учреждения допускается работа в праздничные и выходные дни.</w:t>
      </w:r>
    </w:p>
    <w:p w:rsidR="00654A46" w:rsidRPr="00D46A63" w:rsidRDefault="00654A46" w:rsidP="00654A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Оказание Услуги включает в себя следующие процедуры:</w:t>
      </w:r>
    </w:p>
    <w:p w:rsidR="00654A46" w:rsidRPr="00D46A63" w:rsidRDefault="00654A46" w:rsidP="00654A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 xml:space="preserve">- прием заявления и документов; </w:t>
      </w:r>
    </w:p>
    <w:p w:rsidR="00654A46" w:rsidRPr="00D46A63" w:rsidRDefault="00654A46" w:rsidP="00654A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- прием вступительных нормативов;</w:t>
      </w:r>
    </w:p>
    <w:p w:rsidR="00654A46" w:rsidRPr="00D46A63" w:rsidRDefault="00654A46" w:rsidP="00654A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- зачисление в Учреждение;</w:t>
      </w:r>
    </w:p>
    <w:p w:rsidR="00654A46" w:rsidRPr="00D46A63" w:rsidRDefault="00654A46" w:rsidP="00654A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lastRenderedPageBreak/>
        <w:t>- реализация учебно-тренировочного процесса в соответствии с этапом подготовки.</w:t>
      </w:r>
    </w:p>
    <w:p w:rsidR="00654A46" w:rsidRPr="00D46A63" w:rsidRDefault="00654A46" w:rsidP="00654A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 xml:space="preserve">Прием документов, зачисление и отчисление в спортивную школу на этапы спортивной подготовки осуществляется в соответствии с административным регламентом предоставления муниципальной услуги </w:t>
      </w:r>
      <w:r w:rsidRPr="00D46A63">
        <w:rPr>
          <w:rFonts w:ascii="Arial" w:eastAsia="Times New Roman" w:hAnsi="Arial" w:cs="Arial"/>
          <w:kern w:val="20"/>
          <w:sz w:val="24"/>
          <w:szCs w:val="24"/>
        </w:rPr>
        <w:t xml:space="preserve">«Прием в муниципальные образовательные организации Городского округа Люберцы Московской области, реализующие дополнительные общеобразовательные программы, а также программы спортивной подготовки» и в </w:t>
      </w: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соответствии с нормативными актами учреждений по приему в Учреждение.</w:t>
      </w:r>
    </w:p>
    <w:p w:rsidR="00654A46" w:rsidRPr="00D46A63" w:rsidRDefault="00654A46" w:rsidP="00654A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Прием заявителей для консультирования осуществляется в Учреждениях, прием заявлений и документов, необходимых для оказания Услуги осуществляется через сайт «Госуслуги».</w:t>
      </w:r>
    </w:p>
    <w:p w:rsidR="00654A46" w:rsidRPr="00D46A63" w:rsidRDefault="00654A46" w:rsidP="00654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Учреждение должно обеспечить соблюдение требований к условиям реализации дополнительных образовательных программ спортивной подготовки, в том числе кадрам, материально-технической базе, инфраструктуре, и иным условиям в соответствии с требованиями </w:t>
      </w:r>
      <w:hyperlink r:id="rId34" w:history="1">
        <w:r w:rsidRPr="00D46A63">
          <w:rPr>
            <w:rFonts w:ascii="Arial" w:eastAsia="Times New Roman" w:hAnsi="Arial" w:cs="Arial"/>
            <w:sz w:val="24"/>
            <w:szCs w:val="24"/>
          </w:rPr>
          <w:t>законодательства</w:t>
        </w:r>
      </w:hyperlink>
      <w:r w:rsidRPr="00D46A63">
        <w:rPr>
          <w:rFonts w:ascii="Arial" w:eastAsia="Times New Roman" w:hAnsi="Arial" w:cs="Arial"/>
          <w:sz w:val="24"/>
          <w:szCs w:val="24"/>
        </w:rPr>
        <w:t xml:space="preserve"> в области физической культуры и спорта.</w:t>
      </w:r>
    </w:p>
    <w:p w:rsidR="00654A46" w:rsidRPr="00D46A63" w:rsidRDefault="00654A46" w:rsidP="00654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46A6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Проведение </w:t>
      </w:r>
      <w:bookmarkStart w:id="7" w:name="_Hlk151129902"/>
      <w:r w:rsidRPr="00D46A6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учебно-тренировочных занятий </w:t>
      </w:r>
      <w:bookmarkEnd w:id="7"/>
      <w:r w:rsidRPr="00D46A6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осуществляет тренер-преподаватель </w:t>
      </w:r>
      <w:r w:rsidRPr="00D46A63">
        <w:rPr>
          <w:rFonts w:ascii="Arial" w:eastAsia="Times New Roman" w:hAnsi="Arial" w:cs="Arial"/>
          <w:kern w:val="20"/>
          <w:sz w:val="24"/>
          <w:szCs w:val="24"/>
        </w:rPr>
        <w:t>при наличии в Учреждении медицинского работника</w:t>
      </w:r>
      <w:r w:rsidRPr="00D46A63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</w:p>
    <w:p w:rsidR="00654A46" w:rsidRPr="00D46A63" w:rsidRDefault="00654A46" w:rsidP="00654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Занятия проводятся в группах, сформированных Учреждением в соответствии с этапами подготовки и в соответствии с утвержденным муниципальным заданием.</w:t>
      </w:r>
    </w:p>
    <w:p w:rsidR="00654A46" w:rsidRPr="00D46A63" w:rsidRDefault="00654A46" w:rsidP="00654A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654A46" w:rsidRPr="00D46A63" w:rsidRDefault="00654A46" w:rsidP="00654A46">
      <w:pPr>
        <w:pStyle w:val="ab"/>
        <w:suppressAutoHyphens/>
        <w:ind w:firstLine="709"/>
        <w:jc w:val="center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>4. Требования к материально-техническому обеспечению оказания Услуги</w:t>
      </w:r>
    </w:p>
    <w:p w:rsidR="00654A46" w:rsidRPr="00D46A63" w:rsidRDefault="00654A46" w:rsidP="00654A46">
      <w:pPr>
        <w:pStyle w:val="ab"/>
        <w:suppressAutoHyphens/>
        <w:ind w:firstLine="709"/>
        <w:jc w:val="center"/>
        <w:rPr>
          <w:rFonts w:ascii="Arial" w:hAnsi="Arial" w:cs="Arial"/>
          <w:spacing w:val="2"/>
          <w:sz w:val="24"/>
          <w:szCs w:val="24"/>
        </w:rPr>
      </w:pPr>
    </w:p>
    <w:p w:rsidR="00654A46" w:rsidRPr="00D46A63" w:rsidRDefault="00654A46" w:rsidP="00654A4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Работа выполняется в местах, отвечающих требованиям к проведению физкультурно-оздоровительных занятий.</w:t>
      </w:r>
    </w:p>
    <w:p w:rsidR="00654A46" w:rsidRPr="00D46A63" w:rsidRDefault="00654A46" w:rsidP="00654A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Размер помещений для проведения физкультурно-оздоровительных занятий определяются спортивным профилем учреждения и количеством занимающихся и должен отвечать требованиям санитарных, строительных норм и правил. </w:t>
      </w:r>
    </w:p>
    <w:p w:rsidR="00654A46" w:rsidRPr="00D46A63" w:rsidRDefault="00654A46" w:rsidP="00654A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Помещения по состоянию должны отвечать требованиям правил противопожарной безопасности, безопасности труда и быть защищены от воздействия факторов, отрицательно влияющих на качество выполнения Работы (повышенной температуры воздуха, влажности воздуха, запыленности, загрязненности, шума, вибрации и так далее);</w:t>
      </w:r>
    </w:p>
    <w:p w:rsidR="00654A46" w:rsidRPr="00D46A63" w:rsidRDefault="00654A46" w:rsidP="00654A46">
      <w:pPr>
        <w:pStyle w:val="acxspmiddle"/>
        <w:shd w:val="clear" w:color="auto" w:fill="FFFFFF"/>
        <w:suppressAutoHyphens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D46A63">
        <w:rPr>
          <w:rFonts w:ascii="Arial" w:hAnsi="Arial" w:cs="Arial"/>
          <w:color w:val="000000"/>
        </w:rPr>
        <w:t>Спортивное оборудование, снаряжение, инвентарь должны соответствовать требованиям безопасности, установленным в нормативной документации на них, и использоваться в соответствии с правилами, изложенными в эксплуатационной документации предприятия-изготовителя.</w:t>
      </w:r>
    </w:p>
    <w:p w:rsidR="00654A46" w:rsidRPr="00D46A63" w:rsidRDefault="00654A46" w:rsidP="00654A46">
      <w:pPr>
        <w:pStyle w:val="acxspmiddle"/>
        <w:shd w:val="clear" w:color="auto" w:fill="FFFFFF"/>
        <w:suppressAutoHyphens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</w:p>
    <w:p w:rsidR="00654A46" w:rsidRPr="00D46A63" w:rsidRDefault="00654A46" w:rsidP="00654A46">
      <w:pPr>
        <w:pStyle w:val="acxspmiddle"/>
        <w:shd w:val="clear" w:color="auto" w:fill="FFFFFF"/>
        <w:suppressAutoHyphens/>
        <w:spacing w:after="0"/>
        <w:ind w:firstLine="709"/>
        <w:jc w:val="center"/>
        <w:textAlignment w:val="top"/>
        <w:rPr>
          <w:rFonts w:ascii="Arial" w:hAnsi="Arial" w:cs="Arial"/>
          <w:color w:val="000000"/>
        </w:rPr>
      </w:pPr>
      <w:r w:rsidRPr="00D46A63">
        <w:rPr>
          <w:rFonts w:ascii="Arial" w:hAnsi="Arial" w:cs="Arial"/>
          <w:color w:val="000000"/>
        </w:rPr>
        <w:t>5. Требования к кадровому составу необходимому для выполнения Работы</w:t>
      </w:r>
    </w:p>
    <w:p w:rsidR="00654A46" w:rsidRPr="00D46A63" w:rsidRDefault="00654A46" w:rsidP="00654A46">
      <w:pPr>
        <w:pStyle w:val="acxspmiddle"/>
        <w:shd w:val="clear" w:color="auto" w:fill="FFFFFF"/>
        <w:suppressAutoHyphens/>
        <w:spacing w:after="0"/>
        <w:ind w:firstLine="709"/>
        <w:jc w:val="center"/>
        <w:textAlignment w:val="top"/>
        <w:rPr>
          <w:rFonts w:ascii="Arial" w:hAnsi="Arial" w:cs="Arial"/>
          <w:color w:val="000000"/>
        </w:rPr>
      </w:pPr>
    </w:p>
    <w:p w:rsidR="00654A46" w:rsidRPr="00D46A63" w:rsidRDefault="00654A46" w:rsidP="00654A46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Учреждение должно располагать необходимым числом специалистов в количестве, требуемому для оказания Услуги, в соответствии со штатным расписанием.</w:t>
      </w:r>
    </w:p>
    <w:p w:rsidR="00654A46" w:rsidRPr="00D46A63" w:rsidRDefault="00654A46" w:rsidP="00654A46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Для специалистов каждой категории должны быть утверждены должностные инструкции, устанавливающие их обязанности и права.</w:t>
      </w:r>
    </w:p>
    <w:p w:rsidR="00654A46" w:rsidRPr="00D46A63" w:rsidRDefault="00654A46" w:rsidP="00654A46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Специалисты должны иметь соответствующее образование, квалификацию, профессиональную подготовку, обладать знаниями и опытом, необходимыми для выполнения возложенных на него обязанностей.</w:t>
      </w:r>
    </w:p>
    <w:p w:rsidR="00654A46" w:rsidRPr="00D46A63" w:rsidRDefault="00654A46" w:rsidP="00654A46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Специалисты, оказывающие Услугу, должны обеспечивать безопасность процесса оказания Услуги для жизни и здоровья Потребителей. При несчастном случае в процессе занятий сотрудники учреждения должны оказать помощь и при необходимости вызвать скорую помощь.</w:t>
      </w:r>
    </w:p>
    <w:p w:rsidR="00654A46" w:rsidRPr="00D46A63" w:rsidRDefault="00654A46" w:rsidP="00654A46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lastRenderedPageBreak/>
        <w:t xml:space="preserve">Специалисты Учреждения обязательно проходят инструктажи (с письменной отметкой каждого работника в соответствующих журналах) по технике безопасности и охране труда, пожарной и электробезопасности. Работники должны быть ознакомлены с планом эвакуации, а также с действиями при чрезвычайных ситуациях. </w:t>
      </w:r>
    </w:p>
    <w:p w:rsidR="00654A46" w:rsidRPr="00D46A63" w:rsidRDefault="00654A46" w:rsidP="00654A46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В учреждении должны быть созданы условия для аттестации специалистов, должно осуществляться повышение квалификации работников, для которых указанные учреждения являются основным местом работы, в соответствии с действующим законодательством.</w:t>
      </w:r>
    </w:p>
    <w:p w:rsidR="00654A46" w:rsidRPr="00D46A63" w:rsidRDefault="00654A46" w:rsidP="00654A46">
      <w:pPr>
        <w:pStyle w:val="acxspmiddle"/>
        <w:shd w:val="clear" w:color="auto" w:fill="FFFFFF"/>
        <w:suppressAutoHyphens/>
        <w:spacing w:after="0"/>
        <w:ind w:firstLine="709"/>
        <w:jc w:val="both"/>
        <w:textAlignment w:val="top"/>
        <w:rPr>
          <w:rFonts w:ascii="Arial" w:hAnsi="Arial" w:cs="Arial"/>
        </w:rPr>
      </w:pPr>
      <w:r w:rsidRPr="00D46A63">
        <w:rPr>
          <w:rFonts w:ascii="Arial" w:hAnsi="Arial" w:cs="Arial"/>
        </w:rPr>
        <w:t>Наряду с соответствующей квалификацией и профессионализмом сотрудники учреждения должны обладать высокими нравственными и моральными качествами, чувством ответственности.</w:t>
      </w:r>
    </w:p>
    <w:p w:rsidR="00654A46" w:rsidRPr="00D46A63" w:rsidRDefault="00654A46" w:rsidP="00654A46">
      <w:pPr>
        <w:pStyle w:val="acxspmiddle"/>
        <w:shd w:val="clear" w:color="auto" w:fill="FFFFFF"/>
        <w:suppressAutoHyphens/>
        <w:spacing w:after="0"/>
        <w:ind w:firstLine="709"/>
        <w:jc w:val="both"/>
        <w:textAlignment w:val="top"/>
        <w:rPr>
          <w:rFonts w:ascii="Arial" w:hAnsi="Arial" w:cs="Arial"/>
        </w:rPr>
      </w:pPr>
    </w:p>
    <w:p w:rsidR="00DB0712" w:rsidRPr="00D46A63" w:rsidRDefault="00DB0712" w:rsidP="00654A46">
      <w:pPr>
        <w:pStyle w:val="acxspmiddle"/>
        <w:shd w:val="clear" w:color="auto" w:fill="FFFFFF"/>
        <w:suppressAutoHyphens/>
        <w:spacing w:after="0"/>
        <w:ind w:firstLine="709"/>
        <w:jc w:val="both"/>
        <w:textAlignment w:val="top"/>
        <w:rPr>
          <w:rFonts w:ascii="Arial" w:hAnsi="Arial" w:cs="Arial"/>
        </w:rPr>
      </w:pPr>
    </w:p>
    <w:p w:rsidR="00654A46" w:rsidRPr="00D46A63" w:rsidRDefault="00654A46" w:rsidP="00654A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6. Требования к информационному обеспечению Потребителей Услуги</w:t>
      </w:r>
    </w:p>
    <w:p w:rsidR="00654A46" w:rsidRPr="00D46A63" w:rsidRDefault="00654A46" w:rsidP="00654A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654A46" w:rsidRPr="00D46A63" w:rsidRDefault="00654A46" w:rsidP="00654A4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Информационное обеспечение потребителей Услуги осуществляется следующими способами:</w:t>
      </w:r>
    </w:p>
    <w:p w:rsidR="00654A46" w:rsidRPr="00D46A63" w:rsidRDefault="00654A46" w:rsidP="00654A4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eastAsia="Times New Roman" w:hAnsi="Arial" w:cs="Arial"/>
          <w:sz w:val="24"/>
          <w:szCs w:val="24"/>
        </w:rPr>
        <w:t>- н</w:t>
      </w:r>
      <w:r w:rsidRPr="00D46A63">
        <w:rPr>
          <w:rFonts w:ascii="Arial" w:hAnsi="Arial" w:cs="Arial"/>
          <w:sz w:val="24"/>
          <w:szCs w:val="24"/>
          <w:shd w:val="clear" w:color="auto" w:fill="FFFFFF"/>
        </w:rPr>
        <w:t>а информационных стендах Учреждения;</w:t>
      </w:r>
    </w:p>
    <w:p w:rsidR="00654A46" w:rsidRPr="00D46A63" w:rsidRDefault="00654A46" w:rsidP="00654A4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D46A63">
        <w:rPr>
          <w:rFonts w:ascii="Arial" w:hAnsi="Arial" w:cs="Arial"/>
          <w:sz w:val="24"/>
          <w:szCs w:val="24"/>
        </w:rPr>
        <w:t>на ресурсах в информационно-телекоммуникационных сетях «Интернет»;</w:t>
      </w:r>
    </w:p>
    <w:p w:rsidR="00654A46" w:rsidRPr="00D46A63" w:rsidRDefault="00654A46" w:rsidP="00654A4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в средствах массовой информации.</w:t>
      </w:r>
    </w:p>
    <w:p w:rsidR="00654A46" w:rsidRPr="00D46A63" w:rsidRDefault="00654A46" w:rsidP="00654A4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Для Потребителей размещается следующая информация:</w:t>
      </w:r>
    </w:p>
    <w:p w:rsidR="00654A46" w:rsidRPr="00D46A63" w:rsidRDefault="00654A46" w:rsidP="00654A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полное наименование учреждения, почтовый и электронный адреса;</w:t>
      </w:r>
    </w:p>
    <w:p w:rsidR="00654A46" w:rsidRPr="00D46A63" w:rsidRDefault="00654A46" w:rsidP="00654A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режим работы Учреждения;</w:t>
      </w:r>
    </w:p>
    <w:p w:rsidR="00654A46" w:rsidRPr="00D46A63" w:rsidRDefault="00654A46" w:rsidP="00654A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фамилия, имя, отчество руководителя Учреждения, его заместителей;</w:t>
      </w:r>
    </w:p>
    <w:p w:rsidR="00654A46" w:rsidRPr="00D46A63" w:rsidRDefault="00654A46" w:rsidP="00654A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контактные телефоны (номер справочного телефона, номера телефонов руководителя Учреждения, его заместителей, руководителей структурных подразделений Учреждения);</w:t>
      </w:r>
    </w:p>
    <w:p w:rsidR="00654A46" w:rsidRPr="00D46A63" w:rsidRDefault="00654A46" w:rsidP="00654A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перечень оказываемых Учреждением услуг (работ), в том числе платных (с указанием стоимости услуг);</w:t>
      </w:r>
    </w:p>
    <w:p w:rsidR="00654A46" w:rsidRPr="00D46A63" w:rsidRDefault="00654A46" w:rsidP="00654A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расписание занятий;</w:t>
      </w:r>
    </w:p>
    <w:p w:rsidR="00654A46" w:rsidRPr="00D46A63" w:rsidRDefault="00654A46" w:rsidP="00654A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информация о проводимых мероприятиях;</w:t>
      </w:r>
    </w:p>
    <w:p w:rsidR="00654A46" w:rsidRPr="00D46A63" w:rsidRDefault="00654A46" w:rsidP="00654A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правила посещения Учреждения.</w:t>
      </w:r>
    </w:p>
    <w:p w:rsidR="00654A46" w:rsidRPr="00D46A63" w:rsidRDefault="00654A46" w:rsidP="00654A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54A46" w:rsidRPr="00D46A63" w:rsidRDefault="00654A46" w:rsidP="00654A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7. Порядок обжалования нарушений требований Стандарта качества оказания Услуги</w:t>
      </w:r>
    </w:p>
    <w:p w:rsidR="00654A46" w:rsidRPr="00D46A63" w:rsidRDefault="00654A46" w:rsidP="00654A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654A46" w:rsidRPr="00D46A63" w:rsidRDefault="00654A46" w:rsidP="00654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 Обжаловать нарушение требований настоящего Стандарта может любое лицо, являющееся Потребителем Услуги. За несовершеннолетних обжаловать нарушение настоящего Стандарта могут родители (законные представители). Жалобы, обращения и заявления подлежат обязательной регистрации в книге жалоб Учреждения, оказывающих Услугу. </w:t>
      </w:r>
    </w:p>
    <w:p w:rsidR="00654A46" w:rsidRPr="00D46A63" w:rsidRDefault="00654A46" w:rsidP="00654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Лицо, подающее жалобу на нарушение требований Стандарта качества </w:t>
      </w:r>
      <w:r w:rsidRPr="00D46A63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оказания Услуги </w:t>
      </w:r>
      <w:r w:rsidRPr="00D46A63">
        <w:rPr>
          <w:rFonts w:ascii="Arial" w:eastAsia="Times New Roman" w:hAnsi="Arial" w:cs="Arial"/>
          <w:sz w:val="24"/>
          <w:szCs w:val="24"/>
        </w:rPr>
        <w:t>(далее - заявитель), при условии его дееспособности, может обжаловать нарушение настоящего Стандарта следующими способами:</w:t>
      </w:r>
    </w:p>
    <w:p w:rsidR="00654A46" w:rsidRPr="00D46A63" w:rsidRDefault="00654A46" w:rsidP="00654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указать на нарушение требований стандарта сотруднику, оказывающему Работу;</w:t>
      </w:r>
    </w:p>
    <w:p w:rsidR="00654A46" w:rsidRPr="00D46A63" w:rsidRDefault="00654A46" w:rsidP="00654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обратиться с жалобой на нарушение требований Стандарта к руководителю Учреждения (в его отсутствии, лицу его замещающему);</w:t>
      </w:r>
    </w:p>
    <w:p w:rsidR="00654A46" w:rsidRPr="00D46A63" w:rsidRDefault="00654A46" w:rsidP="00654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обратиться с жалобой на нарушение требований Стандарта в Комитет по физической культуре и спору администрации Городского округа Люберцы или в администрацию Городского округа Люберцы.</w:t>
      </w:r>
    </w:p>
    <w:p w:rsidR="00654A46" w:rsidRPr="00D46A63" w:rsidRDefault="00654A46" w:rsidP="00654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При выявлении нарушений требований, установленных настоящим Стандартом, заявитель может направить жалобу в письменной или устной форме. Учреждение выполняющую Работу не вправе требовать от заявителя подачи </w:t>
      </w:r>
      <w:r w:rsidRPr="00D46A63">
        <w:rPr>
          <w:rFonts w:ascii="Arial" w:eastAsia="Times New Roman" w:hAnsi="Arial" w:cs="Arial"/>
          <w:sz w:val="24"/>
          <w:szCs w:val="24"/>
        </w:rPr>
        <w:lastRenderedPageBreak/>
        <w:t>жалобы в письменной форме. Обращение заявителя с жалобой к должностному лицу Учреждения, оказывающим Услугу может быть осуществлено не позднее 3 дней после установления заявителем факта наращения требований Стандарта.</w:t>
      </w:r>
    </w:p>
    <w:p w:rsidR="00654A46" w:rsidRPr="00D46A63" w:rsidRDefault="00654A46" w:rsidP="00654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Должностное лицо Учреждения, оказывающего Услугу при приеме жалобы может совершить одно из следующих действий:</w:t>
      </w:r>
    </w:p>
    <w:p w:rsidR="00654A46" w:rsidRPr="00D46A63" w:rsidRDefault="00654A46" w:rsidP="00654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принять меры по устранению факта нарушения требований Стандарта и удовлетворению требований заявителя;</w:t>
      </w:r>
    </w:p>
    <w:p w:rsidR="00654A46" w:rsidRPr="00D46A63" w:rsidRDefault="00654A46" w:rsidP="00654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- аргументировано отказать заявителю в случае несоответствия предъявляемых требований настоящему Стандарту, при установлении факта безосновательности жалобы, обращения, несоблюдении заявителем срока подачи жалобы. </w:t>
      </w:r>
    </w:p>
    <w:p w:rsidR="00654A46" w:rsidRPr="00D46A63" w:rsidRDefault="00654A46" w:rsidP="00654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При рассмотрении жалобы, обращения заявителя руководитель Учреждения:</w:t>
      </w:r>
    </w:p>
    <w:p w:rsidR="00654A46" w:rsidRPr="00D46A63" w:rsidRDefault="00654A46" w:rsidP="00654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проводит служебное расследование с целью установления фактов нарушения требований Стандарта, обозначенных заявителем, ответственными за это сотрудниками;</w:t>
      </w:r>
    </w:p>
    <w:p w:rsidR="00654A46" w:rsidRPr="00D46A63" w:rsidRDefault="00654A46" w:rsidP="00654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применяет меры по устранению выявленных нарушений Стандарта;</w:t>
      </w:r>
    </w:p>
    <w:p w:rsidR="00654A46" w:rsidRPr="00D46A63" w:rsidRDefault="00654A46" w:rsidP="00654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применяет дисциплинарные взыскания к сотрудникам, ответственным за допущенные нарушения Стандарта;</w:t>
      </w:r>
    </w:p>
    <w:p w:rsidR="00654A46" w:rsidRPr="00D46A63" w:rsidRDefault="00654A46" w:rsidP="00654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направляет на имя заявителя официальный ответ, содержащий информацию о принятых мерах.</w:t>
      </w:r>
    </w:p>
    <w:p w:rsidR="00654A46" w:rsidRPr="00D46A63" w:rsidRDefault="00654A46" w:rsidP="00654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В случае отказа Учреждения от удовлетворения требований заявителя либо в случае нарушения сроков ответа заявитель может обратиться с жалобой в Комитет по физической культуре и спорту администрации Городского округа Люберцы, либо в администрацию Городского округа Люберцы.</w:t>
      </w:r>
    </w:p>
    <w:p w:rsidR="00654A46" w:rsidRPr="00D46A63" w:rsidRDefault="00654A46" w:rsidP="00654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Подача и рассмотрение жалобы, обращения в данном случае осуществляются в порядке, установленном Федеральным законом от 02.05.2006г. № 59-ФЗ «О порядке рассмотрения обращений граждан Российской Федерации».</w:t>
      </w:r>
    </w:p>
    <w:p w:rsidR="00654A46" w:rsidRPr="00D46A63" w:rsidRDefault="00654A46" w:rsidP="00654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54A46" w:rsidRPr="00D46A63" w:rsidRDefault="00654A46" w:rsidP="00654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8. Ответственность за нарушение требований Стандарта</w:t>
      </w:r>
    </w:p>
    <w:p w:rsidR="00654A46" w:rsidRPr="00D46A63" w:rsidRDefault="00654A46" w:rsidP="00654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54A46" w:rsidRPr="00D46A63" w:rsidRDefault="00654A46" w:rsidP="00654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Меры ответственности за нарушение требований настоящего стандарта качества к сотрудникам Учреждения, выполняющего Работу, применяется руководителем учреждения в соответствии с законодательством Российской Федерации и локальными актами учреждения.</w:t>
      </w:r>
    </w:p>
    <w:p w:rsidR="00654A46" w:rsidRPr="00D46A63" w:rsidRDefault="00654A46" w:rsidP="00654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Меры ответственности за нарушение требований Стандарта к руководителю Учреждения применяются в соответствии с законодательством Российской Федерации и иными нормативными правовыми актами.</w:t>
      </w:r>
    </w:p>
    <w:p w:rsidR="00654A46" w:rsidRPr="00D46A63" w:rsidRDefault="00654A46" w:rsidP="00654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654A46" w:rsidRPr="00D46A63" w:rsidRDefault="00654A46" w:rsidP="00654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9. Порядок контроля соответствия выполнения Работы требованиям </w:t>
      </w:r>
    </w:p>
    <w:p w:rsidR="00654A46" w:rsidRPr="00D46A63" w:rsidRDefault="00654A46" w:rsidP="00654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Стандарта</w:t>
      </w:r>
    </w:p>
    <w:p w:rsidR="00654A46" w:rsidRPr="00D46A63" w:rsidRDefault="00654A46" w:rsidP="00654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654A46" w:rsidRPr="00D46A63" w:rsidRDefault="00654A46" w:rsidP="00654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Организация обеспечения качества и доступности выполнения Учреждением Работы осуществляется посредством процедур внутреннего и внешнего контроля.</w:t>
      </w:r>
    </w:p>
    <w:p w:rsidR="00654A46" w:rsidRPr="00D46A63" w:rsidRDefault="00654A46" w:rsidP="00654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Внутренний контроль осуществляется руководителем Учреждения и (или) его заместителями или уполномоченными должностными лицами. </w:t>
      </w:r>
    </w:p>
    <w:p w:rsidR="00654A46" w:rsidRPr="00D46A63" w:rsidRDefault="00654A46" w:rsidP="00654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Комитет осуществляет внешний контроль деятельности Учреждения по выполнению качества Работы посредством анализа жалоб и обращений граждан (Потребителей Услуги), поступивших в Комитет, проведения по данным фактам служебных расследований с привлечением к ответственности соответствующих работников Учреждения;</w:t>
      </w:r>
    </w:p>
    <w:p w:rsidR="00654A46" w:rsidRPr="00D46A63" w:rsidRDefault="00654A46" w:rsidP="00654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Внешний контроль осуществляют и иные государственные и муниципальные контролирующие органы в порядке, установленном действующим законодательством.</w:t>
      </w:r>
    </w:p>
    <w:p w:rsidR="00654A46" w:rsidRPr="00D46A63" w:rsidRDefault="00654A46" w:rsidP="00654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  <w:sectPr w:rsidR="00654A46" w:rsidRPr="00D46A63" w:rsidSect="00336A65">
          <w:headerReference w:type="even" r:id="rId35"/>
          <w:pgSz w:w="11906" w:h="16838"/>
          <w:pgMar w:top="851" w:right="851" w:bottom="567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96"/>
      </w:tblGrid>
      <w:tr w:rsidR="00654A46" w:rsidRPr="00D46A63" w:rsidTr="00336A65">
        <w:trPr>
          <w:jc w:val="right"/>
        </w:trPr>
        <w:tc>
          <w:tcPr>
            <w:tcW w:w="4396" w:type="dxa"/>
          </w:tcPr>
          <w:p w:rsidR="00654A46" w:rsidRPr="00D46A63" w:rsidRDefault="00654A46" w:rsidP="00336A65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6A63">
              <w:rPr>
                <w:rFonts w:ascii="Arial" w:hAnsi="Arial" w:cs="Arial"/>
                <w:sz w:val="24"/>
                <w:szCs w:val="24"/>
              </w:rPr>
              <w:lastRenderedPageBreak/>
              <w:t>Приложение № 1</w:t>
            </w:r>
          </w:p>
          <w:p w:rsidR="00654A46" w:rsidRPr="00D46A63" w:rsidRDefault="00654A46" w:rsidP="00336A6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6A63">
              <w:rPr>
                <w:rFonts w:ascii="Arial" w:hAnsi="Arial" w:cs="Arial"/>
                <w:sz w:val="24"/>
                <w:szCs w:val="24"/>
              </w:rPr>
              <w:t xml:space="preserve"> к Стандарту качества оказания услуг дополнительного образования в сфере физической культуры и спорта</w:t>
            </w:r>
          </w:p>
          <w:p w:rsidR="00654A46" w:rsidRPr="00D46A63" w:rsidRDefault="00654A46" w:rsidP="00336A65">
            <w:pPr>
              <w:spacing w:after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6A63">
              <w:rPr>
                <w:rFonts w:ascii="Arial" w:hAnsi="Arial" w:cs="Arial"/>
                <w:sz w:val="24"/>
                <w:szCs w:val="24"/>
              </w:rPr>
              <w:t>«Реализация дополнительных образовательных программ спортивной подготовки по олимпийским видам спорта» и «Реализация дополнительных образовательных программ спортивной подготовки по неолимпийским видам спорта»</w:t>
            </w:r>
          </w:p>
          <w:p w:rsidR="00654A46" w:rsidRPr="00D46A63" w:rsidRDefault="00654A46" w:rsidP="00336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4A46" w:rsidRPr="00D46A63" w:rsidRDefault="00654A46" w:rsidP="00654A4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54A46" w:rsidRPr="00D46A63" w:rsidRDefault="00654A46" w:rsidP="00654A46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sz w:val="24"/>
          <w:szCs w:val="24"/>
        </w:rPr>
      </w:pPr>
      <w:r w:rsidRPr="00D46A63">
        <w:rPr>
          <w:rFonts w:ascii="Arial" w:eastAsia="Times New Roman" w:hAnsi="Arial" w:cs="Arial"/>
          <w:b/>
          <w:bCs/>
          <w:caps/>
          <w:sz w:val="24"/>
          <w:szCs w:val="24"/>
        </w:rPr>
        <w:t>Орган,</w:t>
      </w:r>
    </w:p>
    <w:p w:rsidR="00600D80" w:rsidRPr="00D46A63" w:rsidRDefault="00654A46" w:rsidP="00600D8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46A63">
        <w:rPr>
          <w:rFonts w:ascii="Arial" w:eastAsia="Times New Roman" w:hAnsi="Arial" w:cs="Arial"/>
          <w:b/>
          <w:bCs/>
          <w:sz w:val="24"/>
          <w:szCs w:val="24"/>
        </w:rPr>
        <w:t xml:space="preserve">координирующий оказания </w:t>
      </w:r>
      <w:r w:rsidR="00600D80" w:rsidRPr="00D46A63">
        <w:rPr>
          <w:rFonts w:ascii="Arial" w:hAnsi="Arial" w:cs="Arial"/>
          <w:b/>
          <w:sz w:val="24"/>
          <w:szCs w:val="24"/>
        </w:rPr>
        <w:t>услуг дополнительного образования в сфере физической культуры и спорта</w:t>
      </w:r>
    </w:p>
    <w:p w:rsidR="00654A46" w:rsidRPr="00D46A63" w:rsidRDefault="00600D80" w:rsidP="00600D80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D46A6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54A46" w:rsidRPr="00D46A63">
        <w:rPr>
          <w:rFonts w:ascii="Arial" w:eastAsia="Times New Roman" w:hAnsi="Arial" w:cs="Arial"/>
          <w:b/>
          <w:bCs/>
          <w:sz w:val="24"/>
          <w:szCs w:val="24"/>
        </w:rPr>
        <w:t>«Реализация дополнительных образовательных программ спортивной подготовки по олимпийским видам спорта» и «Реализация дополнительных образовательных программ спортивной подготовки по неолимпийским видам спорта»</w:t>
      </w:r>
    </w:p>
    <w:p w:rsidR="00654A46" w:rsidRPr="00D46A63" w:rsidRDefault="00654A46" w:rsidP="00654A46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1980"/>
        <w:gridCol w:w="1880"/>
        <w:gridCol w:w="1114"/>
        <w:gridCol w:w="1100"/>
        <w:gridCol w:w="3114"/>
      </w:tblGrid>
      <w:tr w:rsidR="00654A46" w:rsidRPr="00D46A63" w:rsidTr="00336A65">
        <w:trPr>
          <w:jc w:val="center"/>
        </w:trPr>
        <w:tc>
          <w:tcPr>
            <w:tcW w:w="503" w:type="dxa"/>
            <w:vAlign w:val="center"/>
          </w:tcPr>
          <w:p w:rsidR="00654A46" w:rsidRPr="00D46A63" w:rsidRDefault="00654A46" w:rsidP="00336A6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71" w:type="dxa"/>
            <w:vAlign w:val="center"/>
          </w:tcPr>
          <w:p w:rsidR="00654A46" w:rsidRPr="00D46A63" w:rsidRDefault="00654A46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654A46" w:rsidRPr="00D46A63" w:rsidRDefault="00654A46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чреждений</w:t>
            </w:r>
          </w:p>
        </w:tc>
        <w:tc>
          <w:tcPr>
            <w:tcW w:w="1844" w:type="dxa"/>
            <w:vAlign w:val="center"/>
          </w:tcPr>
          <w:p w:rsidR="00654A46" w:rsidRPr="00D46A63" w:rsidRDefault="00654A46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1041" w:type="dxa"/>
            <w:vAlign w:val="center"/>
          </w:tcPr>
          <w:p w:rsidR="00654A46" w:rsidRPr="00D46A63" w:rsidRDefault="00654A46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1062" w:type="dxa"/>
            <w:vAlign w:val="center"/>
          </w:tcPr>
          <w:p w:rsidR="00654A46" w:rsidRPr="00D46A63" w:rsidRDefault="00654A46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Часы приема</w:t>
            </w:r>
          </w:p>
        </w:tc>
        <w:tc>
          <w:tcPr>
            <w:tcW w:w="3143" w:type="dxa"/>
            <w:vAlign w:val="center"/>
          </w:tcPr>
          <w:p w:rsidR="00654A46" w:rsidRPr="00D46A63" w:rsidRDefault="00654A46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елефон</w:t>
            </w:r>
          </w:p>
        </w:tc>
      </w:tr>
      <w:tr w:rsidR="00654A46" w:rsidRPr="00D46A63" w:rsidTr="00336A65">
        <w:trPr>
          <w:trHeight w:val="2497"/>
          <w:jc w:val="center"/>
        </w:trPr>
        <w:tc>
          <w:tcPr>
            <w:tcW w:w="503" w:type="dxa"/>
            <w:vAlign w:val="center"/>
          </w:tcPr>
          <w:p w:rsidR="00654A46" w:rsidRPr="00D46A63" w:rsidRDefault="00654A46" w:rsidP="00336A6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071" w:type="dxa"/>
            <w:vAlign w:val="center"/>
          </w:tcPr>
          <w:p w:rsidR="00654A46" w:rsidRPr="00D46A63" w:rsidRDefault="00654A46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 xml:space="preserve">Комитет по физической культуре и спорту администрации </w:t>
            </w:r>
            <w:r w:rsidR="009D437B"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Г</w:t>
            </w: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ородского округа Люберцы</w:t>
            </w:r>
          </w:p>
          <w:p w:rsidR="00654A46" w:rsidRPr="00D46A63" w:rsidRDefault="00654A46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654A46" w:rsidRPr="00D46A63" w:rsidRDefault="00654A46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Московская</w:t>
            </w:r>
          </w:p>
          <w:p w:rsidR="00654A46" w:rsidRPr="00D46A63" w:rsidRDefault="00654A46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 xml:space="preserve"> область,</w:t>
            </w:r>
          </w:p>
          <w:p w:rsidR="00654A46" w:rsidRPr="00D46A63" w:rsidRDefault="00654A46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 xml:space="preserve"> г.о. Люберцы,</w:t>
            </w:r>
          </w:p>
          <w:p w:rsidR="00654A46" w:rsidRPr="00D46A63" w:rsidRDefault="00654A46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ул. Смирновская, д. 4</w:t>
            </w:r>
          </w:p>
        </w:tc>
        <w:tc>
          <w:tcPr>
            <w:tcW w:w="1041" w:type="dxa"/>
            <w:vAlign w:val="center"/>
          </w:tcPr>
          <w:p w:rsidR="00654A46" w:rsidRPr="00D46A63" w:rsidRDefault="00654A46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Пн.-чт.</w:t>
            </w:r>
          </w:p>
          <w:p w:rsidR="00654A46" w:rsidRPr="00D46A63" w:rsidRDefault="00654A46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9.00-18.00</w:t>
            </w:r>
          </w:p>
          <w:p w:rsidR="00654A46" w:rsidRPr="00D46A63" w:rsidRDefault="00654A46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</w:p>
          <w:p w:rsidR="00654A46" w:rsidRPr="00D46A63" w:rsidRDefault="00654A46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Пт.</w:t>
            </w:r>
          </w:p>
          <w:p w:rsidR="00654A46" w:rsidRPr="00D46A63" w:rsidRDefault="00654A46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9.00-16.45</w:t>
            </w:r>
          </w:p>
        </w:tc>
        <w:tc>
          <w:tcPr>
            <w:tcW w:w="1062" w:type="dxa"/>
            <w:vAlign w:val="center"/>
          </w:tcPr>
          <w:p w:rsidR="00654A46" w:rsidRPr="00D46A63" w:rsidRDefault="00654A46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654A46" w:rsidRPr="00D46A63" w:rsidRDefault="000B0523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 xml:space="preserve">Тел.: </w:t>
            </w:r>
            <w:r w:rsidR="00654A46"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8 (495) 504-32-42</w:t>
            </w:r>
          </w:p>
          <w:p w:rsidR="00654A46" w:rsidRPr="00D46A63" w:rsidRDefault="00654A46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lyubertsy.sport@gmail.com</w:t>
            </w:r>
          </w:p>
          <w:p w:rsidR="00654A46" w:rsidRPr="00D46A63" w:rsidRDefault="00654A46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http://www.lyubertsy-sport.ru/</w:t>
            </w:r>
          </w:p>
        </w:tc>
      </w:tr>
    </w:tbl>
    <w:p w:rsidR="00654A46" w:rsidRPr="00D46A63" w:rsidRDefault="00654A46" w:rsidP="00654A46">
      <w:pPr>
        <w:spacing w:after="0" w:line="240" w:lineRule="auto"/>
        <w:jc w:val="both"/>
        <w:outlineLvl w:val="1"/>
        <w:rPr>
          <w:rFonts w:ascii="Arial" w:eastAsia="Times New Roman" w:hAnsi="Arial" w:cs="Arial"/>
          <w:kern w:val="36"/>
          <w:sz w:val="24"/>
          <w:szCs w:val="24"/>
        </w:rPr>
      </w:pPr>
    </w:p>
    <w:p w:rsidR="00654A46" w:rsidRPr="00D46A63" w:rsidRDefault="00654A46" w:rsidP="00654A46">
      <w:pPr>
        <w:spacing w:after="0" w:line="240" w:lineRule="auto"/>
        <w:jc w:val="both"/>
        <w:outlineLvl w:val="1"/>
        <w:rPr>
          <w:rFonts w:ascii="Arial" w:eastAsia="Times New Roman" w:hAnsi="Arial" w:cs="Arial"/>
          <w:kern w:val="36"/>
          <w:sz w:val="24"/>
          <w:szCs w:val="24"/>
        </w:rPr>
      </w:pPr>
    </w:p>
    <w:p w:rsidR="00654A46" w:rsidRPr="00D46A63" w:rsidRDefault="00654A46" w:rsidP="00654A46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kern w:val="36"/>
          <w:sz w:val="24"/>
          <w:szCs w:val="24"/>
        </w:rPr>
      </w:pPr>
      <w:r w:rsidRPr="00D46A63">
        <w:rPr>
          <w:rFonts w:ascii="Arial" w:eastAsia="Times New Roman" w:hAnsi="Arial" w:cs="Arial"/>
          <w:b/>
          <w:bCs/>
          <w:caps/>
          <w:kern w:val="36"/>
          <w:sz w:val="24"/>
          <w:szCs w:val="24"/>
        </w:rPr>
        <w:t>УЧРЕЖДЕНИе,</w:t>
      </w:r>
    </w:p>
    <w:p w:rsidR="00600D80" w:rsidRPr="00D46A63" w:rsidRDefault="00654A46" w:rsidP="00EE2C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46A63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оказывающее </w:t>
      </w:r>
      <w:r w:rsidR="00600D80" w:rsidRPr="00D46A63">
        <w:rPr>
          <w:rFonts w:ascii="Arial" w:hAnsi="Arial" w:cs="Arial"/>
          <w:b/>
          <w:sz w:val="24"/>
          <w:szCs w:val="24"/>
        </w:rPr>
        <w:t>услуги дополнительного образования в сфере физической культуры и спорта</w:t>
      </w:r>
    </w:p>
    <w:p w:rsidR="00654A46" w:rsidRPr="00D46A63" w:rsidRDefault="00600D80" w:rsidP="00600D80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D46A6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54A46" w:rsidRPr="00D46A63">
        <w:rPr>
          <w:rFonts w:ascii="Arial" w:eastAsia="Times New Roman" w:hAnsi="Arial" w:cs="Arial"/>
          <w:b/>
          <w:bCs/>
          <w:sz w:val="24"/>
          <w:szCs w:val="24"/>
        </w:rPr>
        <w:t>«Реализация дополнительных образовательных программ спортивной подготовки по олимпийским видам спорта» и «Реализация дополнительных образовательных программ спортивной подготовки по неолимпийским видам спорта»</w:t>
      </w:r>
    </w:p>
    <w:p w:rsidR="00654A46" w:rsidRPr="00D46A63" w:rsidRDefault="00654A46" w:rsidP="00654A4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2232"/>
        <w:gridCol w:w="1913"/>
        <w:gridCol w:w="1114"/>
        <w:gridCol w:w="1100"/>
        <w:gridCol w:w="3457"/>
      </w:tblGrid>
      <w:tr w:rsidR="00654A46" w:rsidRPr="00D46A63" w:rsidTr="00336A65">
        <w:trPr>
          <w:jc w:val="center"/>
        </w:trPr>
        <w:tc>
          <w:tcPr>
            <w:tcW w:w="654" w:type="dxa"/>
            <w:vAlign w:val="center"/>
          </w:tcPr>
          <w:p w:rsidR="00654A46" w:rsidRPr="00D46A63" w:rsidRDefault="00654A46" w:rsidP="00336A6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96" w:type="dxa"/>
            <w:vAlign w:val="center"/>
          </w:tcPr>
          <w:p w:rsidR="00654A46" w:rsidRPr="00D46A63" w:rsidRDefault="00654A46" w:rsidP="00336A6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1928" w:type="dxa"/>
            <w:vAlign w:val="center"/>
          </w:tcPr>
          <w:p w:rsidR="00654A46" w:rsidRPr="00D46A63" w:rsidRDefault="00654A46" w:rsidP="00336A6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083" w:type="dxa"/>
            <w:vAlign w:val="center"/>
          </w:tcPr>
          <w:p w:rsidR="00654A46" w:rsidRPr="00D46A63" w:rsidRDefault="00654A46" w:rsidP="00336A6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1188" w:type="dxa"/>
            <w:vAlign w:val="center"/>
          </w:tcPr>
          <w:p w:rsidR="00654A46" w:rsidRPr="00D46A63" w:rsidRDefault="00654A46" w:rsidP="00336A6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Часы приема</w:t>
            </w:r>
          </w:p>
        </w:tc>
        <w:tc>
          <w:tcPr>
            <w:tcW w:w="2806" w:type="dxa"/>
            <w:vAlign w:val="center"/>
          </w:tcPr>
          <w:p w:rsidR="00654A46" w:rsidRPr="00D46A63" w:rsidRDefault="00654A46" w:rsidP="00336A6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елефон/</w:t>
            </w:r>
          </w:p>
          <w:p w:rsidR="00654A46" w:rsidRPr="00D46A63" w:rsidRDefault="00654A46" w:rsidP="00336A6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акс</w:t>
            </w:r>
          </w:p>
        </w:tc>
      </w:tr>
      <w:tr w:rsidR="00654A46" w:rsidRPr="00D46A63" w:rsidTr="00336A65">
        <w:trPr>
          <w:trHeight w:val="2003"/>
          <w:jc w:val="center"/>
        </w:trPr>
        <w:tc>
          <w:tcPr>
            <w:tcW w:w="654" w:type="dxa"/>
            <w:vAlign w:val="center"/>
          </w:tcPr>
          <w:p w:rsidR="00654A46" w:rsidRPr="00D46A63" w:rsidRDefault="00654A46" w:rsidP="00336A6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96" w:type="dxa"/>
            <w:vAlign w:val="center"/>
          </w:tcPr>
          <w:p w:rsidR="00654A46" w:rsidRPr="00D46A63" w:rsidRDefault="001C28D2" w:rsidP="00336A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="00654A46" w:rsidRPr="00D46A63">
              <w:rPr>
                <w:rFonts w:ascii="Arial" w:hAnsi="Arial" w:cs="Arial"/>
                <w:bCs/>
                <w:sz w:val="24"/>
                <w:szCs w:val="24"/>
              </w:rPr>
              <w:t xml:space="preserve">униципальное учреждение дополнительного образования «Комплексная спортивная школа </w:t>
            </w:r>
            <w:r w:rsidR="00654A46" w:rsidRPr="00D46A63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олимпийского резерва» </w:t>
            </w:r>
          </w:p>
        </w:tc>
        <w:tc>
          <w:tcPr>
            <w:tcW w:w="1928" w:type="dxa"/>
            <w:vAlign w:val="center"/>
          </w:tcPr>
          <w:p w:rsidR="00654A46" w:rsidRPr="00D46A63" w:rsidRDefault="008D3AE8" w:rsidP="00336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46A63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Московская область, г.о. Люберцы,</w:t>
            </w:r>
            <w:r w:rsidR="00654A46" w:rsidRPr="00D46A6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ул. 8 Марта д. 6А</w:t>
            </w:r>
          </w:p>
          <w:p w:rsidR="00654A46" w:rsidRPr="00D46A63" w:rsidRDefault="00654A46" w:rsidP="00336A6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654A46" w:rsidRPr="00D46A63" w:rsidRDefault="00654A46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hAnsi="Arial" w:cs="Arial"/>
                <w:kern w:val="36"/>
                <w:sz w:val="24"/>
                <w:szCs w:val="24"/>
              </w:rPr>
              <w:t>Пн.-чт.</w:t>
            </w:r>
          </w:p>
          <w:p w:rsidR="00654A46" w:rsidRPr="00D46A63" w:rsidRDefault="00654A46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hAnsi="Arial" w:cs="Arial"/>
                <w:kern w:val="36"/>
                <w:sz w:val="24"/>
                <w:szCs w:val="24"/>
              </w:rPr>
              <w:t>9.00-18.00</w:t>
            </w:r>
          </w:p>
          <w:p w:rsidR="00654A46" w:rsidRPr="00D46A63" w:rsidRDefault="00654A46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  <w:sz w:val="24"/>
                <w:szCs w:val="24"/>
              </w:rPr>
            </w:pPr>
          </w:p>
          <w:p w:rsidR="00654A46" w:rsidRPr="00D46A63" w:rsidRDefault="00654A46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hAnsi="Arial" w:cs="Arial"/>
                <w:kern w:val="36"/>
                <w:sz w:val="24"/>
                <w:szCs w:val="24"/>
              </w:rPr>
              <w:t>Пт.</w:t>
            </w:r>
          </w:p>
          <w:p w:rsidR="00654A46" w:rsidRPr="00D46A63" w:rsidRDefault="00654A46" w:rsidP="00336A6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hAnsi="Arial" w:cs="Arial"/>
                <w:kern w:val="36"/>
                <w:sz w:val="24"/>
                <w:szCs w:val="24"/>
              </w:rPr>
              <w:t>9.00-16.45</w:t>
            </w:r>
          </w:p>
        </w:tc>
        <w:tc>
          <w:tcPr>
            <w:tcW w:w="1188" w:type="dxa"/>
            <w:vAlign w:val="center"/>
          </w:tcPr>
          <w:p w:rsidR="00654A46" w:rsidRPr="00D46A63" w:rsidRDefault="00654A46" w:rsidP="00336A6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:rsidR="00654A46" w:rsidRPr="00D46A63" w:rsidRDefault="00654A46" w:rsidP="00336A65">
            <w:pPr>
              <w:spacing w:after="0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D46A63">
              <w:rPr>
                <w:rFonts w:ascii="Arial" w:hAnsi="Arial" w:cs="Arial"/>
                <w:sz w:val="24"/>
                <w:szCs w:val="24"/>
              </w:rPr>
              <w:t xml:space="preserve">8 (495) 554-12-10 </w:t>
            </w:r>
            <w:r w:rsidRPr="00D46A63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www</w:t>
            </w:r>
            <w:r w:rsidRPr="00D46A63">
              <w:rPr>
                <w:rFonts w:ascii="Arial" w:hAnsi="Arial" w:cs="Arial"/>
                <w:sz w:val="24"/>
                <w:szCs w:val="24"/>
                <w:u w:val="single"/>
              </w:rPr>
              <w:t>.kdysh.ru</w:t>
            </w:r>
          </w:p>
          <w:p w:rsidR="00654A46" w:rsidRPr="00D46A63" w:rsidRDefault="00654A46" w:rsidP="00336A65">
            <w:pPr>
              <w:spacing w:after="0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D46A63">
              <w:rPr>
                <w:rFonts w:ascii="Arial" w:hAnsi="Arial" w:cs="Arial"/>
                <w:sz w:val="24"/>
                <w:szCs w:val="24"/>
                <w:u w:val="single"/>
              </w:rPr>
              <w:t>kshlub@mail.ru</w:t>
            </w:r>
            <w:r w:rsidRPr="00D46A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54A46" w:rsidRPr="00D46A63" w:rsidRDefault="00654A46" w:rsidP="00336A6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54A46" w:rsidRPr="006A3AF3" w:rsidTr="00336A65">
        <w:trPr>
          <w:trHeight w:val="2003"/>
          <w:jc w:val="center"/>
        </w:trPr>
        <w:tc>
          <w:tcPr>
            <w:tcW w:w="654" w:type="dxa"/>
            <w:vAlign w:val="center"/>
          </w:tcPr>
          <w:p w:rsidR="00654A46" w:rsidRPr="00D46A63" w:rsidRDefault="00654A46" w:rsidP="00336A6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6A63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396" w:type="dxa"/>
            <w:vAlign w:val="center"/>
          </w:tcPr>
          <w:p w:rsidR="00654A46" w:rsidRPr="00D46A63" w:rsidRDefault="00654A46" w:rsidP="00336A6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46A63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ое учреждение дополнительного образования «Спортивная школа олимпийского резерва» </w:t>
            </w:r>
          </w:p>
        </w:tc>
        <w:tc>
          <w:tcPr>
            <w:tcW w:w="1928" w:type="dxa"/>
            <w:vAlign w:val="center"/>
          </w:tcPr>
          <w:p w:rsidR="00654A46" w:rsidRPr="00D46A63" w:rsidRDefault="008D3AE8" w:rsidP="00336A65">
            <w:pPr>
              <w:spacing w:after="0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6A63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осковская область, г.о. Люберцы </w:t>
            </w:r>
            <w:r w:rsidR="00654A46" w:rsidRPr="00D46A63">
              <w:rPr>
                <w:rFonts w:ascii="Arial" w:hAnsi="Arial" w:cs="Arial"/>
                <w:sz w:val="24"/>
                <w:szCs w:val="24"/>
                <w:lang w:eastAsia="ar-SA"/>
              </w:rPr>
              <w:t>Октябрьский проспект, 349-а</w:t>
            </w:r>
          </w:p>
          <w:p w:rsidR="00654A46" w:rsidRPr="00D46A63" w:rsidRDefault="00654A46" w:rsidP="00336A65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83" w:type="dxa"/>
            <w:vAlign w:val="center"/>
          </w:tcPr>
          <w:p w:rsidR="00654A46" w:rsidRPr="00D46A63" w:rsidRDefault="00654A46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hAnsi="Arial" w:cs="Arial"/>
                <w:kern w:val="36"/>
                <w:sz w:val="24"/>
                <w:szCs w:val="24"/>
              </w:rPr>
              <w:t>Пн.-чт.</w:t>
            </w:r>
          </w:p>
          <w:p w:rsidR="00654A46" w:rsidRPr="00D46A63" w:rsidRDefault="00654A46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hAnsi="Arial" w:cs="Arial"/>
                <w:kern w:val="36"/>
                <w:sz w:val="24"/>
                <w:szCs w:val="24"/>
              </w:rPr>
              <w:t>9.00-18.00</w:t>
            </w:r>
          </w:p>
          <w:p w:rsidR="00654A46" w:rsidRPr="00D46A63" w:rsidRDefault="00654A46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  <w:sz w:val="24"/>
                <w:szCs w:val="24"/>
              </w:rPr>
            </w:pPr>
          </w:p>
          <w:p w:rsidR="00654A46" w:rsidRPr="00D46A63" w:rsidRDefault="00654A46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hAnsi="Arial" w:cs="Arial"/>
                <w:kern w:val="36"/>
                <w:sz w:val="24"/>
                <w:szCs w:val="24"/>
              </w:rPr>
              <w:t>Пт.</w:t>
            </w:r>
          </w:p>
          <w:p w:rsidR="00654A46" w:rsidRPr="00D46A63" w:rsidRDefault="00654A46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hAnsi="Arial" w:cs="Arial"/>
                <w:kern w:val="36"/>
                <w:sz w:val="24"/>
                <w:szCs w:val="24"/>
              </w:rPr>
              <w:t>9.00-16.45</w:t>
            </w:r>
          </w:p>
        </w:tc>
        <w:tc>
          <w:tcPr>
            <w:tcW w:w="1188" w:type="dxa"/>
            <w:vAlign w:val="center"/>
          </w:tcPr>
          <w:p w:rsidR="00654A46" w:rsidRPr="00D46A63" w:rsidRDefault="00654A46" w:rsidP="00336A6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:rsidR="00654A46" w:rsidRPr="00D46A63" w:rsidRDefault="00654A46" w:rsidP="00336A65">
            <w:pPr>
              <w:spacing w:after="0"/>
              <w:ind w:left="14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46A63">
              <w:rPr>
                <w:rFonts w:ascii="Arial" w:hAnsi="Arial" w:cs="Arial"/>
                <w:sz w:val="24"/>
                <w:szCs w:val="24"/>
                <w:lang w:val="en-US"/>
              </w:rPr>
              <w:t xml:space="preserve">8(495)554-62-11   </w:t>
            </w:r>
          </w:p>
          <w:p w:rsidR="00654A46" w:rsidRPr="00D46A63" w:rsidRDefault="00EC62BE" w:rsidP="00336A65">
            <w:pPr>
              <w:spacing w:after="0"/>
              <w:ind w:left="142"/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36" w:tgtFrame="_blank" w:history="1">
              <w:r w:rsidR="00654A46" w:rsidRPr="00D46A63">
                <w:rPr>
                  <w:rStyle w:val="aa"/>
                  <w:rFonts w:ascii="Arial" w:hAnsi="Arial" w:cs="Arial"/>
                  <w:sz w:val="24"/>
                  <w:szCs w:val="24"/>
                  <w:lang w:val="en-US"/>
                </w:rPr>
                <w:t>lub-sdusshor.edumsko.ru</w:t>
              </w:r>
            </w:hyperlink>
            <w:r w:rsidR="00654A46" w:rsidRPr="00D46A63">
              <w:rPr>
                <w:rFonts w:ascii="Arial" w:hAnsi="Arial" w:cs="Arial"/>
                <w:sz w:val="24"/>
                <w:szCs w:val="24"/>
                <w:lang w:val="en-US"/>
              </w:rPr>
              <w:t xml:space="preserve"> dussh.luberci@yandex.ru</w:t>
            </w:r>
          </w:p>
        </w:tc>
      </w:tr>
      <w:tr w:rsidR="00654A46" w:rsidRPr="00D46A63" w:rsidTr="00336A65">
        <w:trPr>
          <w:trHeight w:val="2003"/>
          <w:jc w:val="center"/>
        </w:trPr>
        <w:tc>
          <w:tcPr>
            <w:tcW w:w="654" w:type="dxa"/>
            <w:vAlign w:val="center"/>
          </w:tcPr>
          <w:p w:rsidR="00654A46" w:rsidRPr="00D46A63" w:rsidRDefault="00654A46" w:rsidP="00336A6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46A63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396" w:type="dxa"/>
            <w:vAlign w:val="center"/>
          </w:tcPr>
          <w:p w:rsidR="00654A46" w:rsidRPr="00D46A63" w:rsidRDefault="00654A46" w:rsidP="00336A6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46A63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ое учреждение дополнительного образования «Спортивная школа олимпийского резерва по баскетболу «Спартак»» </w:t>
            </w:r>
          </w:p>
          <w:p w:rsidR="00654A46" w:rsidRPr="00D46A63" w:rsidRDefault="00654A46" w:rsidP="00336A6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654A46" w:rsidRPr="00D46A63" w:rsidRDefault="008D3AE8" w:rsidP="00336A65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46A63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осковская область, г.о. Люберцы </w:t>
            </w:r>
            <w:r w:rsidR="00654A46" w:rsidRPr="00D46A63">
              <w:rPr>
                <w:rFonts w:ascii="Arial" w:hAnsi="Arial" w:cs="Arial"/>
                <w:sz w:val="24"/>
                <w:szCs w:val="24"/>
                <w:lang w:eastAsia="ar-SA"/>
              </w:rPr>
              <w:t>улица Смирновская, дом 2А</w:t>
            </w:r>
          </w:p>
          <w:p w:rsidR="00654A46" w:rsidRPr="00D46A63" w:rsidRDefault="00654A46" w:rsidP="00336A65">
            <w:pPr>
              <w:spacing w:after="0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654A46" w:rsidRPr="00D46A63" w:rsidRDefault="00654A46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hAnsi="Arial" w:cs="Arial"/>
                <w:kern w:val="36"/>
                <w:sz w:val="24"/>
                <w:szCs w:val="24"/>
              </w:rPr>
              <w:t>Пн.-чт.</w:t>
            </w:r>
          </w:p>
          <w:p w:rsidR="00654A46" w:rsidRPr="00D46A63" w:rsidRDefault="00654A46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hAnsi="Arial" w:cs="Arial"/>
                <w:kern w:val="36"/>
                <w:sz w:val="24"/>
                <w:szCs w:val="24"/>
              </w:rPr>
              <w:t>9.00-18.00</w:t>
            </w:r>
          </w:p>
          <w:p w:rsidR="00654A46" w:rsidRPr="00D46A63" w:rsidRDefault="00654A46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  <w:sz w:val="24"/>
                <w:szCs w:val="24"/>
              </w:rPr>
            </w:pPr>
          </w:p>
          <w:p w:rsidR="00654A46" w:rsidRPr="00D46A63" w:rsidRDefault="00654A46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hAnsi="Arial" w:cs="Arial"/>
                <w:kern w:val="36"/>
                <w:sz w:val="24"/>
                <w:szCs w:val="24"/>
              </w:rPr>
              <w:t>Пт.</w:t>
            </w:r>
          </w:p>
          <w:p w:rsidR="00654A46" w:rsidRPr="00D46A63" w:rsidRDefault="00654A46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hAnsi="Arial" w:cs="Arial"/>
                <w:kern w:val="36"/>
                <w:sz w:val="24"/>
                <w:szCs w:val="24"/>
              </w:rPr>
              <w:t>9.00-16.45</w:t>
            </w:r>
          </w:p>
        </w:tc>
        <w:tc>
          <w:tcPr>
            <w:tcW w:w="1188" w:type="dxa"/>
            <w:vAlign w:val="center"/>
          </w:tcPr>
          <w:p w:rsidR="00654A46" w:rsidRPr="00D46A63" w:rsidRDefault="00654A46" w:rsidP="00336A6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:rsidR="00654A46" w:rsidRPr="00D46A63" w:rsidRDefault="00654A46" w:rsidP="00336A65">
            <w:pPr>
              <w:spacing w:after="0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D46A63">
              <w:rPr>
                <w:rFonts w:ascii="Arial" w:hAnsi="Arial" w:cs="Arial"/>
                <w:sz w:val="24"/>
                <w:szCs w:val="24"/>
              </w:rPr>
              <w:t>8-495-559-32-10</w:t>
            </w:r>
          </w:p>
          <w:p w:rsidR="00654A46" w:rsidRPr="00D46A63" w:rsidRDefault="00EC62BE" w:rsidP="00336A65">
            <w:pPr>
              <w:spacing w:after="0"/>
              <w:ind w:left="142"/>
              <w:rPr>
                <w:rFonts w:ascii="Arial" w:hAnsi="Arial" w:cs="Arial"/>
                <w:sz w:val="24"/>
                <w:szCs w:val="24"/>
              </w:rPr>
            </w:pPr>
            <w:hyperlink r:id="rId37" w:history="1">
              <w:r w:rsidR="00654A46" w:rsidRPr="00D46A63">
                <w:rPr>
                  <w:rStyle w:val="aa"/>
                  <w:rFonts w:ascii="Arial" w:hAnsi="Arial" w:cs="Arial"/>
                  <w:color w:val="0070F0"/>
                  <w:sz w:val="24"/>
                  <w:szCs w:val="24"/>
                  <w:shd w:val="clear" w:color="auto" w:fill="FFFFFF"/>
                </w:rPr>
                <w:t>https://shorspartakbasket.ru</w:t>
              </w:r>
            </w:hyperlink>
          </w:p>
          <w:p w:rsidR="00654A46" w:rsidRPr="00D46A63" w:rsidRDefault="00654A46" w:rsidP="00336A65">
            <w:pPr>
              <w:spacing w:after="0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D46A63">
              <w:rPr>
                <w:rFonts w:ascii="Arial" w:hAnsi="Arial" w:cs="Arial"/>
                <w:sz w:val="24"/>
                <w:szCs w:val="24"/>
                <w:lang w:val="en-US"/>
              </w:rPr>
              <w:t>ya</w:t>
            </w:r>
            <w:r w:rsidRPr="00D46A63">
              <w:rPr>
                <w:rFonts w:ascii="Arial" w:hAnsi="Arial" w:cs="Arial"/>
                <w:sz w:val="24"/>
                <w:szCs w:val="24"/>
              </w:rPr>
              <w:t>.</w:t>
            </w:r>
            <w:r w:rsidRPr="00D46A63">
              <w:rPr>
                <w:rFonts w:ascii="Arial" w:hAnsi="Arial" w:cs="Arial"/>
                <w:sz w:val="24"/>
                <w:szCs w:val="24"/>
                <w:lang w:val="en-US"/>
              </w:rPr>
              <w:t>cpartak</w:t>
            </w:r>
            <w:r w:rsidRPr="00D46A63">
              <w:rPr>
                <w:rFonts w:ascii="Arial" w:hAnsi="Arial" w:cs="Arial"/>
                <w:sz w:val="24"/>
                <w:szCs w:val="24"/>
              </w:rPr>
              <w:t>@</w:t>
            </w:r>
            <w:r w:rsidRPr="00D46A63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r w:rsidRPr="00D46A63">
              <w:rPr>
                <w:rFonts w:ascii="Arial" w:hAnsi="Arial" w:cs="Arial"/>
                <w:sz w:val="24"/>
                <w:szCs w:val="24"/>
              </w:rPr>
              <w:t>.</w:t>
            </w:r>
            <w:r w:rsidRPr="00D46A63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r w:rsidRPr="00D46A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54A46" w:rsidRPr="00D46A63" w:rsidRDefault="00654A46" w:rsidP="00336A65">
            <w:pPr>
              <w:spacing w:after="0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4A46" w:rsidRPr="00D46A63" w:rsidTr="00336A65">
        <w:trPr>
          <w:trHeight w:val="2003"/>
          <w:jc w:val="center"/>
        </w:trPr>
        <w:tc>
          <w:tcPr>
            <w:tcW w:w="654" w:type="dxa"/>
            <w:vAlign w:val="center"/>
          </w:tcPr>
          <w:p w:rsidR="00654A46" w:rsidRPr="00D46A63" w:rsidRDefault="00654A46" w:rsidP="00336A6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654A46" w:rsidRPr="00D46A63" w:rsidRDefault="00654A46" w:rsidP="00336A6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46A63">
              <w:rPr>
                <w:rFonts w:ascii="Arial" w:hAnsi="Arial" w:cs="Arial"/>
                <w:bCs/>
                <w:sz w:val="24"/>
                <w:szCs w:val="24"/>
              </w:rPr>
              <w:t>Муниципальное учреждение дополнительного образования «Спортивная школа «Орбита»</w:t>
            </w:r>
          </w:p>
        </w:tc>
        <w:tc>
          <w:tcPr>
            <w:tcW w:w="1928" w:type="dxa"/>
            <w:vAlign w:val="center"/>
          </w:tcPr>
          <w:p w:rsidR="00654A46" w:rsidRPr="00D46A63" w:rsidRDefault="008D3AE8" w:rsidP="00336A65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46A63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осковская область, г.о. Люберцы </w:t>
            </w:r>
            <w:r w:rsidR="009D437B" w:rsidRPr="00D46A63">
              <w:rPr>
                <w:rFonts w:ascii="Arial" w:hAnsi="Arial" w:cs="Arial"/>
                <w:sz w:val="24"/>
                <w:szCs w:val="24"/>
                <w:lang w:eastAsia="ar-SA"/>
              </w:rPr>
              <w:t xml:space="preserve">г. </w:t>
            </w:r>
            <w:r w:rsidR="00654A46" w:rsidRPr="00D46A63">
              <w:rPr>
                <w:rFonts w:ascii="Arial" w:hAnsi="Arial" w:cs="Arial"/>
                <w:sz w:val="24"/>
                <w:szCs w:val="24"/>
                <w:lang w:eastAsia="ar-SA"/>
              </w:rPr>
              <w:t>Дзержинский, улица Спортивна 3Б</w:t>
            </w:r>
          </w:p>
        </w:tc>
        <w:tc>
          <w:tcPr>
            <w:tcW w:w="1083" w:type="dxa"/>
            <w:vAlign w:val="center"/>
          </w:tcPr>
          <w:p w:rsidR="00654A46" w:rsidRPr="00D46A63" w:rsidRDefault="00654A46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hAnsi="Arial" w:cs="Arial"/>
                <w:kern w:val="36"/>
                <w:sz w:val="24"/>
                <w:szCs w:val="24"/>
              </w:rPr>
              <w:t>Пн.-чт.</w:t>
            </w:r>
          </w:p>
          <w:p w:rsidR="00654A46" w:rsidRPr="00D46A63" w:rsidRDefault="00654A46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hAnsi="Arial" w:cs="Arial"/>
                <w:kern w:val="36"/>
                <w:sz w:val="24"/>
                <w:szCs w:val="24"/>
              </w:rPr>
              <w:t>9.00-18.00</w:t>
            </w:r>
          </w:p>
          <w:p w:rsidR="00654A46" w:rsidRPr="00D46A63" w:rsidRDefault="00654A46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  <w:sz w:val="24"/>
                <w:szCs w:val="24"/>
              </w:rPr>
            </w:pPr>
          </w:p>
          <w:p w:rsidR="00654A46" w:rsidRPr="00D46A63" w:rsidRDefault="00654A46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hAnsi="Arial" w:cs="Arial"/>
                <w:kern w:val="36"/>
                <w:sz w:val="24"/>
                <w:szCs w:val="24"/>
              </w:rPr>
              <w:t>Пт.</w:t>
            </w:r>
          </w:p>
          <w:p w:rsidR="00654A46" w:rsidRPr="00D46A63" w:rsidRDefault="00654A46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hAnsi="Arial" w:cs="Arial"/>
                <w:kern w:val="36"/>
                <w:sz w:val="24"/>
                <w:szCs w:val="24"/>
              </w:rPr>
              <w:t>9.00-16.45</w:t>
            </w:r>
          </w:p>
        </w:tc>
        <w:tc>
          <w:tcPr>
            <w:tcW w:w="1188" w:type="dxa"/>
            <w:vAlign w:val="center"/>
          </w:tcPr>
          <w:p w:rsidR="00654A46" w:rsidRPr="00D46A63" w:rsidRDefault="00654A46" w:rsidP="00336A6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:rsidR="00654A46" w:rsidRPr="00D46A63" w:rsidRDefault="00654A46" w:rsidP="00336A65">
            <w:pPr>
              <w:spacing w:after="0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:rsidR="00654A46" w:rsidRPr="00D46A63" w:rsidRDefault="00654A46" w:rsidP="00336A65">
            <w:pPr>
              <w:spacing w:after="0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D46A63">
              <w:rPr>
                <w:rFonts w:ascii="Arial" w:hAnsi="Arial" w:cs="Arial"/>
                <w:sz w:val="24"/>
                <w:szCs w:val="24"/>
              </w:rPr>
              <w:t>8 (495) 551-15-18</w:t>
            </w:r>
          </w:p>
          <w:p w:rsidR="00654A46" w:rsidRPr="00D46A63" w:rsidRDefault="00654A46" w:rsidP="00336A65">
            <w:pPr>
              <w:spacing w:after="0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D46A63">
              <w:rPr>
                <w:rFonts w:ascii="Arial" w:hAnsi="Arial" w:cs="Arial"/>
                <w:sz w:val="24"/>
                <w:szCs w:val="24"/>
              </w:rPr>
              <w:t>ssorbita@yandex.ru</w:t>
            </w:r>
          </w:p>
          <w:p w:rsidR="00654A46" w:rsidRPr="00D46A63" w:rsidRDefault="00654A46" w:rsidP="00336A65">
            <w:pPr>
              <w:spacing w:after="0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D46A63">
              <w:rPr>
                <w:rFonts w:ascii="Arial" w:hAnsi="Arial" w:cs="Arial"/>
                <w:sz w:val="24"/>
                <w:szCs w:val="24"/>
              </w:rPr>
              <w:t>http://сшорбита.рф/</w:t>
            </w:r>
          </w:p>
        </w:tc>
      </w:tr>
      <w:tr w:rsidR="00654A46" w:rsidRPr="00D46A63" w:rsidTr="00336A65">
        <w:trPr>
          <w:trHeight w:val="2003"/>
          <w:jc w:val="center"/>
        </w:trPr>
        <w:tc>
          <w:tcPr>
            <w:tcW w:w="654" w:type="dxa"/>
            <w:vAlign w:val="center"/>
          </w:tcPr>
          <w:p w:rsidR="00654A46" w:rsidRPr="00D46A63" w:rsidRDefault="00654A46" w:rsidP="00336A6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654A46" w:rsidRPr="00D46A63" w:rsidRDefault="00654A46" w:rsidP="00336A6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46A63">
              <w:rPr>
                <w:rFonts w:ascii="Arial" w:hAnsi="Arial" w:cs="Arial"/>
                <w:bCs/>
                <w:sz w:val="24"/>
                <w:szCs w:val="24"/>
              </w:rPr>
              <w:t>Муниципальное учреждение дополнительного образования «Спортивная школа олимпийского резерва по самбо и дзюдо «Союз»</w:t>
            </w:r>
          </w:p>
        </w:tc>
        <w:tc>
          <w:tcPr>
            <w:tcW w:w="1928" w:type="dxa"/>
            <w:vAlign w:val="center"/>
          </w:tcPr>
          <w:p w:rsidR="00654A46" w:rsidRPr="00D46A63" w:rsidRDefault="008D3AE8" w:rsidP="00336A65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46A63">
              <w:rPr>
                <w:rFonts w:ascii="Arial" w:hAnsi="Arial" w:cs="Arial"/>
                <w:sz w:val="24"/>
                <w:szCs w:val="24"/>
                <w:lang w:eastAsia="ar-SA"/>
              </w:rPr>
              <w:t>Московская область, г.о. Люберцы</w:t>
            </w:r>
            <w:r w:rsidR="009D437B" w:rsidRPr="00D46A6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654A46" w:rsidRPr="00D46A63">
              <w:rPr>
                <w:rFonts w:ascii="Arial" w:hAnsi="Arial" w:cs="Arial"/>
                <w:sz w:val="24"/>
                <w:szCs w:val="24"/>
                <w:lang w:eastAsia="ar-SA"/>
              </w:rPr>
              <w:t>г. Дзержинский, улица Спортивна 3А</w:t>
            </w:r>
          </w:p>
        </w:tc>
        <w:tc>
          <w:tcPr>
            <w:tcW w:w="1083" w:type="dxa"/>
            <w:vAlign w:val="center"/>
          </w:tcPr>
          <w:p w:rsidR="00654A46" w:rsidRPr="00D46A63" w:rsidRDefault="00654A46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hAnsi="Arial" w:cs="Arial"/>
                <w:kern w:val="36"/>
                <w:sz w:val="24"/>
                <w:szCs w:val="24"/>
              </w:rPr>
              <w:t>Пн.-чт.</w:t>
            </w:r>
          </w:p>
          <w:p w:rsidR="00654A46" w:rsidRPr="00D46A63" w:rsidRDefault="00654A46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hAnsi="Arial" w:cs="Arial"/>
                <w:kern w:val="36"/>
                <w:sz w:val="24"/>
                <w:szCs w:val="24"/>
              </w:rPr>
              <w:t>9.00-18.00</w:t>
            </w:r>
          </w:p>
          <w:p w:rsidR="00654A46" w:rsidRPr="00D46A63" w:rsidRDefault="00654A46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  <w:sz w:val="24"/>
                <w:szCs w:val="24"/>
              </w:rPr>
            </w:pPr>
          </w:p>
          <w:p w:rsidR="00654A46" w:rsidRPr="00D46A63" w:rsidRDefault="00654A46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hAnsi="Arial" w:cs="Arial"/>
                <w:kern w:val="36"/>
                <w:sz w:val="24"/>
                <w:szCs w:val="24"/>
              </w:rPr>
              <w:t>Пт.</w:t>
            </w:r>
          </w:p>
          <w:p w:rsidR="00654A46" w:rsidRPr="00D46A63" w:rsidRDefault="00654A46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hAnsi="Arial" w:cs="Arial"/>
                <w:kern w:val="36"/>
                <w:sz w:val="24"/>
                <w:szCs w:val="24"/>
              </w:rPr>
              <w:t>9.00-16.45</w:t>
            </w:r>
          </w:p>
        </w:tc>
        <w:tc>
          <w:tcPr>
            <w:tcW w:w="1188" w:type="dxa"/>
            <w:vAlign w:val="center"/>
          </w:tcPr>
          <w:p w:rsidR="00654A46" w:rsidRPr="00D46A63" w:rsidRDefault="00654A46" w:rsidP="00336A6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:rsidR="00654A46" w:rsidRPr="00D46A63" w:rsidRDefault="00654A46" w:rsidP="00336A65">
            <w:pPr>
              <w:spacing w:after="0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D46A63">
              <w:rPr>
                <w:rFonts w:ascii="Arial" w:hAnsi="Arial" w:cs="Arial"/>
                <w:sz w:val="24"/>
                <w:szCs w:val="24"/>
              </w:rPr>
              <w:t>8 (495) 551-15-77</w:t>
            </w:r>
          </w:p>
          <w:p w:rsidR="00654A46" w:rsidRPr="00D46A63" w:rsidRDefault="00EC62BE" w:rsidP="00336A65">
            <w:pPr>
              <w:spacing w:after="0"/>
              <w:ind w:left="142"/>
              <w:rPr>
                <w:rFonts w:ascii="Arial" w:hAnsi="Arial" w:cs="Arial"/>
                <w:sz w:val="24"/>
                <w:szCs w:val="24"/>
              </w:rPr>
            </w:pPr>
            <w:hyperlink r:id="rId38" w:history="1">
              <w:r w:rsidR="000B0523" w:rsidRPr="00D46A63">
                <w:rPr>
                  <w:rStyle w:val="aa"/>
                  <w:rFonts w:ascii="Arial" w:hAnsi="Arial" w:cs="Arial"/>
                  <w:sz w:val="24"/>
                  <w:szCs w:val="24"/>
                </w:rPr>
                <w:t>soyuzjudosambo@yandex.ru</w:t>
              </w:r>
            </w:hyperlink>
            <w:r w:rsidR="000B0523" w:rsidRPr="00D46A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A46" w:rsidRPr="00D46A63">
              <w:rPr>
                <w:rFonts w:ascii="Arial" w:hAnsi="Arial" w:cs="Arial"/>
                <w:sz w:val="24"/>
                <w:szCs w:val="24"/>
              </w:rPr>
              <w:t>http://sshor-soyuz.mo.sportsng.ru/</w:t>
            </w:r>
          </w:p>
        </w:tc>
      </w:tr>
    </w:tbl>
    <w:p w:rsidR="00654A46" w:rsidRPr="00D46A63" w:rsidRDefault="00654A46" w:rsidP="00DB07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6441" w:rsidRPr="00D46A63" w:rsidRDefault="00116441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2C294D" w:rsidRPr="00D46A63" w:rsidRDefault="002C294D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2C294D" w:rsidRPr="00D46A63" w:rsidRDefault="002C294D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2C294D" w:rsidRPr="00D46A63" w:rsidRDefault="002C294D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2C294D" w:rsidRPr="00D46A63" w:rsidRDefault="002C294D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2C294D" w:rsidRPr="00D46A63" w:rsidRDefault="002C294D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2C294D" w:rsidRPr="00D46A63" w:rsidRDefault="002C294D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B0712" w:rsidRPr="00D46A63" w:rsidRDefault="00DB0712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B0712" w:rsidRPr="00D46A63" w:rsidRDefault="00DB0712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B0712" w:rsidRPr="00D46A63" w:rsidRDefault="00DB0712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B0712" w:rsidRPr="00D46A63" w:rsidRDefault="00DB0712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p w:rsidR="00DB0712" w:rsidRPr="00D46A63" w:rsidRDefault="00DB0712" w:rsidP="00DB0712">
      <w:pPr>
        <w:spacing w:after="0" w:line="240" w:lineRule="auto"/>
        <w:ind w:left="-567" w:right="23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C294D" w:rsidRPr="00D46A63" w:rsidTr="00336A65">
        <w:tc>
          <w:tcPr>
            <w:tcW w:w="4672" w:type="dxa"/>
          </w:tcPr>
          <w:p w:rsidR="002C294D" w:rsidRPr="00D46A63" w:rsidRDefault="002C294D" w:rsidP="00336A6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2" w:type="dxa"/>
          </w:tcPr>
          <w:p w:rsidR="002C294D" w:rsidRPr="00D46A63" w:rsidRDefault="00B5118B" w:rsidP="00336A65">
            <w:pPr>
              <w:widowControl w:val="0"/>
              <w:autoSpaceDE w:val="0"/>
              <w:autoSpaceDN w:val="0"/>
              <w:adjustRightInd w:val="0"/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2C294D" w:rsidRPr="00D46A63">
              <w:rPr>
                <w:rFonts w:ascii="Arial" w:hAnsi="Arial" w:cs="Arial"/>
                <w:sz w:val="24"/>
                <w:szCs w:val="24"/>
              </w:rPr>
              <w:t>Утвержден</w:t>
            </w:r>
          </w:p>
          <w:p w:rsidR="002C294D" w:rsidRPr="00D46A63" w:rsidRDefault="00B5118B" w:rsidP="00336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2C294D" w:rsidRPr="00D46A63">
              <w:rPr>
                <w:rFonts w:ascii="Arial" w:hAnsi="Arial" w:cs="Arial"/>
                <w:sz w:val="24"/>
                <w:szCs w:val="24"/>
              </w:rPr>
              <w:t>Постановлением администрации</w:t>
            </w:r>
          </w:p>
          <w:p w:rsidR="002C294D" w:rsidRPr="00D46A63" w:rsidRDefault="002C294D" w:rsidP="00336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6A63">
              <w:rPr>
                <w:rFonts w:ascii="Arial" w:hAnsi="Arial" w:cs="Arial"/>
                <w:sz w:val="24"/>
                <w:szCs w:val="24"/>
              </w:rPr>
              <w:t>Городского округа Люберцы</w:t>
            </w:r>
          </w:p>
          <w:p w:rsidR="002C294D" w:rsidRPr="00D46A63" w:rsidRDefault="006A3AF3" w:rsidP="006A3AF3">
            <w:pPr>
              <w:widowControl w:val="0"/>
              <w:autoSpaceDE w:val="0"/>
              <w:autoSpaceDN w:val="0"/>
              <w:adjustRightInd w:val="0"/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bookmarkStart w:id="8" w:name="_GoBack"/>
            <w:bookmarkEnd w:id="8"/>
            <w:r w:rsidR="002C294D" w:rsidRPr="00D46A63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14.04.2026</w:t>
            </w:r>
            <w:r w:rsidR="002C294D" w:rsidRPr="00D46A63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sz w:val="24"/>
                <w:szCs w:val="24"/>
              </w:rPr>
              <w:t>1342-ПА</w:t>
            </w:r>
          </w:p>
          <w:p w:rsidR="002C294D" w:rsidRPr="00D46A63" w:rsidRDefault="002C294D" w:rsidP="00336A6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294D" w:rsidRPr="00B5118B" w:rsidRDefault="002C294D" w:rsidP="002C294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2C294D" w:rsidRPr="00D46A63" w:rsidRDefault="002C294D" w:rsidP="002C294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D46A63">
        <w:rPr>
          <w:rFonts w:ascii="Arial" w:eastAsia="Times New Roman" w:hAnsi="Arial" w:cs="Arial"/>
          <w:b/>
          <w:bCs/>
          <w:sz w:val="24"/>
          <w:szCs w:val="24"/>
        </w:rPr>
        <w:t xml:space="preserve">Стандарт   </w:t>
      </w:r>
    </w:p>
    <w:p w:rsidR="002C294D" w:rsidRPr="00D46A63" w:rsidRDefault="002C294D" w:rsidP="002C294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46A63">
        <w:rPr>
          <w:rFonts w:ascii="Arial" w:eastAsia="Times New Roman" w:hAnsi="Arial" w:cs="Arial"/>
          <w:b/>
          <w:bCs/>
          <w:sz w:val="24"/>
          <w:szCs w:val="24"/>
        </w:rPr>
        <w:t xml:space="preserve">качества оказания муниципальных услуг дополнительного образования </w:t>
      </w:r>
    </w:p>
    <w:p w:rsidR="002C294D" w:rsidRPr="00D46A63" w:rsidRDefault="002C294D" w:rsidP="002C294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46A63">
        <w:rPr>
          <w:rFonts w:ascii="Arial" w:eastAsia="Times New Roman" w:hAnsi="Arial" w:cs="Arial"/>
          <w:b/>
          <w:bCs/>
          <w:sz w:val="24"/>
          <w:szCs w:val="24"/>
        </w:rPr>
        <w:t>в сфере физической культуры и спорта</w:t>
      </w:r>
    </w:p>
    <w:p w:rsidR="002C294D" w:rsidRPr="00D46A63" w:rsidRDefault="002C294D" w:rsidP="002C29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D46A63">
        <w:rPr>
          <w:rFonts w:ascii="Arial" w:eastAsia="Times New Roman" w:hAnsi="Arial" w:cs="Arial"/>
          <w:b/>
          <w:bCs/>
          <w:sz w:val="24"/>
          <w:szCs w:val="24"/>
        </w:rPr>
        <w:t>«Реализация дополнительных образовательных программ спортивной подготовки по спорту слепых»</w:t>
      </w:r>
    </w:p>
    <w:p w:rsidR="002C294D" w:rsidRPr="00D46A63" w:rsidRDefault="002C294D" w:rsidP="002C29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2C294D" w:rsidRPr="00D46A63" w:rsidRDefault="002C294D" w:rsidP="002C294D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  <w:lang w:val="en-US"/>
        </w:rPr>
      </w:pPr>
      <w:r w:rsidRPr="00D46A63">
        <w:rPr>
          <w:rFonts w:ascii="Arial" w:hAnsi="Arial" w:cs="Arial"/>
          <w:bCs/>
          <w:sz w:val="24"/>
          <w:szCs w:val="24"/>
        </w:rPr>
        <w:t>Общие положения</w:t>
      </w:r>
    </w:p>
    <w:p w:rsidR="002C294D" w:rsidRPr="00D46A63" w:rsidRDefault="002C294D" w:rsidP="002C294D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Arial" w:hAnsi="Arial" w:cs="Arial"/>
          <w:b/>
          <w:sz w:val="24"/>
          <w:szCs w:val="24"/>
          <w:lang w:val="en-US"/>
        </w:rPr>
      </w:pPr>
    </w:p>
    <w:p w:rsidR="002C294D" w:rsidRPr="00D46A63" w:rsidRDefault="002C294D" w:rsidP="002C2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 xml:space="preserve">Стандарт качества выполнения муниципальной работы в сфере физической культуры и спорта </w:t>
      </w:r>
      <w:r w:rsidRPr="00D46A63">
        <w:rPr>
          <w:rFonts w:ascii="Arial" w:eastAsia="Times New Roman" w:hAnsi="Arial" w:cs="Arial"/>
          <w:sz w:val="24"/>
          <w:szCs w:val="24"/>
        </w:rPr>
        <w:t xml:space="preserve">«Реализация дополнительных образовательных программ спортивной подготовки по спорту слепых» </w:t>
      </w:r>
      <w:r w:rsidRPr="00D46A63">
        <w:rPr>
          <w:rFonts w:ascii="Arial" w:hAnsi="Arial" w:cs="Arial"/>
          <w:sz w:val="24"/>
          <w:szCs w:val="24"/>
        </w:rPr>
        <w:t xml:space="preserve">(далее – Стандарт), включает основные требования к объему, качеству, процедурам выполнения муниципальных услуги </w:t>
      </w:r>
      <w:r w:rsidRPr="00D46A63">
        <w:rPr>
          <w:rFonts w:ascii="Arial" w:eastAsia="Times New Roman" w:hAnsi="Arial" w:cs="Arial"/>
          <w:sz w:val="24"/>
          <w:szCs w:val="24"/>
        </w:rPr>
        <w:t>««Реализация дополнительных образовательных программ спортивной подготовки по спорту слепых» (далее –Услуга)</w:t>
      </w:r>
      <w:r w:rsidRPr="00D46A63">
        <w:rPr>
          <w:rFonts w:ascii="Arial" w:hAnsi="Arial" w:cs="Arial"/>
          <w:sz w:val="24"/>
          <w:szCs w:val="24"/>
        </w:rPr>
        <w:t xml:space="preserve"> и методам контроля. </w:t>
      </w:r>
    </w:p>
    <w:p w:rsidR="002C294D" w:rsidRPr="00D46A63" w:rsidRDefault="002C294D" w:rsidP="002C2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Услуга оказывается муниципальными учреждениями Городского округа Люберцы (далее - Учреждения). Наименование Учреждений и контактная информация размещена в приложении № 1 к настоящему Стандарту.</w:t>
      </w:r>
    </w:p>
    <w:p w:rsidR="002C294D" w:rsidRPr="00D46A63" w:rsidRDefault="002C294D" w:rsidP="002C294D">
      <w:pPr>
        <w:pStyle w:val="ab"/>
        <w:suppressAutoHyphens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Место оказания Услуги – Оказание Услуги осуществляется по месту расположения муниципального учреждения и на иных спортивных сооружениях Городского округа Люберцы.</w:t>
      </w:r>
    </w:p>
    <w:p w:rsidR="002C294D" w:rsidRPr="00D46A63" w:rsidRDefault="002C294D" w:rsidP="002C2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 xml:space="preserve">Координацию выполнения Работы осуществляет Комитет по физической культуре и спорту администрации Городского округа Люберцы Московской области (далее – Комитет). </w:t>
      </w:r>
      <w:r w:rsidRPr="00D46A63">
        <w:rPr>
          <w:rFonts w:ascii="Arial" w:eastAsia="Times New Roman" w:hAnsi="Arial" w:cs="Arial"/>
          <w:sz w:val="24"/>
          <w:szCs w:val="24"/>
        </w:rPr>
        <w:t>Контактная информация размещена в приложении № 1 к настоящему Стандарту.</w:t>
      </w:r>
    </w:p>
    <w:p w:rsidR="002C294D" w:rsidRPr="00D46A63" w:rsidRDefault="002C294D" w:rsidP="002C2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Основные факторы, влияющие на качество выполнения Работы:</w:t>
      </w:r>
    </w:p>
    <w:p w:rsidR="002C294D" w:rsidRPr="00D46A63" w:rsidRDefault="002C294D" w:rsidP="002C2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наличие и состояние документов, в соответствии с которыми функционирует Учреждение;</w:t>
      </w:r>
    </w:p>
    <w:p w:rsidR="002C294D" w:rsidRPr="00D46A63" w:rsidRDefault="002C294D" w:rsidP="002C2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условия размещения и режим работы учреждения;</w:t>
      </w:r>
    </w:p>
    <w:p w:rsidR="002C294D" w:rsidRPr="00D46A63" w:rsidRDefault="002C294D" w:rsidP="002C2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наличие специального оборудования и оснащения учреждения;</w:t>
      </w:r>
    </w:p>
    <w:p w:rsidR="002C294D" w:rsidRPr="00D46A63" w:rsidRDefault="002C294D" w:rsidP="002C2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укомплектованность учреждения специалистами и их квалификация;</w:t>
      </w:r>
    </w:p>
    <w:p w:rsidR="002C294D" w:rsidRPr="00D46A63" w:rsidRDefault="002C294D" w:rsidP="002C2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наличие требований к технологии оказания муниципальной работы;</w:t>
      </w:r>
    </w:p>
    <w:p w:rsidR="002C294D" w:rsidRPr="00D46A63" w:rsidRDefault="002C294D" w:rsidP="002C2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наличие информационного сопровождения деятельности учреждения;</w:t>
      </w:r>
    </w:p>
    <w:p w:rsidR="002C294D" w:rsidRPr="00D46A63" w:rsidRDefault="002C294D" w:rsidP="002C2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наличие внутренней (собственной) и внешней систем контроля за деятельностью учреждения, за соблюдением качества фактически предоставляемой Работы требованиям настоящего Стандарта.</w:t>
      </w:r>
    </w:p>
    <w:p w:rsidR="002C294D" w:rsidRPr="00D46A63" w:rsidRDefault="002C294D" w:rsidP="002C2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C294D" w:rsidRPr="00D46A63" w:rsidRDefault="002C294D" w:rsidP="002C2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2. Нормативно-правовые акты, регулирующие выполнение работы</w:t>
      </w:r>
    </w:p>
    <w:p w:rsidR="002C294D" w:rsidRPr="00D46A63" w:rsidRDefault="002C294D" w:rsidP="002C2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2C294D" w:rsidRPr="00D46A63" w:rsidRDefault="002C294D" w:rsidP="002C294D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Конституция РФ;</w:t>
      </w:r>
      <w:r w:rsidRPr="00D46A63">
        <w:rPr>
          <w:rFonts w:ascii="Arial" w:hAnsi="Arial" w:cs="Arial"/>
          <w:sz w:val="24"/>
          <w:szCs w:val="24"/>
        </w:rPr>
        <w:t xml:space="preserve"> </w:t>
      </w:r>
    </w:p>
    <w:p w:rsidR="002C294D" w:rsidRPr="00D46A63" w:rsidRDefault="002C294D" w:rsidP="002C294D">
      <w:pPr>
        <w:pStyle w:val="ab"/>
        <w:suppressAutoHyphens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Федеральный закон от 06 октября 2003 года № 131-ФЗ «Об общих принципах организации местного самоуправления в Российской Федерации»</w:t>
      </w:r>
      <w:r w:rsidRPr="00D46A63">
        <w:rPr>
          <w:rFonts w:ascii="Arial" w:hAnsi="Arial" w:cs="Arial"/>
          <w:color w:val="000000"/>
          <w:sz w:val="24"/>
          <w:szCs w:val="24"/>
        </w:rPr>
        <w:t>;</w:t>
      </w:r>
    </w:p>
    <w:p w:rsidR="002C294D" w:rsidRPr="00D46A63" w:rsidRDefault="002C294D" w:rsidP="002C294D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color w:val="000000"/>
          <w:sz w:val="24"/>
          <w:szCs w:val="24"/>
        </w:rPr>
        <w:t>- Федеральный закон от 29 декабря 2012 года №273-ФЗ «Об образовании в Российской Федерации»;</w:t>
      </w:r>
    </w:p>
    <w:p w:rsidR="002C294D" w:rsidRPr="00D46A63" w:rsidRDefault="002C294D" w:rsidP="002C294D">
      <w:pPr>
        <w:pStyle w:val="ab"/>
        <w:suppressAutoHyphens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Федеральный закон от 04 декабря 2007 года № 329-ФЗ «О физической культуре и спорте в Российской Федерации»</w:t>
      </w:r>
      <w:r w:rsidRPr="00D46A63">
        <w:rPr>
          <w:rFonts w:ascii="Arial" w:hAnsi="Arial" w:cs="Arial"/>
          <w:color w:val="000000"/>
          <w:sz w:val="24"/>
          <w:szCs w:val="24"/>
        </w:rPr>
        <w:t>;</w:t>
      </w:r>
    </w:p>
    <w:p w:rsidR="002C294D" w:rsidRPr="00D46A63" w:rsidRDefault="002C294D" w:rsidP="002C294D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Закон Московской области от 27.12.2008 № 226/2008-ОЗ «О физической культуре и спорте в Московской области»;</w:t>
      </w:r>
    </w:p>
    <w:p w:rsidR="002C294D" w:rsidRPr="00D46A63" w:rsidRDefault="002C294D" w:rsidP="002C294D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Устав Городско</w:t>
      </w:r>
      <w:r w:rsidR="00B2037D" w:rsidRPr="00D46A63">
        <w:rPr>
          <w:rFonts w:ascii="Arial" w:hAnsi="Arial" w:cs="Arial"/>
          <w:sz w:val="24"/>
          <w:szCs w:val="24"/>
        </w:rPr>
        <w:t xml:space="preserve">го округа </w:t>
      </w:r>
      <w:r w:rsidRPr="00D46A63">
        <w:rPr>
          <w:rFonts w:ascii="Arial" w:hAnsi="Arial" w:cs="Arial"/>
          <w:sz w:val="24"/>
          <w:szCs w:val="24"/>
        </w:rPr>
        <w:t>Люберцы Московской области;</w:t>
      </w:r>
    </w:p>
    <w:p w:rsidR="002C294D" w:rsidRPr="00D46A63" w:rsidRDefault="002C294D" w:rsidP="002C294D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Устав</w:t>
      </w:r>
      <w:r w:rsidR="000C7BEF" w:rsidRPr="00D46A63">
        <w:rPr>
          <w:rFonts w:ascii="Arial" w:hAnsi="Arial" w:cs="Arial"/>
          <w:sz w:val="24"/>
          <w:szCs w:val="24"/>
        </w:rPr>
        <w:t xml:space="preserve"> муниципального учреждения, оказывающего</w:t>
      </w:r>
      <w:r w:rsidRPr="00D46A63">
        <w:rPr>
          <w:rFonts w:ascii="Arial" w:hAnsi="Arial" w:cs="Arial"/>
          <w:sz w:val="24"/>
          <w:szCs w:val="24"/>
        </w:rPr>
        <w:t xml:space="preserve"> Работу;</w:t>
      </w:r>
    </w:p>
    <w:p w:rsidR="002C294D" w:rsidRPr="00D46A63" w:rsidRDefault="002C294D" w:rsidP="002C294D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lastRenderedPageBreak/>
        <w:t>- Федеральные стандарты спортивной подготовки по видам спорта;</w:t>
      </w:r>
    </w:p>
    <w:p w:rsidR="002C294D" w:rsidRPr="00D46A63" w:rsidRDefault="002C294D" w:rsidP="002C294D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иные нормативно-правовые акты.</w:t>
      </w:r>
    </w:p>
    <w:p w:rsidR="002C294D" w:rsidRPr="00D46A63" w:rsidRDefault="002C294D" w:rsidP="002C294D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2C294D" w:rsidRPr="00D46A63" w:rsidRDefault="002C294D" w:rsidP="002C294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C294D" w:rsidRPr="00D46A63" w:rsidRDefault="002C294D" w:rsidP="002C294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3. Порядок предоставления муниципальной услуги</w:t>
      </w:r>
    </w:p>
    <w:p w:rsidR="002C294D" w:rsidRPr="00D46A63" w:rsidRDefault="002C294D" w:rsidP="002C294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C294D" w:rsidRPr="00D46A63" w:rsidRDefault="002C294D" w:rsidP="002C294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Услуга оказывается учреждением для физических лиц (далее – Потребитель). </w:t>
      </w:r>
    </w:p>
    <w:p w:rsidR="002C294D" w:rsidRPr="00D46A63" w:rsidRDefault="002C294D" w:rsidP="002C294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Услуга предоставляется на бесплатной основе, в соответствии с муниципальным заданием.</w:t>
      </w:r>
    </w:p>
    <w:p w:rsidR="002C294D" w:rsidRPr="00D46A63" w:rsidRDefault="002C294D" w:rsidP="002C294D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 xml:space="preserve">Содержание Услуги включает в себя проведение мероприятия учебно-тренировочного процесса в соответствии с дополнительными образовательными программами спортивной подготовки, разработанными на основании Федеральных стандартов спортивной подготовки по виду спорта и примерных образовательных программ спортивной подготовки. </w:t>
      </w:r>
    </w:p>
    <w:p w:rsidR="002C294D" w:rsidRPr="00D46A63" w:rsidRDefault="002C294D" w:rsidP="002C294D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>В целях выполнения Работы Учреждение осуществляет:</w:t>
      </w:r>
    </w:p>
    <w:p w:rsidR="002C294D" w:rsidRPr="00D46A63" w:rsidRDefault="002C294D" w:rsidP="002C294D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>- обеспечение потребителей Услуги квалифицированными кадрами в области физической культуры и спорта;</w:t>
      </w:r>
    </w:p>
    <w:p w:rsidR="002C294D" w:rsidRPr="00D46A63" w:rsidRDefault="002C294D" w:rsidP="002C294D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>- обеспечение потребителей Услуги необходимым спортивным инвентарем и оборудованием;</w:t>
      </w:r>
    </w:p>
    <w:p w:rsidR="002C294D" w:rsidRPr="00D46A63" w:rsidRDefault="002C294D" w:rsidP="002C294D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>- обеспечение медицинского сопровождения процесса оказания Услуги;</w:t>
      </w:r>
    </w:p>
    <w:p w:rsidR="002C294D" w:rsidRPr="00D46A63" w:rsidRDefault="002C294D" w:rsidP="002C294D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>- содержание движимого имущества, используемого для оказания Услуги;</w:t>
      </w:r>
    </w:p>
    <w:p w:rsidR="002C294D" w:rsidRPr="00D46A63" w:rsidRDefault="002C294D" w:rsidP="002C294D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>- содержание недвижимого муниципального имущества, используемого для оказания Услуги;</w:t>
      </w:r>
    </w:p>
    <w:p w:rsidR="002C294D" w:rsidRPr="00D46A63" w:rsidRDefault="002C294D" w:rsidP="002C294D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>- обеспечение содержания и ремонта предоставленных зданий и иных помещений, отвечающих установленным строительным, санитарным правилам и нормам;</w:t>
      </w:r>
    </w:p>
    <w:p w:rsidR="002C294D" w:rsidRPr="00D46A63" w:rsidRDefault="002C294D" w:rsidP="002C294D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>- обеспечение доступа к санитарным узлам и душевым;</w:t>
      </w:r>
    </w:p>
    <w:p w:rsidR="002C294D" w:rsidRPr="00D46A63" w:rsidRDefault="002C294D" w:rsidP="002C294D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>- предоставление помещения для переодевания и для оказания Услуги, соответствующее санитарно-эпидемиологическим нормам и правилам;</w:t>
      </w:r>
    </w:p>
    <w:p w:rsidR="002C294D" w:rsidRPr="00D46A63" w:rsidRDefault="002C294D" w:rsidP="002C294D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>- уборку зданий, уборку земельных участков, закрепленных за Учреждением;</w:t>
      </w:r>
    </w:p>
    <w:p w:rsidR="002C294D" w:rsidRPr="00D46A63" w:rsidRDefault="002C294D" w:rsidP="002C294D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>- содержание инженерных сетей;</w:t>
      </w:r>
    </w:p>
    <w:p w:rsidR="002C294D" w:rsidRPr="00D46A63" w:rsidRDefault="002C294D" w:rsidP="002C294D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>- обеспечение безопасности.</w:t>
      </w:r>
    </w:p>
    <w:p w:rsidR="002C294D" w:rsidRPr="00D46A63" w:rsidRDefault="002C294D" w:rsidP="002C294D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 xml:space="preserve"> Оказание Услуги строится на основе добровольного выбора занимающихся граждан.</w:t>
      </w:r>
    </w:p>
    <w:p w:rsidR="002C294D" w:rsidRPr="00D46A63" w:rsidRDefault="002C294D" w:rsidP="002C294D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 xml:space="preserve"> В соответствии с действующим законодательством Учреждению при оказании Услуги требуется наличие лицензии.</w:t>
      </w:r>
    </w:p>
    <w:p w:rsidR="002C294D" w:rsidRPr="00D46A63" w:rsidRDefault="002C294D" w:rsidP="002C294D">
      <w:pPr>
        <w:pStyle w:val="ab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 xml:space="preserve">Услуга выполняется в течение календарного года в соответствии с расписанием занятий, графиком и режимом работы спортивных объектов, на котором проводятся занятия. Расписание занятий, график и режим работы утверждаются Учреждением самостоятельно. </w:t>
      </w:r>
    </w:p>
    <w:p w:rsidR="002C294D" w:rsidRPr="00D46A63" w:rsidRDefault="002C294D" w:rsidP="002C29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Режим работы учреждения закрепляется в правилах внутреннего трудового распорядка. Время работы учреждения должно быть не ранее 8-00 и не позднее 20.00, в зависимости от вида учреждения допускается работа в праздничные и выходные дни.</w:t>
      </w:r>
    </w:p>
    <w:p w:rsidR="002C294D" w:rsidRPr="00D46A63" w:rsidRDefault="002C294D" w:rsidP="002C294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Оказание Услуги включает в себя следующие процедуры:</w:t>
      </w:r>
    </w:p>
    <w:p w:rsidR="002C294D" w:rsidRPr="00D46A63" w:rsidRDefault="002C294D" w:rsidP="002C294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 xml:space="preserve">- прием заявления и документов; </w:t>
      </w:r>
    </w:p>
    <w:p w:rsidR="002C294D" w:rsidRPr="00D46A63" w:rsidRDefault="002C294D" w:rsidP="002C294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- прием вступительных нормативов;</w:t>
      </w:r>
    </w:p>
    <w:p w:rsidR="002C294D" w:rsidRPr="00D46A63" w:rsidRDefault="002C294D" w:rsidP="002C294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- зачисление в Учреждение;</w:t>
      </w:r>
    </w:p>
    <w:p w:rsidR="002C294D" w:rsidRPr="00D46A63" w:rsidRDefault="002C294D" w:rsidP="002C294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- реализация учебно-тренировочного процесса в соответствии с этапом подготовки.</w:t>
      </w:r>
    </w:p>
    <w:p w:rsidR="002C294D" w:rsidRPr="00D46A63" w:rsidRDefault="002C294D" w:rsidP="002C294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 xml:space="preserve">Прием документов, зачисление и отчисление в спортивную школу на этапы спортивной подготовки осуществляется в соответствии с административным регламентом предоставления муниципальной услуги </w:t>
      </w:r>
      <w:r w:rsidRPr="00D46A63">
        <w:rPr>
          <w:rFonts w:ascii="Arial" w:eastAsia="Times New Roman" w:hAnsi="Arial" w:cs="Arial"/>
          <w:kern w:val="20"/>
          <w:sz w:val="24"/>
          <w:szCs w:val="24"/>
        </w:rPr>
        <w:t xml:space="preserve">«Прием в муниципальные </w:t>
      </w:r>
      <w:r w:rsidRPr="00D46A63">
        <w:rPr>
          <w:rFonts w:ascii="Arial" w:eastAsia="Times New Roman" w:hAnsi="Arial" w:cs="Arial"/>
          <w:kern w:val="20"/>
          <w:sz w:val="24"/>
          <w:szCs w:val="24"/>
        </w:rPr>
        <w:lastRenderedPageBreak/>
        <w:t xml:space="preserve">образовательные организации Городского округа Люберцы Московской области, реализующие дополнительные общеобразовательные программы, а также программы спортивной подготовки» и в </w:t>
      </w: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соответствии с нормативными актами учреждений по приему в Учреждение.</w:t>
      </w:r>
    </w:p>
    <w:p w:rsidR="002C294D" w:rsidRPr="00D46A63" w:rsidRDefault="002C294D" w:rsidP="002C294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D46A63">
        <w:rPr>
          <w:rFonts w:ascii="Arial" w:eastAsia="Times New Roman" w:hAnsi="Arial" w:cs="Arial"/>
          <w:color w:val="000000"/>
          <w:kern w:val="20"/>
          <w:sz w:val="24"/>
          <w:szCs w:val="24"/>
        </w:rPr>
        <w:t>Прием заявителей для консультирования осуществляется в Учреждениях, прием заявлений и документов, необходимых для оказания Услуги осуществляется через сайт «Госуслуги».</w:t>
      </w:r>
    </w:p>
    <w:p w:rsidR="002C294D" w:rsidRPr="00D46A63" w:rsidRDefault="002C294D" w:rsidP="002C29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Учреждение должно обеспечить соблюдение требований к условиям реализации дополнительных образовательных программ спортивной подготовки, в том числе кадрам, материально-технической базе, инфраструктуре, и иным условиям в соответствии с требованиями </w:t>
      </w:r>
      <w:hyperlink r:id="rId39" w:history="1">
        <w:r w:rsidRPr="00D46A63">
          <w:rPr>
            <w:rFonts w:ascii="Arial" w:eastAsia="Times New Roman" w:hAnsi="Arial" w:cs="Arial"/>
            <w:sz w:val="24"/>
            <w:szCs w:val="24"/>
          </w:rPr>
          <w:t>законодательства</w:t>
        </w:r>
      </w:hyperlink>
      <w:r w:rsidRPr="00D46A63">
        <w:rPr>
          <w:rFonts w:ascii="Arial" w:eastAsia="Times New Roman" w:hAnsi="Arial" w:cs="Arial"/>
          <w:sz w:val="24"/>
          <w:szCs w:val="24"/>
        </w:rPr>
        <w:t xml:space="preserve"> в области физической культуры и спорта.</w:t>
      </w:r>
    </w:p>
    <w:p w:rsidR="002C294D" w:rsidRPr="00D46A63" w:rsidRDefault="002C294D" w:rsidP="002C29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46A6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Проведение учебно-тренировочных занятий осуществляет тренер-преподаватель </w:t>
      </w:r>
      <w:r w:rsidRPr="00D46A63">
        <w:rPr>
          <w:rFonts w:ascii="Arial" w:eastAsia="Times New Roman" w:hAnsi="Arial" w:cs="Arial"/>
          <w:kern w:val="20"/>
          <w:sz w:val="24"/>
          <w:szCs w:val="24"/>
        </w:rPr>
        <w:t>при наличии в Учреждении медицинского работника</w:t>
      </w:r>
      <w:r w:rsidRPr="00D46A63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</w:p>
    <w:p w:rsidR="002C294D" w:rsidRPr="00D46A63" w:rsidRDefault="002C294D" w:rsidP="002C29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Занятия проводятся в группах, сформированных Учреждением в соответствии с этапами подготовки и в соответствии с утвержденным муниципальным заданием.</w:t>
      </w:r>
    </w:p>
    <w:p w:rsidR="002C294D" w:rsidRPr="00D46A63" w:rsidRDefault="002C294D" w:rsidP="002C29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2C294D" w:rsidRPr="00D46A63" w:rsidRDefault="002C294D" w:rsidP="002C294D">
      <w:pPr>
        <w:pStyle w:val="ab"/>
        <w:suppressAutoHyphens/>
        <w:ind w:firstLine="709"/>
        <w:jc w:val="center"/>
        <w:rPr>
          <w:rFonts w:ascii="Arial" w:hAnsi="Arial" w:cs="Arial"/>
          <w:spacing w:val="2"/>
          <w:sz w:val="24"/>
          <w:szCs w:val="24"/>
        </w:rPr>
      </w:pPr>
      <w:r w:rsidRPr="00D46A63">
        <w:rPr>
          <w:rFonts w:ascii="Arial" w:hAnsi="Arial" w:cs="Arial"/>
          <w:spacing w:val="2"/>
          <w:sz w:val="24"/>
          <w:szCs w:val="24"/>
        </w:rPr>
        <w:t>4. Требования к материально-техническому обеспечению оказания Услуги</w:t>
      </w:r>
    </w:p>
    <w:p w:rsidR="002C294D" w:rsidRPr="00D46A63" w:rsidRDefault="002C294D" w:rsidP="002C294D">
      <w:pPr>
        <w:pStyle w:val="ab"/>
        <w:suppressAutoHyphens/>
        <w:ind w:firstLine="709"/>
        <w:jc w:val="center"/>
        <w:rPr>
          <w:rFonts w:ascii="Arial" w:hAnsi="Arial" w:cs="Arial"/>
          <w:spacing w:val="2"/>
          <w:sz w:val="24"/>
          <w:szCs w:val="24"/>
        </w:rPr>
      </w:pPr>
    </w:p>
    <w:p w:rsidR="002C294D" w:rsidRPr="00D46A63" w:rsidRDefault="002C294D" w:rsidP="002C294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Работа выполняется в местах, отвечающих требованиям к проведению физкультурно-оздоровительных занятий.</w:t>
      </w:r>
    </w:p>
    <w:p w:rsidR="002C294D" w:rsidRPr="00D46A63" w:rsidRDefault="002C294D" w:rsidP="002C2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Размер помещений для проведения физкультурно-оздоровительных занятий определяются спортивным профилем учреждения и количеством занимающихся и должен отвечать требованиям санитарных, строительных норм и правил. </w:t>
      </w:r>
    </w:p>
    <w:p w:rsidR="002C294D" w:rsidRPr="00D46A63" w:rsidRDefault="002C294D" w:rsidP="002C2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Помещения по состоянию должны отвечать требованиям правил противопожарной безопасности, безопасности труда и быть защищены от воздействия факторов, отрицательно влияющих на качество выполнения Работы (повышенной температуры воздуха, влажности воздуха, запыленности, загрязненности, шума, вибрации и так далее);</w:t>
      </w:r>
    </w:p>
    <w:p w:rsidR="002C294D" w:rsidRPr="00D46A63" w:rsidRDefault="002C294D" w:rsidP="002C294D">
      <w:pPr>
        <w:pStyle w:val="acxspmiddle"/>
        <w:shd w:val="clear" w:color="auto" w:fill="FFFFFF"/>
        <w:suppressAutoHyphens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D46A63">
        <w:rPr>
          <w:rFonts w:ascii="Arial" w:hAnsi="Arial" w:cs="Arial"/>
          <w:color w:val="000000"/>
        </w:rPr>
        <w:t>Спортивное оборудование, снаряжение, инвентарь должны соответствовать требованиям безопасности, установленным в нормативной документации на них, и использоваться в соответствии с правилами, изложенными в эксплуатационной документации предприятия-изготовителя.</w:t>
      </w:r>
    </w:p>
    <w:p w:rsidR="002C294D" w:rsidRPr="00D46A63" w:rsidRDefault="002C294D" w:rsidP="002C294D">
      <w:pPr>
        <w:pStyle w:val="acxspmiddle"/>
        <w:shd w:val="clear" w:color="auto" w:fill="FFFFFF"/>
        <w:suppressAutoHyphens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</w:p>
    <w:p w:rsidR="002C294D" w:rsidRPr="00D46A63" w:rsidRDefault="002C294D" w:rsidP="002C294D">
      <w:pPr>
        <w:pStyle w:val="acxspmiddle"/>
        <w:shd w:val="clear" w:color="auto" w:fill="FFFFFF"/>
        <w:suppressAutoHyphens/>
        <w:spacing w:after="0"/>
        <w:ind w:firstLine="709"/>
        <w:jc w:val="center"/>
        <w:textAlignment w:val="top"/>
        <w:rPr>
          <w:rFonts w:ascii="Arial" w:hAnsi="Arial" w:cs="Arial"/>
          <w:color w:val="000000"/>
        </w:rPr>
      </w:pPr>
      <w:r w:rsidRPr="00D46A63">
        <w:rPr>
          <w:rFonts w:ascii="Arial" w:hAnsi="Arial" w:cs="Arial"/>
          <w:color w:val="000000"/>
        </w:rPr>
        <w:t>5. Требования к кадровому составу необходимому для выполнения Работы</w:t>
      </w:r>
    </w:p>
    <w:p w:rsidR="002C294D" w:rsidRPr="00D46A63" w:rsidRDefault="002C294D" w:rsidP="002C294D">
      <w:pPr>
        <w:pStyle w:val="acxspmiddle"/>
        <w:shd w:val="clear" w:color="auto" w:fill="FFFFFF"/>
        <w:suppressAutoHyphens/>
        <w:spacing w:after="0"/>
        <w:ind w:firstLine="709"/>
        <w:jc w:val="center"/>
        <w:textAlignment w:val="top"/>
        <w:rPr>
          <w:rFonts w:ascii="Arial" w:hAnsi="Arial" w:cs="Arial"/>
          <w:color w:val="000000"/>
        </w:rPr>
      </w:pPr>
    </w:p>
    <w:p w:rsidR="002C294D" w:rsidRPr="00D46A63" w:rsidRDefault="002C294D" w:rsidP="002C294D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Учреждение должно располагать необходимым числом специалистов в количестве, требуемом для оказания Услуги, в соответствии со штатным расписанием.</w:t>
      </w:r>
    </w:p>
    <w:p w:rsidR="002C294D" w:rsidRPr="00D46A63" w:rsidRDefault="002C294D" w:rsidP="002C294D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Для специалистов каждой категории должны быть утверждены должностные инструкции, устанавливающие их обязанности и права.</w:t>
      </w:r>
    </w:p>
    <w:p w:rsidR="002C294D" w:rsidRPr="00D46A63" w:rsidRDefault="002C294D" w:rsidP="002C294D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Специалисты должны иметь соответствующее образование, квалификацию, профессиональную подготовку, обладать знаниями и опытом, необходимыми для выполнения возложенных на него обязанностей.</w:t>
      </w:r>
    </w:p>
    <w:p w:rsidR="002C294D" w:rsidRPr="00D46A63" w:rsidRDefault="002C294D" w:rsidP="002C294D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Специалисты, оказывающие Услугу, должны обеспечивать безопасность процесса оказания Услуги для жизни и здоровья Потребителей. При несчастном случае в процессе занятий сотрудники учреждения должны оказать помощь и при необходимости вызвать скорую помощь.</w:t>
      </w:r>
    </w:p>
    <w:p w:rsidR="002C294D" w:rsidRPr="00D46A63" w:rsidRDefault="002C294D" w:rsidP="002C294D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Специалисты Учреждения обязательно проходят инструктажи (с письменной отметкой каждого работника в соответствующих журналах) по технике безопасности и охране труда, пожарной и электробезопасности. Работники должны быть ознакомлены с планом эвакуации, а также с действиями при чрезвычайных ситуациях. </w:t>
      </w:r>
    </w:p>
    <w:p w:rsidR="002C294D" w:rsidRPr="00D46A63" w:rsidRDefault="002C294D" w:rsidP="002C294D">
      <w:pPr>
        <w:shd w:val="clear" w:color="auto" w:fill="FFFFFF"/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lastRenderedPageBreak/>
        <w:t>В учреждении должны быть созданы условия для аттестации специалистов, должно осуществляться повышение квалификации работников, для которых указанные учреждения являются основным местом работы, в соответствии с действующим законодательством.</w:t>
      </w:r>
    </w:p>
    <w:p w:rsidR="002C294D" w:rsidRPr="00D46A63" w:rsidRDefault="002C294D" w:rsidP="002C294D">
      <w:pPr>
        <w:pStyle w:val="acxspmiddle"/>
        <w:shd w:val="clear" w:color="auto" w:fill="FFFFFF"/>
        <w:suppressAutoHyphens/>
        <w:spacing w:after="0"/>
        <w:ind w:firstLine="709"/>
        <w:jc w:val="both"/>
        <w:textAlignment w:val="top"/>
        <w:rPr>
          <w:rFonts w:ascii="Arial" w:hAnsi="Arial" w:cs="Arial"/>
        </w:rPr>
      </w:pPr>
      <w:r w:rsidRPr="00D46A63">
        <w:rPr>
          <w:rFonts w:ascii="Arial" w:hAnsi="Arial" w:cs="Arial"/>
        </w:rPr>
        <w:t>Наряду с соответствующей квалификацией и профессионализмом сотрудники учреждения должны обладать высокими нравственными и моральными качествами, чувством ответственности.</w:t>
      </w:r>
    </w:p>
    <w:p w:rsidR="002C294D" w:rsidRPr="00D46A63" w:rsidRDefault="002C294D" w:rsidP="002C294D">
      <w:pPr>
        <w:pStyle w:val="acxspmiddle"/>
        <w:shd w:val="clear" w:color="auto" w:fill="FFFFFF"/>
        <w:suppressAutoHyphens/>
        <w:spacing w:after="0"/>
        <w:ind w:firstLine="709"/>
        <w:jc w:val="both"/>
        <w:textAlignment w:val="top"/>
        <w:rPr>
          <w:rFonts w:ascii="Arial" w:hAnsi="Arial" w:cs="Arial"/>
        </w:rPr>
      </w:pPr>
    </w:p>
    <w:p w:rsidR="002C294D" w:rsidRPr="00D46A63" w:rsidRDefault="002C294D" w:rsidP="002C2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6. Требования к информационному обеспечению Потребителей Услуги</w:t>
      </w:r>
    </w:p>
    <w:p w:rsidR="002C294D" w:rsidRPr="00D46A63" w:rsidRDefault="002C294D" w:rsidP="002C2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2C294D" w:rsidRPr="00D46A63" w:rsidRDefault="002C294D" w:rsidP="002C294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Информационное обеспечение потребителей Услуги осуществляется следующими способами:</w:t>
      </w:r>
    </w:p>
    <w:p w:rsidR="002C294D" w:rsidRPr="00D46A63" w:rsidRDefault="002C294D" w:rsidP="002C294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eastAsia="Times New Roman" w:hAnsi="Arial" w:cs="Arial"/>
          <w:sz w:val="24"/>
          <w:szCs w:val="24"/>
        </w:rPr>
        <w:t>- н</w:t>
      </w:r>
      <w:r w:rsidRPr="00D46A63">
        <w:rPr>
          <w:rFonts w:ascii="Arial" w:hAnsi="Arial" w:cs="Arial"/>
          <w:sz w:val="24"/>
          <w:szCs w:val="24"/>
          <w:shd w:val="clear" w:color="auto" w:fill="FFFFFF"/>
        </w:rPr>
        <w:t>а информационных стендах Учреждения;</w:t>
      </w:r>
    </w:p>
    <w:p w:rsidR="002C294D" w:rsidRPr="00D46A63" w:rsidRDefault="002C294D" w:rsidP="002C294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D46A63">
        <w:rPr>
          <w:rFonts w:ascii="Arial" w:hAnsi="Arial" w:cs="Arial"/>
          <w:sz w:val="24"/>
          <w:szCs w:val="24"/>
        </w:rPr>
        <w:t>на ресурсах в информационно-телекоммуникационных сетях «Интернет»;</w:t>
      </w:r>
    </w:p>
    <w:p w:rsidR="002C294D" w:rsidRPr="00D46A63" w:rsidRDefault="002C294D" w:rsidP="002C294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- в средствах массовой информации.</w:t>
      </w:r>
    </w:p>
    <w:p w:rsidR="002C294D" w:rsidRPr="00D46A63" w:rsidRDefault="002C294D" w:rsidP="002C294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A63">
        <w:rPr>
          <w:rFonts w:ascii="Arial" w:hAnsi="Arial" w:cs="Arial"/>
          <w:sz w:val="24"/>
          <w:szCs w:val="24"/>
        </w:rPr>
        <w:t>Для Потребителей размещается следующая информация:</w:t>
      </w:r>
    </w:p>
    <w:p w:rsidR="002C294D" w:rsidRPr="00D46A63" w:rsidRDefault="002C294D" w:rsidP="002C2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полное наименование учреждения, почтовый и электронный адреса;</w:t>
      </w:r>
    </w:p>
    <w:p w:rsidR="002C294D" w:rsidRPr="00D46A63" w:rsidRDefault="002C294D" w:rsidP="002C2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режим работы Учреждения;</w:t>
      </w:r>
    </w:p>
    <w:p w:rsidR="002C294D" w:rsidRPr="00D46A63" w:rsidRDefault="002C294D" w:rsidP="002C2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фамилия, имя, отчество руководителя Учреждения, его заместителей;</w:t>
      </w:r>
    </w:p>
    <w:p w:rsidR="002C294D" w:rsidRPr="00D46A63" w:rsidRDefault="002C294D" w:rsidP="002C2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контактные телефоны (номер справочного телефона, номера телефонов руководителя Учреждения, его заместителей, руководителей структурных подразделений Учреждения);</w:t>
      </w:r>
    </w:p>
    <w:p w:rsidR="002C294D" w:rsidRPr="00D46A63" w:rsidRDefault="002C294D" w:rsidP="002C2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перечень оказываемых Учреждением услуг (работ), в том числе платных (с указанием стоимости услуг);</w:t>
      </w:r>
    </w:p>
    <w:p w:rsidR="002C294D" w:rsidRPr="00D46A63" w:rsidRDefault="002C294D" w:rsidP="002C2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расписание занятий;</w:t>
      </w:r>
    </w:p>
    <w:p w:rsidR="002C294D" w:rsidRPr="00D46A63" w:rsidRDefault="002C294D" w:rsidP="002C2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информация о проводимых мероприятиях;</w:t>
      </w:r>
    </w:p>
    <w:p w:rsidR="002C294D" w:rsidRPr="00D46A63" w:rsidRDefault="002C294D" w:rsidP="002C2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- правила посещения Учреждения.</w:t>
      </w:r>
    </w:p>
    <w:p w:rsidR="002C294D" w:rsidRPr="00D46A63" w:rsidRDefault="002C294D" w:rsidP="002C2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C294D" w:rsidRPr="00D46A63" w:rsidRDefault="002C294D" w:rsidP="002C2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D46A63">
        <w:rPr>
          <w:rFonts w:ascii="Arial" w:hAnsi="Arial" w:cs="Arial"/>
          <w:sz w:val="24"/>
          <w:szCs w:val="24"/>
          <w:shd w:val="clear" w:color="auto" w:fill="FFFFFF"/>
        </w:rPr>
        <w:t>7. Порядок обжалования нарушений требований Стандарта качества оказания Услуги</w:t>
      </w:r>
    </w:p>
    <w:p w:rsidR="002C294D" w:rsidRPr="00D46A63" w:rsidRDefault="002C294D" w:rsidP="002C2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2C294D" w:rsidRPr="00D46A63" w:rsidRDefault="002C294D" w:rsidP="002C29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 Обжаловать нарушение требований настоящего Стандарта может любое лицо, являющееся Потребителем Услуги. За несовершеннолетних обжаловать нарушение настоящего Стандарта могут родители (законные представители). Жалобы, обращения и заявления подлежат обязательной регистрации в книге жалоб Учреждения, оказывающих Услугу. </w:t>
      </w:r>
    </w:p>
    <w:p w:rsidR="002C294D" w:rsidRPr="00D46A63" w:rsidRDefault="002C294D" w:rsidP="002C29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Лицо, подающее жалобу на нарушение требований Стандарта качества </w:t>
      </w:r>
      <w:r w:rsidRPr="00D46A63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оказания Услуги </w:t>
      </w:r>
      <w:r w:rsidRPr="00D46A63">
        <w:rPr>
          <w:rFonts w:ascii="Arial" w:eastAsia="Times New Roman" w:hAnsi="Arial" w:cs="Arial"/>
          <w:sz w:val="24"/>
          <w:szCs w:val="24"/>
        </w:rPr>
        <w:t>(далее - заявитель), при условии его дееспособности, может обжаловать нарушение настоящего Стандарта следующими способами:</w:t>
      </w:r>
    </w:p>
    <w:p w:rsidR="002C294D" w:rsidRPr="00D46A63" w:rsidRDefault="002C294D" w:rsidP="002C29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указать на нарушение требований стандарта сотруднику, оказывающему Работу;</w:t>
      </w:r>
    </w:p>
    <w:p w:rsidR="002C294D" w:rsidRPr="00D46A63" w:rsidRDefault="002C294D" w:rsidP="002C29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обратиться с жалобой на нарушение требований Стандарта к руководителю Учреждения (в его отсутствии, лицу его замещающему);</w:t>
      </w:r>
    </w:p>
    <w:p w:rsidR="002C294D" w:rsidRPr="00D46A63" w:rsidRDefault="002C294D" w:rsidP="002C29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обратиться с жалобой на нарушение требований Стандарта в Комитет по физической культуре и спору администрации Городского округа Люберцы или в администрацию Городского округа Люберцы.</w:t>
      </w:r>
    </w:p>
    <w:p w:rsidR="002C294D" w:rsidRPr="00D46A63" w:rsidRDefault="002C294D" w:rsidP="002C29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При выявлении нарушений требований, установленных настоящим Стандартом, заявитель может направить жалобу в письменной или устной форме. Учреждение выполняющую Работу не вправе требовать от заявителя подачи жалобы в письменной форме. Обращение заявителя с жалобой к должностному лицу Учреждения, оказывающим Услугу может быть осуществлено не позднее 3 дней после установления заявителем факта наращения требований Стандарта.</w:t>
      </w:r>
    </w:p>
    <w:p w:rsidR="002C294D" w:rsidRPr="00D46A63" w:rsidRDefault="002C294D" w:rsidP="002C29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Должностное лицо Учреждения, оказывающего Услугу при приеме жалобы может совершить одно из следующих действий:</w:t>
      </w:r>
    </w:p>
    <w:p w:rsidR="002C294D" w:rsidRPr="00D46A63" w:rsidRDefault="002C294D" w:rsidP="002C29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lastRenderedPageBreak/>
        <w:t>- принять меры по устранению факта нарушения требований Стандарта и удовлетворению требований заявителя;</w:t>
      </w:r>
    </w:p>
    <w:p w:rsidR="002C294D" w:rsidRPr="00D46A63" w:rsidRDefault="002C294D" w:rsidP="002C29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- аргументировано отказать заявителю в случае несоответствия предъявляемых требований настоящему Стандарту, при установлении факта безосновательности жалобы, обращения, несоблюдении заявителем срока подачи жалобы. </w:t>
      </w:r>
    </w:p>
    <w:p w:rsidR="002C294D" w:rsidRPr="00D46A63" w:rsidRDefault="002C294D" w:rsidP="002C29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При рассмотрении жалобы, обращения заявителя руководитель Учреждения:</w:t>
      </w:r>
    </w:p>
    <w:p w:rsidR="002C294D" w:rsidRPr="00D46A63" w:rsidRDefault="002C294D" w:rsidP="002C29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проводит служебное расследование с целью установления фактов нарушения требований Стандарта, обозначенных заявителем, ответственными за это сотрудниками;</w:t>
      </w:r>
    </w:p>
    <w:p w:rsidR="002C294D" w:rsidRPr="00D46A63" w:rsidRDefault="002C294D" w:rsidP="002C29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применяет меры по устранению выявленных нарушений Стандарта;</w:t>
      </w:r>
    </w:p>
    <w:p w:rsidR="002C294D" w:rsidRPr="00D46A63" w:rsidRDefault="002C294D" w:rsidP="002C29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применяет дисциплинарные взыскания к сотрудникам, ответственным за допущенные нарушения Стандарта;</w:t>
      </w:r>
    </w:p>
    <w:p w:rsidR="002C294D" w:rsidRPr="00D46A63" w:rsidRDefault="002C294D" w:rsidP="002C29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- направляет на имя заявителя официальный ответ, содержащий информацию о принятых мерах.</w:t>
      </w:r>
    </w:p>
    <w:p w:rsidR="002C294D" w:rsidRPr="00D46A63" w:rsidRDefault="002C294D" w:rsidP="002C29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В случае отказа Учреждения от удовлетворения требований заявителя либо в случае нарушения сроков ответа заявитель может обратиться с жалобой в Комитет по физической культуре и спорту администрации Городского округа Люберцы, либо в администрацию Городского округа Люберцы.</w:t>
      </w:r>
    </w:p>
    <w:p w:rsidR="002C294D" w:rsidRPr="00D46A63" w:rsidRDefault="002C294D" w:rsidP="002C29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Подача и рассмотрение жалобы, обращения в данном случае осуществляются в порядке, установленном Федеральным законом от 02.05.2006г. № 59-ФЗ «О порядке рассмотрения обращений граждан Российской Федерации».</w:t>
      </w:r>
    </w:p>
    <w:p w:rsidR="002C294D" w:rsidRPr="00D46A63" w:rsidRDefault="002C294D" w:rsidP="002C29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C294D" w:rsidRPr="00D46A63" w:rsidRDefault="002C294D" w:rsidP="002C29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8. Ответственность за нарушение требований Стандарта</w:t>
      </w:r>
    </w:p>
    <w:p w:rsidR="002C294D" w:rsidRPr="00D46A63" w:rsidRDefault="002C294D" w:rsidP="002C29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C294D" w:rsidRPr="00D46A63" w:rsidRDefault="002C294D" w:rsidP="002C29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Меры ответственности за нарушение требований настоящего стандарта качества к сотрудникам Учреждения, выполняющего Работу, применяется руководителем учреждения в соответствии с законодательством Российской Федерации и локальными актами учреждения.</w:t>
      </w:r>
    </w:p>
    <w:p w:rsidR="002C294D" w:rsidRPr="00D46A63" w:rsidRDefault="002C294D" w:rsidP="002C29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Меры ответственности за нарушение требований Стандарта к руководителю Учреждения применяются в соответствии с законодательством Российской Федерации и иными нормативными правовыми актами.</w:t>
      </w:r>
    </w:p>
    <w:p w:rsidR="002C294D" w:rsidRPr="00D46A63" w:rsidRDefault="002C294D" w:rsidP="002C29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C294D" w:rsidRPr="00D46A63" w:rsidRDefault="002C294D" w:rsidP="002C29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9. Порядок контроля соответствия оказания Услуги требованиям </w:t>
      </w:r>
    </w:p>
    <w:p w:rsidR="002C294D" w:rsidRPr="00D46A63" w:rsidRDefault="002C294D" w:rsidP="002C29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Стандарта</w:t>
      </w:r>
    </w:p>
    <w:p w:rsidR="002C294D" w:rsidRPr="00D46A63" w:rsidRDefault="002C294D" w:rsidP="002C29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2C294D" w:rsidRPr="00D46A63" w:rsidRDefault="002C294D" w:rsidP="002C29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Организация обеспечения качества и доступности выполнения Учреждением Работы осуществляется посредством процедур внутреннего и внешнего контроля.</w:t>
      </w:r>
    </w:p>
    <w:p w:rsidR="002C294D" w:rsidRPr="00D46A63" w:rsidRDefault="002C294D" w:rsidP="002C29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 xml:space="preserve">Внутренний контроль осуществляется руководителем Учреждения и (или) его заместителями или уполномоченными должностными лицами. </w:t>
      </w:r>
    </w:p>
    <w:p w:rsidR="002C294D" w:rsidRPr="00D46A63" w:rsidRDefault="002C294D" w:rsidP="002C29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Комитет осуществляет внешний контроль деятельности Учреждения по выполнению качества Работы посредством анализа жалоб и обращений граждан (Потребителей Услуги), поступивших в Комитет, проведения по данным фактам служебных расследований с привлечением к ответственности соответствующих работников Учреждения;</w:t>
      </w:r>
    </w:p>
    <w:p w:rsidR="002C294D" w:rsidRPr="00D46A63" w:rsidRDefault="002C294D" w:rsidP="002C29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46A63">
        <w:rPr>
          <w:rFonts w:ascii="Arial" w:eastAsia="Times New Roman" w:hAnsi="Arial" w:cs="Arial"/>
          <w:sz w:val="24"/>
          <w:szCs w:val="24"/>
        </w:rPr>
        <w:t>Внешний контроль осуществляют и иные государственные и муниципальные контролирующие органы в порядке, установленном действующим законодательством.</w:t>
      </w:r>
    </w:p>
    <w:p w:rsidR="002C294D" w:rsidRPr="00D46A63" w:rsidRDefault="002C294D" w:rsidP="002C29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  <w:sectPr w:rsidR="002C294D" w:rsidRPr="00D46A63" w:rsidSect="00336A65">
          <w:headerReference w:type="even" r:id="rId40"/>
          <w:pgSz w:w="11906" w:h="16838"/>
          <w:pgMar w:top="851" w:right="851" w:bottom="567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96"/>
      </w:tblGrid>
      <w:tr w:rsidR="002C294D" w:rsidRPr="00D46A63" w:rsidTr="00336A65">
        <w:trPr>
          <w:jc w:val="right"/>
        </w:trPr>
        <w:tc>
          <w:tcPr>
            <w:tcW w:w="4396" w:type="dxa"/>
          </w:tcPr>
          <w:p w:rsidR="002C294D" w:rsidRPr="00D46A63" w:rsidRDefault="002C294D" w:rsidP="00336A65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6A63">
              <w:rPr>
                <w:rFonts w:ascii="Arial" w:hAnsi="Arial" w:cs="Arial"/>
                <w:sz w:val="24"/>
                <w:szCs w:val="24"/>
              </w:rPr>
              <w:lastRenderedPageBreak/>
              <w:t>Приложение № 1</w:t>
            </w:r>
          </w:p>
          <w:p w:rsidR="002C294D" w:rsidRPr="00D46A63" w:rsidRDefault="002C294D" w:rsidP="00336A6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6A63">
              <w:rPr>
                <w:rFonts w:ascii="Arial" w:hAnsi="Arial" w:cs="Arial"/>
                <w:sz w:val="24"/>
                <w:szCs w:val="24"/>
              </w:rPr>
              <w:t xml:space="preserve"> к Стандарту качества оказания услуг дополнительного образования в сфере физической культуры и спорта</w:t>
            </w:r>
          </w:p>
          <w:p w:rsidR="002C294D" w:rsidRPr="00D46A63" w:rsidRDefault="00DB0712" w:rsidP="00336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Cs/>
                <w:sz w:val="24"/>
                <w:szCs w:val="24"/>
              </w:rPr>
              <w:t>«Реализация дополнительных образовательных программ спортивной подготовки по спорту слепых»</w:t>
            </w:r>
          </w:p>
        </w:tc>
      </w:tr>
    </w:tbl>
    <w:p w:rsidR="002C294D" w:rsidRPr="00D46A63" w:rsidRDefault="002C294D" w:rsidP="002C294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2C294D" w:rsidRPr="00D46A63" w:rsidRDefault="002C294D" w:rsidP="002C294D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sz w:val="24"/>
          <w:szCs w:val="24"/>
        </w:rPr>
      </w:pPr>
      <w:r w:rsidRPr="00D46A63">
        <w:rPr>
          <w:rFonts w:ascii="Arial" w:eastAsia="Times New Roman" w:hAnsi="Arial" w:cs="Arial"/>
          <w:b/>
          <w:bCs/>
          <w:caps/>
          <w:sz w:val="24"/>
          <w:szCs w:val="24"/>
        </w:rPr>
        <w:t>Орган,</w:t>
      </w:r>
    </w:p>
    <w:p w:rsidR="00EE2CE9" w:rsidRPr="00D46A63" w:rsidRDefault="002C294D" w:rsidP="00EE2C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46A63">
        <w:rPr>
          <w:rFonts w:ascii="Arial" w:eastAsia="Times New Roman" w:hAnsi="Arial" w:cs="Arial"/>
          <w:b/>
          <w:bCs/>
          <w:sz w:val="24"/>
          <w:szCs w:val="24"/>
        </w:rPr>
        <w:t xml:space="preserve">координирующий оказания </w:t>
      </w:r>
      <w:r w:rsidR="00EE2CE9" w:rsidRPr="00D46A63">
        <w:rPr>
          <w:rFonts w:ascii="Arial" w:hAnsi="Arial" w:cs="Arial"/>
          <w:b/>
          <w:sz w:val="24"/>
          <w:szCs w:val="24"/>
        </w:rPr>
        <w:t>услуг дополнительного образования в сфере физической культуры и спорта</w:t>
      </w:r>
    </w:p>
    <w:p w:rsidR="002C294D" w:rsidRPr="00D46A63" w:rsidRDefault="00EE2CE9" w:rsidP="00EE2CE9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D46A6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C294D" w:rsidRPr="00D46A63">
        <w:rPr>
          <w:rFonts w:ascii="Arial" w:eastAsia="Times New Roman" w:hAnsi="Arial" w:cs="Arial"/>
          <w:b/>
          <w:bCs/>
          <w:sz w:val="24"/>
          <w:szCs w:val="24"/>
        </w:rPr>
        <w:t>«Реализация дополнительных образовательных программ спортивной подготовки по олимпийским видам спорта» и «Реализация дополнительных образовательных программ спортивной подготовки по неолимпийским видам спорта»</w:t>
      </w:r>
    </w:p>
    <w:p w:rsidR="002C294D" w:rsidRPr="00D46A63" w:rsidRDefault="002C294D" w:rsidP="002C294D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tbl>
      <w:tblPr>
        <w:tblW w:w="8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1980"/>
        <w:gridCol w:w="1880"/>
        <w:gridCol w:w="1114"/>
        <w:gridCol w:w="3114"/>
      </w:tblGrid>
      <w:tr w:rsidR="002C294D" w:rsidRPr="00D46A63" w:rsidTr="00336A65">
        <w:trPr>
          <w:jc w:val="center"/>
        </w:trPr>
        <w:tc>
          <w:tcPr>
            <w:tcW w:w="540" w:type="dxa"/>
            <w:vAlign w:val="center"/>
          </w:tcPr>
          <w:p w:rsidR="002C294D" w:rsidRPr="00D46A63" w:rsidRDefault="002C294D" w:rsidP="00336A6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60" w:type="dxa"/>
            <w:vAlign w:val="center"/>
          </w:tcPr>
          <w:p w:rsidR="002C294D" w:rsidRPr="00D46A63" w:rsidRDefault="002C294D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2C294D" w:rsidRPr="00D46A63" w:rsidRDefault="002C294D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чреждений</w:t>
            </w:r>
          </w:p>
        </w:tc>
        <w:tc>
          <w:tcPr>
            <w:tcW w:w="1837" w:type="dxa"/>
            <w:vAlign w:val="center"/>
          </w:tcPr>
          <w:p w:rsidR="002C294D" w:rsidRPr="00D46A63" w:rsidRDefault="002C294D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1037" w:type="dxa"/>
            <w:vAlign w:val="center"/>
          </w:tcPr>
          <w:p w:rsidR="002C294D" w:rsidRPr="00D46A63" w:rsidRDefault="002C294D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3132" w:type="dxa"/>
            <w:vAlign w:val="center"/>
          </w:tcPr>
          <w:p w:rsidR="002C294D" w:rsidRPr="00D46A63" w:rsidRDefault="002C294D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елефон</w:t>
            </w:r>
          </w:p>
        </w:tc>
      </w:tr>
      <w:tr w:rsidR="002C294D" w:rsidRPr="00D46A63" w:rsidTr="00336A65">
        <w:trPr>
          <w:trHeight w:val="2497"/>
          <w:jc w:val="center"/>
        </w:trPr>
        <w:tc>
          <w:tcPr>
            <w:tcW w:w="540" w:type="dxa"/>
            <w:vAlign w:val="center"/>
          </w:tcPr>
          <w:p w:rsidR="002C294D" w:rsidRPr="00D46A63" w:rsidRDefault="002C294D" w:rsidP="00336A6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060" w:type="dxa"/>
            <w:vAlign w:val="center"/>
          </w:tcPr>
          <w:p w:rsidR="002C294D" w:rsidRPr="00D46A63" w:rsidRDefault="002C294D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 xml:space="preserve">Комитет по физической культуре и спорту администрации </w:t>
            </w:r>
            <w:r w:rsidR="00B2037D"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Г</w:t>
            </w: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ородского округа Люберцы</w:t>
            </w:r>
          </w:p>
          <w:p w:rsidR="002C294D" w:rsidRPr="00D46A63" w:rsidRDefault="002C294D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2C294D" w:rsidRPr="00D46A63" w:rsidRDefault="002C294D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Московская</w:t>
            </w:r>
          </w:p>
          <w:p w:rsidR="002C294D" w:rsidRPr="00D46A63" w:rsidRDefault="002C294D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 xml:space="preserve"> область,</w:t>
            </w:r>
          </w:p>
          <w:p w:rsidR="002C294D" w:rsidRPr="00D46A63" w:rsidRDefault="002C294D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 xml:space="preserve"> г.о. Люберцы,</w:t>
            </w:r>
          </w:p>
          <w:p w:rsidR="002C294D" w:rsidRPr="00D46A63" w:rsidRDefault="002C294D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ул. Смирновская, д. 4</w:t>
            </w:r>
          </w:p>
        </w:tc>
        <w:tc>
          <w:tcPr>
            <w:tcW w:w="1037" w:type="dxa"/>
            <w:vAlign w:val="center"/>
          </w:tcPr>
          <w:p w:rsidR="002C294D" w:rsidRPr="00D46A63" w:rsidRDefault="002C294D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Пн.-чт.</w:t>
            </w:r>
          </w:p>
          <w:p w:rsidR="002C294D" w:rsidRPr="00D46A63" w:rsidRDefault="002C294D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9.00-18.00</w:t>
            </w:r>
          </w:p>
          <w:p w:rsidR="002C294D" w:rsidRPr="00D46A63" w:rsidRDefault="002C294D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</w:p>
          <w:p w:rsidR="002C294D" w:rsidRPr="00D46A63" w:rsidRDefault="002C294D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Пт.</w:t>
            </w:r>
          </w:p>
          <w:p w:rsidR="002C294D" w:rsidRPr="00D46A63" w:rsidRDefault="002C294D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9.00-16.45</w:t>
            </w:r>
          </w:p>
        </w:tc>
        <w:tc>
          <w:tcPr>
            <w:tcW w:w="3132" w:type="dxa"/>
            <w:vAlign w:val="center"/>
          </w:tcPr>
          <w:p w:rsidR="002C294D" w:rsidRPr="00D46A63" w:rsidRDefault="000B0523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 xml:space="preserve">Тел.: </w:t>
            </w:r>
            <w:r w:rsidR="002C294D" w:rsidRPr="00D46A63">
              <w:rPr>
                <w:rFonts w:ascii="Arial" w:eastAsia="Times New Roman" w:hAnsi="Arial" w:cs="Arial"/>
                <w:kern w:val="36"/>
                <w:sz w:val="24"/>
                <w:szCs w:val="24"/>
              </w:rPr>
              <w:t>8 (495) 504-32-42</w:t>
            </w:r>
          </w:p>
          <w:p w:rsidR="002C294D" w:rsidRPr="00D46A63" w:rsidRDefault="002C294D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lyubertsy.sport@gmail.com</w:t>
            </w:r>
          </w:p>
          <w:p w:rsidR="002C294D" w:rsidRPr="00D46A63" w:rsidRDefault="002C294D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sz w:val="24"/>
                <w:szCs w:val="24"/>
              </w:rPr>
              <w:t>http://www.lyubertsy-sport.ru/</w:t>
            </w:r>
          </w:p>
        </w:tc>
      </w:tr>
    </w:tbl>
    <w:p w:rsidR="002C294D" w:rsidRPr="00D46A63" w:rsidRDefault="002C294D" w:rsidP="002C294D">
      <w:pPr>
        <w:spacing w:after="0" w:line="240" w:lineRule="auto"/>
        <w:jc w:val="both"/>
        <w:outlineLvl w:val="1"/>
        <w:rPr>
          <w:rFonts w:ascii="Arial" w:eastAsia="Times New Roman" w:hAnsi="Arial" w:cs="Arial"/>
          <w:kern w:val="36"/>
          <w:sz w:val="24"/>
          <w:szCs w:val="24"/>
        </w:rPr>
      </w:pPr>
    </w:p>
    <w:p w:rsidR="002C294D" w:rsidRPr="00D46A63" w:rsidRDefault="002C294D" w:rsidP="002C294D">
      <w:pPr>
        <w:spacing w:after="0" w:line="240" w:lineRule="auto"/>
        <w:jc w:val="both"/>
        <w:outlineLvl w:val="1"/>
        <w:rPr>
          <w:rFonts w:ascii="Arial" w:eastAsia="Times New Roman" w:hAnsi="Arial" w:cs="Arial"/>
          <w:kern w:val="36"/>
          <w:sz w:val="24"/>
          <w:szCs w:val="24"/>
        </w:rPr>
      </w:pPr>
    </w:p>
    <w:p w:rsidR="002C294D" w:rsidRPr="00D46A63" w:rsidRDefault="002C294D" w:rsidP="002C294D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kern w:val="36"/>
          <w:sz w:val="24"/>
          <w:szCs w:val="24"/>
        </w:rPr>
      </w:pPr>
      <w:r w:rsidRPr="00D46A63">
        <w:rPr>
          <w:rFonts w:ascii="Arial" w:eastAsia="Times New Roman" w:hAnsi="Arial" w:cs="Arial"/>
          <w:b/>
          <w:bCs/>
          <w:caps/>
          <w:kern w:val="36"/>
          <w:sz w:val="24"/>
          <w:szCs w:val="24"/>
        </w:rPr>
        <w:t>УЧРЕЖДЕНИе,</w:t>
      </w:r>
    </w:p>
    <w:p w:rsidR="00EE2CE9" w:rsidRPr="00D46A63" w:rsidRDefault="002C294D" w:rsidP="00EE2C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46A63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оказывающее </w:t>
      </w:r>
      <w:r w:rsidR="00EE2CE9" w:rsidRPr="00D46A63">
        <w:rPr>
          <w:rFonts w:ascii="Arial" w:hAnsi="Arial" w:cs="Arial"/>
          <w:b/>
          <w:sz w:val="24"/>
          <w:szCs w:val="24"/>
        </w:rPr>
        <w:t>услуги дополнительного образования в сфере физической культуры и спорта</w:t>
      </w:r>
    </w:p>
    <w:p w:rsidR="002C294D" w:rsidRPr="00D46A63" w:rsidRDefault="002C294D" w:rsidP="002C294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46A63">
        <w:rPr>
          <w:rFonts w:ascii="Arial" w:eastAsia="Times New Roman" w:hAnsi="Arial" w:cs="Arial"/>
          <w:b/>
          <w:bCs/>
          <w:sz w:val="24"/>
          <w:szCs w:val="24"/>
        </w:rPr>
        <w:t>«Реализация дополнительных образовательных программ спортивной подготовки по олимпийским видам спорта» и «Реализация дополнительных образовательных программ спортивной подготовки по неолимпийским видам спорта»</w:t>
      </w:r>
    </w:p>
    <w:p w:rsidR="002C294D" w:rsidRPr="00D46A63" w:rsidRDefault="002C294D" w:rsidP="002C294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8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2389"/>
        <w:gridCol w:w="1920"/>
        <w:gridCol w:w="1114"/>
        <w:gridCol w:w="2794"/>
      </w:tblGrid>
      <w:tr w:rsidR="002C294D" w:rsidRPr="00D46A63" w:rsidTr="00336A65">
        <w:trPr>
          <w:jc w:val="center"/>
        </w:trPr>
        <w:tc>
          <w:tcPr>
            <w:tcW w:w="654" w:type="dxa"/>
            <w:vAlign w:val="center"/>
          </w:tcPr>
          <w:p w:rsidR="002C294D" w:rsidRPr="00D46A63" w:rsidRDefault="002C294D" w:rsidP="00336A6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96" w:type="dxa"/>
            <w:vAlign w:val="center"/>
          </w:tcPr>
          <w:p w:rsidR="002C294D" w:rsidRPr="00D46A63" w:rsidRDefault="002C294D" w:rsidP="00336A6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1928" w:type="dxa"/>
            <w:vAlign w:val="center"/>
          </w:tcPr>
          <w:p w:rsidR="002C294D" w:rsidRPr="00D46A63" w:rsidRDefault="002C294D" w:rsidP="00336A6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083" w:type="dxa"/>
            <w:vAlign w:val="center"/>
          </w:tcPr>
          <w:p w:rsidR="002C294D" w:rsidRPr="00D46A63" w:rsidRDefault="002C294D" w:rsidP="00336A6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2806" w:type="dxa"/>
            <w:vAlign w:val="center"/>
          </w:tcPr>
          <w:p w:rsidR="002C294D" w:rsidRPr="00D46A63" w:rsidRDefault="002C294D" w:rsidP="00336A6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елефон/</w:t>
            </w:r>
          </w:p>
          <w:p w:rsidR="002C294D" w:rsidRPr="00D46A63" w:rsidRDefault="002C294D" w:rsidP="00336A6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6A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акс</w:t>
            </w:r>
          </w:p>
        </w:tc>
      </w:tr>
      <w:tr w:rsidR="002C294D" w:rsidRPr="00D46A63" w:rsidTr="00336A65">
        <w:trPr>
          <w:trHeight w:val="2003"/>
          <w:jc w:val="center"/>
        </w:trPr>
        <w:tc>
          <w:tcPr>
            <w:tcW w:w="654" w:type="dxa"/>
            <w:vAlign w:val="center"/>
          </w:tcPr>
          <w:p w:rsidR="002C294D" w:rsidRPr="00D46A63" w:rsidRDefault="002C294D" w:rsidP="00336A6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2C294D" w:rsidRPr="00D46A63" w:rsidRDefault="002C294D" w:rsidP="00336A6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46A63">
              <w:rPr>
                <w:rFonts w:ascii="Arial" w:hAnsi="Arial" w:cs="Arial"/>
                <w:bCs/>
                <w:sz w:val="24"/>
                <w:szCs w:val="24"/>
              </w:rPr>
              <w:t>Муниципальное учреждение дополнительного образования «Спортивная школа «Орбита»</w:t>
            </w:r>
          </w:p>
        </w:tc>
        <w:tc>
          <w:tcPr>
            <w:tcW w:w="1928" w:type="dxa"/>
            <w:vAlign w:val="center"/>
          </w:tcPr>
          <w:p w:rsidR="002C294D" w:rsidRPr="00D46A63" w:rsidRDefault="008D3AE8" w:rsidP="00336A65">
            <w:pPr>
              <w:tabs>
                <w:tab w:val="num" w:pos="0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46A63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осковской области, </w:t>
            </w:r>
            <w:r w:rsidR="002C294D" w:rsidRPr="00D46A63">
              <w:rPr>
                <w:rFonts w:ascii="Arial" w:hAnsi="Arial" w:cs="Arial"/>
                <w:sz w:val="24"/>
                <w:szCs w:val="24"/>
                <w:lang w:eastAsia="ar-SA"/>
              </w:rPr>
              <w:t xml:space="preserve">г.о. Люберцы, г. Дзержинский, </w:t>
            </w:r>
            <w:r w:rsidR="002C294D" w:rsidRPr="00D46A6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улица</w:t>
            </w:r>
            <w:r w:rsidR="002C294D" w:rsidRPr="00D46A6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портивна 3Б</w:t>
            </w:r>
          </w:p>
        </w:tc>
        <w:tc>
          <w:tcPr>
            <w:tcW w:w="1083" w:type="dxa"/>
            <w:vAlign w:val="center"/>
          </w:tcPr>
          <w:p w:rsidR="002C294D" w:rsidRPr="00D46A63" w:rsidRDefault="002C294D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hAnsi="Arial" w:cs="Arial"/>
                <w:kern w:val="36"/>
                <w:sz w:val="24"/>
                <w:szCs w:val="24"/>
              </w:rPr>
              <w:t>Пн.-чт.</w:t>
            </w:r>
          </w:p>
          <w:p w:rsidR="002C294D" w:rsidRPr="00D46A63" w:rsidRDefault="002C294D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hAnsi="Arial" w:cs="Arial"/>
                <w:kern w:val="36"/>
                <w:sz w:val="24"/>
                <w:szCs w:val="24"/>
              </w:rPr>
              <w:t>9.00-18.00</w:t>
            </w:r>
          </w:p>
          <w:p w:rsidR="002C294D" w:rsidRPr="00D46A63" w:rsidRDefault="002C294D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  <w:sz w:val="24"/>
                <w:szCs w:val="24"/>
              </w:rPr>
            </w:pPr>
          </w:p>
          <w:p w:rsidR="002C294D" w:rsidRPr="00D46A63" w:rsidRDefault="002C294D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hAnsi="Arial" w:cs="Arial"/>
                <w:kern w:val="36"/>
                <w:sz w:val="24"/>
                <w:szCs w:val="24"/>
              </w:rPr>
              <w:t>Пт.</w:t>
            </w:r>
          </w:p>
          <w:p w:rsidR="002C294D" w:rsidRPr="00D46A63" w:rsidRDefault="002C294D" w:rsidP="00336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D46A63">
              <w:rPr>
                <w:rFonts w:ascii="Arial" w:hAnsi="Arial" w:cs="Arial"/>
                <w:kern w:val="36"/>
                <w:sz w:val="24"/>
                <w:szCs w:val="24"/>
              </w:rPr>
              <w:t>9.00-16.45</w:t>
            </w:r>
          </w:p>
        </w:tc>
        <w:tc>
          <w:tcPr>
            <w:tcW w:w="2806" w:type="dxa"/>
            <w:vAlign w:val="center"/>
          </w:tcPr>
          <w:p w:rsidR="002C294D" w:rsidRPr="00D46A63" w:rsidRDefault="002C294D" w:rsidP="00336A65">
            <w:pPr>
              <w:spacing w:after="0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D46A63">
              <w:rPr>
                <w:rFonts w:ascii="Arial" w:hAnsi="Arial" w:cs="Arial"/>
                <w:sz w:val="24"/>
                <w:szCs w:val="24"/>
              </w:rPr>
              <w:t>8 (495) 551-15-18</w:t>
            </w:r>
          </w:p>
          <w:p w:rsidR="002C294D" w:rsidRPr="00D46A63" w:rsidRDefault="002C294D" w:rsidP="00336A65">
            <w:pPr>
              <w:spacing w:after="0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D46A63">
              <w:rPr>
                <w:rFonts w:ascii="Arial" w:hAnsi="Arial" w:cs="Arial"/>
                <w:sz w:val="24"/>
                <w:szCs w:val="24"/>
              </w:rPr>
              <w:t>ssorbita@yandex.ru</w:t>
            </w:r>
          </w:p>
          <w:p w:rsidR="002C294D" w:rsidRPr="00D46A63" w:rsidRDefault="002C294D" w:rsidP="00336A65">
            <w:pPr>
              <w:spacing w:after="0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D46A63">
              <w:rPr>
                <w:rFonts w:ascii="Arial" w:hAnsi="Arial" w:cs="Arial"/>
                <w:sz w:val="24"/>
                <w:szCs w:val="24"/>
              </w:rPr>
              <w:t>http://сшорбита.рф/</w:t>
            </w:r>
          </w:p>
        </w:tc>
      </w:tr>
    </w:tbl>
    <w:p w:rsidR="002C294D" w:rsidRPr="00D46A63" w:rsidRDefault="002C294D" w:rsidP="00201384">
      <w:pPr>
        <w:ind w:left="-567" w:right="23"/>
        <w:rPr>
          <w:rFonts w:ascii="Arial" w:hAnsi="Arial" w:cs="Arial"/>
          <w:sz w:val="24"/>
          <w:szCs w:val="24"/>
        </w:rPr>
      </w:pPr>
    </w:p>
    <w:sectPr w:rsidR="002C294D" w:rsidRPr="00D46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2BE" w:rsidRDefault="00EC62BE">
      <w:pPr>
        <w:spacing w:after="0" w:line="240" w:lineRule="auto"/>
      </w:pPr>
      <w:r>
        <w:separator/>
      </w:r>
    </w:p>
  </w:endnote>
  <w:endnote w:type="continuationSeparator" w:id="0">
    <w:p w:rsidR="00EC62BE" w:rsidRDefault="00EC6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2BE" w:rsidRDefault="00EC62BE">
      <w:pPr>
        <w:spacing w:after="0" w:line="240" w:lineRule="auto"/>
      </w:pPr>
      <w:r>
        <w:separator/>
      </w:r>
    </w:p>
  </w:footnote>
  <w:footnote w:type="continuationSeparator" w:id="0">
    <w:p w:rsidR="00EC62BE" w:rsidRDefault="00EC6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63" w:rsidRDefault="00D46A63" w:rsidP="0022449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46A63" w:rsidRDefault="00D46A6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63" w:rsidRDefault="00D46A63" w:rsidP="0022449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46A63" w:rsidRDefault="00D46A6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63" w:rsidRDefault="00D46A63" w:rsidP="00336A6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46A63" w:rsidRDefault="00D46A63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63" w:rsidRDefault="00D46A63" w:rsidP="0011644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46A63" w:rsidRDefault="00D46A63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63" w:rsidRDefault="00D46A63" w:rsidP="00336A6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46A63" w:rsidRDefault="00D46A63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63" w:rsidRDefault="00D46A63" w:rsidP="00336A6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46A63" w:rsidRDefault="00D46A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1472D"/>
    <w:multiLevelType w:val="hybridMultilevel"/>
    <w:tmpl w:val="CB60BC2A"/>
    <w:lvl w:ilvl="0" w:tplc="2C88B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C43291"/>
    <w:multiLevelType w:val="hybridMultilevel"/>
    <w:tmpl w:val="FCD87062"/>
    <w:lvl w:ilvl="0" w:tplc="900A5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FE24E8"/>
    <w:multiLevelType w:val="hybridMultilevel"/>
    <w:tmpl w:val="633E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9162B"/>
    <w:multiLevelType w:val="hybridMultilevel"/>
    <w:tmpl w:val="D700A046"/>
    <w:lvl w:ilvl="0" w:tplc="B83665C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3FE5984"/>
    <w:multiLevelType w:val="hybridMultilevel"/>
    <w:tmpl w:val="EA6E3338"/>
    <w:lvl w:ilvl="0" w:tplc="82D0F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795078"/>
    <w:multiLevelType w:val="hybridMultilevel"/>
    <w:tmpl w:val="633E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97133"/>
    <w:multiLevelType w:val="hybridMultilevel"/>
    <w:tmpl w:val="8822FF18"/>
    <w:lvl w:ilvl="0" w:tplc="90B05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DE24E3"/>
    <w:multiLevelType w:val="hybridMultilevel"/>
    <w:tmpl w:val="633E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26254"/>
    <w:multiLevelType w:val="hybridMultilevel"/>
    <w:tmpl w:val="633E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82D"/>
    <w:rsid w:val="00015EA0"/>
    <w:rsid w:val="0002306A"/>
    <w:rsid w:val="000257EB"/>
    <w:rsid w:val="00025BC4"/>
    <w:rsid w:val="00052C7A"/>
    <w:rsid w:val="0005682D"/>
    <w:rsid w:val="000A5C04"/>
    <w:rsid w:val="000B0523"/>
    <w:rsid w:val="000C7BEF"/>
    <w:rsid w:val="00116441"/>
    <w:rsid w:val="0013596E"/>
    <w:rsid w:val="001C28D2"/>
    <w:rsid w:val="00201384"/>
    <w:rsid w:val="00224497"/>
    <w:rsid w:val="00236E26"/>
    <w:rsid w:val="00264EEF"/>
    <w:rsid w:val="002C294D"/>
    <w:rsid w:val="002E4580"/>
    <w:rsid w:val="00336A65"/>
    <w:rsid w:val="00340373"/>
    <w:rsid w:val="00366A82"/>
    <w:rsid w:val="00373C87"/>
    <w:rsid w:val="0038768C"/>
    <w:rsid w:val="003C5075"/>
    <w:rsid w:val="00407935"/>
    <w:rsid w:val="004E0C36"/>
    <w:rsid w:val="004F5235"/>
    <w:rsid w:val="00546D09"/>
    <w:rsid w:val="00594F83"/>
    <w:rsid w:val="005F719F"/>
    <w:rsid w:val="00600D80"/>
    <w:rsid w:val="0061684F"/>
    <w:rsid w:val="00654A46"/>
    <w:rsid w:val="00661435"/>
    <w:rsid w:val="006A3AF3"/>
    <w:rsid w:val="006B4085"/>
    <w:rsid w:val="00715316"/>
    <w:rsid w:val="00734C8C"/>
    <w:rsid w:val="007B61C9"/>
    <w:rsid w:val="007E20DC"/>
    <w:rsid w:val="00800747"/>
    <w:rsid w:val="0083078B"/>
    <w:rsid w:val="00852A54"/>
    <w:rsid w:val="008874D9"/>
    <w:rsid w:val="008C1775"/>
    <w:rsid w:val="008D3AE8"/>
    <w:rsid w:val="008D5392"/>
    <w:rsid w:val="008E5631"/>
    <w:rsid w:val="009103E0"/>
    <w:rsid w:val="009117A9"/>
    <w:rsid w:val="0091204A"/>
    <w:rsid w:val="00923276"/>
    <w:rsid w:val="0093565B"/>
    <w:rsid w:val="009C4FCB"/>
    <w:rsid w:val="009D437B"/>
    <w:rsid w:val="009F23C2"/>
    <w:rsid w:val="00A27EBB"/>
    <w:rsid w:val="00AF1CEF"/>
    <w:rsid w:val="00B2037D"/>
    <w:rsid w:val="00B2750F"/>
    <w:rsid w:val="00B5118B"/>
    <w:rsid w:val="00B65F68"/>
    <w:rsid w:val="00BF2A25"/>
    <w:rsid w:val="00C1011D"/>
    <w:rsid w:val="00C67212"/>
    <w:rsid w:val="00C85ED0"/>
    <w:rsid w:val="00CE0690"/>
    <w:rsid w:val="00CF431C"/>
    <w:rsid w:val="00CF6DBD"/>
    <w:rsid w:val="00D46A63"/>
    <w:rsid w:val="00D53001"/>
    <w:rsid w:val="00DA16C8"/>
    <w:rsid w:val="00DA51EF"/>
    <w:rsid w:val="00DA6127"/>
    <w:rsid w:val="00DA6A7F"/>
    <w:rsid w:val="00DB0712"/>
    <w:rsid w:val="00DD095D"/>
    <w:rsid w:val="00DD0CD6"/>
    <w:rsid w:val="00E75B74"/>
    <w:rsid w:val="00EA0BC6"/>
    <w:rsid w:val="00EB3816"/>
    <w:rsid w:val="00EC62BE"/>
    <w:rsid w:val="00EE2CE9"/>
    <w:rsid w:val="00F230DF"/>
    <w:rsid w:val="00FB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F2F170-8986-4EC3-8174-5636569D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B74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75B74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4">
    <w:name w:val="Абзац списка Знак"/>
    <w:basedOn w:val="a0"/>
    <w:link w:val="a3"/>
    <w:rsid w:val="00E75B7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00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0747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01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rsid w:val="002244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2244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224497"/>
  </w:style>
  <w:style w:type="character" w:styleId="aa">
    <w:name w:val="Hyperlink"/>
    <w:basedOn w:val="a0"/>
    <w:uiPriority w:val="99"/>
    <w:unhideWhenUsed/>
    <w:rsid w:val="00224497"/>
    <w:rPr>
      <w:color w:val="0000FF"/>
      <w:u w:val="single"/>
    </w:rPr>
  </w:style>
  <w:style w:type="paragraph" w:styleId="ab">
    <w:name w:val="No Spacing"/>
    <w:uiPriority w:val="1"/>
    <w:qFormat/>
    <w:rsid w:val="00224497"/>
    <w:pPr>
      <w:spacing w:after="0" w:line="240" w:lineRule="auto"/>
    </w:pPr>
    <w:rPr>
      <w:rFonts w:eastAsiaTheme="minorEastAsia"/>
      <w:lang w:eastAsia="ru-RU"/>
    </w:rPr>
  </w:style>
  <w:style w:type="paragraph" w:customStyle="1" w:styleId="acxspmiddle">
    <w:name w:val="acxspmiddle"/>
    <w:basedOn w:val="a"/>
    <w:rsid w:val="00224497"/>
    <w:pPr>
      <w:spacing w:after="240" w:line="240" w:lineRule="auto"/>
    </w:pPr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22449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aa"/>
    <w:rsid w:val="00224497"/>
    <w:rPr>
      <w:outline w:val="0"/>
      <w:color w:val="0000FF"/>
      <w:u w:val="single" w:color="0000FF"/>
    </w:rPr>
  </w:style>
  <w:style w:type="paragraph" w:customStyle="1" w:styleId="formattext">
    <w:name w:val="formattext"/>
    <w:basedOn w:val="a"/>
    <w:rsid w:val="003403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340373"/>
    <w:pPr>
      <w:numPr>
        <w:ilvl w:val="1"/>
      </w:numPr>
      <w:spacing w:line="276" w:lineRule="auto"/>
    </w:pPr>
    <w:rPr>
      <w:rFonts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340373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rpedostadium@gmail.com" TargetMode="External"/><Relationship Id="rId18" Type="http://schemas.openxmlformats.org/officeDocument/2006/relationships/hyperlink" Target="mailto:torpedostadium@gmail.com" TargetMode="External"/><Relationship Id="rId26" Type="http://schemas.openxmlformats.org/officeDocument/2006/relationships/hyperlink" Target="https://shorspartakbasket.ru/" TargetMode="External"/><Relationship Id="rId39" Type="http://schemas.openxmlformats.org/officeDocument/2006/relationships/hyperlink" Target="garantF1://12057560.300" TargetMode="External"/><Relationship Id="rId21" Type="http://schemas.openxmlformats.org/officeDocument/2006/relationships/hyperlink" Target="http://sshor-soyuz.mo.sportsng.ru/" TargetMode="External"/><Relationship Id="rId34" Type="http://schemas.openxmlformats.org/officeDocument/2006/relationships/hyperlink" Target="garantF1://12057560.300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sorbita@yandex.ru" TargetMode="External"/><Relationship Id="rId20" Type="http://schemas.openxmlformats.org/officeDocument/2006/relationships/hyperlink" Target="https://shorspartakbasket.ru/" TargetMode="External"/><Relationship Id="rId29" Type="http://schemas.openxmlformats.org/officeDocument/2006/relationships/hyperlink" Target="http://hghltd.yandex.net/yandbtm?text=%D0%BF%D1%80%D0%B5%D0%B4%D0%BC%D0%B5%D1%82%20%D1%80%D0%B5%D0%B3%D1%83%D0%BB%D0%B8%D1%80%D0%BE%D0%B2%D0%B0%D0%BD%D0%B8%D1%8F%20%D0%B0%D0%B4%D0%BC%D0%B8%D0%BD%D0%B8%D1%81%D1%82%D1%80%D0%B0%D1%82%D0%B8%D0%B2%D0%BD%D0%BE%D0%B3%D0%BE%20%D1%80%D0%B5%D0%B3%D0%BB%D0%B0%D0%BC%D0%B5%D0%BD%D1%82%D0%B0%20%D1%81%D0%BF%D0%BE%D1%80%D1%82%D0%B8%D0%B2%D0%BD%D0%BE%20%D0%BE%D0%B7%D0%B4%D0%BE%D1%80%D0%BE%D0%B2%D0%B8%D1%82%D0%B5%D0%BB%D1%8C%D0%BD%D0%BE%D0%B3%D0%BE%20%D1%86%D0%B5%D0%BD%D1%82%D1%80%D0%B0&amp;url=http%3A%2F%2Fwww.zarechny.zato.ru%2Fupload%2Fpages%2F12296%2F_2_Predostavlenije_SportSooruzhenija.doc&amp;fmode=envelope&amp;lr=10752&amp;l10n=ru&amp;mime=doc&amp;sign=66460b06463a3e3631fb3332f64dc886&amp;keyno=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hlub@mail.ru" TargetMode="External"/><Relationship Id="rId24" Type="http://schemas.openxmlformats.org/officeDocument/2006/relationships/header" Target="header3.xml"/><Relationship Id="rId32" Type="http://schemas.openxmlformats.org/officeDocument/2006/relationships/hyperlink" Target="mailto:lyubertsy.sport@gmail.com" TargetMode="External"/><Relationship Id="rId37" Type="http://schemas.openxmlformats.org/officeDocument/2006/relationships/hyperlink" Target="https://shorspartakbasket.ru/" TargetMode="External"/><Relationship Id="rId40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mailto:torpedostadium@gmail.com" TargetMode="External"/><Relationship Id="rId23" Type="http://schemas.openxmlformats.org/officeDocument/2006/relationships/hyperlink" Target="http://xn--80abvwkel7b.xn--p1ai/" TargetMode="External"/><Relationship Id="rId28" Type="http://schemas.openxmlformats.org/officeDocument/2006/relationships/hyperlink" Target="http://xn--80abvwkel7b.xn--p1ai/" TargetMode="External"/><Relationship Id="rId36" Type="http://schemas.openxmlformats.org/officeDocument/2006/relationships/hyperlink" Target="http://lub-sdusshor.edumsko.ru/" TargetMode="External"/><Relationship Id="rId10" Type="http://schemas.openxmlformats.org/officeDocument/2006/relationships/hyperlink" Target="mailto:torpedostadium@gmail.com" TargetMode="External"/><Relationship Id="rId19" Type="http://schemas.openxmlformats.org/officeDocument/2006/relationships/hyperlink" Target="http://lub-sdusshor.edumsko.ru/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lyubertsy.sport@gmail.com" TargetMode="External"/><Relationship Id="rId14" Type="http://schemas.openxmlformats.org/officeDocument/2006/relationships/header" Target="header2.xml"/><Relationship Id="rId22" Type="http://schemas.openxmlformats.org/officeDocument/2006/relationships/hyperlink" Target="mailto:ssorbita@yandex.ru" TargetMode="External"/><Relationship Id="rId27" Type="http://schemas.openxmlformats.org/officeDocument/2006/relationships/hyperlink" Target="mailto:ssorbita@yandex.ru" TargetMode="External"/><Relationship Id="rId30" Type="http://schemas.openxmlformats.org/officeDocument/2006/relationships/hyperlink" Target="http://hghltd.yandex.net/yandbtm?text=%D0%BF%D1%80%D0%B5%D0%B4%D0%BC%D0%B5%D1%82%20%D1%80%D0%B5%D0%B3%D1%83%D0%BB%D0%B8%D1%80%D0%BE%D0%B2%D0%B0%D0%BD%D0%B8%D1%8F%20%D0%B0%D0%B4%D0%BC%D0%B8%D0%BD%D0%B8%D1%81%D1%82%D1%80%D0%B0%D1%82%D0%B8%D0%B2%D0%BD%D0%BE%D0%B3%D0%BE%20%D1%80%D0%B5%D0%B3%D0%BB%D0%B0%D0%BC%D0%B5%D0%BD%D1%82%D0%B0%20%D1%81%D0%BF%D0%BE%D1%80%D1%82%D0%B8%D0%B2%D0%BD%D0%BE%20%D0%BE%D0%B7%D0%B4%D0%BE%D1%80%D0%BE%D0%B2%D0%B8%D1%82%D0%B5%D0%BB%D1%8C%D0%BD%D0%BE%D0%B3%D0%BE%20%D1%86%D0%B5%D0%BD%D1%82%D1%80%D0%B0&amp;url=http%3A%2F%2Fwww.zarechny.zato.ru%2Fupload%2Fpages%2F12296%2F_2_Predostavlenije_SportSooruzhenija.doc&amp;fmode=envelope&amp;lr=10752&amp;l10n=ru&amp;mime=doc&amp;sign=66460b06463a3e3631fb3332f64dc886&amp;keyno=0" TargetMode="External"/><Relationship Id="rId35" Type="http://schemas.openxmlformats.org/officeDocument/2006/relationships/header" Target="header5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garantF1://12057560.300" TargetMode="External"/><Relationship Id="rId17" Type="http://schemas.openxmlformats.org/officeDocument/2006/relationships/hyperlink" Target="http://xn--80abvwkel7b.xn--p1ai/" TargetMode="External"/><Relationship Id="rId25" Type="http://schemas.openxmlformats.org/officeDocument/2006/relationships/hyperlink" Target="http://lub-sdusshor.edumsko.ru/" TargetMode="External"/><Relationship Id="rId33" Type="http://schemas.openxmlformats.org/officeDocument/2006/relationships/hyperlink" Target="mailto:torpedostadium@gmail.com" TargetMode="External"/><Relationship Id="rId38" Type="http://schemas.openxmlformats.org/officeDocument/2006/relationships/hyperlink" Target="mailto:soyuzjudosamb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73EF-DA02-4665-BC4F-08014B8B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4</Pages>
  <Words>22605</Words>
  <Characters>128850</Characters>
  <Application>Microsoft Office Word</Application>
  <DocSecurity>0</DocSecurity>
  <Lines>1073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3</cp:revision>
  <cp:lastPrinted>2026-03-13T06:16:00Z</cp:lastPrinted>
  <dcterms:created xsi:type="dcterms:W3CDTF">2026-04-14T10:23:00Z</dcterms:created>
  <dcterms:modified xsi:type="dcterms:W3CDTF">2026-04-14T12:43:00Z</dcterms:modified>
</cp:coreProperties>
</file>